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65" w:rsidRPr="00B11666" w:rsidRDefault="00D33765" w:rsidP="00D33765">
      <w:pPr>
        <w:jc w:val="center"/>
        <w:rPr>
          <w:b/>
          <w:sz w:val="28"/>
          <w:szCs w:val="28"/>
        </w:rPr>
      </w:pPr>
      <w:r w:rsidRPr="00B11666">
        <w:rPr>
          <w:b/>
          <w:sz w:val="28"/>
          <w:szCs w:val="28"/>
        </w:rPr>
        <w:t>Państwowy Powiatowy Inspektor Sanitarny w Zawierciu</w:t>
      </w:r>
      <w:r w:rsidR="00B11666">
        <w:rPr>
          <w:b/>
          <w:sz w:val="28"/>
          <w:szCs w:val="28"/>
        </w:rPr>
        <w:t>.</w:t>
      </w:r>
    </w:p>
    <w:p w:rsidR="00D33765" w:rsidRDefault="00D33765" w:rsidP="00D33765">
      <w:pPr>
        <w:rPr>
          <w:b/>
        </w:rPr>
      </w:pPr>
    </w:p>
    <w:p w:rsidR="00D33765" w:rsidRDefault="00D33765" w:rsidP="009E530F">
      <w:pPr>
        <w:jc w:val="center"/>
        <w:rPr>
          <w:b/>
        </w:rPr>
      </w:pPr>
    </w:p>
    <w:p w:rsidR="00D33765" w:rsidRDefault="00D33765" w:rsidP="009E530F">
      <w:pPr>
        <w:jc w:val="center"/>
        <w:rPr>
          <w:b/>
        </w:rPr>
      </w:pPr>
    </w:p>
    <w:p w:rsidR="00D33765" w:rsidRDefault="00D33765" w:rsidP="009E530F">
      <w:pPr>
        <w:jc w:val="center"/>
        <w:rPr>
          <w:b/>
        </w:rPr>
      </w:pPr>
    </w:p>
    <w:p w:rsidR="0023397C" w:rsidRDefault="00B11666" w:rsidP="004447DA">
      <w:pPr>
        <w:rPr>
          <w:b/>
        </w:rPr>
      </w:pPr>
      <w:r w:rsidRPr="00D33765">
        <w:rPr>
          <w:b/>
          <w:noProof/>
        </w:rPr>
        <w:drawing>
          <wp:inline distT="0" distB="0" distL="0" distR="0" wp14:anchorId="55C105AE" wp14:editId="6903D294">
            <wp:extent cx="5753100" cy="4067175"/>
            <wp:effectExtent l="0" t="0" r="0" b="0"/>
            <wp:docPr id="1" name="Obraz 1" descr="zawier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wierc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11" w:rsidRDefault="00850011" w:rsidP="00371D41">
      <w:pPr>
        <w:spacing w:line="360" w:lineRule="auto"/>
        <w:jc w:val="center"/>
        <w:rPr>
          <w:b/>
        </w:rPr>
      </w:pPr>
    </w:p>
    <w:p w:rsidR="00850011" w:rsidRDefault="00850011" w:rsidP="00371D41">
      <w:pPr>
        <w:spacing w:line="360" w:lineRule="auto"/>
        <w:jc w:val="center"/>
        <w:rPr>
          <w:b/>
        </w:rPr>
      </w:pPr>
    </w:p>
    <w:p w:rsidR="009E530F" w:rsidRDefault="009E530F" w:rsidP="00371D41">
      <w:pPr>
        <w:spacing w:line="360" w:lineRule="auto"/>
        <w:jc w:val="center"/>
        <w:rPr>
          <w:b/>
        </w:rPr>
      </w:pPr>
      <w:r>
        <w:rPr>
          <w:b/>
        </w:rPr>
        <w:t>POWIAT ZAWIERCIAŃSKI</w:t>
      </w:r>
    </w:p>
    <w:p w:rsidR="00850011" w:rsidRDefault="00850011" w:rsidP="00850011">
      <w:pPr>
        <w:spacing w:line="360" w:lineRule="auto"/>
        <w:jc w:val="center"/>
        <w:rPr>
          <w:b/>
          <w:color w:val="FF0000"/>
        </w:rPr>
      </w:pPr>
    </w:p>
    <w:p w:rsidR="00850011" w:rsidRPr="00FA549B" w:rsidRDefault="00850011" w:rsidP="00850011">
      <w:pPr>
        <w:spacing w:line="360" w:lineRule="auto"/>
        <w:rPr>
          <w:b/>
        </w:rPr>
      </w:pPr>
      <w:r>
        <w:rPr>
          <w:i/>
        </w:rPr>
        <w:t xml:space="preserve">* Liczba osób zamieszkałych na terenie gminy ok. </w:t>
      </w:r>
      <w:r w:rsidR="00245624">
        <w:rPr>
          <w:b/>
          <w:i/>
        </w:rPr>
        <w:t>118 746</w:t>
      </w:r>
      <w:r w:rsidRPr="009128FD">
        <w:rPr>
          <w:i/>
        </w:rPr>
        <w:t xml:space="preserve"> </w:t>
      </w:r>
      <w:r w:rsidRPr="001B0885">
        <w:rPr>
          <w:i/>
        </w:rPr>
        <w:t>mieszkańców</w:t>
      </w:r>
      <w:r>
        <w:rPr>
          <w:i/>
        </w:rPr>
        <w:t xml:space="preserve"> (dane liczbowe</w:t>
      </w:r>
      <w:r w:rsidR="00245624">
        <w:rPr>
          <w:i/>
        </w:rPr>
        <w:t xml:space="preserve">                 </w:t>
      </w:r>
      <w:r>
        <w:rPr>
          <w:i/>
        </w:rPr>
        <w:t>z GUS, stan na dzień 30.06.2018 r.</w:t>
      </w:r>
      <w:r w:rsidRPr="00BB3736">
        <w:rPr>
          <w:i/>
        </w:rPr>
        <w:t>)</w:t>
      </w:r>
    </w:p>
    <w:p w:rsidR="00226983" w:rsidRPr="00BB3736" w:rsidRDefault="00226983" w:rsidP="00CF6DF5">
      <w:pPr>
        <w:spacing w:line="360" w:lineRule="auto"/>
        <w:jc w:val="both"/>
        <w:rPr>
          <w:i/>
        </w:rPr>
      </w:pPr>
      <w:r w:rsidRPr="00BB3736">
        <w:rPr>
          <w:i/>
        </w:rPr>
        <w:t xml:space="preserve">* </w:t>
      </w:r>
      <w:r w:rsidR="009E530F" w:rsidRPr="00BB3736">
        <w:rPr>
          <w:i/>
        </w:rPr>
        <w:t xml:space="preserve">Liczba ludności zaopatrywanej w wodę </w:t>
      </w:r>
      <w:r w:rsidR="00892C3F" w:rsidRPr="00BB3736">
        <w:rPr>
          <w:i/>
        </w:rPr>
        <w:t xml:space="preserve">ok. </w:t>
      </w:r>
      <w:r w:rsidR="00245624">
        <w:rPr>
          <w:b/>
          <w:i/>
        </w:rPr>
        <w:t>115 667</w:t>
      </w:r>
      <w:r w:rsidRPr="00BB3736">
        <w:rPr>
          <w:b/>
          <w:i/>
        </w:rPr>
        <w:t xml:space="preserve"> </w:t>
      </w:r>
      <w:r w:rsidRPr="00BB3736">
        <w:rPr>
          <w:i/>
        </w:rPr>
        <w:t>mieszkańców</w:t>
      </w:r>
      <w:r w:rsidR="00DB5900" w:rsidRPr="00BB3736">
        <w:rPr>
          <w:b/>
          <w:i/>
        </w:rPr>
        <w:t xml:space="preserve"> </w:t>
      </w:r>
      <w:r w:rsidR="00DB5900" w:rsidRPr="00BB3736">
        <w:rPr>
          <w:i/>
        </w:rPr>
        <w:t>(</w:t>
      </w:r>
      <w:r w:rsidR="00850011" w:rsidRPr="00BB3736">
        <w:rPr>
          <w:i/>
        </w:rPr>
        <w:t xml:space="preserve">dane szacunkowe </w:t>
      </w:r>
      <w:r w:rsidR="00245624">
        <w:rPr>
          <w:i/>
        </w:rPr>
        <w:t xml:space="preserve">  </w:t>
      </w:r>
      <w:r w:rsidR="00850011" w:rsidRPr="00BB3736">
        <w:rPr>
          <w:i/>
        </w:rPr>
        <w:t>za rok 201</w:t>
      </w:r>
      <w:r w:rsidR="00850011">
        <w:rPr>
          <w:i/>
        </w:rPr>
        <w:t>8</w:t>
      </w:r>
      <w:r w:rsidR="00850011" w:rsidRPr="00BB3736">
        <w:rPr>
          <w:i/>
        </w:rPr>
        <w:t xml:space="preserve"> uzyskane od administratorów i właścicieli ujęć i sieci wodociągowych zlokalizowanych </w:t>
      </w:r>
      <w:r w:rsidR="00850011">
        <w:rPr>
          <w:i/>
        </w:rPr>
        <w:t>na terenie powiatu zawierciańskiego</w:t>
      </w:r>
      <w:r w:rsidR="00850011" w:rsidRPr="00BB3736">
        <w:rPr>
          <w:i/>
        </w:rPr>
        <w:t xml:space="preserve"> służących do zbiorowego zaopatrzenia w wodę przez</w:t>
      </w:r>
      <w:r w:rsidR="00850011">
        <w:rPr>
          <w:i/>
        </w:rPr>
        <w:t>naczoną do spożycia przez ludzi</w:t>
      </w:r>
      <w:r w:rsidR="00836EC8" w:rsidRPr="00BB3736">
        <w:rPr>
          <w:i/>
        </w:rPr>
        <w:t>)</w:t>
      </w:r>
    </w:p>
    <w:p w:rsidR="00226983" w:rsidRPr="00226983" w:rsidRDefault="00226983" w:rsidP="00226983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BB3736">
        <w:rPr>
          <w:i/>
        </w:rPr>
        <w:t xml:space="preserve">*  </w:t>
      </w:r>
      <w:r w:rsidR="009E530F" w:rsidRPr="00BB3736">
        <w:rPr>
          <w:i/>
        </w:rPr>
        <w:t>Zaopatrzeni</w:t>
      </w:r>
      <w:r w:rsidR="00DB5900" w:rsidRPr="00BB3736">
        <w:rPr>
          <w:i/>
        </w:rPr>
        <w:t xml:space="preserve">e w wodę – ilość rozprowadzanej </w:t>
      </w:r>
      <w:r w:rsidR="009E530F" w:rsidRPr="00BB3736">
        <w:rPr>
          <w:i/>
        </w:rPr>
        <w:t>wody</w:t>
      </w:r>
      <w:r w:rsidR="00DB5900" w:rsidRPr="00BB3736">
        <w:rPr>
          <w:i/>
        </w:rPr>
        <w:t xml:space="preserve"> </w:t>
      </w:r>
      <w:r w:rsidR="00DB5900" w:rsidRPr="00BB3736">
        <w:rPr>
          <w:bCs/>
          <w:i/>
        </w:rPr>
        <w:t xml:space="preserve">ok. </w:t>
      </w:r>
      <w:r w:rsidR="00FB7032" w:rsidRPr="00FB7032">
        <w:rPr>
          <w:b/>
          <w:bCs/>
          <w:i/>
        </w:rPr>
        <w:t>1</w:t>
      </w:r>
      <w:r w:rsidR="0094549D">
        <w:rPr>
          <w:b/>
          <w:bCs/>
          <w:i/>
        </w:rPr>
        <w:t>8</w:t>
      </w:r>
      <w:r w:rsidR="00F77B64">
        <w:rPr>
          <w:bCs/>
          <w:i/>
        </w:rPr>
        <w:t> </w:t>
      </w:r>
      <w:r w:rsidR="0094549D" w:rsidRPr="0094549D">
        <w:rPr>
          <w:b/>
          <w:bCs/>
          <w:i/>
        </w:rPr>
        <w:t>9</w:t>
      </w:r>
      <w:r w:rsidR="00F77B64">
        <w:rPr>
          <w:b/>
          <w:bCs/>
          <w:i/>
        </w:rPr>
        <w:t>77,5</w:t>
      </w:r>
      <w:r w:rsidR="00FB7032">
        <w:rPr>
          <w:b/>
          <w:bCs/>
          <w:i/>
        </w:rPr>
        <w:t xml:space="preserve"> </w:t>
      </w:r>
      <w:r w:rsidR="009E530F" w:rsidRPr="00BB3736">
        <w:rPr>
          <w:i/>
        </w:rPr>
        <w:t xml:space="preserve"> m</w:t>
      </w:r>
      <w:r w:rsidR="009E530F" w:rsidRPr="00BB3736">
        <w:rPr>
          <w:i/>
          <w:vertAlign w:val="superscript"/>
        </w:rPr>
        <w:t>3</w:t>
      </w:r>
      <w:r w:rsidRPr="00BB3736">
        <w:rPr>
          <w:i/>
        </w:rPr>
        <w:t>/d</w:t>
      </w:r>
    </w:p>
    <w:p w:rsidR="00B75C74" w:rsidRDefault="0029730D" w:rsidP="008F1EB4">
      <w:pPr>
        <w:spacing w:before="120" w:after="120" w:line="336" w:lineRule="auto"/>
        <w:ind w:firstLine="541"/>
        <w:jc w:val="both"/>
      </w:pPr>
      <w:r w:rsidRPr="0035418B">
        <w:t>W 201</w:t>
      </w:r>
      <w:r w:rsidR="0094549D">
        <w:t>8</w:t>
      </w:r>
      <w:r w:rsidR="00F10258">
        <w:t xml:space="preserve"> </w:t>
      </w:r>
      <w:r w:rsidR="00917CBF" w:rsidRPr="0035418B">
        <w:t xml:space="preserve">r. pod nadzorem </w:t>
      </w:r>
      <w:r w:rsidR="00BB3736">
        <w:t xml:space="preserve">Państwowego Powiatowego Inspektora Sanitarnego </w:t>
      </w:r>
      <w:r w:rsidR="00BB3736">
        <w:br/>
        <w:t xml:space="preserve">w Zawierciu </w:t>
      </w:r>
      <w:r w:rsidR="00917CBF" w:rsidRPr="0035418B">
        <w:t>znajd</w:t>
      </w:r>
      <w:r w:rsidRPr="0035418B">
        <w:t>ował</w:t>
      </w:r>
      <w:r w:rsidR="0008045C">
        <w:t>y</w:t>
      </w:r>
      <w:r w:rsidRPr="0035418B">
        <w:t xml:space="preserve"> się</w:t>
      </w:r>
      <w:r w:rsidR="00917CBF" w:rsidRPr="0035418B">
        <w:t xml:space="preserve"> </w:t>
      </w:r>
      <w:r w:rsidR="00A17A58">
        <w:t>6</w:t>
      </w:r>
      <w:r w:rsidR="0094549D">
        <w:t>2</w:t>
      </w:r>
      <w:r w:rsidR="00BB3736">
        <w:t xml:space="preserve"> urządze</w:t>
      </w:r>
      <w:r w:rsidR="0094549D">
        <w:t>nia</w:t>
      </w:r>
      <w:r w:rsidR="00FB67B5" w:rsidRPr="0035418B">
        <w:t xml:space="preserve"> wodociągow</w:t>
      </w:r>
      <w:r w:rsidR="0094549D">
        <w:t>e</w:t>
      </w:r>
      <w:r w:rsidR="008F1EB4">
        <w:t xml:space="preserve"> (</w:t>
      </w:r>
      <w:r w:rsidR="00FB7032">
        <w:t>w 201</w:t>
      </w:r>
      <w:r w:rsidR="0094549D">
        <w:t>8</w:t>
      </w:r>
      <w:r w:rsidR="00FB7032">
        <w:t xml:space="preserve"> r.</w:t>
      </w:r>
      <w:r w:rsidR="00B75C74">
        <w:t xml:space="preserve"> włączono </w:t>
      </w:r>
      <w:r w:rsidR="00FB7032">
        <w:t xml:space="preserve">pod nadzór wodociąg zaopatrujący potrzeby Centrum </w:t>
      </w:r>
      <w:r w:rsidR="0094549D">
        <w:t>Dziedzictwa Kulturowego i Przyrodniczego Jury</w:t>
      </w:r>
      <w:r w:rsidR="00A317C5">
        <w:t>)</w:t>
      </w:r>
      <w:r w:rsidR="00BB3736">
        <w:t xml:space="preserve">. </w:t>
      </w:r>
      <w:r w:rsidR="00F558CA">
        <w:lastRenderedPageBreak/>
        <w:t>Trzy wodociągi</w:t>
      </w:r>
      <w:r w:rsidR="00F558CA" w:rsidRPr="00047B90">
        <w:t xml:space="preserve"> zaopatrywane były przez ujęcia znajdujące się poza nadzorowanym </w:t>
      </w:r>
      <w:r w:rsidR="008F1EB4">
        <w:t xml:space="preserve">             </w:t>
      </w:r>
      <w:r w:rsidR="00F558CA" w:rsidRPr="00047B90">
        <w:t xml:space="preserve">terenem, tj.: </w:t>
      </w:r>
    </w:p>
    <w:p w:rsidR="00F558CA" w:rsidRPr="00BD1F88" w:rsidRDefault="00B75C74" w:rsidP="00BD1F88">
      <w:pPr>
        <w:spacing w:before="120" w:after="120" w:line="336" w:lineRule="auto"/>
        <w:ind w:firstLine="541"/>
        <w:jc w:val="both"/>
      </w:pPr>
      <w:r>
        <w:t>1.</w:t>
      </w:r>
      <w:r w:rsidR="00F558CA" w:rsidRPr="00047B90">
        <w:t xml:space="preserve"> SUW Olkusz – zaopatrywana miejscowość </w:t>
      </w:r>
      <w:proofErr w:type="spellStart"/>
      <w:r w:rsidR="00F558CA" w:rsidRPr="00047B90">
        <w:t>Skałbania</w:t>
      </w:r>
      <w:proofErr w:type="spellEnd"/>
      <w:r w:rsidR="00F558CA" w:rsidRPr="00047B90">
        <w:t xml:space="preserve">, </w:t>
      </w:r>
      <w:r w:rsidR="00A17A58">
        <w:t xml:space="preserve">gm. Łazy (liczba ludności </w:t>
      </w:r>
      <w:r>
        <w:t xml:space="preserve">           </w:t>
      </w:r>
      <w:r w:rsidR="00A17A58">
        <w:t>ok. 70</w:t>
      </w:r>
      <w:r w:rsidR="00F558CA" w:rsidRPr="00047B90">
        <w:t xml:space="preserve"> mieszkańców).</w:t>
      </w:r>
      <w:r>
        <w:t xml:space="preserve"> </w:t>
      </w:r>
      <w:r w:rsidR="00F558CA" w:rsidRPr="00047B90">
        <w:t>Jest to woda pochodząca</w:t>
      </w:r>
      <w:r w:rsidR="00F558CA">
        <w:t xml:space="preserve"> </w:t>
      </w:r>
      <w:r w:rsidR="00F558CA" w:rsidRPr="00047B90">
        <w:t>z odwodnienia kopalni „</w:t>
      </w:r>
      <w:r w:rsidRPr="00047B90">
        <w:t>Olkusz</w:t>
      </w:r>
      <w:r w:rsidR="00F558CA" w:rsidRPr="00047B90">
        <w:t xml:space="preserve"> – Pomorzany” Zakładu Górniczo – Hutniczego „Bolesław”. Woda pochodząca z odwodnienia korytarzy kopalni pompowana jest na powierzchnię szybem </w:t>
      </w:r>
      <w:r w:rsidR="00F558CA">
        <w:t>„</w:t>
      </w:r>
      <w:r w:rsidR="00F558CA" w:rsidRPr="00047B90">
        <w:t>Bronisław</w:t>
      </w:r>
      <w:r w:rsidR="00F558CA">
        <w:t>”, skąd trafia do</w:t>
      </w:r>
      <w:r w:rsidR="00847FFD">
        <w:t xml:space="preserve"> stacji u</w:t>
      </w:r>
      <w:r w:rsidR="00F558CA" w:rsidRPr="00047B90">
        <w:t>zdatniania</w:t>
      </w:r>
      <w:r w:rsidR="00F558CA">
        <w:t xml:space="preserve"> gdzie</w:t>
      </w:r>
      <w:r w:rsidR="00F558CA" w:rsidRPr="00047B90">
        <w:t xml:space="preserve"> poddawana jest procesowi stałej dezynfekcji lampami UV oraz dodatkowo, okresowo dezynfekowana jest chlorem gazowym</w:t>
      </w:r>
      <w:r w:rsidR="00F558CA">
        <w:rPr>
          <w:color w:val="FF0000"/>
        </w:rPr>
        <w:t>.</w:t>
      </w:r>
      <w:r w:rsidR="00F558CA" w:rsidRPr="003A3D7C">
        <w:rPr>
          <w:color w:val="FF0000"/>
        </w:rPr>
        <w:t xml:space="preserve"> </w:t>
      </w:r>
      <w:r w:rsidR="00F558CA" w:rsidRPr="00422C2D">
        <w:t>Administratorem SUW Olkusz jest Przedsiębi</w:t>
      </w:r>
      <w:r w:rsidR="00F558CA">
        <w:t>orstwo Wodociągów i Kanalizacji</w:t>
      </w:r>
      <w:r w:rsidR="00F558CA" w:rsidRPr="00422C2D">
        <w:t xml:space="preserve"> Sp. z.o.o. w Olkuszu.</w:t>
      </w:r>
    </w:p>
    <w:p w:rsidR="00F558CA" w:rsidRPr="00F558CA" w:rsidRDefault="00B75C74" w:rsidP="00252294">
      <w:pPr>
        <w:spacing w:before="120" w:after="120" w:line="336" w:lineRule="auto"/>
        <w:ind w:firstLine="541"/>
        <w:jc w:val="both"/>
      </w:pPr>
      <w:r>
        <w:t xml:space="preserve">2. </w:t>
      </w:r>
      <w:r w:rsidR="004A2313">
        <w:t>Sieć wodociągowa w Drużykow</w:t>
      </w:r>
      <w:r w:rsidR="00F558CA" w:rsidRPr="00F558CA">
        <w:t xml:space="preserve">ej zaopatrywana jest przez ujęcie w Dąbrówce, </w:t>
      </w:r>
      <w:r w:rsidR="002704DE">
        <w:t xml:space="preserve">                  </w:t>
      </w:r>
      <w:r w:rsidR="00F558CA" w:rsidRPr="00F558CA">
        <w:t>gm. Moskorzew –</w:t>
      </w:r>
      <w:r w:rsidR="00FB7032">
        <w:t xml:space="preserve"> zaopatrywane miejscowości </w:t>
      </w:r>
      <w:r w:rsidR="002704DE">
        <w:t>Drużyk</w:t>
      </w:r>
      <w:r w:rsidR="00F558CA" w:rsidRPr="00F558CA">
        <w:t>owa</w:t>
      </w:r>
      <w:r w:rsidR="00FB7032">
        <w:t xml:space="preserve"> i Rędziny</w:t>
      </w:r>
      <w:r w:rsidR="00F558CA" w:rsidRPr="00F558CA">
        <w:t xml:space="preserve">, gm. Szczekociny (liczba ludności ok. </w:t>
      </w:r>
      <w:r w:rsidR="007D1A6E">
        <w:t>360</w:t>
      </w:r>
      <w:r w:rsidR="00252294">
        <w:t xml:space="preserve"> mieszkańców). </w:t>
      </w:r>
      <w:r w:rsidR="00252294" w:rsidRPr="00422C2D">
        <w:t>Administratorem ujęcia jest</w:t>
      </w:r>
      <w:r w:rsidR="00252294">
        <w:t xml:space="preserve"> Włoszczowski </w:t>
      </w:r>
      <w:r w:rsidR="00252294" w:rsidRPr="00422C2D">
        <w:t xml:space="preserve">Zakład </w:t>
      </w:r>
      <w:r w:rsidR="00252294">
        <w:t>Wodociągów i Kanalizacji Sp. z</w:t>
      </w:r>
      <w:r w:rsidR="005E4B81">
        <w:t xml:space="preserve"> </w:t>
      </w:r>
      <w:r w:rsidR="00252294">
        <w:t>o.o.</w:t>
      </w:r>
      <w:r w:rsidR="00252294" w:rsidRPr="00422C2D">
        <w:t xml:space="preserve"> </w:t>
      </w:r>
    </w:p>
    <w:p w:rsidR="00F558CA" w:rsidRDefault="00B75C74" w:rsidP="00F558CA">
      <w:pPr>
        <w:spacing w:before="120" w:after="120" w:line="336" w:lineRule="auto"/>
        <w:ind w:firstLine="541"/>
        <w:jc w:val="both"/>
      </w:pPr>
      <w:r>
        <w:t xml:space="preserve">3. </w:t>
      </w:r>
      <w:r w:rsidR="00F558CA" w:rsidRPr="00422C2D">
        <w:t>Sieć wodociągowa w miejscowości Chruszczobród, g</w:t>
      </w:r>
      <w:r w:rsidR="00A17A58">
        <w:t>m. Łazy (liczba ludności ok. 190</w:t>
      </w:r>
      <w:r w:rsidR="00F558CA" w:rsidRPr="00422C2D">
        <w:t xml:space="preserve">0 mieszkańców) zaopatrywana jest w </w:t>
      </w:r>
      <w:r w:rsidR="00BD1F88">
        <w:t xml:space="preserve">wodę z ujęcia głębinowego </w:t>
      </w:r>
      <w:r w:rsidR="00F558CA" w:rsidRPr="00422C2D">
        <w:t>w Dąbrowie Górniczej Trzebiesławicach. Administratorem ujęcia jest Zakład Usług Wodnych i Kanalizacyjnych</w:t>
      </w:r>
      <w:r w:rsidR="00810126">
        <w:t xml:space="preserve"> </w:t>
      </w:r>
      <w:r w:rsidR="00FB7032">
        <w:t xml:space="preserve">          </w:t>
      </w:r>
      <w:r w:rsidR="00F558CA" w:rsidRPr="00422C2D">
        <w:t xml:space="preserve">w Siewierzu. </w:t>
      </w:r>
    </w:p>
    <w:p w:rsidR="008F1EB4" w:rsidRDefault="008F1EB4" w:rsidP="00810126">
      <w:pPr>
        <w:spacing w:before="120" w:after="120" w:line="336" w:lineRule="auto"/>
        <w:ind w:firstLine="720"/>
        <w:jc w:val="both"/>
      </w:pPr>
      <w:r>
        <w:t>Uzdatnianie wody odbywa się na następujących ujęciach:</w:t>
      </w:r>
    </w:p>
    <w:p w:rsidR="008F1EB4" w:rsidRDefault="008F1EB4" w:rsidP="008F1EB4">
      <w:pPr>
        <w:spacing w:before="120" w:after="120" w:line="336" w:lineRule="auto"/>
        <w:jc w:val="both"/>
      </w:pPr>
      <w:r>
        <w:t>- proces uzdatniania, polegający na oczyszczaniu wody z ponadnormatywnej zawartości jonów żelaza oraz doprowadzenie jakości wody do obowiązujących norm pod względem barwy i</w:t>
      </w:r>
      <w:r w:rsidR="00DB2BF0">
        <w:t> </w:t>
      </w:r>
      <w:r>
        <w:t>zapachu:</w:t>
      </w:r>
    </w:p>
    <w:p w:rsidR="008F1EB4" w:rsidRDefault="008F1EB4" w:rsidP="008F1EB4">
      <w:pPr>
        <w:spacing w:before="120" w:after="120" w:line="336" w:lineRule="auto"/>
        <w:jc w:val="both"/>
      </w:pPr>
      <w:r>
        <w:t xml:space="preserve">        - ujęcia w Wiesiółce, Hutkach Kankach, Niegowonicach (gmina Łazy); </w:t>
      </w:r>
    </w:p>
    <w:p w:rsidR="008F1EB4" w:rsidRDefault="008F1EB4" w:rsidP="008F1EB4">
      <w:pPr>
        <w:spacing w:before="120" w:after="120" w:line="336" w:lineRule="auto"/>
        <w:jc w:val="both"/>
      </w:pPr>
      <w:r>
        <w:t xml:space="preserve">       - ujęcie Spółdzielczej Agrofirmy Szczekociny (gmina Szczekociny).</w:t>
      </w:r>
    </w:p>
    <w:p w:rsidR="008F1EB4" w:rsidRDefault="008F1EB4" w:rsidP="008F1EB4">
      <w:pPr>
        <w:spacing w:before="120" w:after="120" w:line="336" w:lineRule="auto"/>
        <w:jc w:val="both"/>
      </w:pPr>
      <w:r>
        <w:t>- stała dezynfekcja wody za pomocą podchlorynu sodu:</w:t>
      </w:r>
    </w:p>
    <w:p w:rsidR="008F1EB4" w:rsidRDefault="008F1EB4" w:rsidP="008F1EB4">
      <w:pPr>
        <w:spacing w:before="120" w:after="120" w:line="336" w:lineRule="auto"/>
        <w:jc w:val="both"/>
      </w:pPr>
      <w:r>
        <w:t xml:space="preserve">     - ujęcia w Zawierciu, ul. Stary Rynek; Zawierciu Kosowska Niwa, ul. Nowowiejska (gmina Zawiercie);</w:t>
      </w:r>
    </w:p>
    <w:p w:rsidR="008F1EB4" w:rsidRDefault="008F1EB4" w:rsidP="008F1EB4">
      <w:pPr>
        <w:spacing w:before="120" w:after="120" w:line="336" w:lineRule="auto"/>
        <w:jc w:val="both"/>
      </w:pPr>
      <w:r>
        <w:t xml:space="preserve">     - ujęcia w Lgocie Murowanej, Siedliszowicach, Przyłubsku (gmina Kroczyce).</w:t>
      </w:r>
    </w:p>
    <w:p w:rsidR="00FB67B5" w:rsidRPr="0035418B" w:rsidRDefault="00FB67B5" w:rsidP="00917CBF">
      <w:pPr>
        <w:spacing w:line="360" w:lineRule="auto"/>
        <w:ind w:firstLine="420"/>
        <w:jc w:val="both"/>
      </w:pPr>
      <w:r w:rsidRPr="0035418B">
        <w:t xml:space="preserve">Wszystkie urządzenia wodociągowe zostały skontrolowane, ich stan </w:t>
      </w:r>
      <w:proofErr w:type="spellStart"/>
      <w:r w:rsidRPr="0035418B">
        <w:t>sanitarno</w:t>
      </w:r>
      <w:proofErr w:type="spellEnd"/>
      <w:r w:rsidRPr="0035418B">
        <w:t xml:space="preserve"> – techniczny nie budził zastrzeżeń. </w:t>
      </w:r>
    </w:p>
    <w:p w:rsidR="00751B52" w:rsidRDefault="00E52E81" w:rsidP="0094549D">
      <w:pPr>
        <w:spacing w:line="360" w:lineRule="auto"/>
        <w:ind w:firstLine="540"/>
        <w:jc w:val="both"/>
      </w:pPr>
      <w:r w:rsidRPr="0035418B">
        <w:t>Ogółem w 201</w:t>
      </w:r>
      <w:r w:rsidR="0094549D">
        <w:t>8</w:t>
      </w:r>
      <w:r w:rsidR="00FB7032">
        <w:t xml:space="preserve"> </w:t>
      </w:r>
      <w:r w:rsidRPr="0035418B">
        <w:t>r. w ramach monitoringu jako</w:t>
      </w:r>
      <w:r w:rsidRPr="0035418B">
        <w:rPr>
          <w:rFonts w:eastAsia="TimesNewRoman"/>
        </w:rPr>
        <w:t>ś</w:t>
      </w:r>
      <w:r w:rsidRPr="0035418B">
        <w:t>ci wody przeznaczonej do spo</w:t>
      </w:r>
      <w:r w:rsidRPr="0035418B">
        <w:rPr>
          <w:rFonts w:eastAsia="TimesNewRoman"/>
        </w:rPr>
        <w:t>ż</w:t>
      </w:r>
      <w:r w:rsidRPr="0035418B">
        <w:t xml:space="preserve">ycia przez ludzi na terenie powiatu </w:t>
      </w:r>
      <w:r w:rsidR="006873D9" w:rsidRPr="0035418B">
        <w:t>pracownicy PSSE w Zawierciu</w:t>
      </w:r>
      <w:r w:rsidRPr="0035418B">
        <w:t xml:space="preserve"> pobra</w:t>
      </w:r>
      <w:r w:rsidR="006873D9" w:rsidRPr="0035418B">
        <w:t>li</w:t>
      </w:r>
      <w:r w:rsidRPr="0035418B">
        <w:t xml:space="preserve"> </w:t>
      </w:r>
      <w:r w:rsidR="00104AEB">
        <w:t>378</w:t>
      </w:r>
      <w:r w:rsidRPr="0035418B">
        <w:t xml:space="preserve"> pr</w:t>
      </w:r>
      <w:r w:rsidR="00DA11E1">
        <w:t>ó</w:t>
      </w:r>
      <w:r w:rsidR="00993EE8">
        <w:t>b</w:t>
      </w:r>
      <w:r w:rsidR="0094549D">
        <w:t>e</w:t>
      </w:r>
      <w:r w:rsidR="00993EE8">
        <w:t>k</w:t>
      </w:r>
      <w:r w:rsidR="000E48F3" w:rsidRPr="0035418B">
        <w:t xml:space="preserve"> wody </w:t>
      </w:r>
      <w:r w:rsidR="00FB7032">
        <w:t xml:space="preserve"> do</w:t>
      </w:r>
      <w:r w:rsidR="008834FE">
        <w:t xml:space="preserve"> </w:t>
      </w:r>
      <w:r w:rsidR="000E48F3" w:rsidRPr="0035418B">
        <w:t>badań</w:t>
      </w:r>
      <w:r w:rsidR="008834FE">
        <w:t xml:space="preserve"> </w:t>
      </w:r>
      <w:r w:rsidR="004163D6">
        <w:t>z</w:t>
      </w:r>
      <w:r w:rsidR="002331A2">
        <w:t>e</w:t>
      </w:r>
      <w:r w:rsidR="00D6396D">
        <w:t> </w:t>
      </w:r>
      <w:r w:rsidR="002331A2">
        <w:t>14</w:t>
      </w:r>
      <w:r w:rsidR="00AD3459">
        <w:t>7</w:t>
      </w:r>
      <w:r w:rsidR="004163D6">
        <w:t xml:space="preserve"> punktów kontrolnych</w:t>
      </w:r>
      <w:r w:rsidR="005944CA" w:rsidRPr="0035418B">
        <w:t>.</w:t>
      </w:r>
      <w:r w:rsidR="00751B52">
        <w:t xml:space="preserve"> </w:t>
      </w:r>
      <w:r w:rsidR="00DC3101">
        <w:t>S</w:t>
      </w:r>
      <w:r w:rsidR="00751B52">
        <w:t>twierdzano</w:t>
      </w:r>
      <w:r w:rsidR="00751B52" w:rsidRPr="0035418B">
        <w:t xml:space="preserve"> przekrocze</w:t>
      </w:r>
      <w:r w:rsidR="00751B52">
        <w:t>nia</w:t>
      </w:r>
      <w:r w:rsidR="00751B52" w:rsidRPr="0035418B">
        <w:t xml:space="preserve"> pa</w:t>
      </w:r>
      <w:r w:rsidR="00751B52">
        <w:t xml:space="preserve">rametrów fizykochemicznych </w:t>
      </w:r>
      <w:r w:rsidR="00751B52">
        <w:lastRenderedPageBreak/>
        <w:t xml:space="preserve">wody, </w:t>
      </w:r>
      <w:r w:rsidR="00226983">
        <w:t xml:space="preserve">które </w:t>
      </w:r>
      <w:r w:rsidR="0094549D">
        <w:t xml:space="preserve"> </w:t>
      </w:r>
      <w:r w:rsidR="0094549D" w:rsidRPr="00FB4D50">
        <w:rPr>
          <w:color w:val="000000"/>
        </w:rPr>
        <w:t xml:space="preserve">dotyczyły ponadnormatywnej zawartości żelaza, azotanów </w:t>
      </w:r>
      <w:r w:rsidR="0094549D">
        <w:rPr>
          <w:color w:val="000000"/>
        </w:rPr>
        <w:t xml:space="preserve"> </w:t>
      </w:r>
      <w:r w:rsidR="0094549D" w:rsidRPr="00FB4D50">
        <w:rPr>
          <w:color w:val="000000"/>
        </w:rPr>
        <w:t xml:space="preserve">i ołowiu, stanu organoleptycznego wody, </w:t>
      </w:r>
      <w:r w:rsidR="0094549D">
        <w:rPr>
          <w:color w:val="000000"/>
        </w:rPr>
        <w:t xml:space="preserve">tj. </w:t>
      </w:r>
      <w:r w:rsidR="0094549D" w:rsidRPr="00FB4D50">
        <w:rPr>
          <w:color w:val="000000"/>
        </w:rPr>
        <w:t xml:space="preserve">ponadnormatywnej mętności </w:t>
      </w:r>
      <w:r w:rsidR="0094549D">
        <w:rPr>
          <w:color w:val="000000"/>
        </w:rPr>
        <w:t xml:space="preserve"> </w:t>
      </w:r>
      <w:r w:rsidR="0094549D" w:rsidRPr="00FB4D50">
        <w:rPr>
          <w:color w:val="000000"/>
        </w:rPr>
        <w:t>i nieakceptowalnego zapachu i</w:t>
      </w:r>
      <w:r w:rsidR="00EB2133">
        <w:rPr>
          <w:color w:val="000000"/>
        </w:rPr>
        <w:t> </w:t>
      </w:r>
      <w:r w:rsidR="0094549D" w:rsidRPr="00FB4D50">
        <w:rPr>
          <w:color w:val="000000"/>
        </w:rPr>
        <w:t xml:space="preserve">barwy. </w:t>
      </w:r>
      <w:r w:rsidR="00751B52" w:rsidRPr="0035418B">
        <w:t xml:space="preserve"> </w:t>
      </w:r>
      <w:r w:rsidR="00DE5275">
        <w:t>Z przekroczeń mikrobio</w:t>
      </w:r>
      <w:r w:rsidR="00847FFD">
        <w:t>logicznych odnotowano</w:t>
      </w:r>
      <w:r w:rsidR="00DE5275">
        <w:t xml:space="preserve"> przekroczenia liczby bakterii grupy co</w:t>
      </w:r>
      <w:r w:rsidR="0094549D">
        <w:t xml:space="preserve">li, </w:t>
      </w:r>
      <w:proofErr w:type="spellStart"/>
      <w:r w:rsidR="008834FE">
        <w:t>En</w:t>
      </w:r>
      <w:r w:rsidR="00634BD7">
        <w:t>te</w:t>
      </w:r>
      <w:r w:rsidR="008834FE">
        <w:t>rokoków</w:t>
      </w:r>
      <w:proofErr w:type="spellEnd"/>
      <w:r w:rsidR="008834FE">
        <w:t>, ogólnej liczby mikroorganizmów w 22°C ± 2°C</w:t>
      </w:r>
      <w:r w:rsidR="00DE5275">
        <w:t xml:space="preserve">. </w:t>
      </w:r>
      <w:r w:rsidR="00751B52" w:rsidRPr="0035418B">
        <w:t>O przekroczeniach informowano administratorów ujęć i sieci wodociągowych. Podejmowali oni natychmiast</w:t>
      </w:r>
      <w:r w:rsidR="00847FFD">
        <w:t>owe działania naprawcze, mające</w:t>
      </w:r>
      <w:r w:rsidR="00656849">
        <w:t xml:space="preserve"> </w:t>
      </w:r>
      <w:r w:rsidR="00751B52" w:rsidRPr="0035418B">
        <w:t>na celu poprawę jakości wody (płukanie sieci wodociągowej, dezynfekcja wody). We wszystkich punktach, w k</w:t>
      </w:r>
      <w:r w:rsidR="00BB3736">
        <w:t>tórych stwierdzono przekroczenia</w:t>
      </w:r>
      <w:r w:rsidR="00751B52" w:rsidRPr="0035418B">
        <w:t xml:space="preserve"> parametrów wody w</w:t>
      </w:r>
      <w:r w:rsidR="00226983">
        <w:t>ykonywane były powtórne badania</w:t>
      </w:r>
      <w:r w:rsidR="00751B52">
        <w:t>, które wykazywały jej przydatność do spożycia przez ludzi</w:t>
      </w:r>
      <w:r w:rsidR="00751B52" w:rsidRPr="0035418B">
        <w:t>.</w:t>
      </w:r>
    </w:p>
    <w:p w:rsidR="000D2A1A" w:rsidRDefault="000D2A1A" w:rsidP="000D2A1A">
      <w:pPr>
        <w:spacing w:before="120" w:after="120" w:line="336" w:lineRule="auto"/>
        <w:ind w:firstLine="720"/>
        <w:jc w:val="both"/>
      </w:pPr>
      <w:r>
        <w:t>Ważną kwestią jest stopień zwodociągowania poszczególnych gmin powiatu zawierciańskiego. W 100% zwodociągowani</w:t>
      </w:r>
      <w:r w:rsidR="000938B1">
        <w:t xml:space="preserve">e są gminy: Zawiercie, Poręba, </w:t>
      </w:r>
      <w:r>
        <w:t xml:space="preserve">Włodowice, Ogrodzieniec, Pilica. Gmina Łazy zwodociągowania jest w 99,8% (około 15 osób korzysta </w:t>
      </w:r>
      <w:r w:rsidR="00A9193A">
        <w:t xml:space="preserve">            </w:t>
      </w:r>
      <w:r>
        <w:t xml:space="preserve">z wody z własnych studni). W gminie  Kroczyce z wody z własnych studni korzysta około </w:t>
      </w:r>
      <w:r w:rsidR="00A9193A">
        <w:t xml:space="preserve">              </w:t>
      </w:r>
      <w:r>
        <w:t>25 osób – procent zwodociągowania wynosi 99,8%.</w:t>
      </w:r>
      <w:r w:rsidRPr="00685CCC">
        <w:t xml:space="preserve"> </w:t>
      </w:r>
      <w:r>
        <w:t xml:space="preserve">Procent zwodociągowania gminy Irządze wynosi 98,2% (około 100 osób korzysta z własnych studni). W gminie Szczekociny ludność zaopatrywana w wodę wodociągową  w części miejskiej wynosi niespełna 50%, natomiast procent zwodociągowania części wiejskiej wynosi ok. 80%. Pozostała ludność w gminie Szczekociny korzysta z wody z własnych studni oraz z uruchomionych </w:t>
      </w:r>
      <w:r w:rsidR="00DF7264">
        <w:t xml:space="preserve">na sieci wodociągowej całodobowych punktów czerpania wody. Punkty usytuowane </w:t>
      </w:r>
      <w:r w:rsidR="004447DA">
        <w:t xml:space="preserve"> </w:t>
      </w:r>
      <w:r w:rsidR="00DF7264">
        <w:t xml:space="preserve">są </w:t>
      </w:r>
      <w:r>
        <w:t>w Szczekocinach przy ulicach:</w:t>
      </w:r>
      <w:r w:rsidR="00DE6917">
        <w:t xml:space="preserve"> </w:t>
      </w:r>
      <w:r>
        <w:t>Paderewskiego,</w:t>
      </w:r>
      <w:r w:rsidR="00DE6917">
        <w:t xml:space="preserve"> Polna i</w:t>
      </w:r>
      <w:r>
        <w:t xml:space="preserve"> Krakowska. </w:t>
      </w:r>
    </w:p>
    <w:p w:rsidR="0094549D" w:rsidRDefault="0094549D" w:rsidP="0094549D">
      <w:pPr>
        <w:spacing w:line="360" w:lineRule="auto"/>
        <w:jc w:val="both"/>
        <w:rPr>
          <w:color w:val="000000"/>
        </w:rPr>
      </w:pPr>
      <w:r w:rsidRPr="00FB4D50">
        <w:rPr>
          <w:color w:val="000000"/>
        </w:rPr>
        <w:t xml:space="preserve">W 2018 r. w związku z przekroczeniami mikrobiologicznymi dotyczącymi ponadnormatywnej liczby </w:t>
      </w:r>
      <w:proofErr w:type="spellStart"/>
      <w:r w:rsidRPr="00FB4D50">
        <w:rPr>
          <w:color w:val="000000"/>
        </w:rPr>
        <w:t>Enterokoków</w:t>
      </w:r>
      <w:proofErr w:type="spellEnd"/>
      <w:r w:rsidRPr="00FB4D50">
        <w:rPr>
          <w:color w:val="000000"/>
        </w:rPr>
        <w:t xml:space="preserve"> </w:t>
      </w:r>
      <w:r>
        <w:rPr>
          <w:color w:val="000000"/>
        </w:rPr>
        <w:t>wydano</w:t>
      </w:r>
      <w:r w:rsidRPr="00FB4D50">
        <w:rPr>
          <w:color w:val="000000"/>
        </w:rPr>
        <w:t xml:space="preserve"> decyzję oraz komunikat stwierdzający brak przydatności wody do spożycia przez ludzi pochodzącej z ujęcia w Woźnikach (gm. Irządze) </w:t>
      </w:r>
      <w:r>
        <w:rPr>
          <w:color w:val="000000"/>
        </w:rPr>
        <w:t xml:space="preserve">  </w:t>
      </w:r>
      <w:r w:rsidRPr="00FB4D50">
        <w:rPr>
          <w:color w:val="000000"/>
        </w:rPr>
        <w:t xml:space="preserve">i sieci wodociągowej zaopatrywanej przez to ujęcie. </w:t>
      </w:r>
    </w:p>
    <w:p w:rsidR="00B5058A" w:rsidRPr="009901A8" w:rsidRDefault="00B5058A" w:rsidP="00B5058A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9901A8">
        <w:t>Paciorkowce kałowe (</w:t>
      </w:r>
      <w:proofErr w:type="spellStart"/>
      <w:r w:rsidRPr="009901A8">
        <w:t>Enterokoki</w:t>
      </w:r>
      <w:proofErr w:type="spellEnd"/>
      <w:r w:rsidRPr="009901A8">
        <w:t xml:space="preserve">) </w:t>
      </w:r>
      <w:r w:rsidRPr="009901A8">
        <w:rPr>
          <w:shd w:val="clear" w:color="auto" w:fill="FFFFFF"/>
        </w:rPr>
        <w:t>występują w przewodzie pokarmowym człowieka    i innych ssaków,</w:t>
      </w:r>
      <w:r w:rsidRPr="009901A8">
        <w:t xml:space="preserve"> to bakterie pochodzenia kałowego ich obecność w wodzie może być uznawana za wskaźnik zanieczyszczenia kałem ludzkim. Rzadko rozmnażają się w zanieczyszczonych wodach i są bardziej wytrzymałe niż E. coli. Paciorkowce są bardzo odporne na wysuszenie</w:t>
      </w:r>
      <w:r>
        <w:t xml:space="preserve">             </w:t>
      </w:r>
      <w:r w:rsidRPr="009901A8">
        <w:t xml:space="preserve"> i mogą być przydatne w rutynowej kontroli przeprowadzanej po ułożeniu nowych lub wykonaniu napraw istniejących przewodów wodociągowych czy też do wykrywania zanieczyszczeń powodowanych spływem powierzchniowym do wód gruntowych lub powierzchniowych.</w:t>
      </w:r>
      <w:r w:rsidRPr="009901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B5058A" w:rsidRPr="00FB4D50" w:rsidRDefault="00B5058A" w:rsidP="0094549D">
      <w:pPr>
        <w:spacing w:line="360" w:lineRule="auto"/>
        <w:jc w:val="both"/>
        <w:rPr>
          <w:color w:val="000000"/>
        </w:rPr>
      </w:pPr>
    </w:p>
    <w:p w:rsidR="0094549D" w:rsidRDefault="0094549D" w:rsidP="0094549D">
      <w:pPr>
        <w:spacing w:line="360" w:lineRule="auto"/>
        <w:jc w:val="both"/>
        <w:rPr>
          <w:color w:val="000000"/>
        </w:rPr>
      </w:pPr>
      <w:r w:rsidRPr="00FB4D50">
        <w:rPr>
          <w:color w:val="000000"/>
        </w:rPr>
        <w:lastRenderedPageBreak/>
        <w:t>Komunikat zamieszczony był na stronie internetowej PSSE w Zawierciu i przekazany                 do Wójta Gminy Irządze, Powiatowego Centrum Zarządzania Kryzysowego,</w:t>
      </w:r>
      <w:r w:rsidRPr="00FB4D50">
        <w:rPr>
          <w:color w:val="000000"/>
        </w:rPr>
        <w:br/>
        <w:t>WSSE w Katowicach. W związku ze stwierdzonymi przekroczeniami gmina była zobowiązana do dostarczania mieszkańcom wody przeznaczonej do spożycia o dobrej jakości. Strona podejmowała działania naprawcze zmierzające do wyeliminowania przekroczeń mikrobiologicznych. Po przeprowadzonych działaniach naprawczych</w:t>
      </w:r>
      <w:r w:rsidR="00060F87">
        <w:rPr>
          <w:color w:val="000000"/>
        </w:rPr>
        <w:t xml:space="preserve"> </w:t>
      </w:r>
      <w:r w:rsidR="00096396">
        <w:rPr>
          <w:color w:val="000000"/>
        </w:rPr>
        <w:t>upoważnieni</w:t>
      </w:r>
      <w:r w:rsidRPr="00FB4D50">
        <w:rPr>
          <w:color w:val="000000"/>
        </w:rPr>
        <w:t xml:space="preserve"> pracownicy </w:t>
      </w:r>
      <w:r w:rsidRPr="00FB4D50">
        <w:rPr>
          <w:color w:val="000000"/>
        </w:rPr>
        <w:br/>
        <w:t>P</w:t>
      </w:r>
      <w:r w:rsidR="00F17258">
        <w:rPr>
          <w:color w:val="000000"/>
        </w:rPr>
        <w:t>aństwowego Powiatowego Inspektora Sanitarnego</w:t>
      </w:r>
      <w:r w:rsidRPr="00FB4D50">
        <w:rPr>
          <w:color w:val="000000"/>
        </w:rPr>
        <w:t xml:space="preserve"> w Zawierciu pobierali próbki wody do badań kontrolnych, które nie wykazały przekroczeń. Na podstawie wyników badań PPIS w</w:t>
      </w:r>
      <w:r w:rsidR="002A4E99">
        <w:rPr>
          <w:color w:val="000000"/>
        </w:rPr>
        <w:t> </w:t>
      </w:r>
      <w:r w:rsidRPr="00FB4D50">
        <w:rPr>
          <w:color w:val="000000"/>
        </w:rPr>
        <w:t>Zawierciu wydał komunikat stwierdzający przydatność wody do spożycia przez ludzi.</w:t>
      </w:r>
    </w:p>
    <w:p w:rsidR="008F30BD" w:rsidRDefault="008F30BD" w:rsidP="008F30BD">
      <w:pPr>
        <w:spacing w:line="360" w:lineRule="auto"/>
        <w:jc w:val="both"/>
      </w:pPr>
      <w:r>
        <w:t xml:space="preserve">W okresie sprawozdawczym rozpatrywane były także interwencje dotyczące niewłaściwej jakości wody przeznaczonej do spożycia przez ludzi, dotyczyły one głownie parametrów fizykochemicznych, takich jak smak, zapach czy barwa wody. </w:t>
      </w:r>
      <w:r w:rsidR="004607C5">
        <w:t xml:space="preserve">Administratorzy sieci wodociągowych podejmowali działania naprawcze zmierzające do poprawy jakości wody                    u konsumentów. </w:t>
      </w:r>
      <w:r>
        <w:t xml:space="preserve">W związku z interwencjami pobierane były próbki wody do badań. </w:t>
      </w:r>
    </w:p>
    <w:p w:rsidR="00545446" w:rsidRDefault="00545446" w:rsidP="008F30BD">
      <w:pPr>
        <w:spacing w:line="360" w:lineRule="auto"/>
        <w:jc w:val="both"/>
      </w:pPr>
    </w:p>
    <w:p w:rsidR="003A4D3B" w:rsidRDefault="003A4D3B" w:rsidP="00732CD3">
      <w:pPr>
        <w:spacing w:line="360" w:lineRule="auto"/>
        <w:ind w:firstLine="708"/>
        <w:jc w:val="both"/>
        <w:rPr>
          <w:color w:val="000000"/>
        </w:rPr>
      </w:pPr>
      <w:r w:rsidRPr="00FB4D50">
        <w:rPr>
          <w:color w:val="000000"/>
        </w:rPr>
        <w:t>Ponadto w obiektach użyteczności publicznej tj. 9 obiektach hotelarskich, szpitalu,</w:t>
      </w:r>
      <w:r w:rsidRPr="00FB4D50">
        <w:rPr>
          <w:color w:val="000000"/>
        </w:rPr>
        <w:br/>
        <w:t xml:space="preserve">3 domach opieki oraz 2 domach dziecka  pobrano 62 próbki wody ciepłej na obecność bakterii </w:t>
      </w:r>
      <w:proofErr w:type="spellStart"/>
      <w:r w:rsidRPr="00FB4D50">
        <w:rPr>
          <w:color w:val="000000"/>
        </w:rPr>
        <w:t>Legionella</w:t>
      </w:r>
      <w:proofErr w:type="spellEnd"/>
      <w:r w:rsidRPr="00FB4D50">
        <w:rPr>
          <w:color w:val="000000"/>
        </w:rPr>
        <w:t xml:space="preserve"> sp. Nie stwierdzono żadnych przekroczeń</w:t>
      </w:r>
      <w:r>
        <w:rPr>
          <w:color w:val="000000"/>
        </w:rPr>
        <w:t>.</w:t>
      </w:r>
    </w:p>
    <w:p w:rsidR="00634BD7" w:rsidRDefault="00634BD7" w:rsidP="00732CD3">
      <w:pPr>
        <w:spacing w:line="360" w:lineRule="auto"/>
        <w:ind w:firstLine="708"/>
        <w:jc w:val="both"/>
        <w:rPr>
          <w:color w:val="000000"/>
        </w:rPr>
      </w:pPr>
    </w:p>
    <w:p w:rsidR="00732CD3" w:rsidRDefault="00732CD3" w:rsidP="004447DA">
      <w:pPr>
        <w:spacing w:line="360" w:lineRule="auto"/>
        <w:ind w:firstLine="708"/>
        <w:jc w:val="both"/>
      </w:pPr>
    </w:p>
    <w:p w:rsidR="00E670D1" w:rsidRDefault="000D7738" w:rsidP="004447DA">
      <w:pPr>
        <w:spacing w:line="360" w:lineRule="auto"/>
        <w:ind w:firstLine="708"/>
        <w:jc w:val="both"/>
        <w:rPr>
          <w:b/>
        </w:rPr>
      </w:pPr>
      <w:r w:rsidRPr="003A4D3B">
        <w:rPr>
          <w:b/>
        </w:rPr>
        <w:t xml:space="preserve">PPIS w Zawierciu w oparciu o rozporządzenie Ministra Zdrowia </w:t>
      </w:r>
      <w:r w:rsidR="003A4D3B" w:rsidRPr="003A4D3B">
        <w:rPr>
          <w:b/>
          <w:color w:val="000000"/>
        </w:rPr>
        <w:t>z dnia 7 grudnia 2017 r. w sprawie jakości wody przezna</w:t>
      </w:r>
      <w:r w:rsidR="003A4D3B">
        <w:rPr>
          <w:b/>
          <w:color w:val="000000"/>
        </w:rPr>
        <w:t xml:space="preserve">czonej do spożycia przez ludzi </w:t>
      </w:r>
      <w:r w:rsidR="003A4D3B">
        <w:rPr>
          <w:b/>
          <w:color w:val="000000"/>
        </w:rPr>
        <w:br/>
      </w:r>
      <w:r w:rsidR="003A4D3B" w:rsidRPr="003A4D3B">
        <w:rPr>
          <w:b/>
          <w:color w:val="000000"/>
        </w:rPr>
        <w:t>( Dz.U. z 2017 r , poz. 2294)</w:t>
      </w:r>
      <w:r w:rsidR="003A4D3B" w:rsidRPr="003A4D3B">
        <w:rPr>
          <w:color w:val="000000"/>
        </w:rPr>
        <w:t xml:space="preserve"> </w:t>
      </w:r>
      <w:r w:rsidR="00132072" w:rsidRPr="003A4D3B">
        <w:t xml:space="preserve"> </w:t>
      </w:r>
      <w:r w:rsidRPr="007F661D">
        <w:rPr>
          <w:b/>
        </w:rPr>
        <w:t xml:space="preserve">wydał ocenę o przydatności wody do spożycia </w:t>
      </w:r>
      <w:r w:rsidR="002240AE" w:rsidRPr="007F661D">
        <w:rPr>
          <w:b/>
        </w:rPr>
        <w:t>w 201</w:t>
      </w:r>
      <w:r w:rsidR="003A4D3B">
        <w:rPr>
          <w:b/>
        </w:rPr>
        <w:t>8</w:t>
      </w:r>
      <w:r w:rsidR="002240AE" w:rsidRPr="007F661D">
        <w:rPr>
          <w:b/>
        </w:rPr>
        <w:t xml:space="preserve"> r. </w:t>
      </w:r>
      <w:r w:rsidR="001677B9" w:rsidRPr="007F661D">
        <w:rPr>
          <w:b/>
        </w:rPr>
        <w:t xml:space="preserve">                </w:t>
      </w:r>
      <w:r w:rsidRPr="007F661D">
        <w:rPr>
          <w:b/>
        </w:rPr>
        <w:t>na terenie gmin Zawiercie, Łazy, Poręba, Ogrodzieniec, Pilica, Irządze, Kroczyce</w:t>
      </w:r>
      <w:r w:rsidR="0022097B" w:rsidRPr="007F661D">
        <w:rPr>
          <w:b/>
        </w:rPr>
        <w:t>, Szczekociny,</w:t>
      </w:r>
      <w:r w:rsidRPr="007F661D">
        <w:rPr>
          <w:b/>
        </w:rPr>
        <w:t xml:space="preserve"> Żarnowiec</w:t>
      </w:r>
      <w:r w:rsidR="00B75C74" w:rsidRPr="007F661D">
        <w:rPr>
          <w:b/>
        </w:rPr>
        <w:t xml:space="preserve"> i Włodowice</w:t>
      </w:r>
      <w:r w:rsidR="004447DA">
        <w:rPr>
          <w:b/>
        </w:rPr>
        <w:t>.</w:t>
      </w:r>
    </w:p>
    <w:p w:rsidR="004C27A8" w:rsidRPr="004447DA" w:rsidRDefault="004C27A8" w:rsidP="004447DA">
      <w:pPr>
        <w:spacing w:line="360" w:lineRule="auto"/>
        <w:ind w:firstLine="708"/>
        <w:jc w:val="both"/>
      </w:pPr>
    </w:p>
    <w:p w:rsidR="00E52E81" w:rsidRPr="009128FD" w:rsidRDefault="00E52E81" w:rsidP="001E0583">
      <w:pPr>
        <w:pStyle w:val="Tytu"/>
        <w:tabs>
          <w:tab w:val="left" w:pos="1134"/>
        </w:tabs>
        <w:spacing w:line="360" w:lineRule="auto"/>
      </w:pPr>
      <w:r w:rsidRPr="009128FD">
        <w:t>GMINA ZAWIERCIE</w:t>
      </w:r>
    </w:p>
    <w:p w:rsidR="000E48F3" w:rsidRPr="000E48F3" w:rsidRDefault="000E48F3" w:rsidP="00371D41">
      <w:pPr>
        <w:pStyle w:val="Tytu"/>
        <w:tabs>
          <w:tab w:val="left" w:pos="1134"/>
        </w:tabs>
        <w:spacing w:line="360" w:lineRule="auto"/>
        <w:jc w:val="left"/>
        <w:rPr>
          <w:b w:val="0"/>
        </w:rPr>
      </w:pPr>
    </w:p>
    <w:p w:rsidR="00F9088F" w:rsidRPr="00BB3736" w:rsidRDefault="001C4531" w:rsidP="00F9088F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="000E48F3">
        <w:rPr>
          <w:i/>
        </w:rPr>
        <w:t xml:space="preserve">Liczba ludności zaopatrywanej w wodę </w:t>
      </w:r>
      <w:r w:rsidR="00892C3F">
        <w:rPr>
          <w:i/>
        </w:rPr>
        <w:t xml:space="preserve">ok. </w:t>
      </w:r>
      <w:r w:rsidR="005B1548">
        <w:rPr>
          <w:b/>
          <w:i/>
        </w:rPr>
        <w:t>49 7</w:t>
      </w:r>
      <w:r w:rsidR="004C27A8">
        <w:rPr>
          <w:b/>
          <w:i/>
        </w:rPr>
        <w:t xml:space="preserve">04 </w:t>
      </w:r>
      <w:r>
        <w:rPr>
          <w:b/>
          <w:i/>
        </w:rPr>
        <w:t xml:space="preserve"> </w:t>
      </w:r>
      <w:r w:rsidR="00F9088F" w:rsidRPr="00BB3736">
        <w:rPr>
          <w:i/>
        </w:rPr>
        <w:t>mieszkańców</w:t>
      </w:r>
      <w:r w:rsidR="00F9088F" w:rsidRPr="00BB3736">
        <w:rPr>
          <w:b/>
          <w:i/>
        </w:rPr>
        <w:t xml:space="preserve"> </w:t>
      </w:r>
      <w:r w:rsidR="00BB6873">
        <w:rPr>
          <w:i/>
        </w:rPr>
        <w:t>(</w:t>
      </w:r>
      <w:r w:rsidR="005B1548">
        <w:rPr>
          <w:i/>
        </w:rPr>
        <w:t>dane liczbowe z GUS, stan na dzień 30.06.2018 r.</w:t>
      </w:r>
      <w:r w:rsidR="00F9088F" w:rsidRPr="00BB3736">
        <w:rPr>
          <w:i/>
        </w:rPr>
        <w:t>)</w:t>
      </w:r>
      <w:r w:rsidR="00C91A49">
        <w:rPr>
          <w:i/>
        </w:rPr>
        <w:t xml:space="preserve"> - </w:t>
      </w:r>
      <w:r w:rsidR="00F65501">
        <w:rPr>
          <w:i/>
        </w:rPr>
        <w:t>ludność zaopatrywana w wodę wodociągową 100%</w:t>
      </w:r>
    </w:p>
    <w:p w:rsidR="001C4531" w:rsidRPr="00BC75D1" w:rsidRDefault="001C4531" w:rsidP="00F9088F">
      <w:pPr>
        <w:spacing w:line="360" w:lineRule="auto"/>
        <w:jc w:val="both"/>
        <w:rPr>
          <w:i/>
        </w:rPr>
      </w:pPr>
      <w:r>
        <w:rPr>
          <w:i/>
        </w:rPr>
        <w:t>* Zaopatrzenie w wodę</w:t>
      </w:r>
      <w:r w:rsidR="00026830">
        <w:rPr>
          <w:i/>
        </w:rPr>
        <w:t>:</w:t>
      </w:r>
      <w:r w:rsidR="002657DC">
        <w:rPr>
          <w:i/>
        </w:rPr>
        <w:t xml:space="preserve"> </w:t>
      </w:r>
      <w:r w:rsidR="000E48F3" w:rsidRPr="00BC75D1">
        <w:rPr>
          <w:i/>
        </w:rPr>
        <w:t xml:space="preserve"> </w:t>
      </w:r>
      <w:r>
        <w:rPr>
          <w:i/>
        </w:rPr>
        <w:t xml:space="preserve">ilość rozprowadzanej wody </w:t>
      </w:r>
      <w:r w:rsidRPr="00BC75D1">
        <w:rPr>
          <w:b/>
          <w:i/>
        </w:rPr>
        <w:t xml:space="preserve"> </w:t>
      </w:r>
      <w:r w:rsidR="00F77B64">
        <w:rPr>
          <w:b/>
          <w:i/>
        </w:rPr>
        <w:t>8 775,59</w:t>
      </w:r>
      <w:r w:rsidR="000058A8">
        <w:rPr>
          <w:b/>
          <w:i/>
        </w:rPr>
        <w:t xml:space="preserve"> </w:t>
      </w:r>
      <w:r w:rsidR="002657DC" w:rsidRPr="002657DC">
        <w:rPr>
          <w:i/>
        </w:rPr>
        <w:t xml:space="preserve"> </w:t>
      </w:r>
      <w:r w:rsidR="002657DC" w:rsidRPr="005C5A88">
        <w:rPr>
          <w:i/>
        </w:rPr>
        <w:t>m</w:t>
      </w:r>
      <w:r w:rsidR="002657DC" w:rsidRPr="005C5A88">
        <w:rPr>
          <w:i/>
          <w:vertAlign w:val="superscript"/>
        </w:rPr>
        <w:t>3</w:t>
      </w:r>
      <w:r w:rsidR="002657DC">
        <w:rPr>
          <w:i/>
        </w:rPr>
        <w:t>/d</w:t>
      </w:r>
    </w:p>
    <w:p w:rsidR="002657DC" w:rsidRDefault="002657DC" w:rsidP="009B27BF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ilość wody </w:t>
      </w:r>
      <w:r w:rsidR="001B0885">
        <w:rPr>
          <w:i/>
        </w:rPr>
        <w:t>produkowanej</w:t>
      </w:r>
      <w:r>
        <w:rPr>
          <w:i/>
        </w:rPr>
        <w:t xml:space="preserve"> </w:t>
      </w:r>
      <w:r w:rsidR="000E48F3" w:rsidRPr="00BC75D1">
        <w:rPr>
          <w:i/>
        </w:rPr>
        <w:t xml:space="preserve"> przez Rejonowe Przedsiębiorstwo Wodociągów i </w:t>
      </w:r>
      <w:r w:rsidR="00E20062" w:rsidRPr="00BC75D1">
        <w:rPr>
          <w:i/>
        </w:rPr>
        <w:t>K</w:t>
      </w:r>
      <w:r w:rsidR="001C4531">
        <w:rPr>
          <w:i/>
        </w:rPr>
        <w:t xml:space="preserve">analizacji </w:t>
      </w:r>
      <w:r w:rsidR="00F9088F">
        <w:rPr>
          <w:i/>
        </w:rPr>
        <w:br/>
      </w:r>
      <w:r w:rsidR="001C4531">
        <w:rPr>
          <w:i/>
        </w:rPr>
        <w:t>Sp. z o.o. Zawiercie, które</w:t>
      </w:r>
      <w:r>
        <w:rPr>
          <w:i/>
        </w:rPr>
        <w:t xml:space="preserve"> administruje</w:t>
      </w:r>
      <w:r w:rsidR="001C4531">
        <w:rPr>
          <w:i/>
        </w:rPr>
        <w:t xml:space="preserve"> </w:t>
      </w:r>
      <w:r w:rsidR="00E20062" w:rsidRPr="00BC75D1">
        <w:rPr>
          <w:i/>
        </w:rPr>
        <w:t xml:space="preserve">ujęcia: Zawiercie Stary Rynek, Zawiercie Kosowska </w:t>
      </w:r>
      <w:r w:rsidR="00E20062" w:rsidRPr="00BC75D1">
        <w:rPr>
          <w:i/>
        </w:rPr>
        <w:lastRenderedPageBreak/>
        <w:t>Niwa, Parkoszowice</w:t>
      </w:r>
      <w:r>
        <w:rPr>
          <w:i/>
        </w:rPr>
        <w:t xml:space="preserve"> (ujęcie zlokalizowane w gminie Włodowice)</w:t>
      </w:r>
      <w:r w:rsidR="00E20062" w:rsidRPr="00BC75D1">
        <w:rPr>
          <w:i/>
        </w:rPr>
        <w:t>, Zawiercie Karlin, Zaw</w:t>
      </w:r>
      <w:r>
        <w:rPr>
          <w:i/>
        </w:rPr>
        <w:t xml:space="preserve">iercie Skarżyce, Zawiercie Bzów wynosi  </w:t>
      </w:r>
      <w:r w:rsidR="00F77B64" w:rsidRPr="00F77B64">
        <w:rPr>
          <w:b/>
          <w:i/>
        </w:rPr>
        <w:t>8</w:t>
      </w:r>
      <w:r w:rsidR="00F77B64">
        <w:rPr>
          <w:b/>
          <w:i/>
        </w:rPr>
        <w:t xml:space="preserve"> </w:t>
      </w:r>
      <w:r w:rsidR="00F77B64" w:rsidRPr="00F77B64">
        <w:rPr>
          <w:b/>
          <w:i/>
        </w:rPr>
        <w:t>378,28</w:t>
      </w:r>
      <w:r w:rsidR="00B83CE3">
        <w:rPr>
          <w:b/>
          <w:i/>
        </w:rPr>
        <w:t xml:space="preserve"> </w:t>
      </w:r>
      <w:r w:rsidRPr="002657DC">
        <w:rPr>
          <w:i/>
        </w:rPr>
        <w:t xml:space="preserve"> </w:t>
      </w:r>
      <w:r w:rsidRPr="005C5A88">
        <w:rPr>
          <w:i/>
        </w:rPr>
        <w:t>m</w:t>
      </w:r>
      <w:r w:rsidRPr="005C5A88">
        <w:rPr>
          <w:i/>
          <w:vertAlign w:val="superscript"/>
        </w:rPr>
        <w:t>3</w:t>
      </w:r>
      <w:r>
        <w:rPr>
          <w:i/>
        </w:rPr>
        <w:t>/d;</w:t>
      </w:r>
    </w:p>
    <w:p w:rsidR="002657DC" w:rsidRDefault="000058A8" w:rsidP="009B27BF">
      <w:pPr>
        <w:overflowPunct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 </w:t>
      </w:r>
      <w:r w:rsidR="002657DC">
        <w:rPr>
          <w:i/>
        </w:rPr>
        <w:t xml:space="preserve">- ilość wody </w:t>
      </w:r>
      <w:r w:rsidR="001B0885">
        <w:rPr>
          <w:i/>
        </w:rPr>
        <w:t>produkowanej</w:t>
      </w:r>
      <w:r w:rsidR="002657DC">
        <w:rPr>
          <w:i/>
        </w:rPr>
        <w:t xml:space="preserve"> przez</w:t>
      </w:r>
      <w:r w:rsidR="001C4BB3">
        <w:rPr>
          <w:i/>
        </w:rPr>
        <w:t xml:space="preserve"> ujęcie</w:t>
      </w:r>
      <w:r w:rsidR="002657DC">
        <w:rPr>
          <w:i/>
        </w:rPr>
        <w:t xml:space="preserve"> </w:t>
      </w:r>
      <w:r w:rsidR="004530D1" w:rsidRPr="00BC75D1">
        <w:rPr>
          <w:i/>
        </w:rPr>
        <w:t xml:space="preserve">CMC </w:t>
      </w:r>
      <w:r w:rsidR="009921B1">
        <w:rPr>
          <w:i/>
        </w:rPr>
        <w:t>Poland Sp. z o.o.</w:t>
      </w:r>
      <w:r w:rsidR="002657DC">
        <w:rPr>
          <w:i/>
        </w:rPr>
        <w:t xml:space="preserve"> wynosi </w:t>
      </w:r>
      <w:r w:rsidR="002A282C">
        <w:rPr>
          <w:b/>
          <w:i/>
        </w:rPr>
        <w:t>362</w:t>
      </w:r>
      <w:r w:rsidR="006A0A29" w:rsidRPr="006A0A29">
        <w:rPr>
          <w:b/>
          <w:i/>
        </w:rPr>
        <w:t>, 0</w:t>
      </w:r>
      <w:r w:rsidR="002657DC" w:rsidRPr="002657DC">
        <w:rPr>
          <w:i/>
        </w:rPr>
        <w:t xml:space="preserve"> </w:t>
      </w:r>
      <w:r w:rsidR="002657DC" w:rsidRPr="005C5A88">
        <w:rPr>
          <w:i/>
        </w:rPr>
        <w:t>m</w:t>
      </w:r>
      <w:r w:rsidR="002657DC" w:rsidRPr="005C5A88">
        <w:rPr>
          <w:i/>
          <w:vertAlign w:val="superscript"/>
        </w:rPr>
        <w:t>3</w:t>
      </w:r>
      <w:r w:rsidR="002657DC">
        <w:rPr>
          <w:i/>
        </w:rPr>
        <w:t>/d;</w:t>
      </w:r>
    </w:p>
    <w:p w:rsidR="000058A8" w:rsidRDefault="000058A8" w:rsidP="000058A8">
      <w:pPr>
        <w:overflowPunct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 </w:t>
      </w:r>
      <w:r w:rsidR="002657DC">
        <w:rPr>
          <w:i/>
        </w:rPr>
        <w:t xml:space="preserve">- </w:t>
      </w:r>
      <w:r w:rsidR="002C4C89">
        <w:rPr>
          <w:i/>
        </w:rPr>
        <w:t xml:space="preserve">ilość </w:t>
      </w:r>
      <w:r w:rsidR="002657DC">
        <w:rPr>
          <w:i/>
        </w:rPr>
        <w:t xml:space="preserve">wody produkowanej przez </w:t>
      </w:r>
      <w:r w:rsidR="001C4BB3">
        <w:rPr>
          <w:i/>
        </w:rPr>
        <w:t>ujęcie Ośrod</w:t>
      </w:r>
      <w:r w:rsidR="00BC75D1" w:rsidRPr="00BC75D1">
        <w:rPr>
          <w:i/>
        </w:rPr>
        <w:t>k</w:t>
      </w:r>
      <w:r w:rsidR="001C4BB3">
        <w:rPr>
          <w:i/>
        </w:rPr>
        <w:t>a</w:t>
      </w:r>
      <w:r w:rsidR="00BC75D1" w:rsidRPr="00BC75D1">
        <w:rPr>
          <w:i/>
        </w:rPr>
        <w:t xml:space="preserve"> Rekreacyjn</w:t>
      </w:r>
      <w:r w:rsidR="001C4BB3">
        <w:rPr>
          <w:i/>
        </w:rPr>
        <w:t>ego</w:t>
      </w:r>
      <w:r w:rsidR="00BC75D1" w:rsidRPr="00BC75D1">
        <w:rPr>
          <w:i/>
        </w:rPr>
        <w:t xml:space="preserve"> „Morsko”</w:t>
      </w:r>
      <w:r w:rsidR="002657DC">
        <w:rPr>
          <w:i/>
        </w:rPr>
        <w:t xml:space="preserve"> wynosi </w:t>
      </w:r>
      <w:r w:rsidR="002A282C" w:rsidRPr="002A282C">
        <w:rPr>
          <w:b/>
          <w:i/>
        </w:rPr>
        <w:t>9,85</w:t>
      </w:r>
      <w:r w:rsidR="002657DC" w:rsidRPr="002657DC">
        <w:rPr>
          <w:i/>
        </w:rPr>
        <w:t xml:space="preserve"> </w:t>
      </w:r>
      <w:r w:rsidR="002657DC" w:rsidRPr="005C5A88">
        <w:rPr>
          <w:i/>
        </w:rPr>
        <w:t>m</w:t>
      </w:r>
      <w:r w:rsidR="002657DC" w:rsidRPr="005C5A88">
        <w:rPr>
          <w:i/>
          <w:vertAlign w:val="superscript"/>
        </w:rPr>
        <w:t>3</w:t>
      </w:r>
      <w:r w:rsidR="002657DC">
        <w:rPr>
          <w:i/>
        </w:rPr>
        <w:t>/d;</w:t>
      </w:r>
    </w:p>
    <w:p w:rsidR="004C27A8" w:rsidRDefault="00BC75D1" w:rsidP="000058A8">
      <w:pPr>
        <w:overflowPunct w:val="0"/>
        <w:autoSpaceDE w:val="0"/>
        <w:autoSpaceDN w:val="0"/>
        <w:adjustRightInd w:val="0"/>
        <w:spacing w:line="360" w:lineRule="auto"/>
        <w:rPr>
          <w:i/>
        </w:rPr>
      </w:pPr>
      <w:r w:rsidRPr="00BC75D1">
        <w:rPr>
          <w:i/>
        </w:rPr>
        <w:t xml:space="preserve"> </w:t>
      </w:r>
      <w:r w:rsidR="002657DC">
        <w:rPr>
          <w:i/>
        </w:rPr>
        <w:t>-</w:t>
      </w:r>
      <w:r w:rsidR="002657DC" w:rsidRPr="002657DC">
        <w:rPr>
          <w:i/>
        </w:rPr>
        <w:t xml:space="preserve"> </w:t>
      </w:r>
      <w:r w:rsidR="002657DC">
        <w:rPr>
          <w:i/>
        </w:rPr>
        <w:t xml:space="preserve">ilość wody produkowanej przez </w:t>
      </w:r>
      <w:r w:rsidR="001C4BB3">
        <w:rPr>
          <w:i/>
        </w:rPr>
        <w:t xml:space="preserve">ujęcie </w:t>
      </w:r>
      <w:r w:rsidRPr="00BC75D1">
        <w:rPr>
          <w:i/>
        </w:rPr>
        <w:t>Szpital</w:t>
      </w:r>
      <w:r w:rsidR="001C4BB3">
        <w:rPr>
          <w:i/>
        </w:rPr>
        <w:t>a</w:t>
      </w:r>
      <w:r w:rsidRPr="00BC75D1">
        <w:rPr>
          <w:i/>
        </w:rPr>
        <w:t xml:space="preserve"> Powiatow</w:t>
      </w:r>
      <w:r w:rsidR="001C4BB3">
        <w:rPr>
          <w:i/>
        </w:rPr>
        <w:t xml:space="preserve">ego </w:t>
      </w:r>
      <w:r w:rsidRPr="00BC75D1">
        <w:rPr>
          <w:i/>
        </w:rPr>
        <w:t xml:space="preserve"> w Zawierciu</w:t>
      </w:r>
      <w:r w:rsidR="002657DC">
        <w:rPr>
          <w:i/>
        </w:rPr>
        <w:t xml:space="preserve"> wynosi</w:t>
      </w:r>
      <w:r w:rsidR="009D5B1A">
        <w:rPr>
          <w:i/>
        </w:rPr>
        <w:t xml:space="preserve"> </w:t>
      </w:r>
    </w:p>
    <w:p w:rsidR="002657DC" w:rsidRDefault="004C27A8" w:rsidP="000058A8">
      <w:pPr>
        <w:overflowPunct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     </w:t>
      </w:r>
      <w:r w:rsidR="00E25599">
        <w:rPr>
          <w:b/>
          <w:i/>
        </w:rPr>
        <w:t>6</w:t>
      </w:r>
      <w:r w:rsidR="002A282C">
        <w:rPr>
          <w:b/>
          <w:i/>
        </w:rPr>
        <w:t>7</w:t>
      </w:r>
      <w:r>
        <w:rPr>
          <w:b/>
          <w:i/>
        </w:rPr>
        <w:t>,0</w:t>
      </w:r>
      <w:r w:rsidR="002A282C">
        <w:rPr>
          <w:b/>
          <w:i/>
        </w:rPr>
        <w:t>2</w:t>
      </w:r>
      <w:r w:rsidR="002657DC" w:rsidRPr="002657DC">
        <w:rPr>
          <w:b/>
          <w:i/>
        </w:rPr>
        <w:t xml:space="preserve"> </w:t>
      </w:r>
      <w:r w:rsidR="002657DC" w:rsidRPr="005C5A88">
        <w:rPr>
          <w:i/>
        </w:rPr>
        <w:t>m</w:t>
      </w:r>
      <w:r w:rsidR="002657DC" w:rsidRPr="005C5A88">
        <w:rPr>
          <w:i/>
          <w:vertAlign w:val="superscript"/>
        </w:rPr>
        <w:t>3</w:t>
      </w:r>
      <w:r w:rsidR="002657DC">
        <w:rPr>
          <w:i/>
        </w:rPr>
        <w:t>/d;</w:t>
      </w:r>
    </w:p>
    <w:p w:rsidR="000E48F3" w:rsidRDefault="002C4C89" w:rsidP="000058A8">
      <w:pPr>
        <w:overflowPunct w:val="0"/>
        <w:autoSpaceDE w:val="0"/>
        <w:autoSpaceDN w:val="0"/>
        <w:adjustRightInd w:val="0"/>
        <w:spacing w:line="360" w:lineRule="auto"/>
        <w:rPr>
          <w:i/>
        </w:rPr>
      </w:pPr>
      <w:r w:rsidRPr="002C4C89">
        <w:rPr>
          <w:i/>
        </w:rPr>
        <w:t>- ilość wody produkowanej przez</w:t>
      </w:r>
      <w:r w:rsidR="00BC75D1" w:rsidRPr="002C4C89">
        <w:rPr>
          <w:i/>
        </w:rPr>
        <w:t xml:space="preserve"> </w:t>
      </w:r>
      <w:r w:rsidR="009128FD">
        <w:rPr>
          <w:i/>
        </w:rPr>
        <w:t xml:space="preserve">ujęcie </w:t>
      </w:r>
      <w:r w:rsidR="00BC75D1" w:rsidRPr="002C4C89">
        <w:rPr>
          <w:i/>
        </w:rPr>
        <w:t>Browar</w:t>
      </w:r>
      <w:r w:rsidR="009128FD">
        <w:rPr>
          <w:i/>
        </w:rPr>
        <w:t>u</w:t>
      </w:r>
      <w:r w:rsidR="00BC75D1" w:rsidRPr="002C4C89">
        <w:rPr>
          <w:i/>
        </w:rPr>
        <w:t xml:space="preserve"> na Jurze w Zawierciu</w:t>
      </w:r>
      <w:r w:rsidR="004530D1" w:rsidRPr="002C4C89">
        <w:rPr>
          <w:i/>
        </w:rPr>
        <w:t xml:space="preserve"> </w:t>
      </w:r>
      <w:r w:rsidRPr="002C4C89">
        <w:rPr>
          <w:i/>
        </w:rPr>
        <w:t xml:space="preserve">wynosi </w:t>
      </w:r>
      <w:r w:rsidR="004C27A8">
        <w:rPr>
          <w:b/>
          <w:i/>
        </w:rPr>
        <w:t>0</w:t>
      </w:r>
      <w:r w:rsidR="002A282C">
        <w:rPr>
          <w:b/>
          <w:i/>
        </w:rPr>
        <w:t>,4</w:t>
      </w:r>
      <w:r w:rsidRPr="002C4C89">
        <w:rPr>
          <w:i/>
        </w:rPr>
        <w:t xml:space="preserve"> m</w:t>
      </w:r>
      <w:r w:rsidRPr="002C4C89">
        <w:rPr>
          <w:i/>
          <w:vertAlign w:val="superscript"/>
        </w:rPr>
        <w:t>3</w:t>
      </w:r>
      <w:r w:rsidR="00B83CE3">
        <w:rPr>
          <w:i/>
        </w:rPr>
        <w:t>/d;</w:t>
      </w:r>
    </w:p>
    <w:p w:rsidR="00C20A49" w:rsidRDefault="00B83CE3" w:rsidP="000058A8">
      <w:pPr>
        <w:overflowPunct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- ilość wody produkowanej przez ujęcie Centrum </w:t>
      </w:r>
      <w:proofErr w:type="spellStart"/>
      <w:r>
        <w:rPr>
          <w:i/>
        </w:rPr>
        <w:t>Konferencyjno</w:t>
      </w:r>
      <w:proofErr w:type="spellEnd"/>
      <w:r>
        <w:rPr>
          <w:i/>
        </w:rPr>
        <w:t xml:space="preserve"> – Noclegowego „CEZAR” </w:t>
      </w:r>
      <w:r w:rsidR="004C27A8">
        <w:rPr>
          <w:i/>
        </w:rPr>
        <w:t xml:space="preserve">         </w:t>
      </w:r>
      <w:r>
        <w:rPr>
          <w:i/>
        </w:rPr>
        <w:t xml:space="preserve">w Zawierciu wynosi </w:t>
      </w:r>
      <w:r w:rsidR="002A282C">
        <w:rPr>
          <w:b/>
          <w:i/>
        </w:rPr>
        <w:t>0,04</w:t>
      </w:r>
      <w:r>
        <w:rPr>
          <w:i/>
        </w:rPr>
        <w:t xml:space="preserve"> </w:t>
      </w:r>
      <w:r w:rsidRPr="002C4C89">
        <w:rPr>
          <w:i/>
        </w:rPr>
        <w:t>m</w:t>
      </w:r>
      <w:r w:rsidRPr="002C4C89">
        <w:rPr>
          <w:i/>
          <w:vertAlign w:val="superscript"/>
        </w:rPr>
        <w:t>3</w:t>
      </w:r>
      <w:r>
        <w:rPr>
          <w:i/>
        </w:rPr>
        <w:t>/d.</w:t>
      </w:r>
    </w:p>
    <w:p w:rsidR="00850011" w:rsidRDefault="00850011" w:rsidP="000058A8">
      <w:pPr>
        <w:overflowPunct w:val="0"/>
        <w:autoSpaceDE w:val="0"/>
        <w:autoSpaceDN w:val="0"/>
        <w:adjustRightInd w:val="0"/>
        <w:spacing w:line="360" w:lineRule="auto"/>
        <w:rPr>
          <w:i/>
        </w:rPr>
      </w:pPr>
    </w:p>
    <w:p w:rsidR="00E52E81" w:rsidRPr="00734CD1" w:rsidRDefault="000058A8" w:rsidP="002C4C89">
      <w:pPr>
        <w:spacing w:line="360" w:lineRule="auto"/>
        <w:ind w:firstLine="420"/>
        <w:jc w:val="both"/>
      </w:pPr>
      <w:r>
        <w:t>G</w:t>
      </w:r>
      <w:r w:rsidR="00E52E81">
        <w:t>min</w:t>
      </w:r>
      <w:r w:rsidR="005B1548">
        <w:t>a</w:t>
      </w:r>
      <w:r w:rsidR="00E52E81">
        <w:t xml:space="preserve"> Zawiercie</w:t>
      </w:r>
      <w:r>
        <w:t xml:space="preserve"> </w:t>
      </w:r>
      <w:r w:rsidR="005B1548">
        <w:t xml:space="preserve">zaopatrywana jest </w:t>
      </w:r>
      <w:r>
        <w:t>w wodę przeznaczoną do spożycia</w:t>
      </w:r>
      <w:r w:rsidR="00E52E81">
        <w:t xml:space="preserve"> </w:t>
      </w:r>
      <w:r w:rsidR="005B1548">
        <w:t>z 11 ujęć głębinowych. Sześć z nich</w:t>
      </w:r>
      <w:r w:rsidR="00E52E81">
        <w:t>: Zawiercie Stary Rynek, Zawiercie Kosowska Niwa, Zawiercie Karlin, Zawiercie Skarżyce, Zawiercie Bzów</w:t>
      </w:r>
      <w:r w:rsidR="000E1566">
        <w:t xml:space="preserve"> </w:t>
      </w:r>
      <w:r w:rsidR="00E8750D">
        <w:t>oraz</w:t>
      </w:r>
      <w:r w:rsidR="008E75E4">
        <w:t xml:space="preserve"> </w:t>
      </w:r>
      <w:r w:rsidR="005B1548">
        <w:t>ujęcie w Parkoszowicach</w:t>
      </w:r>
      <w:r w:rsidR="002C4C89">
        <w:t xml:space="preserve"> </w:t>
      </w:r>
      <w:r w:rsidR="005B1548">
        <w:t>(</w:t>
      </w:r>
      <w:r w:rsidR="002C4C89">
        <w:t>leżące na terenie gminy Włodowice</w:t>
      </w:r>
      <w:r w:rsidR="005B1548">
        <w:t>)</w:t>
      </w:r>
      <w:r>
        <w:t xml:space="preserve"> </w:t>
      </w:r>
      <w:r w:rsidR="005B1548">
        <w:t>administrowanych jest</w:t>
      </w:r>
      <w:r w:rsidR="002C4C89">
        <w:t xml:space="preserve"> </w:t>
      </w:r>
      <w:r w:rsidR="00E52E81" w:rsidRPr="00284525">
        <w:t>przez Rejonowe Przedsiębiorstwo Wodociągów</w:t>
      </w:r>
      <w:r w:rsidR="000E1566">
        <w:t xml:space="preserve"> </w:t>
      </w:r>
      <w:r w:rsidR="005946B5">
        <w:t xml:space="preserve">                  </w:t>
      </w:r>
      <w:r w:rsidR="00E52E81" w:rsidRPr="00284525">
        <w:t>i Kanalizacji Sp. z o.o. w Zawierciu</w:t>
      </w:r>
      <w:r w:rsidR="002C4C89">
        <w:t>.</w:t>
      </w:r>
      <w:r w:rsidR="00256FC7">
        <w:t xml:space="preserve"> </w:t>
      </w:r>
      <w:r w:rsidR="005B1548">
        <w:t>Pozostałe</w:t>
      </w:r>
      <w:r w:rsidR="00E52E81">
        <w:t xml:space="preserve"> </w:t>
      </w:r>
      <w:r w:rsidR="002A282C">
        <w:t>5 ujęć</w:t>
      </w:r>
      <w:r w:rsidR="005B1548">
        <w:t xml:space="preserve"> produkuje</w:t>
      </w:r>
      <w:r w:rsidR="00E52E81">
        <w:t xml:space="preserve"> wodę</w:t>
      </w:r>
      <w:r w:rsidR="002C4C89">
        <w:t xml:space="preserve"> wyłącznie na potrzeby własne tj. </w:t>
      </w:r>
      <w:r w:rsidR="00E52E81">
        <w:t>O</w:t>
      </w:r>
      <w:r w:rsidR="009D5B1A">
        <w:t>środek Szkoleniowo Wypoczynkowy</w:t>
      </w:r>
      <w:r w:rsidR="00E52E81">
        <w:t xml:space="preserve"> „Morsko</w:t>
      </w:r>
      <w:r w:rsidR="009D5B1A">
        <w:t xml:space="preserve"> Plus</w:t>
      </w:r>
      <w:r w:rsidR="00E52E81">
        <w:t>”,</w:t>
      </w:r>
      <w:r w:rsidR="002A282C">
        <w:t xml:space="preserve"> CMC Poland Sp. z o.o., </w:t>
      </w:r>
      <w:r w:rsidR="00E52E81">
        <w:t xml:space="preserve"> Szpital Powiatowy w Zawierciu</w:t>
      </w:r>
      <w:r w:rsidR="009A331F">
        <w:t>,</w:t>
      </w:r>
      <w:r w:rsidR="004530D1">
        <w:t xml:space="preserve"> „Browar na Jurze”</w:t>
      </w:r>
      <w:r w:rsidR="000E1566">
        <w:t xml:space="preserve"> </w:t>
      </w:r>
      <w:r w:rsidR="00F9088F" w:rsidRPr="00734CD1">
        <w:t>w</w:t>
      </w:r>
      <w:r w:rsidR="004530D1" w:rsidRPr="00734CD1">
        <w:t xml:space="preserve"> Zawi</w:t>
      </w:r>
      <w:r w:rsidR="00F9088F" w:rsidRPr="00734CD1">
        <w:t>erciu</w:t>
      </w:r>
      <w:r w:rsidR="005946B5">
        <w:t xml:space="preserve"> oraz</w:t>
      </w:r>
      <w:r w:rsidR="005946B5" w:rsidRPr="005946B5">
        <w:rPr>
          <w:i/>
        </w:rPr>
        <w:t xml:space="preserve"> </w:t>
      </w:r>
      <w:r w:rsidR="005946B5" w:rsidRPr="005946B5">
        <w:t xml:space="preserve">Centrum </w:t>
      </w:r>
      <w:proofErr w:type="spellStart"/>
      <w:r w:rsidR="005946B5" w:rsidRPr="005946B5">
        <w:t>Konferencyjno</w:t>
      </w:r>
      <w:proofErr w:type="spellEnd"/>
      <w:r w:rsidR="005946B5" w:rsidRPr="005946B5">
        <w:t xml:space="preserve"> – Noclegowego „CEZAR” w Zawierciu</w:t>
      </w:r>
      <w:r w:rsidR="00E52E81" w:rsidRPr="00734CD1">
        <w:t>.</w:t>
      </w:r>
    </w:p>
    <w:p w:rsidR="004964D6" w:rsidRDefault="00E52E81" w:rsidP="00371D41">
      <w:pPr>
        <w:spacing w:line="360" w:lineRule="auto"/>
        <w:jc w:val="both"/>
      </w:pPr>
      <w:r w:rsidRPr="00DE6CDE">
        <w:t>Łącznie w 201</w:t>
      </w:r>
      <w:r w:rsidR="002A282C">
        <w:t xml:space="preserve">8 </w:t>
      </w:r>
      <w:r w:rsidR="00A374DC" w:rsidRPr="00DE6CDE">
        <w:t>r.</w:t>
      </w:r>
      <w:r w:rsidRPr="00DE6CDE">
        <w:t xml:space="preserve"> w ramach prowadzonego monitoringu jakości wody</w:t>
      </w:r>
      <w:r w:rsidR="00EB1DBC" w:rsidRPr="00DE6CDE">
        <w:t xml:space="preserve"> </w:t>
      </w:r>
      <w:r w:rsidR="004163D6" w:rsidRPr="00DE6CDE">
        <w:br/>
        <w:t xml:space="preserve">do </w:t>
      </w:r>
      <w:r w:rsidR="00EB1DBC" w:rsidRPr="00DE6CDE">
        <w:t xml:space="preserve">badań </w:t>
      </w:r>
      <w:r w:rsidRPr="00DE6CDE">
        <w:t xml:space="preserve">pobrano </w:t>
      </w:r>
      <w:r w:rsidR="00634BD7">
        <w:t>107</w:t>
      </w:r>
      <w:r w:rsidRPr="00DE6CDE">
        <w:t xml:space="preserve"> </w:t>
      </w:r>
      <w:r w:rsidR="00D60D68" w:rsidRPr="00DE6CDE">
        <w:t>prób</w:t>
      </w:r>
      <w:r w:rsidR="00CF6DF5" w:rsidRPr="00DE6CDE">
        <w:t>e</w:t>
      </w:r>
      <w:r w:rsidR="00D60D68" w:rsidRPr="00DE6CDE">
        <w:t>k</w:t>
      </w:r>
      <w:r w:rsidR="00E20062" w:rsidRPr="00DE6CDE">
        <w:t xml:space="preserve"> wody </w:t>
      </w:r>
      <w:r w:rsidR="00EB1DBC" w:rsidRPr="00DE6CDE">
        <w:t xml:space="preserve">z </w:t>
      </w:r>
      <w:r w:rsidR="00A870F1">
        <w:t>2</w:t>
      </w:r>
      <w:r w:rsidR="002A282C">
        <w:t>5</w:t>
      </w:r>
      <w:r w:rsidR="00EB1DBC" w:rsidRPr="00DE6CDE">
        <w:t xml:space="preserve"> punktów kontrolnych</w:t>
      </w:r>
      <w:r w:rsidR="00E20062" w:rsidRPr="00DE6CDE">
        <w:t>. P</w:t>
      </w:r>
      <w:r w:rsidRPr="00DE6CDE">
        <w:t xml:space="preserve">od względem </w:t>
      </w:r>
      <w:r w:rsidR="00FB5E20">
        <w:t xml:space="preserve">mikrobiologicznym </w:t>
      </w:r>
      <w:r w:rsidR="002A282C">
        <w:t xml:space="preserve">nie </w:t>
      </w:r>
      <w:r w:rsidR="00E20062" w:rsidRPr="00DE6CDE">
        <w:t>kwestionowano</w:t>
      </w:r>
      <w:r w:rsidR="002A282C">
        <w:t xml:space="preserve"> żadnych próbek</w:t>
      </w:r>
      <w:r w:rsidR="00A905AA">
        <w:t xml:space="preserve">. </w:t>
      </w:r>
      <w:r w:rsidR="002A282C">
        <w:t>P</w:t>
      </w:r>
      <w:r w:rsidR="002A282C" w:rsidRPr="00DE6CDE">
        <w:t>od względem </w:t>
      </w:r>
      <w:r w:rsidR="002A282C">
        <w:t xml:space="preserve">fizykochemicznym             z terenu gminy Zawiercie kwestionowano 5 próbek. </w:t>
      </w:r>
      <w:r w:rsidR="00A905AA">
        <w:t>Stwierdzo</w:t>
      </w:r>
      <w:r w:rsidR="00A905AA" w:rsidRPr="00DE6CDE">
        <w:t>ne przekroczenia były natychmiast</w:t>
      </w:r>
      <w:r w:rsidR="00FB5E20">
        <w:t xml:space="preserve"> zgłaszane </w:t>
      </w:r>
      <w:r w:rsidR="00A905AA">
        <w:t>do administratorów sieci i ujęć wodociągowych</w:t>
      </w:r>
      <w:r w:rsidR="002A282C">
        <w:t xml:space="preserve"> i dotyczyły one ponadnormatywnej mętności, barwy</w:t>
      </w:r>
      <w:r w:rsidR="00A905AA">
        <w:t>,</w:t>
      </w:r>
      <w:r w:rsidR="002A282C">
        <w:t xml:space="preserve"> zawartości żelaza i ołowiu. Administratorzy </w:t>
      </w:r>
      <w:r w:rsidR="00A905AA">
        <w:t xml:space="preserve">podejmowali działania naprawcze mające na celu poprawę jakości wody. </w:t>
      </w:r>
      <w:r w:rsidR="002A282C">
        <w:t>Powtórne wyniki wykazywały przydatność wody do spożycia przez ludzi.</w:t>
      </w:r>
    </w:p>
    <w:p w:rsidR="00E747E2" w:rsidRDefault="00E747E2" w:rsidP="00E747E2">
      <w:pPr>
        <w:spacing w:after="160" w:line="360" w:lineRule="auto"/>
        <w:jc w:val="both"/>
      </w:pPr>
      <w:r>
        <w:rPr>
          <w:i/>
        </w:rPr>
        <w:t>M</w:t>
      </w:r>
      <w:r w:rsidRPr="00192063">
        <w:rPr>
          <w:i/>
        </w:rPr>
        <w:t>ętność</w:t>
      </w:r>
      <w:r w:rsidRPr="00625276">
        <w:t xml:space="preserve"> - jest wywoływana drobnymi cząsteczkami stałymi, które mogą znajdować się w wodzie na skutek nieodpowiedniego uzdatniania lub z powodu unoszenia cząstek pochodzących z osadów w sieci wodociągowej. Może być spowodowana obecnością w niej gliny, iłów, związków żelaza, manganu, substancji humusowych i mikroorganizmów - cząstek zawieszonych organicznych i mineralnych</w:t>
      </w:r>
      <w:r>
        <w:t>.</w:t>
      </w:r>
      <w:r w:rsidRPr="00625276">
        <w:t xml:space="preserve"> Zawiesiny powodujące mętność wody mogą ograniczać skuteczność dezynfekcji i zapewniać ochronę mikroorganizmom. Widoczne zmętnienie wody wpływa na akceptowalność wody przez konsumentów. Mętność sama </w:t>
      </w:r>
      <w:r w:rsidRPr="00625276">
        <w:lastRenderedPageBreak/>
        <w:t>w</w:t>
      </w:r>
      <w:r>
        <w:t> </w:t>
      </w:r>
      <w:r w:rsidRPr="00625276">
        <w:t>sobie nie stanowi zagrożenie dla zdrowia, jest jednak ważnym wskaźnikiem potencjalnej obecności zanieczyszczeń, które mogą mieć wpływ na zdrowie.</w:t>
      </w:r>
    </w:p>
    <w:p w:rsidR="0055766C" w:rsidRPr="00625276" w:rsidRDefault="0055766C" w:rsidP="0055766C">
      <w:pPr>
        <w:spacing w:after="160" w:line="360" w:lineRule="auto"/>
        <w:jc w:val="both"/>
      </w:pPr>
      <w:r>
        <w:rPr>
          <w:i/>
        </w:rPr>
        <w:t>Ż</w:t>
      </w:r>
      <w:r w:rsidRPr="00192063">
        <w:rPr>
          <w:i/>
        </w:rPr>
        <w:t>elazo</w:t>
      </w:r>
      <w:r w:rsidRPr="00625276">
        <w:t xml:space="preserve"> - wg wytycznych Światowej Organizacji Zdrowia (WHO), brak jest podstaw do określenia wartości stężenia żelaza w wodzie przeznaczonej do spożycia, której przekroczenie stwarzałoby zagrożenie dla zdrowia ludzi</w:t>
      </w:r>
      <w:r>
        <w:t>.</w:t>
      </w:r>
      <w:r w:rsidRPr="00625276">
        <w:t xml:space="preserve"> </w:t>
      </w:r>
      <w:r>
        <w:t>D</w:t>
      </w:r>
      <w:r w:rsidRPr="00625276">
        <w:t xml:space="preserve">obowe zapotrzebowanie na żelazo wynosi około 0,8 mg/kg masy ciała,  </w:t>
      </w:r>
      <w:r>
        <w:t xml:space="preserve">jednak </w:t>
      </w:r>
      <w:r w:rsidRPr="00625276">
        <w:t>nawet znaczne przekroczenie poziomu uznanego za dopuszczalny nie stwarza zagrożenia dla zdrowia ludzi. Wprowadzone ograniczenia uwzględniają przede wszystkim właściwości organoleptyczne wody, duża zawartość żelaza wywołuje wzrost jej mętności, zmianę barwy i pogarsza walory smakowe</w:t>
      </w:r>
      <w:r>
        <w:t xml:space="preserve"> (metaliczny posmak)</w:t>
      </w:r>
      <w:r w:rsidRPr="00625276">
        <w:t>.</w:t>
      </w:r>
    </w:p>
    <w:p w:rsidR="00635BF3" w:rsidRDefault="00AA2328" w:rsidP="00635BF3">
      <w:pPr>
        <w:spacing w:line="360" w:lineRule="auto"/>
        <w:jc w:val="both"/>
      </w:pPr>
      <w:r w:rsidRPr="00AA2328">
        <w:rPr>
          <w:i/>
        </w:rPr>
        <w:t>Ołów</w:t>
      </w:r>
      <w:r w:rsidRPr="00AA2328">
        <w:t xml:space="preserve"> – do wody wodociągowej przedostaje się z naturalnych źródeł, w wyniku rozpuszczania się w wodzie. Ponadto pochodzi z rur stosowanych w wewnętrznych instalacjach wodociągowych, ze spawów, armatury oraz z połączeń domowych. Ilość ołowiu rozpuszczonego pochodzącego z instalacji wewnętrznych zależy od: odczyn, temperatury i czasu przestoju wody w rurach, przy czym miękka lub kwaśna woda powoduje największe rozpuszczanie ołowiu.  Ołów jest substancją </w:t>
      </w:r>
      <w:proofErr w:type="spellStart"/>
      <w:r w:rsidRPr="00AA2328">
        <w:t>ogólnotoksyczną</w:t>
      </w:r>
      <w:proofErr w:type="spellEnd"/>
      <w:r w:rsidRPr="00AA2328">
        <w:t xml:space="preserve">, gromadzi się w kośćcu. Noworodki, dzieci do szóstego roku życia i kobiety ciężarne są najbardziej narażone na szkodliwe działanie ołowiu (transfer ołowiu poprzez łożysko w czasie ciąży). Ołów może poważnie uszkadzać mózg i nerki, prowadząc do zgonu. Udając wapń, przekracza </w:t>
      </w:r>
      <w:hyperlink r:id="rId9" w:tooltip="Bariera krew-mózg" w:history="1">
        <w:r w:rsidRPr="00AA2328">
          <w:rPr>
            <w:rStyle w:val="Hipercze"/>
          </w:rPr>
          <w:t>barierę krew-mózg</w:t>
        </w:r>
      </w:hyperlink>
      <w:r w:rsidRPr="00AA2328">
        <w:t xml:space="preserve">. Niszczy osłonki mielinowe neuronów, zmniejsza ich liczbę, zaburza </w:t>
      </w:r>
      <w:proofErr w:type="spellStart"/>
      <w:r w:rsidRPr="00AA2328">
        <w:t>neurotransmisję</w:t>
      </w:r>
      <w:proofErr w:type="spellEnd"/>
      <w:r w:rsidRPr="00AA2328">
        <w:t xml:space="preserve">, </w:t>
      </w:r>
      <w:r w:rsidR="00635BF3" w:rsidRPr="00510A8C">
        <w:rPr>
          <w:i/>
        </w:rPr>
        <w:t xml:space="preserve">Barwa </w:t>
      </w:r>
      <w:r w:rsidR="00635BF3">
        <w:t>-</w:t>
      </w:r>
      <w:r w:rsidR="00635BF3" w:rsidRPr="00510A8C">
        <w:t xml:space="preserve"> zwykle spowodowana jest obecnością barwnych substancji organicznych, które są związane z frakcją humusową gleby. Barwa w znacznym stopniu zależy od zawartości żelaza i</w:t>
      </w:r>
      <w:r w:rsidR="002B03E3">
        <w:t> </w:t>
      </w:r>
      <w:r w:rsidR="00635BF3" w:rsidRPr="00510A8C">
        <w:t xml:space="preserve">innych metali, które są zarówno naturalnymi składnikami wody, jak i produktami korozji. </w:t>
      </w:r>
    </w:p>
    <w:p w:rsidR="008E2DBC" w:rsidRDefault="00AA2328" w:rsidP="002B03E3">
      <w:pPr>
        <w:spacing w:after="200" w:line="360" w:lineRule="auto"/>
        <w:jc w:val="both"/>
      </w:pPr>
      <w:r w:rsidRPr="00AA2328">
        <w:t>upośledza wzrost neuronów.</w:t>
      </w:r>
    </w:p>
    <w:p w:rsidR="00850011" w:rsidRDefault="00EB1DBC" w:rsidP="00850011">
      <w:pPr>
        <w:spacing w:before="120" w:after="120" w:line="336" w:lineRule="auto"/>
        <w:ind w:firstLine="748"/>
        <w:jc w:val="both"/>
      </w:pPr>
      <w:r>
        <w:t>W 201</w:t>
      </w:r>
      <w:r w:rsidR="002A282C">
        <w:t>8</w:t>
      </w:r>
      <w:r w:rsidR="004964D6">
        <w:t xml:space="preserve"> </w:t>
      </w:r>
      <w:r>
        <w:t>r. n</w:t>
      </w:r>
      <w:r w:rsidR="009172C2">
        <w:t xml:space="preserve">a terenie gminy Zawiercie </w:t>
      </w:r>
      <w:r w:rsidR="00163EBA">
        <w:t>wytypowano 4</w:t>
      </w:r>
      <w:r w:rsidR="00DF0C7D">
        <w:t xml:space="preserve"> obiekt</w:t>
      </w:r>
      <w:r w:rsidR="00163EBA">
        <w:t>y</w:t>
      </w:r>
      <w:r>
        <w:t xml:space="preserve"> do poboru próbek wody ciepłej na obecność bakterii </w:t>
      </w:r>
      <w:proofErr w:type="spellStart"/>
      <w:r>
        <w:t>Legionella</w:t>
      </w:r>
      <w:proofErr w:type="spellEnd"/>
      <w:r>
        <w:t xml:space="preserve"> sp. </w:t>
      </w:r>
      <w:r w:rsidR="00E670D1">
        <w:t>Były to:</w:t>
      </w:r>
      <w:r w:rsidR="00163EBA">
        <w:t xml:space="preserve"> 2</w:t>
      </w:r>
      <w:r w:rsidR="00FB5E20">
        <w:t xml:space="preserve"> </w:t>
      </w:r>
      <w:r w:rsidR="009172C2">
        <w:t>obiek</w:t>
      </w:r>
      <w:r w:rsidR="00A3217C">
        <w:t>t</w:t>
      </w:r>
      <w:r w:rsidR="00FB5E20">
        <w:t>y</w:t>
      </w:r>
      <w:r w:rsidR="00E670D1">
        <w:t xml:space="preserve"> hotelarski</w:t>
      </w:r>
      <w:r w:rsidR="00FB5E20">
        <w:t>e</w:t>
      </w:r>
      <w:r w:rsidR="00E670D1">
        <w:t>,</w:t>
      </w:r>
      <w:r w:rsidR="00D60D68">
        <w:t xml:space="preserve"> </w:t>
      </w:r>
      <w:r w:rsidR="008D3B5B">
        <w:t xml:space="preserve">dom dziecka </w:t>
      </w:r>
      <w:r w:rsidR="00BF15DF">
        <w:t>oraz szpital p</w:t>
      </w:r>
      <w:r w:rsidR="009D5B1A">
        <w:t>owiatowy</w:t>
      </w:r>
      <w:r w:rsidR="009172C2">
        <w:t>. Łącznie</w:t>
      </w:r>
      <w:r w:rsidR="00A3217C">
        <w:t xml:space="preserve"> </w:t>
      </w:r>
      <w:r w:rsidR="004444A0">
        <w:t>z powyższych obiektów po</w:t>
      </w:r>
      <w:r w:rsidR="004444A0" w:rsidRPr="005E74A2">
        <w:t xml:space="preserve">brano </w:t>
      </w:r>
      <w:r w:rsidR="00163EBA">
        <w:t>18</w:t>
      </w:r>
      <w:r w:rsidR="00E670D1">
        <w:t xml:space="preserve"> prób</w:t>
      </w:r>
      <w:r w:rsidR="00FB5E20">
        <w:t>ek</w:t>
      </w:r>
      <w:r w:rsidR="009D5B1A" w:rsidRPr="005E74A2">
        <w:t xml:space="preserve">. </w:t>
      </w:r>
      <w:r w:rsidR="00634BD7">
        <w:br/>
      </w:r>
      <w:r w:rsidR="00FB5E20">
        <w:t>Nie k</w:t>
      </w:r>
      <w:r w:rsidR="00A3217C">
        <w:t xml:space="preserve">westionowano </w:t>
      </w:r>
      <w:r w:rsidR="00FB5E20">
        <w:t xml:space="preserve">żadnych próbek. </w:t>
      </w:r>
    </w:p>
    <w:p w:rsidR="00850011" w:rsidRPr="00850011" w:rsidRDefault="00850011" w:rsidP="00850011">
      <w:pPr>
        <w:spacing w:before="120" w:after="120" w:line="336" w:lineRule="auto"/>
        <w:ind w:firstLine="748"/>
        <w:jc w:val="both"/>
      </w:pPr>
    </w:p>
    <w:p w:rsidR="00850011" w:rsidRDefault="004D1DDA" w:rsidP="00BF22F5">
      <w:pPr>
        <w:spacing w:line="360" w:lineRule="auto"/>
        <w:jc w:val="both"/>
        <w:rPr>
          <w:b/>
        </w:rPr>
      </w:pPr>
      <w:r w:rsidRPr="00132072">
        <w:rPr>
          <w:b/>
        </w:rPr>
        <w:t xml:space="preserve">PPIS w Zawierciu w oparciu o rozporządzenie Ministra Zdrowia </w:t>
      </w:r>
      <w:r w:rsidR="00163EBA" w:rsidRPr="003A4D3B">
        <w:rPr>
          <w:b/>
          <w:color w:val="000000"/>
        </w:rPr>
        <w:t>z dnia</w:t>
      </w:r>
      <w:r w:rsidR="00163EBA">
        <w:rPr>
          <w:b/>
          <w:color w:val="000000"/>
        </w:rPr>
        <w:t xml:space="preserve"> </w:t>
      </w:r>
      <w:r w:rsidR="00163EBA" w:rsidRPr="003A4D3B">
        <w:rPr>
          <w:b/>
          <w:color w:val="000000"/>
        </w:rPr>
        <w:t xml:space="preserve">7 grudnia </w:t>
      </w:r>
      <w:r w:rsidR="00163EBA">
        <w:rPr>
          <w:b/>
          <w:color w:val="000000"/>
        </w:rPr>
        <w:t xml:space="preserve">            </w:t>
      </w:r>
      <w:r w:rsidR="00163EBA" w:rsidRPr="003A4D3B">
        <w:rPr>
          <w:b/>
          <w:color w:val="000000"/>
        </w:rPr>
        <w:t>2017 r. w sprawie jakości wody przezna</w:t>
      </w:r>
      <w:r w:rsidR="00163EBA">
        <w:rPr>
          <w:b/>
          <w:color w:val="000000"/>
        </w:rPr>
        <w:t xml:space="preserve">czonej do spożycia przez ludzi </w:t>
      </w:r>
      <w:r w:rsidR="00163EBA">
        <w:rPr>
          <w:b/>
          <w:color w:val="000000"/>
        </w:rPr>
        <w:br/>
      </w:r>
      <w:r w:rsidR="00163EBA" w:rsidRPr="003A4D3B">
        <w:rPr>
          <w:b/>
          <w:color w:val="000000"/>
        </w:rPr>
        <w:t>( Dz.U. z 2017 r , poz. 2294)</w:t>
      </w:r>
      <w:r w:rsidR="00163EBA" w:rsidRPr="003A4D3B">
        <w:rPr>
          <w:color w:val="000000"/>
        </w:rPr>
        <w:t xml:space="preserve"> </w:t>
      </w:r>
      <w:r w:rsidR="00076EEE">
        <w:rPr>
          <w:b/>
        </w:rPr>
        <w:t>wydał ocenę o przydatności wody do spożyc</w:t>
      </w:r>
      <w:r w:rsidR="001E0583">
        <w:rPr>
          <w:b/>
        </w:rPr>
        <w:t>ia na terenie gminy Zawiercie w </w:t>
      </w:r>
      <w:r w:rsidR="00076EEE">
        <w:rPr>
          <w:b/>
        </w:rPr>
        <w:t>201</w:t>
      </w:r>
      <w:r w:rsidR="003C101D">
        <w:rPr>
          <w:b/>
        </w:rPr>
        <w:t>8</w:t>
      </w:r>
      <w:r w:rsidR="009D5B1A">
        <w:rPr>
          <w:b/>
        </w:rPr>
        <w:t xml:space="preserve"> </w:t>
      </w:r>
      <w:r w:rsidR="00076EEE">
        <w:rPr>
          <w:b/>
        </w:rPr>
        <w:t>r.</w:t>
      </w:r>
    </w:p>
    <w:p w:rsidR="00E52E81" w:rsidRDefault="00E52E81" w:rsidP="00ED54D2">
      <w:pPr>
        <w:spacing w:line="360" w:lineRule="auto"/>
        <w:jc w:val="center"/>
        <w:rPr>
          <w:b/>
        </w:rPr>
      </w:pPr>
      <w:r w:rsidRPr="009128FD">
        <w:rPr>
          <w:b/>
        </w:rPr>
        <w:lastRenderedPageBreak/>
        <w:t>MIASTO I GMINA ŁAZY</w:t>
      </w:r>
    </w:p>
    <w:p w:rsidR="00D853C3" w:rsidRPr="009128FD" w:rsidRDefault="00D853C3" w:rsidP="001E0583">
      <w:pPr>
        <w:spacing w:line="360" w:lineRule="auto"/>
        <w:jc w:val="center"/>
        <w:rPr>
          <w:b/>
        </w:rPr>
      </w:pPr>
    </w:p>
    <w:p w:rsidR="00D853C3" w:rsidRPr="00FA549B" w:rsidRDefault="00D853C3" w:rsidP="00D853C3">
      <w:pPr>
        <w:spacing w:line="360" w:lineRule="auto"/>
        <w:rPr>
          <w:b/>
        </w:rPr>
      </w:pPr>
      <w:r>
        <w:rPr>
          <w:i/>
        </w:rPr>
        <w:t xml:space="preserve">* Liczba osób zamieszkałych na terenie gminy ok. </w:t>
      </w:r>
      <w:r>
        <w:rPr>
          <w:b/>
          <w:i/>
        </w:rPr>
        <w:t>15998</w:t>
      </w:r>
      <w:r w:rsidRPr="009128FD">
        <w:rPr>
          <w:i/>
        </w:rPr>
        <w:t xml:space="preserve"> </w:t>
      </w:r>
      <w:r w:rsidRPr="001B0885">
        <w:rPr>
          <w:i/>
        </w:rPr>
        <w:t>mieszkańców</w:t>
      </w:r>
      <w:r>
        <w:rPr>
          <w:i/>
        </w:rPr>
        <w:t>(dane liczbowe z GUS, stan na dzień 30.06.2018 r.</w:t>
      </w:r>
      <w:r w:rsidRPr="00BB3736">
        <w:rPr>
          <w:i/>
        </w:rPr>
        <w:t>)</w:t>
      </w:r>
    </w:p>
    <w:p w:rsidR="00F9088F" w:rsidRPr="00BB3736" w:rsidRDefault="000058A8" w:rsidP="00F9088F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="00E20062">
        <w:rPr>
          <w:i/>
        </w:rPr>
        <w:t xml:space="preserve">Liczba ludności zaopatrywanej w wodę </w:t>
      </w:r>
      <w:r w:rsidR="00892C3F">
        <w:rPr>
          <w:i/>
        </w:rPr>
        <w:t xml:space="preserve">ok. </w:t>
      </w:r>
      <w:r w:rsidR="00E20062">
        <w:rPr>
          <w:b/>
          <w:i/>
        </w:rPr>
        <w:t>1</w:t>
      </w:r>
      <w:r w:rsidR="005B1548">
        <w:rPr>
          <w:b/>
          <w:i/>
        </w:rPr>
        <w:t>59</w:t>
      </w:r>
      <w:r w:rsidR="00D853C3">
        <w:rPr>
          <w:b/>
          <w:i/>
        </w:rPr>
        <w:t>83</w:t>
      </w:r>
      <w:r w:rsidRPr="000058A8">
        <w:rPr>
          <w:i/>
        </w:rPr>
        <w:t xml:space="preserve"> mieszkańców</w:t>
      </w:r>
      <w:r w:rsidR="005B1548">
        <w:rPr>
          <w:i/>
        </w:rPr>
        <w:t>(</w:t>
      </w:r>
      <w:r w:rsidR="00D853C3" w:rsidRPr="00BB3736">
        <w:rPr>
          <w:i/>
        </w:rPr>
        <w:t>dane szacunkowe za rok 201</w:t>
      </w:r>
      <w:r w:rsidR="00D853C3">
        <w:rPr>
          <w:i/>
        </w:rPr>
        <w:t>8</w:t>
      </w:r>
      <w:r w:rsidR="00D853C3" w:rsidRPr="00BB3736">
        <w:rPr>
          <w:i/>
        </w:rPr>
        <w:t xml:space="preserve"> uzyskane od administratorów i właścicieli ujęć i sieci wodociągowych zlokalizowanych </w:t>
      </w:r>
      <w:r w:rsidR="00D853C3">
        <w:rPr>
          <w:i/>
        </w:rPr>
        <w:t>na terenie miasta i gminy Łazy</w:t>
      </w:r>
      <w:r w:rsidR="00D853C3" w:rsidRPr="00BB3736">
        <w:rPr>
          <w:i/>
        </w:rPr>
        <w:t xml:space="preserve"> służących do zbiorowego zaopatrzenia w wodę przez</w:t>
      </w:r>
      <w:r w:rsidR="00D853C3">
        <w:rPr>
          <w:i/>
        </w:rPr>
        <w:t>naczoną do spożycia przez ludzi</w:t>
      </w:r>
      <w:r w:rsidR="005B1548" w:rsidRPr="00BB3736">
        <w:rPr>
          <w:i/>
        </w:rPr>
        <w:t>)</w:t>
      </w:r>
      <w:r w:rsidR="005B1548">
        <w:rPr>
          <w:i/>
        </w:rPr>
        <w:t xml:space="preserve"> </w:t>
      </w:r>
      <w:r w:rsidR="00136409">
        <w:rPr>
          <w:i/>
        </w:rPr>
        <w:t xml:space="preserve">- </w:t>
      </w:r>
      <w:r w:rsidR="00F65501">
        <w:rPr>
          <w:i/>
        </w:rPr>
        <w:t xml:space="preserve">ludność zaopatrywana w wodę wodociągową </w:t>
      </w:r>
      <w:r w:rsidR="00136409">
        <w:rPr>
          <w:i/>
        </w:rPr>
        <w:t>99,8 % (około 15 osób korzysta z wody wodociągowej z własnych studni)</w:t>
      </w:r>
    </w:p>
    <w:p w:rsidR="00026830" w:rsidRDefault="00026830" w:rsidP="00F9088F">
      <w:pPr>
        <w:spacing w:line="360" w:lineRule="auto"/>
        <w:jc w:val="both"/>
        <w:rPr>
          <w:i/>
        </w:rPr>
      </w:pPr>
      <w:r>
        <w:rPr>
          <w:i/>
        </w:rPr>
        <w:t xml:space="preserve">* Zaopatrzenie w wodę: ilość rozprowadzanej wody wynosi  </w:t>
      </w:r>
      <w:r w:rsidR="00341C15">
        <w:rPr>
          <w:b/>
          <w:i/>
        </w:rPr>
        <w:t>2 902</w:t>
      </w:r>
      <w:r w:rsidR="00943DB5" w:rsidRPr="00943DB5">
        <w:rPr>
          <w:b/>
          <w:i/>
        </w:rPr>
        <w:t>,</w:t>
      </w:r>
      <w:r w:rsidR="00341C15">
        <w:rPr>
          <w:b/>
          <w:i/>
        </w:rPr>
        <w:t>26</w:t>
      </w:r>
      <w:r w:rsidRPr="00026830">
        <w:rPr>
          <w:i/>
        </w:rPr>
        <w:t xml:space="preserve"> </w:t>
      </w:r>
      <w:r w:rsidRPr="005C5A88">
        <w:rPr>
          <w:i/>
        </w:rPr>
        <w:t>m</w:t>
      </w:r>
      <w:r w:rsidRPr="005C5A88">
        <w:rPr>
          <w:i/>
          <w:vertAlign w:val="superscript"/>
        </w:rPr>
        <w:t>3</w:t>
      </w:r>
      <w:r>
        <w:rPr>
          <w:i/>
        </w:rPr>
        <w:t>/d</w:t>
      </w:r>
    </w:p>
    <w:p w:rsidR="00026830" w:rsidRDefault="00026830" w:rsidP="00A914F2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</w:t>
      </w:r>
      <w:r w:rsidRPr="00BC75D1">
        <w:rPr>
          <w:i/>
        </w:rPr>
        <w:t xml:space="preserve"> </w:t>
      </w:r>
      <w:r>
        <w:rPr>
          <w:i/>
        </w:rPr>
        <w:t xml:space="preserve">ilość wody </w:t>
      </w:r>
      <w:r w:rsidR="001B0885">
        <w:rPr>
          <w:i/>
        </w:rPr>
        <w:t>produkowanej</w:t>
      </w:r>
      <w:r>
        <w:rPr>
          <w:i/>
        </w:rPr>
        <w:t xml:space="preserve"> </w:t>
      </w:r>
      <w:r w:rsidRPr="007C498D">
        <w:rPr>
          <w:i/>
        </w:rPr>
        <w:t>przez PROMAX Sp. z o.o. Łazy</w:t>
      </w:r>
      <w:r>
        <w:rPr>
          <w:i/>
        </w:rPr>
        <w:t>, które administruje</w:t>
      </w:r>
      <w:r w:rsidRPr="007C498D">
        <w:rPr>
          <w:i/>
        </w:rPr>
        <w:t xml:space="preserve"> ujęcia: Łazy, Ciągowice, Wiesiółka, Hutki Kanki, Niegowonice, Rokitno Szlacheckie</w:t>
      </w:r>
      <w:r>
        <w:rPr>
          <w:i/>
        </w:rPr>
        <w:t xml:space="preserve"> wynosi </w:t>
      </w:r>
      <w:r w:rsidR="00943DB5" w:rsidRPr="00943DB5">
        <w:rPr>
          <w:b/>
          <w:i/>
        </w:rPr>
        <w:t>2</w:t>
      </w:r>
      <w:r w:rsidR="00943DB5">
        <w:rPr>
          <w:b/>
          <w:i/>
        </w:rPr>
        <w:t xml:space="preserve"> </w:t>
      </w:r>
      <w:r w:rsidR="00341C15">
        <w:rPr>
          <w:b/>
          <w:i/>
        </w:rPr>
        <w:t>481</w:t>
      </w:r>
      <w:r w:rsidR="00935C8D">
        <w:rPr>
          <w:b/>
          <w:i/>
        </w:rPr>
        <w:t>,</w:t>
      </w:r>
      <w:r w:rsidR="00341C15">
        <w:rPr>
          <w:b/>
          <w:i/>
        </w:rPr>
        <w:t>36</w:t>
      </w:r>
      <w:r>
        <w:rPr>
          <w:b/>
          <w:i/>
        </w:rPr>
        <w:t xml:space="preserve"> </w:t>
      </w:r>
      <w:r w:rsidRPr="002657DC">
        <w:rPr>
          <w:i/>
        </w:rPr>
        <w:t xml:space="preserve"> </w:t>
      </w:r>
      <w:r w:rsidRPr="005C5A88">
        <w:rPr>
          <w:i/>
        </w:rPr>
        <w:t>m</w:t>
      </w:r>
      <w:r w:rsidRPr="005C5A88">
        <w:rPr>
          <w:i/>
          <w:vertAlign w:val="superscript"/>
        </w:rPr>
        <w:t>3</w:t>
      </w:r>
      <w:r>
        <w:rPr>
          <w:i/>
        </w:rPr>
        <w:t>/d;</w:t>
      </w:r>
    </w:p>
    <w:p w:rsidR="00026830" w:rsidRDefault="00026830" w:rsidP="00A914F2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ilość wody zakupywanej na potrzeby sieci wodociągowej w </w:t>
      </w:r>
      <w:proofErr w:type="spellStart"/>
      <w:r>
        <w:rPr>
          <w:i/>
        </w:rPr>
        <w:t>Skałbanii</w:t>
      </w:r>
      <w:proofErr w:type="spellEnd"/>
      <w:r>
        <w:rPr>
          <w:i/>
        </w:rPr>
        <w:t xml:space="preserve"> oraz Chruszczobrodzie wynosi  </w:t>
      </w:r>
      <w:r w:rsidR="00943DB5">
        <w:rPr>
          <w:b/>
          <w:i/>
        </w:rPr>
        <w:t>2</w:t>
      </w:r>
      <w:r w:rsidR="00341C15">
        <w:rPr>
          <w:b/>
          <w:i/>
        </w:rPr>
        <w:t>60</w:t>
      </w:r>
      <w:r w:rsidR="00943DB5">
        <w:rPr>
          <w:b/>
          <w:i/>
        </w:rPr>
        <w:t>,</w:t>
      </w:r>
      <w:r w:rsidR="00341C15">
        <w:rPr>
          <w:b/>
          <w:i/>
        </w:rPr>
        <w:t>90</w:t>
      </w:r>
      <w:r>
        <w:rPr>
          <w:i/>
        </w:rPr>
        <w:t xml:space="preserve">  </w:t>
      </w:r>
      <w:r w:rsidRPr="005C5A88">
        <w:rPr>
          <w:i/>
        </w:rPr>
        <w:t>m</w:t>
      </w:r>
      <w:r w:rsidRPr="005C5A88">
        <w:rPr>
          <w:i/>
          <w:vertAlign w:val="superscript"/>
        </w:rPr>
        <w:t>3</w:t>
      </w:r>
      <w:r>
        <w:rPr>
          <w:i/>
        </w:rPr>
        <w:t>/d;</w:t>
      </w:r>
    </w:p>
    <w:p w:rsidR="005E74A2" w:rsidRDefault="000058A8" w:rsidP="00A914F2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 </w:t>
      </w:r>
      <w:r w:rsidR="00026830">
        <w:rPr>
          <w:i/>
        </w:rPr>
        <w:t xml:space="preserve">- ilość wody </w:t>
      </w:r>
      <w:r w:rsidR="001B0885">
        <w:rPr>
          <w:i/>
        </w:rPr>
        <w:t>produkowanej</w:t>
      </w:r>
      <w:r w:rsidR="00026830">
        <w:rPr>
          <w:i/>
        </w:rPr>
        <w:t xml:space="preserve">  przez </w:t>
      </w:r>
      <w:r w:rsidR="001C4BB3">
        <w:rPr>
          <w:i/>
        </w:rPr>
        <w:t>ujęcie</w:t>
      </w:r>
      <w:r w:rsidR="00026830">
        <w:rPr>
          <w:i/>
        </w:rPr>
        <w:t xml:space="preserve"> Łazy PKP S.A. wynosi  </w:t>
      </w:r>
      <w:r w:rsidR="00341C15" w:rsidRPr="00341C15">
        <w:rPr>
          <w:b/>
          <w:i/>
        </w:rPr>
        <w:t>160</w:t>
      </w:r>
      <w:r w:rsidR="00BC41B9" w:rsidRPr="00341C15">
        <w:rPr>
          <w:b/>
          <w:i/>
        </w:rPr>
        <w:t>,</w:t>
      </w:r>
      <w:r w:rsidR="00341C15" w:rsidRPr="00341C15">
        <w:rPr>
          <w:b/>
          <w:i/>
        </w:rPr>
        <w:t>0</w:t>
      </w:r>
      <w:r w:rsidR="00026830">
        <w:rPr>
          <w:b/>
          <w:i/>
        </w:rPr>
        <w:t xml:space="preserve"> </w:t>
      </w:r>
      <w:r w:rsidR="00026830" w:rsidRPr="002657DC">
        <w:rPr>
          <w:i/>
        </w:rPr>
        <w:t xml:space="preserve"> </w:t>
      </w:r>
      <w:r w:rsidR="00026830" w:rsidRPr="005C5A88">
        <w:rPr>
          <w:i/>
        </w:rPr>
        <w:t>m</w:t>
      </w:r>
      <w:r w:rsidR="00026830" w:rsidRPr="005C5A88">
        <w:rPr>
          <w:i/>
          <w:vertAlign w:val="superscript"/>
        </w:rPr>
        <w:t>3</w:t>
      </w:r>
      <w:r w:rsidR="00026830">
        <w:rPr>
          <w:i/>
        </w:rPr>
        <w:t>/d;</w:t>
      </w:r>
    </w:p>
    <w:p w:rsidR="005B1548" w:rsidRDefault="005B1548" w:rsidP="00A914F2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935C8D" w:rsidRDefault="00E52E81" w:rsidP="00505E22">
      <w:pPr>
        <w:spacing w:line="360" w:lineRule="auto"/>
        <w:ind w:firstLine="420"/>
        <w:jc w:val="both"/>
      </w:pPr>
      <w:r w:rsidRPr="00284525">
        <w:t xml:space="preserve">Na terenie </w:t>
      </w:r>
      <w:r>
        <w:t>gminy Łazy n</w:t>
      </w:r>
      <w:r w:rsidR="00BE5C68">
        <w:t>adzorem sanitarnym objętych jest</w:t>
      </w:r>
      <w:r w:rsidR="005B1548">
        <w:t xml:space="preserve"> 7 ujęć głębinowych.</w:t>
      </w:r>
      <w:r w:rsidRPr="00662C0B">
        <w:t xml:space="preserve"> </w:t>
      </w:r>
      <w:r w:rsidR="004163D6">
        <w:br/>
      </w:r>
      <w:r w:rsidR="005B1548">
        <w:t>Ujęcia w Łazach</w:t>
      </w:r>
      <w:r w:rsidR="004163D6">
        <w:t xml:space="preserve">, </w:t>
      </w:r>
      <w:r w:rsidR="005B1548">
        <w:t>Ciągowicach, Wiesiółce, Hutkach Kankach, Niegowonicach i Rokitnie Szlacheckim</w:t>
      </w:r>
      <w:r w:rsidRPr="00505885">
        <w:t xml:space="preserve"> </w:t>
      </w:r>
      <w:r w:rsidR="005B1548">
        <w:t>administrowane są</w:t>
      </w:r>
      <w:r w:rsidRPr="00284525">
        <w:t xml:space="preserve"> przez </w:t>
      </w:r>
      <w:r w:rsidR="009A4508">
        <w:t>PROMAX Sp. z</w:t>
      </w:r>
      <w:r w:rsidR="00DA11E1">
        <w:t xml:space="preserve"> </w:t>
      </w:r>
      <w:r>
        <w:t>o.o</w:t>
      </w:r>
      <w:r w:rsidR="00553649">
        <w:t xml:space="preserve">. w Łazach, </w:t>
      </w:r>
      <w:r w:rsidR="00F96D58">
        <w:t>ujęcie Łazy PKP</w:t>
      </w:r>
      <w:r>
        <w:t xml:space="preserve"> administrowane </w:t>
      </w:r>
      <w:r w:rsidR="00553649">
        <w:t xml:space="preserve"> jest </w:t>
      </w:r>
      <w:r>
        <w:t xml:space="preserve">przez Oddział Gospodarowania Nieruchomościami w Katowicach. </w:t>
      </w:r>
    </w:p>
    <w:p w:rsidR="00E52E81" w:rsidRPr="00284525" w:rsidRDefault="00E52E81" w:rsidP="00505E22">
      <w:pPr>
        <w:spacing w:line="360" w:lineRule="auto"/>
        <w:ind w:firstLine="420"/>
        <w:jc w:val="both"/>
      </w:pPr>
      <w:r>
        <w:t>Dwa wodociągi zaopatrywane są przez uj</w:t>
      </w:r>
      <w:r w:rsidR="00EB30E1">
        <w:t>ęcia, znajdujące się na terenie</w:t>
      </w:r>
      <w:r>
        <w:t xml:space="preserve"> nie będącym pod nadzorem PPIS w Zawierciu, tj. wodociąg </w:t>
      </w:r>
      <w:proofErr w:type="spellStart"/>
      <w:r>
        <w:t>Skałbania</w:t>
      </w:r>
      <w:proofErr w:type="spellEnd"/>
      <w:r>
        <w:t xml:space="preserve"> (</w:t>
      </w:r>
      <w:r w:rsidR="00935C8D" w:rsidRPr="00047B90">
        <w:t>SUW Olkusz</w:t>
      </w:r>
      <w:r>
        <w:t>), wodociąg Chrus</w:t>
      </w:r>
      <w:r w:rsidR="009E192F">
        <w:t xml:space="preserve">zczobród (ujęcie Trzebiesławice – </w:t>
      </w:r>
      <w:r>
        <w:t>Dąbrowa Górnicza). Na trzech ujęciach wody (Niegowonice, Wiesió</w:t>
      </w:r>
      <w:r w:rsidR="00726096">
        <w:t>łka, Hutki Kanki) zainstalowane</w:t>
      </w:r>
      <w:r w:rsidR="00905AA5">
        <w:t xml:space="preserve"> </w:t>
      </w:r>
      <w:r>
        <w:t>są stacje uzdatniania wody, których zadaniem jest oczyszczenie wody z ponadnormatywnej zawartości jonów żelaza oraz doprowadzenie jakości wody</w:t>
      </w:r>
      <w:r w:rsidR="00935C8D">
        <w:t xml:space="preserve"> </w:t>
      </w:r>
      <w:r>
        <w:t>do obowiązujących norm pod względem barwy i zapachu.</w:t>
      </w:r>
    </w:p>
    <w:p w:rsidR="0056774E" w:rsidRDefault="00E52E81" w:rsidP="00943DB5">
      <w:pPr>
        <w:spacing w:line="360" w:lineRule="auto"/>
        <w:jc w:val="both"/>
      </w:pPr>
      <w:r w:rsidRPr="005E74A2">
        <w:t>Ogółem w 201</w:t>
      </w:r>
      <w:r w:rsidR="000554C9">
        <w:t>8</w:t>
      </w:r>
      <w:r w:rsidR="0001152F" w:rsidRPr="005E74A2">
        <w:t xml:space="preserve"> </w:t>
      </w:r>
      <w:r w:rsidRPr="005E74A2">
        <w:t>r. w ramach monitoringu jako</w:t>
      </w:r>
      <w:r w:rsidRPr="005E74A2">
        <w:rPr>
          <w:rFonts w:eastAsia="TimesNewRoman"/>
        </w:rPr>
        <w:t>ś</w:t>
      </w:r>
      <w:r w:rsidRPr="005E74A2">
        <w:t>ci wody przeznaczonej do spo</w:t>
      </w:r>
      <w:r w:rsidRPr="005E74A2">
        <w:rPr>
          <w:rFonts w:eastAsia="TimesNewRoman"/>
        </w:rPr>
        <w:t>ż</w:t>
      </w:r>
      <w:r w:rsidRPr="005E74A2">
        <w:t xml:space="preserve">ycia przez ludzi na terenie miasta i gminy Łazy pobrano </w:t>
      </w:r>
      <w:r w:rsidR="000554C9">
        <w:t>5</w:t>
      </w:r>
      <w:r w:rsidR="00634BD7">
        <w:t>1</w:t>
      </w:r>
      <w:r w:rsidR="009E192F" w:rsidRPr="005E74A2">
        <w:t xml:space="preserve"> prób</w:t>
      </w:r>
      <w:r w:rsidR="0001152F" w:rsidRPr="005E74A2">
        <w:t>e</w:t>
      </w:r>
      <w:r w:rsidR="009E192F" w:rsidRPr="005E74A2">
        <w:t>k wody do badań</w:t>
      </w:r>
      <w:r w:rsidR="000554C9">
        <w:t xml:space="preserve"> z 20</w:t>
      </w:r>
      <w:r w:rsidR="00F96D58" w:rsidRPr="005E74A2">
        <w:t xml:space="preserve"> punktów </w:t>
      </w:r>
      <w:r w:rsidR="005E74A2" w:rsidRPr="005E74A2">
        <w:t>k</w:t>
      </w:r>
      <w:r w:rsidR="00F96D58" w:rsidRPr="005E74A2">
        <w:t>ontrolnych</w:t>
      </w:r>
      <w:r w:rsidR="009E192F" w:rsidRPr="005E74A2">
        <w:t>.</w:t>
      </w:r>
      <w:r w:rsidRPr="005E74A2">
        <w:t xml:space="preserve"> </w:t>
      </w:r>
      <w:r w:rsidR="00EB30E1" w:rsidRPr="005E74A2">
        <w:t>K</w:t>
      </w:r>
      <w:r w:rsidR="009E192F" w:rsidRPr="005E74A2">
        <w:t xml:space="preserve">westionowano </w:t>
      </w:r>
      <w:r w:rsidR="003C101D">
        <w:t>1</w:t>
      </w:r>
      <w:r w:rsidRPr="005E74A2">
        <w:t xml:space="preserve"> </w:t>
      </w:r>
      <w:r w:rsidR="00722905" w:rsidRPr="005E74A2">
        <w:t>prób</w:t>
      </w:r>
      <w:r w:rsidR="009E192F" w:rsidRPr="005E74A2">
        <w:t>k</w:t>
      </w:r>
      <w:r w:rsidR="003C101D">
        <w:t>ę</w:t>
      </w:r>
      <w:r w:rsidR="0001152F" w:rsidRPr="005E74A2">
        <w:t xml:space="preserve"> ze względu na </w:t>
      </w:r>
      <w:r w:rsidR="004F21EB" w:rsidRPr="005E74A2">
        <w:t>ponadnormatywną mętność</w:t>
      </w:r>
      <w:r w:rsidR="003C101D">
        <w:t xml:space="preserve">. </w:t>
      </w:r>
    </w:p>
    <w:p w:rsidR="003C101D" w:rsidRPr="00DF2684" w:rsidRDefault="0056774E" w:rsidP="00572C30">
      <w:pPr>
        <w:spacing w:after="160" w:line="360" w:lineRule="auto"/>
        <w:jc w:val="both"/>
      </w:pPr>
      <w:bookmarkStart w:id="0" w:name="_Hlk3878356"/>
      <w:r>
        <w:rPr>
          <w:i/>
        </w:rPr>
        <w:t>M</w:t>
      </w:r>
      <w:r w:rsidRPr="00192063">
        <w:rPr>
          <w:i/>
        </w:rPr>
        <w:t>ętność</w:t>
      </w:r>
      <w:r w:rsidRPr="00625276">
        <w:t xml:space="preserve"> - jest wywoływana drobnymi cząsteczkami stałymi, które mogą znajdować się w wodzie na skutek nieodpowiedniego uzdatniania lub z powodu unoszenia cząstek pochodzących z osadów w sieci wodociągowej. Może być spowodowana obecnością w niej gliny, iłów, związków żelaza, manganu, substancji humusowych i mikroorganizmów - cząstek zawieszonych organicznych i mineralnych</w:t>
      </w:r>
      <w:r>
        <w:t>.</w:t>
      </w:r>
      <w:r w:rsidRPr="00625276">
        <w:t xml:space="preserve"> Zawiesiny powodujące mętność wody mogą </w:t>
      </w:r>
      <w:r w:rsidRPr="00625276">
        <w:lastRenderedPageBreak/>
        <w:t>ograniczać skuteczność dezynfekcji i zapewniać ochronę mikroorganizmom. Widoczne zmętnienie wody wpływa na akceptowalność wody przez konsumentów. Mętność sama w</w:t>
      </w:r>
      <w:r>
        <w:t> </w:t>
      </w:r>
      <w:r w:rsidRPr="00625276">
        <w:t>sobie nie stanowi zagrożenie dla zdrowia, jest jednak ważnym wskaźnikiem potencjalnej obecności zanieczyszczeń, które mogą mieć wpływ na zdrowie.</w:t>
      </w:r>
      <w:bookmarkEnd w:id="0"/>
      <w:r w:rsidR="007D5F38">
        <w:br/>
      </w:r>
      <w:r w:rsidR="00E670D1">
        <w:t>Pod względem mikrobiologicznym</w:t>
      </w:r>
      <w:r w:rsidR="003C101D">
        <w:t xml:space="preserve"> nie </w:t>
      </w:r>
      <w:r w:rsidR="00E670D1">
        <w:t>kwestionowano</w:t>
      </w:r>
      <w:r w:rsidR="003C101D">
        <w:t xml:space="preserve"> żadnej próbki.</w:t>
      </w:r>
      <w:r w:rsidR="00E670D1">
        <w:t xml:space="preserve"> </w:t>
      </w:r>
    </w:p>
    <w:p w:rsidR="00905AA5" w:rsidRDefault="003C101D" w:rsidP="00371D41">
      <w:pPr>
        <w:spacing w:line="360" w:lineRule="auto"/>
        <w:jc w:val="both"/>
        <w:rPr>
          <w:b/>
        </w:rPr>
      </w:pPr>
      <w:r w:rsidRPr="00132072">
        <w:rPr>
          <w:b/>
        </w:rPr>
        <w:t xml:space="preserve">PPIS w Zawierciu w oparciu o rozporządzenie Ministra Zdrowia </w:t>
      </w:r>
      <w:r w:rsidRPr="003A4D3B">
        <w:rPr>
          <w:b/>
          <w:color w:val="000000"/>
        </w:rPr>
        <w:t>z dnia</w:t>
      </w:r>
      <w:r>
        <w:rPr>
          <w:b/>
          <w:color w:val="000000"/>
        </w:rPr>
        <w:t xml:space="preserve"> </w:t>
      </w:r>
      <w:r w:rsidRPr="003A4D3B">
        <w:rPr>
          <w:b/>
          <w:color w:val="000000"/>
        </w:rPr>
        <w:t xml:space="preserve">7 grudnia </w:t>
      </w:r>
      <w:r>
        <w:rPr>
          <w:b/>
          <w:color w:val="000000"/>
        </w:rPr>
        <w:t xml:space="preserve">            </w:t>
      </w:r>
      <w:r w:rsidRPr="003A4D3B">
        <w:rPr>
          <w:b/>
          <w:color w:val="000000"/>
        </w:rPr>
        <w:t>2017 r. w sprawie jakości wody przezna</w:t>
      </w:r>
      <w:r>
        <w:rPr>
          <w:b/>
          <w:color w:val="000000"/>
        </w:rPr>
        <w:t xml:space="preserve">czonej do spożycia przez ludzi </w:t>
      </w:r>
      <w:r>
        <w:rPr>
          <w:b/>
          <w:color w:val="000000"/>
        </w:rPr>
        <w:br/>
      </w:r>
      <w:r w:rsidRPr="003A4D3B">
        <w:rPr>
          <w:b/>
          <w:color w:val="000000"/>
        </w:rPr>
        <w:t>( Dz.U. z 2017 r , poz. 2294)</w:t>
      </w:r>
      <w:r w:rsidRPr="003A4D3B">
        <w:rPr>
          <w:color w:val="000000"/>
        </w:rPr>
        <w:t xml:space="preserve"> </w:t>
      </w:r>
      <w:r w:rsidR="00076EEE">
        <w:rPr>
          <w:b/>
        </w:rPr>
        <w:t>wydał ocenę o przydatności wody do spożycia na terenie miasta i gminy Łazy w 201</w:t>
      </w:r>
      <w:r>
        <w:rPr>
          <w:b/>
        </w:rPr>
        <w:t>8</w:t>
      </w:r>
      <w:r w:rsidR="00DE6DAE">
        <w:rPr>
          <w:b/>
        </w:rPr>
        <w:t xml:space="preserve"> </w:t>
      </w:r>
      <w:r w:rsidR="00076EEE">
        <w:rPr>
          <w:b/>
        </w:rPr>
        <w:t>r.</w:t>
      </w:r>
    </w:p>
    <w:p w:rsidR="00E52E81" w:rsidRPr="009128FD" w:rsidRDefault="00E52E81" w:rsidP="003C33DB">
      <w:pPr>
        <w:pStyle w:val="Tytu"/>
        <w:spacing w:line="360" w:lineRule="auto"/>
        <w:rPr>
          <w:szCs w:val="24"/>
        </w:rPr>
      </w:pPr>
      <w:r w:rsidRPr="009128FD">
        <w:rPr>
          <w:szCs w:val="24"/>
        </w:rPr>
        <w:t>MIASTO PORĘBA</w:t>
      </w:r>
    </w:p>
    <w:p w:rsidR="009E192F" w:rsidRPr="009E192F" w:rsidRDefault="009E192F" w:rsidP="00371D41">
      <w:pPr>
        <w:pStyle w:val="Tytu"/>
        <w:spacing w:line="360" w:lineRule="auto"/>
        <w:jc w:val="left"/>
        <w:rPr>
          <w:b w:val="0"/>
          <w:szCs w:val="24"/>
        </w:rPr>
      </w:pPr>
    </w:p>
    <w:p w:rsidR="008555C0" w:rsidRPr="00BB3736" w:rsidRDefault="00241314" w:rsidP="008555C0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="009E192F">
        <w:rPr>
          <w:i/>
        </w:rPr>
        <w:t xml:space="preserve">Liczba ludności zaopatrywanej w wodę </w:t>
      </w:r>
      <w:r w:rsidR="00892C3F">
        <w:rPr>
          <w:i/>
        </w:rPr>
        <w:t xml:space="preserve">ok. </w:t>
      </w:r>
      <w:r w:rsidR="00553649">
        <w:rPr>
          <w:b/>
          <w:i/>
        </w:rPr>
        <w:t>8568</w:t>
      </w:r>
      <w:r>
        <w:rPr>
          <w:b/>
          <w:i/>
        </w:rPr>
        <w:t xml:space="preserve"> </w:t>
      </w:r>
      <w:r w:rsidRPr="00241314">
        <w:rPr>
          <w:i/>
        </w:rPr>
        <w:t>mieszkańców</w:t>
      </w:r>
      <w:r w:rsidR="00553649">
        <w:rPr>
          <w:i/>
        </w:rPr>
        <w:t>(dane liczbowe z GUS, stan na dzień 30.06.2018 r.</w:t>
      </w:r>
      <w:r w:rsidR="00553649" w:rsidRPr="00BB3736">
        <w:rPr>
          <w:i/>
        </w:rPr>
        <w:t>)</w:t>
      </w:r>
      <w:r w:rsidR="00787D07">
        <w:rPr>
          <w:i/>
        </w:rPr>
        <w:t xml:space="preserve"> </w:t>
      </w:r>
      <w:r w:rsidR="00136409">
        <w:rPr>
          <w:i/>
        </w:rPr>
        <w:t xml:space="preserve">- </w:t>
      </w:r>
      <w:r w:rsidR="00F65501">
        <w:rPr>
          <w:i/>
        </w:rPr>
        <w:t xml:space="preserve">ludność zaopatrywana w wodę wodociągową </w:t>
      </w:r>
      <w:r w:rsidR="00136409">
        <w:rPr>
          <w:i/>
        </w:rPr>
        <w:t xml:space="preserve">100% </w:t>
      </w:r>
    </w:p>
    <w:p w:rsidR="00241314" w:rsidRDefault="00241314" w:rsidP="008555C0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="009E192F" w:rsidRPr="007C498D">
        <w:rPr>
          <w:i/>
        </w:rPr>
        <w:t>Zaopatrzenie w wodę</w:t>
      </w:r>
      <w:r>
        <w:rPr>
          <w:i/>
        </w:rPr>
        <w:t xml:space="preserve">: </w:t>
      </w:r>
      <w:r w:rsidR="009E192F" w:rsidRPr="007C498D">
        <w:rPr>
          <w:i/>
        </w:rPr>
        <w:t>ilość rozprowadzanej wody</w:t>
      </w:r>
      <w:r>
        <w:rPr>
          <w:i/>
        </w:rPr>
        <w:t xml:space="preserve"> </w:t>
      </w:r>
      <w:r w:rsidRPr="00241314">
        <w:rPr>
          <w:b/>
          <w:i/>
        </w:rPr>
        <w:t>1</w:t>
      </w:r>
      <w:r w:rsidR="00787D07">
        <w:rPr>
          <w:b/>
          <w:i/>
        </w:rPr>
        <w:t xml:space="preserve"> </w:t>
      </w:r>
      <w:r w:rsidR="0014359E">
        <w:rPr>
          <w:b/>
          <w:i/>
        </w:rPr>
        <w:t>095</w:t>
      </w:r>
      <w:r w:rsidR="00787D07">
        <w:rPr>
          <w:b/>
          <w:i/>
        </w:rPr>
        <w:t>,</w:t>
      </w:r>
      <w:r w:rsidR="0014359E">
        <w:rPr>
          <w:b/>
          <w:i/>
        </w:rPr>
        <w:t>37</w:t>
      </w:r>
      <w:r>
        <w:rPr>
          <w:i/>
        </w:rPr>
        <w:t xml:space="preserve"> </w:t>
      </w:r>
      <w:r w:rsidR="009E192F" w:rsidRPr="007C498D">
        <w:rPr>
          <w:i/>
        </w:rPr>
        <w:t>m</w:t>
      </w:r>
      <w:r w:rsidR="009E192F" w:rsidRPr="007C498D">
        <w:rPr>
          <w:i/>
          <w:vertAlign w:val="superscript"/>
        </w:rPr>
        <w:t>3</w:t>
      </w:r>
      <w:r>
        <w:rPr>
          <w:i/>
        </w:rPr>
        <w:t>/d;</w:t>
      </w:r>
    </w:p>
    <w:p w:rsidR="009E192F" w:rsidRDefault="00241314" w:rsidP="005F21BF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5F21BF">
        <w:rPr>
          <w:i/>
        </w:rPr>
        <w:t xml:space="preserve">- ilość </w:t>
      </w:r>
      <w:r w:rsidR="009E192F" w:rsidRPr="005F21BF">
        <w:rPr>
          <w:i/>
        </w:rPr>
        <w:t>wod</w:t>
      </w:r>
      <w:r w:rsidRPr="005F21BF">
        <w:rPr>
          <w:i/>
        </w:rPr>
        <w:t>y</w:t>
      </w:r>
      <w:r w:rsidR="009E192F" w:rsidRPr="005F21BF">
        <w:rPr>
          <w:i/>
        </w:rPr>
        <w:t xml:space="preserve"> </w:t>
      </w:r>
      <w:r w:rsidR="001B0885" w:rsidRPr="005F21BF">
        <w:rPr>
          <w:i/>
        </w:rPr>
        <w:t>produkowanej</w:t>
      </w:r>
      <w:r w:rsidRPr="005F21BF">
        <w:rPr>
          <w:i/>
        </w:rPr>
        <w:t xml:space="preserve"> </w:t>
      </w:r>
      <w:r w:rsidR="009E192F" w:rsidRPr="005F21BF">
        <w:rPr>
          <w:i/>
        </w:rPr>
        <w:t>przez Miejskie Przedsiębiorstwo Wodociągów i Kanalizacji</w:t>
      </w:r>
      <w:r w:rsidRPr="005F21BF">
        <w:rPr>
          <w:i/>
        </w:rPr>
        <w:br/>
        <w:t xml:space="preserve"> Sp. z o.o.</w:t>
      </w:r>
      <w:r w:rsidR="00EF19F5">
        <w:rPr>
          <w:i/>
        </w:rPr>
        <w:t xml:space="preserve"> w Porębie </w:t>
      </w:r>
      <w:r w:rsidRPr="005F21BF">
        <w:rPr>
          <w:i/>
        </w:rPr>
        <w:t xml:space="preserve">, które administruje </w:t>
      </w:r>
      <w:r w:rsidR="009E192F" w:rsidRPr="005F21BF">
        <w:rPr>
          <w:i/>
        </w:rPr>
        <w:t>ujęcia Poręba</w:t>
      </w:r>
      <w:r w:rsidRPr="005F21BF">
        <w:rPr>
          <w:i/>
        </w:rPr>
        <w:t>, ul. Działkowa i</w:t>
      </w:r>
      <w:r w:rsidR="009E192F" w:rsidRPr="005F21BF">
        <w:rPr>
          <w:i/>
        </w:rPr>
        <w:t xml:space="preserve"> Poręba </w:t>
      </w:r>
      <w:proofErr w:type="spellStart"/>
      <w:r w:rsidR="009A331F">
        <w:rPr>
          <w:i/>
        </w:rPr>
        <w:t>Krzemienda</w:t>
      </w:r>
      <w:proofErr w:type="spellEnd"/>
      <w:r w:rsidR="004C48BC">
        <w:rPr>
          <w:i/>
        </w:rPr>
        <w:t>, ul. Kolejow</w:t>
      </w:r>
      <w:r w:rsidR="009E192F" w:rsidRPr="005F21BF">
        <w:rPr>
          <w:i/>
        </w:rPr>
        <w:t xml:space="preserve">a </w:t>
      </w:r>
      <w:r w:rsidRPr="005F21BF">
        <w:rPr>
          <w:i/>
        </w:rPr>
        <w:t>wynosi</w:t>
      </w:r>
      <w:r w:rsidR="00966DF6">
        <w:rPr>
          <w:i/>
        </w:rPr>
        <w:t xml:space="preserve"> </w:t>
      </w:r>
      <w:r w:rsidRPr="005F21BF">
        <w:rPr>
          <w:i/>
        </w:rPr>
        <w:t xml:space="preserve"> </w:t>
      </w:r>
      <w:r w:rsidR="00787D07" w:rsidRPr="00241314">
        <w:rPr>
          <w:b/>
          <w:i/>
        </w:rPr>
        <w:t>1</w:t>
      </w:r>
      <w:r w:rsidR="00787D07">
        <w:rPr>
          <w:b/>
          <w:i/>
        </w:rPr>
        <w:t xml:space="preserve"> </w:t>
      </w:r>
      <w:r w:rsidR="0014359E">
        <w:rPr>
          <w:b/>
          <w:i/>
        </w:rPr>
        <w:t>095</w:t>
      </w:r>
      <w:r w:rsidR="00787D07">
        <w:rPr>
          <w:b/>
          <w:i/>
        </w:rPr>
        <w:t>,</w:t>
      </w:r>
      <w:r w:rsidR="0014359E">
        <w:rPr>
          <w:b/>
          <w:i/>
        </w:rPr>
        <w:t>37</w:t>
      </w:r>
      <w:r w:rsidR="00787D07">
        <w:rPr>
          <w:i/>
        </w:rPr>
        <w:t xml:space="preserve"> </w:t>
      </w:r>
      <w:r w:rsidRPr="005F21BF">
        <w:rPr>
          <w:i/>
        </w:rPr>
        <w:t>m</w:t>
      </w:r>
      <w:r w:rsidRPr="005F21BF">
        <w:rPr>
          <w:i/>
          <w:vertAlign w:val="superscript"/>
        </w:rPr>
        <w:t>3</w:t>
      </w:r>
      <w:r w:rsidRPr="005F21BF">
        <w:rPr>
          <w:i/>
        </w:rPr>
        <w:t>/d.</w:t>
      </w:r>
    </w:p>
    <w:p w:rsidR="00C20A49" w:rsidRPr="005F21BF" w:rsidRDefault="00C20A49" w:rsidP="005F21BF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E52E81" w:rsidRDefault="00E52E81" w:rsidP="00505E22">
      <w:pPr>
        <w:spacing w:line="360" w:lineRule="auto"/>
        <w:ind w:firstLine="420"/>
        <w:jc w:val="both"/>
      </w:pPr>
      <w:r>
        <w:t xml:space="preserve">Na terenie miasta Poręba nadzorem sanitarnym objęte są dwa ujęcia głębinowe: </w:t>
      </w:r>
      <w:r w:rsidR="004163D6">
        <w:br/>
      </w:r>
      <w:r>
        <w:t>Poręba</w:t>
      </w:r>
      <w:r w:rsidR="003F736B">
        <w:t>,</w:t>
      </w:r>
      <w:r>
        <w:t xml:space="preserve"> przy ulicy Działkowej oraz Poręba </w:t>
      </w:r>
      <w:proofErr w:type="spellStart"/>
      <w:r>
        <w:t>Krzemienda</w:t>
      </w:r>
      <w:proofErr w:type="spellEnd"/>
      <w:r w:rsidR="003F736B">
        <w:t>,</w:t>
      </w:r>
      <w:r>
        <w:t xml:space="preserve"> przy ulicy Kolejowej, administrowane przez Miejskie Przedsiębiorstwo Wodociągów i Kanalizacji Sp. z o.o. </w:t>
      </w:r>
    </w:p>
    <w:p w:rsidR="005E74A2" w:rsidRDefault="00E52E81" w:rsidP="00371D41">
      <w:pPr>
        <w:spacing w:line="360" w:lineRule="auto"/>
        <w:jc w:val="both"/>
      </w:pPr>
      <w:r>
        <w:t xml:space="preserve">W ramach nadzoru nad jakością wody pobrano </w:t>
      </w:r>
      <w:r w:rsidRPr="005E74A2">
        <w:t xml:space="preserve">łącznie </w:t>
      </w:r>
      <w:r w:rsidR="00A57E65">
        <w:t>12</w:t>
      </w:r>
      <w:r w:rsidRPr="005E74A2">
        <w:t xml:space="preserve"> próbek</w:t>
      </w:r>
      <w:r>
        <w:t xml:space="preserve"> wody do b</w:t>
      </w:r>
      <w:r w:rsidR="00FB2A7B">
        <w:t xml:space="preserve">adań </w:t>
      </w:r>
      <w:r w:rsidR="00F96D58">
        <w:t xml:space="preserve">z </w:t>
      </w:r>
      <w:r w:rsidR="002331A2">
        <w:t>7</w:t>
      </w:r>
      <w:r w:rsidR="00FB2A7B">
        <w:t> </w:t>
      </w:r>
      <w:r w:rsidR="0088501A">
        <w:t>punkt</w:t>
      </w:r>
      <w:r w:rsidR="00F96D58">
        <w:t>ów</w:t>
      </w:r>
      <w:r w:rsidR="0088501A">
        <w:t xml:space="preserve"> </w:t>
      </w:r>
      <w:r w:rsidR="0088501A" w:rsidRPr="004F21EB">
        <w:t>kontrolnych.</w:t>
      </w:r>
      <w:r w:rsidR="00F96D58" w:rsidRPr="004F21EB">
        <w:t xml:space="preserve"> </w:t>
      </w:r>
      <w:r w:rsidR="00D95908">
        <w:t>K</w:t>
      </w:r>
      <w:r w:rsidR="004F21EB" w:rsidRPr="004F21EB">
        <w:t xml:space="preserve">westionowano </w:t>
      </w:r>
      <w:r w:rsidR="00D95908">
        <w:t xml:space="preserve">1 próbkę pod względem fizykochemicznym, w badanej próbce odnotowano przekroczoną zawartość jonów żelaza. Powtórne badania nie wykazały przekroczeń. </w:t>
      </w:r>
      <w:r w:rsidR="00271F8B">
        <w:t xml:space="preserve"> </w:t>
      </w:r>
    </w:p>
    <w:p w:rsidR="00367C56" w:rsidRPr="00625276" w:rsidRDefault="00367C56" w:rsidP="00367C56">
      <w:pPr>
        <w:spacing w:after="160" w:line="360" w:lineRule="auto"/>
        <w:jc w:val="both"/>
      </w:pPr>
      <w:r>
        <w:rPr>
          <w:i/>
        </w:rPr>
        <w:t>Ż</w:t>
      </w:r>
      <w:r w:rsidRPr="00192063">
        <w:rPr>
          <w:i/>
        </w:rPr>
        <w:t>elazo</w:t>
      </w:r>
      <w:r w:rsidRPr="00625276">
        <w:t xml:space="preserve"> - wg wytycznych Światowej Organizacji Zdrowia (WHO), brak jest podstaw do określenia wartości stężenia żelaza w wodzie przeznaczonej do spożycia, której przekroczenie stwarzałoby zagrożenie dla zdrowia ludzi</w:t>
      </w:r>
      <w:r>
        <w:t>.</w:t>
      </w:r>
      <w:r w:rsidRPr="00625276">
        <w:t xml:space="preserve"> </w:t>
      </w:r>
      <w:r>
        <w:t>D</w:t>
      </w:r>
      <w:r w:rsidRPr="00625276">
        <w:t xml:space="preserve">obowe zapotrzebowanie na żelazo wynosi około 0,8 mg/kg masy ciała,  </w:t>
      </w:r>
      <w:r>
        <w:t xml:space="preserve">jednak </w:t>
      </w:r>
      <w:r w:rsidRPr="00625276">
        <w:t>nawet znaczne przekroczenie poziomu uznanego za dopuszczalny nie stwarza zagrożenia dla zdrowia ludzi. Wprowadzone ograniczenia uwzględniają przede wszystkim właściwości organoleptyczne wody, duża zawartość żelaza wywołuje wzrost jej mętności, zmianę barwy i pogarsza walory smakowe</w:t>
      </w:r>
      <w:r>
        <w:t xml:space="preserve"> (metaliczny posmak)</w:t>
      </w:r>
      <w:r w:rsidRPr="00625276">
        <w:t>.</w:t>
      </w:r>
    </w:p>
    <w:p w:rsidR="00850011" w:rsidRDefault="00850011" w:rsidP="00371D41">
      <w:pPr>
        <w:spacing w:line="360" w:lineRule="auto"/>
        <w:jc w:val="both"/>
      </w:pPr>
    </w:p>
    <w:p w:rsidR="00BE5C68" w:rsidRDefault="00A57E65" w:rsidP="00010651">
      <w:pPr>
        <w:spacing w:line="360" w:lineRule="auto"/>
        <w:jc w:val="both"/>
        <w:rPr>
          <w:b/>
        </w:rPr>
      </w:pPr>
      <w:r w:rsidRPr="00132072">
        <w:rPr>
          <w:b/>
        </w:rPr>
        <w:lastRenderedPageBreak/>
        <w:t xml:space="preserve">PPIS w Zawierciu w oparciu o rozporządzenie Ministra Zdrowia </w:t>
      </w:r>
      <w:r w:rsidRPr="003A4D3B">
        <w:rPr>
          <w:b/>
          <w:color w:val="000000"/>
        </w:rPr>
        <w:t>z dnia</w:t>
      </w:r>
      <w:r>
        <w:rPr>
          <w:b/>
          <w:color w:val="000000"/>
        </w:rPr>
        <w:t xml:space="preserve"> </w:t>
      </w:r>
      <w:r w:rsidRPr="003A4D3B">
        <w:rPr>
          <w:b/>
          <w:color w:val="000000"/>
        </w:rPr>
        <w:t xml:space="preserve">7 grudnia </w:t>
      </w:r>
      <w:r>
        <w:rPr>
          <w:b/>
          <w:color w:val="000000"/>
        </w:rPr>
        <w:t xml:space="preserve">            </w:t>
      </w:r>
      <w:r w:rsidRPr="003A4D3B">
        <w:rPr>
          <w:b/>
          <w:color w:val="000000"/>
        </w:rPr>
        <w:t>2017 r. w sprawie jakości wody przezna</w:t>
      </w:r>
      <w:r>
        <w:rPr>
          <w:b/>
          <w:color w:val="000000"/>
        </w:rPr>
        <w:t xml:space="preserve">czonej do spożycia przez ludzi </w:t>
      </w:r>
      <w:r>
        <w:rPr>
          <w:b/>
          <w:color w:val="000000"/>
        </w:rPr>
        <w:br/>
      </w:r>
      <w:r w:rsidRPr="003A4D3B">
        <w:rPr>
          <w:b/>
          <w:color w:val="000000"/>
        </w:rPr>
        <w:t>( Dz.U. z 2017 r , poz. 2294)</w:t>
      </w:r>
      <w:r w:rsidRPr="003A4D3B">
        <w:rPr>
          <w:color w:val="000000"/>
        </w:rPr>
        <w:t xml:space="preserve"> </w:t>
      </w:r>
      <w:r w:rsidR="00076EEE">
        <w:rPr>
          <w:b/>
        </w:rPr>
        <w:t>wydał ocenę o przydatności wody do spoż</w:t>
      </w:r>
      <w:r w:rsidR="00D517AD">
        <w:rPr>
          <w:b/>
        </w:rPr>
        <w:t>ycia na terenie miasta Poręba w </w:t>
      </w:r>
      <w:r w:rsidR="00076EEE">
        <w:rPr>
          <w:b/>
        </w:rPr>
        <w:t>201</w:t>
      </w:r>
      <w:r>
        <w:rPr>
          <w:b/>
        </w:rPr>
        <w:t>8</w:t>
      </w:r>
      <w:r w:rsidR="00DE6DAE">
        <w:rPr>
          <w:b/>
        </w:rPr>
        <w:t xml:space="preserve"> </w:t>
      </w:r>
      <w:r w:rsidR="00076EEE">
        <w:rPr>
          <w:b/>
        </w:rPr>
        <w:t>r.</w:t>
      </w:r>
    </w:p>
    <w:p w:rsidR="00010651" w:rsidRDefault="00010651" w:rsidP="00010651">
      <w:pPr>
        <w:spacing w:line="360" w:lineRule="auto"/>
        <w:jc w:val="both"/>
        <w:rPr>
          <w:b/>
        </w:rPr>
      </w:pPr>
    </w:p>
    <w:p w:rsidR="00416D4D" w:rsidRDefault="00416D4D" w:rsidP="00D626AA">
      <w:pPr>
        <w:spacing w:line="360" w:lineRule="auto"/>
        <w:jc w:val="center"/>
        <w:rPr>
          <w:b/>
        </w:rPr>
      </w:pPr>
    </w:p>
    <w:p w:rsidR="00BE5C68" w:rsidRDefault="00E52E81" w:rsidP="00D626AA">
      <w:pPr>
        <w:spacing w:line="360" w:lineRule="auto"/>
        <w:jc w:val="center"/>
        <w:rPr>
          <w:b/>
        </w:rPr>
      </w:pPr>
      <w:r w:rsidRPr="0091338B">
        <w:rPr>
          <w:b/>
        </w:rPr>
        <w:t>GMINA WŁODOWICE</w:t>
      </w:r>
      <w:r w:rsidR="00271F8B" w:rsidRPr="0091338B">
        <w:rPr>
          <w:b/>
        </w:rPr>
        <w:t xml:space="preserve"> </w:t>
      </w:r>
    </w:p>
    <w:p w:rsidR="004C27A8" w:rsidRPr="0091338B" w:rsidRDefault="004C27A8" w:rsidP="00D626AA">
      <w:pPr>
        <w:spacing w:line="360" w:lineRule="auto"/>
        <w:jc w:val="center"/>
        <w:rPr>
          <w:b/>
        </w:rPr>
      </w:pPr>
    </w:p>
    <w:p w:rsidR="00F65501" w:rsidRPr="0091338B" w:rsidRDefault="00241314" w:rsidP="005F21BF">
      <w:pPr>
        <w:spacing w:line="360" w:lineRule="auto"/>
        <w:jc w:val="both"/>
        <w:rPr>
          <w:i/>
        </w:rPr>
      </w:pPr>
      <w:r w:rsidRPr="0091338B">
        <w:rPr>
          <w:i/>
        </w:rPr>
        <w:t xml:space="preserve">* </w:t>
      </w:r>
      <w:r w:rsidR="0088501A" w:rsidRPr="0091338B">
        <w:rPr>
          <w:i/>
        </w:rPr>
        <w:t xml:space="preserve">Liczba ludności zaopatrywanej w wodę </w:t>
      </w:r>
      <w:r w:rsidR="00892C3F" w:rsidRPr="0091338B">
        <w:rPr>
          <w:i/>
        </w:rPr>
        <w:t xml:space="preserve">ok. </w:t>
      </w:r>
      <w:r w:rsidR="00DE6DAE" w:rsidRPr="0091338B">
        <w:rPr>
          <w:b/>
          <w:i/>
        </w:rPr>
        <w:t>5</w:t>
      </w:r>
      <w:r w:rsidR="00553649">
        <w:rPr>
          <w:b/>
          <w:i/>
        </w:rPr>
        <w:t>235</w:t>
      </w:r>
      <w:r w:rsidRPr="0091338B">
        <w:rPr>
          <w:b/>
          <w:i/>
        </w:rPr>
        <w:t xml:space="preserve"> </w:t>
      </w:r>
      <w:r w:rsidRPr="0091338B">
        <w:rPr>
          <w:i/>
        </w:rPr>
        <w:t>mieszkańców</w:t>
      </w:r>
      <w:r w:rsidR="00070705">
        <w:rPr>
          <w:i/>
        </w:rPr>
        <w:t xml:space="preserve"> </w:t>
      </w:r>
      <w:r w:rsidR="00553649">
        <w:rPr>
          <w:i/>
        </w:rPr>
        <w:t>(dane liczbowe z GUS, stan na dzień 30.06.2018 r.</w:t>
      </w:r>
      <w:r w:rsidR="00553649" w:rsidRPr="00BB3736">
        <w:rPr>
          <w:i/>
        </w:rPr>
        <w:t>)</w:t>
      </w:r>
      <w:r w:rsidR="00C052FD" w:rsidRPr="0091338B">
        <w:rPr>
          <w:i/>
        </w:rPr>
        <w:t xml:space="preserve"> </w:t>
      </w:r>
      <w:r w:rsidR="00136409" w:rsidRPr="0091338B">
        <w:rPr>
          <w:i/>
        </w:rPr>
        <w:t>-</w:t>
      </w:r>
      <w:r w:rsidR="00F65501" w:rsidRPr="0091338B">
        <w:rPr>
          <w:i/>
        </w:rPr>
        <w:t xml:space="preserve"> ludność zaopatrywana w wodę wodociągową</w:t>
      </w:r>
      <w:r w:rsidR="00136409" w:rsidRPr="0091338B">
        <w:rPr>
          <w:i/>
        </w:rPr>
        <w:t xml:space="preserve"> 100% </w:t>
      </w:r>
    </w:p>
    <w:p w:rsidR="00241314" w:rsidRDefault="00241314" w:rsidP="005F21BF">
      <w:pPr>
        <w:spacing w:line="360" w:lineRule="auto"/>
        <w:jc w:val="both"/>
        <w:rPr>
          <w:i/>
        </w:rPr>
      </w:pPr>
      <w:r w:rsidRPr="0091338B">
        <w:rPr>
          <w:i/>
        </w:rPr>
        <w:t xml:space="preserve">* Zaopatrzenie w wodę: </w:t>
      </w:r>
      <w:r w:rsidR="0088501A" w:rsidRPr="0091338B">
        <w:rPr>
          <w:i/>
        </w:rPr>
        <w:t xml:space="preserve">ilość rozprowadzanej </w:t>
      </w:r>
      <w:r w:rsidRPr="0091338B">
        <w:rPr>
          <w:i/>
        </w:rPr>
        <w:t xml:space="preserve">wody </w:t>
      </w:r>
      <w:r w:rsidR="00723C32">
        <w:rPr>
          <w:b/>
          <w:i/>
        </w:rPr>
        <w:t>1 0</w:t>
      </w:r>
      <w:r w:rsidR="00070705">
        <w:rPr>
          <w:b/>
          <w:i/>
        </w:rPr>
        <w:t>55</w:t>
      </w:r>
      <w:r w:rsidR="007004DF" w:rsidRPr="007004DF">
        <w:rPr>
          <w:b/>
          <w:i/>
        </w:rPr>
        <w:t>,</w:t>
      </w:r>
      <w:r w:rsidR="00070705">
        <w:rPr>
          <w:b/>
          <w:i/>
        </w:rPr>
        <w:t>66</w:t>
      </w:r>
      <w:r w:rsidR="007004DF">
        <w:rPr>
          <w:b/>
          <w:i/>
        </w:rPr>
        <w:t xml:space="preserve"> </w:t>
      </w:r>
      <w:r w:rsidR="0088501A" w:rsidRPr="0091338B">
        <w:rPr>
          <w:i/>
        </w:rPr>
        <w:t>m</w:t>
      </w:r>
      <w:r w:rsidR="0088501A" w:rsidRPr="0091338B">
        <w:rPr>
          <w:i/>
          <w:vertAlign w:val="superscript"/>
        </w:rPr>
        <w:t>3</w:t>
      </w:r>
      <w:r w:rsidRPr="0091338B">
        <w:rPr>
          <w:i/>
        </w:rPr>
        <w:t>/d;</w:t>
      </w:r>
    </w:p>
    <w:p w:rsidR="0091338B" w:rsidRPr="0091338B" w:rsidRDefault="0091338B" w:rsidP="005F21BF">
      <w:pPr>
        <w:spacing w:line="360" w:lineRule="auto"/>
        <w:jc w:val="both"/>
        <w:rPr>
          <w:i/>
        </w:rPr>
      </w:pPr>
      <w:r>
        <w:rPr>
          <w:i/>
        </w:rPr>
        <w:t xml:space="preserve">- ilość wody zakupionej od </w:t>
      </w:r>
      <w:proofErr w:type="spellStart"/>
      <w:r>
        <w:rPr>
          <w:i/>
        </w:rPr>
        <w:t>RPWiK</w:t>
      </w:r>
      <w:proofErr w:type="spellEnd"/>
      <w:r>
        <w:rPr>
          <w:i/>
        </w:rPr>
        <w:t xml:space="preserve"> Sp. z o.o. w Zawierciu służącej</w:t>
      </w:r>
      <w:r w:rsidR="007004DF">
        <w:rPr>
          <w:i/>
        </w:rPr>
        <w:t xml:space="preserve"> do zapatrzenia ludności                       w miejscowościach: Parkoszowice, Rudniki, Morsko, Włodowice, Góra Włodowska, Skałka, Kopaniny to: </w:t>
      </w:r>
      <w:r w:rsidR="00070705">
        <w:rPr>
          <w:b/>
          <w:i/>
        </w:rPr>
        <w:t>805</w:t>
      </w:r>
      <w:r w:rsidR="007004DF" w:rsidRPr="007004DF">
        <w:rPr>
          <w:b/>
          <w:i/>
        </w:rPr>
        <w:t>,</w:t>
      </w:r>
      <w:r w:rsidR="00070705">
        <w:rPr>
          <w:b/>
          <w:i/>
        </w:rPr>
        <w:t>35</w:t>
      </w:r>
      <w:r w:rsidR="007004DF" w:rsidRPr="0091338B">
        <w:rPr>
          <w:i/>
        </w:rPr>
        <w:t xml:space="preserve"> m</w:t>
      </w:r>
      <w:r w:rsidR="007004DF" w:rsidRPr="0091338B">
        <w:rPr>
          <w:i/>
          <w:vertAlign w:val="superscript"/>
        </w:rPr>
        <w:t>3</w:t>
      </w:r>
      <w:r w:rsidR="007004DF" w:rsidRPr="0091338B">
        <w:rPr>
          <w:i/>
        </w:rPr>
        <w:t>/d</w:t>
      </w:r>
    </w:p>
    <w:p w:rsidR="00241314" w:rsidRPr="0091338B" w:rsidRDefault="00241314" w:rsidP="00241314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91338B">
        <w:rPr>
          <w:i/>
        </w:rPr>
        <w:t xml:space="preserve">- ilość wody </w:t>
      </w:r>
      <w:r w:rsidR="001B0885" w:rsidRPr="0091338B">
        <w:rPr>
          <w:i/>
        </w:rPr>
        <w:t>produkowanej</w:t>
      </w:r>
      <w:r w:rsidR="00871EE4" w:rsidRPr="0091338B">
        <w:rPr>
          <w:i/>
        </w:rPr>
        <w:t xml:space="preserve"> przez </w:t>
      </w:r>
      <w:r w:rsidR="0088501A" w:rsidRPr="0091338B">
        <w:rPr>
          <w:i/>
        </w:rPr>
        <w:t>Zakład</w:t>
      </w:r>
      <w:r w:rsidR="005B49E8">
        <w:rPr>
          <w:i/>
        </w:rPr>
        <w:t xml:space="preserve"> Usług</w:t>
      </w:r>
      <w:r w:rsidR="0088501A" w:rsidRPr="0091338B">
        <w:rPr>
          <w:i/>
        </w:rPr>
        <w:t xml:space="preserve"> </w:t>
      </w:r>
      <w:r w:rsidR="005B49E8" w:rsidRPr="0091338B">
        <w:rPr>
          <w:i/>
        </w:rPr>
        <w:t>Komunalny</w:t>
      </w:r>
      <w:r w:rsidR="005B49E8">
        <w:rPr>
          <w:i/>
        </w:rPr>
        <w:t>ch</w:t>
      </w:r>
      <w:r w:rsidR="005B49E8" w:rsidRPr="0091338B">
        <w:rPr>
          <w:i/>
        </w:rPr>
        <w:t xml:space="preserve"> </w:t>
      </w:r>
      <w:r w:rsidR="0088501A" w:rsidRPr="0091338B">
        <w:rPr>
          <w:i/>
        </w:rPr>
        <w:t>Włodowice</w:t>
      </w:r>
      <w:r w:rsidRPr="0091338B">
        <w:rPr>
          <w:i/>
        </w:rPr>
        <w:t xml:space="preserve">, który administruje </w:t>
      </w:r>
      <w:r w:rsidR="0088501A" w:rsidRPr="0091338B">
        <w:rPr>
          <w:i/>
        </w:rPr>
        <w:t xml:space="preserve">ujęcia: Zdów, Hucisko, </w:t>
      </w:r>
      <w:r w:rsidR="00363079" w:rsidRPr="0091338B">
        <w:rPr>
          <w:i/>
        </w:rPr>
        <w:t>Rzędkowice</w:t>
      </w:r>
      <w:r w:rsidRPr="0091338B">
        <w:rPr>
          <w:i/>
        </w:rPr>
        <w:t xml:space="preserve"> wynosi </w:t>
      </w:r>
      <w:r w:rsidR="0091338B" w:rsidRPr="0091338B">
        <w:rPr>
          <w:b/>
          <w:i/>
        </w:rPr>
        <w:t>2</w:t>
      </w:r>
      <w:r w:rsidR="00723C32">
        <w:rPr>
          <w:b/>
          <w:i/>
        </w:rPr>
        <w:t>3</w:t>
      </w:r>
      <w:r w:rsidR="00070705">
        <w:rPr>
          <w:b/>
          <w:i/>
        </w:rPr>
        <w:t>0</w:t>
      </w:r>
      <w:r w:rsidR="00723C32">
        <w:rPr>
          <w:b/>
          <w:i/>
        </w:rPr>
        <w:t>,</w:t>
      </w:r>
      <w:r w:rsidR="00070705">
        <w:rPr>
          <w:b/>
          <w:i/>
        </w:rPr>
        <w:t>3</w:t>
      </w:r>
      <w:r w:rsidR="00723C32">
        <w:rPr>
          <w:b/>
          <w:i/>
        </w:rPr>
        <w:t xml:space="preserve">1 </w:t>
      </w:r>
      <w:r w:rsidRPr="0091338B">
        <w:rPr>
          <w:i/>
        </w:rPr>
        <w:t xml:space="preserve"> m</w:t>
      </w:r>
      <w:r w:rsidRPr="0091338B">
        <w:rPr>
          <w:i/>
          <w:vertAlign w:val="superscript"/>
        </w:rPr>
        <w:t>3</w:t>
      </w:r>
      <w:r w:rsidRPr="0091338B">
        <w:rPr>
          <w:i/>
        </w:rPr>
        <w:t>/d</w:t>
      </w:r>
    </w:p>
    <w:p w:rsidR="00241314" w:rsidRDefault="00241314" w:rsidP="00241314">
      <w:pPr>
        <w:overflowPunct w:val="0"/>
        <w:autoSpaceDE w:val="0"/>
        <w:autoSpaceDN w:val="0"/>
        <w:adjustRightInd w:val="0"/>
        <w:spacing w:line="360" w:lineRule="auto"/>
        <w:rPr>
          <w:i/>
        </w:rPr>
      </w:pPr>
      <w:r w:rsidRPr="0091338B">
        <w:rPr>
          <w:i/>
        </w:rPr>
        <w:t xml:space="preserve">- ilość wody produkowanej przez </w:t>
      </w:r>
      <w:r w:rsidR="001C4BB3" w:rsidRPr="0091338B">
        <w:rPr>
          <w:i/>
        </w:rPr>
        <w:t xml:space="preserve">ujęcie </w:t>
      </w:r>
      <w:r w:rsidR="00363079" w:rsidRPr="0091338B">
        <w:rPr>
          <w:i/>
        </w:rPr>
        <w:t>Ośrodk</w:t>
      </w:r>
      <w:r w:rsidR="001C4BB3" w:rsidRPr="0091338B">
        <w:rPr>
          <w:i/>
        </w:rPr>
        <w:t>a</w:t>
      </w:r>
      <w:r w:rsidR="00363079" w:rsidRPr="0091338B">
        <w:rPr>
          <w:i/>
        </w:rPr>
        <w:t xml:space="preserve"> Wypoczynkow</w:t>
      </w:r>
      <w:r w:rsidR="001C4BB3" w:rsidRPr="0091338B">
        <w:rPr>
          <w:i/>
        </w:rPr>
        <w:t>ego</w:t>
      </w:r>
      <w:r w:rsidR="00363079" w:rsidRPr="0091338B">
        <w:rPr>
          <w:i/>
        </w:rPr>
        <w:t xml:space="preserve"> „Orle Gniazdo”</w:t>
      </w:r>
      <w:r w:rsidR="00DE6DAE" w:rsidRPr="0091338B">
        <w:rPr>
          <w:i/>
        </w:rPr>
        <w:br/>
      </w:r>
      <w:r w:rsidR="00363079" w:rsidRPr="0091338B">
        <w:rPr>
          <w:i/>
        </w:rPr>
        <w:t xml:space="preserve"> w Hucisku</w:t>
      </w:r>
      <w:r w:rsidRPr="0091338B">
        <w:rPr>
          <w:i/>
        </w:rPr>
        <w:t xml:space="preserve"> wynosi </w:t>
      </w:r>
      <w:r w:rsidR="00DE6DAE" w:rsidRPr="0091338B">
        <w:rPr>
          <w:b/>
          <w:i/>
        </w:rPr>
        <w:t>2</w:t>
      </w:r>
      <w:r w:rsidRPr="0091338B">
        <w:rPr>
          <w:b/>
          <w:i/>
        </w:rPr>
        <w:t>0</w:t>
      </w:r>
      <w:r w:rsidR="004C27A8">
        <w:rPr>
          <w:b/>
          <w:i/>
        </w:rPr>
        <w:t>,0</w:t>
      </w:r>
      <w:r w:rsidRPr="0091338B">
        <w:rPr>
          <w:i/>
        </w:rPr>
        <w:t xml:space="preserve"> m</w:t>
      </w:r>
      <w:r w:rsidRPr="0091338B">
        <w:rPr>
          <w:i/>
          <w:vertAlign w:val="superscript"/>
        </w:rPr>
        <w:t>3</w:t>
      </w:r>
      <w:r w:rsidRPr="0091338B">
        <w:rPr>
          <w:i/>
        </w:rPr>
        <w:t>/d</w:t>
      </w:r>
    </w:p>
    <w:p w:rsidR="00553649" w:rsidRDefault="00241314" w:rsidP="00553649">
      <w:pPr>
        <w:spacing w:line="360" w:lineRule="auto"/>
        <w:ind w:firstLine="420"/>
        <w:jc w:val="both"/>
      </w:pPr>
      <w:r w:rsidRPr="0091338B">
        <w:t>G</w:t>
      </w:r>
      <w:r w:rsidR="00E52E81" w:rsidRPr="0091338B">
        <w:t>min</w:t>
      </w:r>
      <w:r w:rsidRPr="0091338B">
        <w:t>ę</w:t>
      </w:r>
      <w:r w:rsidR="00E52E81" w:rsidRPr="0091338B">
        <w:t xml:space="preserve"> </w:t>
      </w:r>
      <w:r w:rsidRPr="0091338B">
        <w:t>Włodowice w wodę prze</w:t>
      </w:r>
      <w:r w:rsidR="00992F09">
        <w:t>z</w:t>
      </w:r>
      <w:r w:rsidR="00553649">
        <w:t>naczoną do spożycia zaopatrują 4</w:t>
      </w:r>
      <w:r w:rsidRPr="0091338B">
        <w:t xml:space="preserve"> </w:t>
      </w:r>
      <w:r w:rsidR="00E52E81" w:rsidRPr="0091338B">
        <w:t xml:space="preserve">ujęcia głębinowe: </w:t>
      </w:r>
      <w:r w:rsidR="004163D6" w:rsidRPr="0091338B">
        <w:br/>
      </w:r>
      <w:r w:rsidR="00B04B89" w:rsidRPr="0091338B">
        <w:t xml:space="preserve">Zdów, Hucisko, </w:t>
      </w:r>
      <w:r w:rsidR="00E52E81" w:rsidRPr="0091338B">
        <w:t>Rzędkowic</w:t>
      </w:r>
      <w:r w:rsidR="00B04B89" w:rsidRPr="0091338B">
        <w:t>e</w:t>
      </w:r>
      <w:r w:rsidR="00E52E81" w:rsidRPr="0091338B">
        <w:t xml:space="preserve">, które administrowane są przez </w:t>
      </w:r>
      <w:r w:rsidR="003045F4">
        <w:t xml:space="preserve">Zakład </w:t>
      </w:r>
      <w:r w:rsidR="005B49E8">
        <w:t xml:space="preserve">Usług Komunalnych          </w:t>
      </w:r>
      <w:r w:rsidR="00553649">
        <w:t xml:space="preserve">we Włodowicach oraz </w:t>
      </w:r>
      <w:r w:rsidR="00553649" w:rsidRPr="0091338B">
        <w:t>ujęcie zaopatrujące potrzeby Ośrodka Wypoczynkowego „Orle Gniazdo”</w:t>
      </w:r>
      <w:r w:rsidR="00553649">
        <w:t xml:space="preserve"> </w:t>
      </w:r>
      <w:r w:rsidR="00553649" w:rsidRPr="0091338B">
        <w:t xml:space="preserve">w Hucisku. </w:t>
      </w:r>
    </w:p>
    <w:p w:rsidR="00553649" w:rsidRDefault="00553649" w:rsidP="00553649">
      <w:pPr>
        <w:spacing w:line="360" w:lineRule="auto"/>
        <w:ind w:firstLine="420"/>
        <w:jc w:val="both"/>
      </w:pPr>
      <w:r>
        <w:t>Ponadto część gminy Włodowice zaopatrywana jest z ujęcia</w:t>
      </w:r>
      <w:r w:rsidR="003045F4">
        <w:t xml:space="preserve"> w Parkoszowicach, </w:t>
      </w:r>
      <w:r>
        <w:t xml:space="preserve">                  </w:t>
      </w:r>
      <w:r w:rsidR="003045F4">
        <w:t xml:space="preserve">ul. Rudnicka – </w:t>
      </w:r>
      <w:r w:rsidR="00A94E2C" w:rsidRPr="00277D5B">
        <w:t xml:space="preserve">studnie 3 (129), 2 (128), </w:t>
      </w:r>
      <w:r w:rsidR="003045F4">
        <w:t xml:space="preserve"> administrowane przez</w:t>
      </w:r>
      <w:r w:rsidR="003045F4" w:rsidRPr="003045F4">
        <w:t xml:space="preserve"> </w:t>
      </w:r>
      <w:proofErr w:type="spellStart"/>
      <w:r w:rsidR="003045F4" w:rsidRPr="0091338B">
        <w:t>RPWiK</w:t>
      </w:r>
      <w:proofErr w:type="spellEnd"/>
      <w:r w:rsidR="003045F4" w:rsidRPr="0091338B">
        <w:t xml:space="preserve"> Sp. z o.o. </w:t>
      </w:r>
      <w:r>
        <w:t xml:space="preserve">   </w:t>
      </w:r>
      <w:r w:rsidR="003045F4" w:rsidRPr="0091338B">
        <w:t>w Zawierciu</w:t>
      </w:r>
      <w:r>
        <w:t xml:space="preserve"> – zakup wody.</w:t>
      </w:r>
      <w:r w:rsidR="00E52E81" w:rsidRPr="0091338B">
        <w:t xml:space="preserve"> </w:t>
      </w:r>
    </w:p>
    <w:p w:rsidR="008A046E" w:rsidRDefault="00E52E81" w:rsidP="00553649">
      <w:pPr>
        <w:spacing w:line="360" w:lineRule="auto"/>
        <w:ind w:firstLine="420"/>
        <w:jc w:val="both"/>
      </w:pPr>
      <w:r w:rsidRPr="0091338B">
        <w:t>Łącznie w 201</w:t>
      </w:r>
      <w:r w:rsidR="00070705">
        <w:t>8</w:t>
      </w:r>
      <w:r w:rsidR="00B0748A" w:rsidRPr="0091338B">
        <w:t xml:space="preserve"> </w:t>
      </w:r>
      <w:r w:rsidRPr="0091338B">
        <w:t>r. na terenie gminy w ramach prowadzonego</w:t>
      </w:r>
      <w:r w:rsidR="009373F4" w:rsidRPr="0091338B">
        <w:t xml:space="preserve"> monitoringu jakości wody </w:t>
      </w:r>
      <w:r w:rsidRPr="0091338B">
        <w:t xml:space="preserve">pobrano </w:t>
      </w:r>
      <w:r w:rsidR="007D5F38">
        <w:t>47</w:t>
      </w:r>
      <w:r w:rsidR="00310CAC" w:rsidRPr="0091338B">
        <w:t xml:space="preserve"> </w:t>
      </w:r>
      <w:r w:rsidR="0088501A" w:rsidRPr="0091338B">
        <w:t>prób</w:t>
      </w:r>
      <w:r w:rsidR="00BE5C68" w:rsidRPr="0091338B">
        <w:t>e</w:t>
      </w:r>
      <w:r w:rsidR="0088501A" w:rsidRPr="0091338B">
        <w:t>k wody do badań</w:t>
      </w:r>
      <w:r w:rsidR="006B75BC" w:rsidRPr="0091338B">
        <w:t xml:space="preserve"> z </w:t>
      </w:r>
      <w:r w:rsidR="005B49E8">
        <w:t>1</w:t>
      </w:r>
      <w:r w:rsidR="00752CD8">
        <w:t>7</w:t>
      </w:r>
      <w:r w:rsidR="006B75BC" w:rsidRPr="0091338B">
        <w:t xml:space="preserve"> punktów poboru próbek wody</w:t>
      </w:r>
      <w:r w:rsidR="0088501A" w:rsidRPr="0091338B">
        <w:t>.</w:t>
      </w:r>
      <w:r w:rsidRPr="0091338B">
        <w:t xml:space="preserve"> </w:t>
      </w:r>
      <w:r w:rsidR="00752CD8">
        <w:t xml:space="preserve">Nie kwestionowano żadnej próbki. </w:t>
      </w:r>
    </w:p>
    <w:p w:rsidR="00023CF0" w:rsidRDefault="001403A9" w:rsidP="00880378">
      <w:pPr>
        <w:spacing w:before="120" w:after="120" w:line="336" w:lineRule="auto"/>
        <w:ind w:firstLine="748"/>
        <w:jc w:val="both"/>
      </w:pPr>
      <w:r>
        <w:t>W 2018</w:t>
      </w:r>
      <w:r w:rsidR="00023CF0">
        <w:t xml:space="preserve"> r. na terenie gminy </w:t>
      </w:r>
      <w:r w:rsidR="00880378">
        <w:t>Włodowice</w:t>
      </w:r>
      <w:r w:rsidR="00023CF0">
        <w:t xml:space="preserve"> został</w:t>
      </w:r>
      <w:r w:rsidR="00752CD8">
        <w:t xml:space="preserve">y wytypowany </w:t>
      </w:r>
      <w:r w:rsidR="007C1633">
        <w:t>1 obiekt hotelarski</w:t>
      </w:r>
      <w:r w:rsidR="00752CD8">
        <w:t xml:space="preserve">              </w:t>
      </w:r>
      <w:r w:rsidR="007C1633">
        <w:t xml:space="preserve"> </w:t>
      </w:r>
      <w:r w:rsidR="00023CF0">
        <w:t xml:space="preserve">do poboru próbek wody ciepłej na obecność bakterii </w:t>
      </w:r>
      <w:proofErr w:type="spellStart"/>
      <w:r w:rsidR="00023CF0">
        <w:t>Legionella</w:t>
      </w:r>
      <w:proofErr w:type="spellEnd"/>
      <w:r w:rsidR="00023CF0">
        <w:t xml:space="preserve"> sp. </w:t>
      </w:r>
      <w:r w:rsidR="00880378">
        <w:t xml:space="preserve">Pobrano </w:t>
      </w:r>
      <w:r w:rsidR="007C1633">
        <w:t xml:space="preserve">łącznie </w:t>
      </w:r>
      <w:r w:rsidR="00752CD8">
        <w:t>4</w:t>
      </w:r>
      <w:r w:rsidR="00880378">
        <w:t xml:space="preserve"> prób</w:t>
      </w:r>
      <w:r w:rsidR="007C1633">
        <w:t>k</w:t>
      </w:r>
      <w:r w:rsidR="00752CD8">
        <w:t>i</w:t>
      </w:r>
      <w:r w:rsidR="00880378">
        <w:t>,  żadnej nie kwestionowano.</w:t>
      </w:r>
    </w:p>
    <w:p w:rsidR="00850011" w:rsidRPr="00880378" w:rsidRDefault="00850011" w:rsidP="00880378">
      <w:pPr>
        <w:spacing w:before="120" w:after="120" w:line="336" w:lineRule="auto"/>
        <w:ind w:firstLine="748"/>
        <w:jc w:val="both"/>
        <w:rPr>
          <w:color w:val="FF0000"/>
        </w:rPr>
      </w:pPr>
    </w:p>
    <w:p w:rsidR="00A02E70" w:rsidRDefault="00752CD8" w:rsidP="008A046E">
      <w:pPr>
        <w:spacing w:line="360" w:lineRule="auto"/>
        <w:jc w:val="both"/>
        <w:rPr>
          <w:b/>
        </w:rPr>
      </w:pPr>
      <w:r w:rsidRPr="00132072">
        <w:rPr>
          <w:b/>
        </w:rPr>
        <w:lastRenderedPageBreak/>
        <w:t xml:space="preserve">PPIS w Zawierciu w oparciu o rozporządzenie Ministra Zdrowia </w:t>
      </w:r>
      <w:r w:rsidRPr="003A4D3B">
        <w:rPr>
          <w:b/>
          <w:color w:val="000000"/>
        </w:rPr>
        <w:t>z dnia</w:t>
      </w:r>
      <w:r>
        <w:rPr>
          <w:b/>
          <w:color w:val="000000"/>
        </w:rPr>
        <w:t xml:space="preserve"> </w:t>
      </w:r>
      <w:r w:rsidRPr="003A4D3B">
        <w:rPr>
          <w:b/>
          <w:color w:val="000000"/>
        </w:rPr>
        <w:t xml:space="preserve">7 grudnia </w:t>
      </w:r>
      <w:r>
        <w:rPr>
          <w:b/>
          <w:color w:val="000000"/>
        </w:rPr>
        <w:t xml:space="preserve">            </w:t>
      </w:r>
      <w:r w:rsidRPr="003A4D3B">
        <w:rPr>
          <w:b/>
          <w:color w:val="000000"/>
        </w:rPr>
        <w:t>2017 r. w sprawie jakości wody przezna</w:t>
      </w:r>
      <w:r>
        <w:rPr>
          <w:b/>
          <w:color w:val="000000"/>
        </w:rPr>
        <w:t xml:space="preserve">czonej do spożycia przez ludzi </w:t>
      </w:r>
      <w:r>
        <w:rPr>
          <w:b/>
          <w:color w:val="000000"/>
        </w:rPr>
        <w:br/>
      </w:r>
      <w:r w:rsidRPr="003A4D3B">
        <w:rPr>
          <w:b/>
          <w:color w:val="000000"/>
        </w:rPr>
        <w:t>( Dz.U. z 2017 r , poz. 2294)</w:t>
      </w:r>
      <w:r w:rsidR="00DF731B">
        <w:rPr>
          <w:b/>
        </w:rPr>
        <w:t xml:space="preserve"> </w:t>
      </w:r>
      <w:r w:rsidR="00D626AA" w:rsidRPr="0091338B">
        <w:rPr>
          <w:b/>
        </w:rPr>
        <w:t>wydał, dla ujęć w Rzędko</w:t>
      </w:r>
      <w:r w:rsidR="00816563" w:rsidRPr="0091338B">
        <w:rPr>
          <w:b/>
        </w:rPr>
        <w:t>w</w:t>
      </w:r>
      <w:r w:rsidR="00D626AA" w:rsidRPr="0091338B">
        <w:rPr>
          <w:b/>
        </w:rPr>
        <w:t>i</w:t>
      </w:r>
      <w:r w:rsidR="00816563" w:rsidRPr="0091338B">
        <w:rPr>
          <w:b/>
        </w:rPr>
        <w:t>c</w:t>
      </w:r>
      <w:r w:rsidR="008A046E">
        <w:rPr>
          <w:b/>
        </w:rPr>
        <w:t xml:space="preserve">ach, Zdowie, </w:t>
      </w:r>
      <w:r w:rsidR="0077190B" w:rsidRPr="0091338B">
        <w:rPr>
          <w:b/>
        </w:rPr>
        <w:t>Hucisku</w:t>
      </w:r>
      <w:r w:rsidR="008A046E">
        <w:rPr>
          <w:b/>
        </w:rPr>
        <w:t xml:space="preserve"> oraz dla sieci wodociągowej w gminie Włodowice zasilanej </w:t>
      </w:r>
      <w:r w:rsidR="001D36F5">
        <w:rPr>
          <w:b/>
        </w:rPr>
        <w:t xml:space="preserve">z ujęcia w Parkoszowicach, </w:t>
      </w:r>
      <w:r>
        <w:rPr>
          <w:b/>
        </w:rPr>
        <w:br/>
      </w:r>
      <w:r w:rsidR="001D36F5">
        <w:rPr>
          <w:b/>
        </w:rPr>
        <w:t>ul. R</w:t>
      </w:r>
      <w:r w:rsidR="008A046E">
        <w:rPr>
          <w:b/>
        </w:rPr>
        <w:t xml:space="preserve">udnicka, którego administratorem jest </w:t>
      </w:r>
      <w:proofErr w:type="spellStart"/>
      <w:r w:rsidR="008A046E">
        <w:rPr>
          <w:b/>
        </w:rPr>
        <w:t>RPWiK</w:t>
      </w:r>
      <w:proofErr w:type="spellEnd"/>
      <w:r w:rsidR="008A046E">
        <w:rPr>
          <w:b/>
        </w:rPr>
        <w:t xml:space="preserve"> Sp. </w:t>
      </w:r>
      <w:proofErr w:type="spellStart"/>
      <w:r w:rsidR="008A046E">
        <w:rPr>
          <w:b/>
        </w:rPr>
        <w:t>zo.o</w:t>
      </w:r>
      <w:proofErr w:type="spellEnd"/>
      <w:r w:rsidR="008A046E">
        <w:rPr>
          <w:b/>
        </w:rPr>
        <w:t xml:space="preserve">. w Zawierciu </w:t>
      </w:r>
      <w:r>
        <w:rPr>
          <w:b/>
        </w:rPr>
        <w:t xml:space="preserve">ocenę </w:t>
      </w:r>
      <w:r>
        <w:rPr>
          <w:b/>
        </w:rPr>
        <w:br/>
        <w:t>o przydatności wody</w:t>
      </w:r>
      <w:r w:rsidR="00A94E2C">
        <w:rPr>
          <w:b/>
        </w:rPr>
        <w:t xml:space="preserve"> </w:t>
      </w:r>
      <w:r w:rsidR="00076EEE" w:rsidRPr="0091338B">
        <w:rPr>
          <w:b/>
        </w:rPr>
        <w:t>do spożycia na terenie gminy Włodowice w 201</w:t>
      </w:r>
      <w:r w:rsidR="00AD1A3D">
        <w:rPr>
          <w:b/>
        </w:rPr>
        <w:t>8</w:t>
      </w:r>
      <w:r w:rsidR="00D626AA" w:rsidRPr="0091338B">
        <w:rPr>
          <w:b/>
        </w:rPr>
        <w:t xml:space="preserve"> </w:t>
      </w:r>
      <w:r w:rsidR="00076EEE" w:rsidRPr="0091338B">
        <w:rPr>
          <w:b/>
        </w:rPr>
        <w:t>r.</w:t>
      </w:r>
    </w:p>
    <w:p w:rsidR="004C27A8" w:rsidRDefault="004C27A8" w:rsidP="008A046E">
      <w:pPr>
        <w:spacing w:line="360" w:lineRule="auto"/>
        <w:jc w:val="both"/>
        <w:rPr>
          <w:b/>
        </w:rPr>
      </w:pPr>
    </w:p>
    <w:p w:rsidR="00850011" w:rsidRDefault="00850011" w:rsidP="008A046E">
      <w:pPr>
        <w:spacing w:line="360" w:lineRule="auto"/>
        <w:jc w:val="both"/>
        <w:rPr>
          <w:b/>
        </w:rPr>
      </w:pPr>
    </w:p>
    <w:p w:rsidR="00240E59" w:rsidRDefault="00E52E81" w:rsidP="00010651">
      <w:pPr>
        <w:spacing w:line="360" w:lineRule="auto"/>
        <w:jc w:val="center"/>
        <w:rPr>
          <w:b/>
        </w:rPr>
      </w:pPr>
      <w:r w:rsidRPr="009128FD">
        <w:rPr>
          <w:b/>
        </w:rPr>
        <w:t>MIASTO I GMINA OGRODZIENIEC</w:t>
      </w:r>
    </w:p>
    <w:p w:rsidR="004C27A8" w:rsidRPr="00010651" w:rsidRDefault="004C27A8" w:rsidP="00010651">
      <w:pPr>
        <w:spacing w:line="360" w:lineRule="auto"/>
        <w:jc w:val="center"/>
        <w:rPr>
          <w:b/>
        </w:rPr>
      </w:pPr>
    </w:p>
    <w:p w:rsidR="00816563" w:rsidRPr="00BB3736" w:rsidRDefault="001B0885" w:rsidP="00816563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="00240E59">
        <w:rPr>
          <w:i/>
        </w:rPr>
        <w:t xml:space="preserve">Liczba ludności zaopatrywanej w wodę </w:t>
      </w:r>
      <w:r w:rsidR="00892C3F">
        <w:rPr>
          <w:i/>
        </w:rPr>
        <w:t xml:space="preserve">ok. </w:t>
      </w:r>
      <w:r w:rsidR="00553649">
        <w:rPr>
          <w:b/>
          <w:i/>
        </w:rPr>
        <w:t>9146</w:t>
      </w:r>
      <w:r>
        <w:rPr>
          <w:b/>
          <w:i/>
        </w:rPr>
        <w:t xml:space="preserve"> </w:t>
      </w:r>
      <w:r w:rsidRPr="001B0885">
        <w:rPr>
          <w:i/>
        </w:rPr>
        <w:t>mieszkańców</w:t>
      </w:r>
      <w:r>
        <w:rPr>
          <w:b/>
          <w:i/>
        </w:rPr>
        <w:t xml:space="preserve"> </w:t>
      </w:r>
      <w:r w:rsidR="00553649">
        <w:rPr>
          <w:i/>
        </w:rPr>
        <w:t>(dane liczbowe z GUS, stan na dzień 30.06.2018 r.</w:t>
      </w:r>
      <w:r w:rsidR="00553649" w:rsidRPr="00BB3736">
        <w:rPr>
          <w:i/>
        </w:rPr>
        <w:t>)</w:t>
      </w:r>
      <w:r w:rsidR="00C052FD">
        <w:rPr>
          <w:i/>
        </w:rPr>
        <w:t xml:space="preserve"> </w:t>
      </w:r>
      <w:r w:rsidR="00136409">
        <w:rPr>
          <w:i/>
        </w:rPr>
        <w:t xml:space="preserve">- </w:t>
      </w:r>
      <w:r w:rsidR="00F65501">
        <w:rPr>
          <w:i/>
        </w:rPr>
        <w:t xml:space="preserve">ludność zaopatrywana w wodę wodociągową </w:t>
      </w:r>
      <w:r w:rsidR="00136409">
        <w:rPr>
          <w:i/>
        </w:rPr>
        <w:t xml:space="preserve">100% </w:t>
      </w:r>
    </w:p>
    <w:p w:rsidR="001B0885" w:rsidRPr="001B0885" w:rsidRDefault="001B0885" w:rsidP="00816563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="00240E59" w:rsidRPr="007C498D">
        <w:rPr>
          <w:i/>
        </w:rPr>
        <w:t>Zaopatrzenie w wodę</w:t>
      </w:r>
      <w:r>
        <w:rPr>
          <w:i/>
        </w:rPr>
        <w:t xml:space="preserve">: </w:t>
      </w:r>
      <w:r w:rsidR="00240E59" w:rsidRPr="007C498D">
        <w:rPr>
          <w:i/>
        </w:rPr>
        <w:t xml:space="preserve">ilość rozprowadzanej </w:t>
      </w:r>
      <w:r>
        <w:rPr>
          <w:i/>
        </w:rPr>
        <w:t xml:space="preserve">wody </w:t>
      </w:r>
      <w:r w:rsidR="00521596" w:rsidRPr="00521596">
        <w:rPr>
          <w:b/>
          <w:i/>
        </w:rPr>
        <w:t>1</w:t>
      </w:r>
      <w:r w:rsidR="00AD1A3D">
        <w:rPr>
          <w:b/>
          <w:i/>
        </w:rPr>
        <w:t>142</w:t>
      </w:r>
      <w:r w:rsidR="00521596" w:rsidRPr="00521596">
        <w:rPr>
          <w:b/>
          <w:i/>
        </w:rPr>
        <w:t>,0</w:t>
      </w:r>
      <w:r w:rsidR="00521596">
        <w:rPr>
          <w:i/>
        </w:rPr>
        <w:t xml:space="preserve"> </w:t>
      </w:r>
      <w:r>
        <w:rPr>
          <w:i/>
        </w:rPr>
        <w:t xml:space="preserve"> </w:t>
      </w:r>
      <w:r w:rsidR="00240E59" w:rsidRPr="001B0885">
        <w:rPr>
          <w:i/>
        </w:rPr>
        <w:t>m</w:t>
      </w:r>
      <w:r w:rsidR="00240E59" w:rsidRPr="001B0885">
        <w:rPr>
          <w:i/>
          <w:vertAlign w:val="superscript"/>
        </w:rPr>
        <w:t>3</w:t>
      </w:r>
      <w:r w:rsidRPr="001B0885">
        <w:rPr>
          <w:i/>
        </w:rPr>
        <w:t>/d</w:t>
      </w:r>
    </w:p>
    <w:p w:rsidR="001B0885" w:rsidRDefault="001B0885" w:rsidP="001B0885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ilość wody produkowanej przez </w:t>
      </w:r>
      <w:r w:rsidR="00240E59" w:rsidRPr="007C498D">
        <w:rPr>
          <w:i/>
        </w:rPr>
        <w:t xml:space="preserve"> Zakład Gos</w:t>
      </w:r>
      <w:r>
        <w:rPr>
          <w:i/>
        </w:rPr>
        <w:t xml:space="preserve">podarki Komunalnej Ogrodzieniec, który administruje </w:t>
      </w:r>
      <w:r w:rsidR="00240E59" w:rsidRPr="007C498D">
        <w:rPr>
          <w:i/>
        </w:rPr>
        <w:t>ujęcia: OPH-1 i OPH-1 bis w Ogrodzieńcu, Podzamczu</w:t>
      </w:r>
      <w:r>
        <w:rPr>
          <w:i/>
        </w:rPr>
        <w:t xml:space="preserve">, Żelazku, Gieble, Kiełkowicach  wynosi </w:t>
      </w:r>
      <w:r w:rsidR="00521596">
        <w:rPr>
          <w:b/>
          <w:i/>
        </w:rPr>
        <w:t xml:space="preserve">1 </w:t>
      </w:r>
      <w:r w:rsidR="00AD1A3D">
        <w:rPr>
          <w:b/>
          <w:i/>
        </w:rPr>
        <w:t>127</w:t>
      </w:r>
      <w:r w:rsidR="00521596">
        <w:rPr>
          <w:b/>
          <w:i/>
        </w:rPr>
        <w:t>,</w:t>
      </w:r>
      <w:r w:rsidR="004F21EB">
        <w:rPr>
          <w:b/>
          <w:i/>
        </w:rPr>
        <w:t>0</w:t>
      </w:r>
      <w:r w:rsidRPr="001B0885">
        <w:rPr>
          <w:i/>
        </w:rPr>
        <w:t xml:space="preserve"> </w:t>
      </w:r>
      <w:r w:rsidRPr="007C498D">
        <w:rPr>
          <w:i/>
        </w:rPr>
        <w:t>m</w:t>
      </w:r>
      <w:r w:rsidRPr="007C498D">
        <w:rPr>
          <w:i/>
          <w:vertAlign w:val="superscript"/>
        </w:rPr>
        <w:t>3</w:t>
      </w:r>
      <w:r>
        <w:rPr>
          <w:i/>
        </w:rPr>
        <w:t xml:space="preserve">/d </w:t>
      </w:r>
    </w:p>
    <w:p w:rsidR="00240E59" w:rsidRDefault="001B0885" w:rsidP="001B0885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>- ilość wody produkowanej przez</w:t>
      </w:r>
      <w:r w:rsidR="001C4BB3">
        <w:rPr>
          <w:i/>
        </w:rPr>
        <w:t xml:space="preserve"> ujęcie</w:t>
      </w:r>
      <w:r>
        <w:rPr>
          <w:i/>
        </w:rPr>
        <w:t xml:space="preserve"> </w:t>
      </w:r>
      <w:r w:rsidR="00CE00FC" w:rsidRPr="007C498D">
        <w:rPr>
          <w:i/>
        </w:rPr>
        <w:t>Poziom 511</w:t>
      </w:r>
      <w:r w:rsidR="00521596">
        <w:rPr>
          <w:i/>
        </w:rPr>
        <w:t xml:space="preserve"> Design Hotel &amp; SPA</w:t>
      </w:r>
      <w:r w:rsidR="00521596" w:rsidRPr="007C498D">
        <w:rPr>
          <w:i/>
        </w:rPr>
        <w:t xml:space="preserve"> </w:t>
      </w:r>
      <w:r w:rsidR="00CE00FC" w:rsidRPr="007C498D">
        <w:rPr>
          <w:i/>
        </w:rPr>
        <w:t>w Podzamczu</w:t>
      </w:r>
      <w:r w:rsidR="00240E59" w:rsidRPr="007C498D">
        <w:rPr>
          <w:i/>
        </w:rPr>
        <w:t xml:space="preserve"> </w:t>
      </w:r>
      <w:r>
        <w:rPr>
          <w:i/>
        </w:rPr>
        <w:t>wynosi</w:t>
      </w:r>
      <w:r w:rsidR="00240E59" w:rsidRPr="007C498D">
        <w:rPr>
          <w:i/>
        </w:rPr>
        <w:t xml:space="preserve"> </w:t>
      </w:r>
      <w:r w:rsidRPr="001B0885">
        <w:rPr>
          <w:b/>
          <w:i/>
        </w:rPr>
        <w:t>15</w:t>
      </w:r>
      <w:r w:rsidR="004C27A8">
        <w:rPr>
          <w:b/>
          <w:i/>
        </w:rPr>
        <w:t>,0</w:t>
      </w:r>
      <w:r w:rsidR="00240E59" w:rsidRPr="001B0885">
        <w:rPr>
          <w:b/>
          <w:i/>
        </w:rPr>
        <w:t xml:space="preserve"> </w:t>
      </w:r>
      <w:r w:rsidRPr="007C498D">
        <w:rPr>
          <w:i/>
        </w:rPr>
        <w:t>m</w:t>
      </w:r>
      <w:r w:rsidRPr="007C498D">
        <w:rPr>
          <w:i/>
          <w:vertAlign w:val="superscript"/>
        </w:rPr>
        <w:t>3</w:t>
      </w:r>
      <w:r>
        <w:rPr>
          <w:i/>
        </w:rPr>
        <w:t>/d</w:t>
      </w:r>
      <w:r w:rsidR="00521596">
        <w:rPr>
          <w:i/>
        </w:rPr>
        <w:t xml:space="preserve">. </w:t>
      </w:r>
    </w:p>
    <w:p w:rsidR="005E58F1" w:rsidRPr="007C498D" w:rsidRDefault="005E58F1" w:rsidP="001B0885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E52E81" w:rsidRDefault="00E52E81" w:rsidP="00941864">
      <w:pPr>
        <w:spacing w:line="360" w:lineRule="auto"/>
        <w:ind w:firstLine="420"/>
        <w:jc w:val="both"/>
      </w:pPr>
      <w:r>
        <w:t>Na terenie gminy Ogrodzieniec nad</w:t>
      </w:r>
      <w:r w:rsidR="00CD2DEF">
        <w:t>zorem sanitarnym objętych jest 7</w:t>
      </w:r>
      <w:r>
        <w:t xml:space="preserve"> ujęć głębinowych: OPH-1 i OPH-1 bis w Ogrodzieńcu, Podzamczu, Żelazku, Gieble i Kiełkowicach, administrowanych przez Zakład Gospodarki Komunalnej w Ogrodzieńcu</w:t>
      </w:r>
      <w:r w:rsidR="00CD2DEF">
        <w:t xml:space="preserve"> oraz u</w:t>
      </w:r>
      <w:r w:rsidR="004E7D43">
        <w:t>jęcie</w:t>
      </w:r>
      <w:r w:rsidR="00CD2DEF">
        <w:t xml:space="preserve"> przy</w:t>
      </w:r>
      <w:r w:rsidR="004E7D43">
        <w:t xml:space="preserve"> </w:t>
      </w:r>
      <w:r w:rsidR="009B6723">
        <w:t>Poziom</w:t>
      </w:r>
      <w:r w:rsidR="00C052FD">
        <w:t xml:space="preserve"> 511 </w:t>
      </w:r>
      <w:r w:rsidR="00521596">
        <w:t xml:space="preserve">Design Hotel&amp; SPA </w:t>
      </w:r>
      <w:r w:rsidR="00C052FD">
        <w:t>w Podzamczu</w:t>
      </w:r>
      <w:r w:rsidR="009F415E">
        <w:t>, które</w:t>
      </w:r>
      <w:r w:rsidR="004E7D43">
        <w:t xml:space="preserve"> zaopatruje wyłącznie potrzeby </w:t>
      </w:r>
      <w:r w:rsidR="00CD2DEF">
        <w:t>obiektu</w:t>
      </w:r>
      <w:r w:rsidR="009B6723">
        <w:t>.</w:t>
      </w:r>
    </w:p>
    <w:p w:rsidR="00B9481B" w:rsidRDefault="00E52E81" w:rsidP="00371D41">
      <w:pPr>
        <w:spacing w:line="360" w:lineRule="auto"/>
        <w:jc w:val="both"/>
      </w:pPr>
      <w:r w:rsidRPr="005E74A2">
        <w:t>Ogółem w 201</w:t>
      </w:r>
      <w:r w:rsidR="00AD1A3D">
        <w:t>8</w:t>
      </w:r>
      <w:r w:rsidR="001D50E9" w:rsidRPr="005E74A2">
        <w:t xml:space="preserve"> </w:t>
      </w:r>
      <w:r w:rsidRPr="005E74A2">
        <w:t>r. w ramach monitoringu jako</w:t>
      </w:r>
      <w:r w:rsidRPr="005E74A2">
        <w:rPr>
          <w:rFonts w:eastAsia="TimesNewRoman"/>
        </w:rPr>
        <w:t>ś</w:t>
      </w:r>
      <w:r w:rsidRPr="005E74A2">
        <w:t>ci wody przeznaczonej do spo</w:t>
      </w:r>
      <w:r w:rsidRPr="005E74A2">
        <w:rPr>
          <w:rFonts w:eastAsia="TimesNewRoman"/>
        </w:rPr>
        <w:t>ż</w:t>
      </w:r>
      <w:r w:rsidRPr="005E74A2">
        <w:t xml:space="preserve">ycia przez ludzi na terenie miasta i gminy Ogrodzieniec pobrano </w:t>
      </w:r>
      <w:r w:rsidR="00AD1A3D">
        <w:t>27</w:t>
      </w:r>
      <w:r w:rsidR="00240E59" w:rsidRPr="004F21EB">
        <w:rPr>
          <w:color w:val="FF0000"/>
        </w:rPr>
        <w:t xml:space="preserve"> </w:t>
      </w:r>
      <w:r w:rsidR="00240E59" w:rsidRPr="004E3D00">
        <w:t>prób</w:t>
      </w:r>
      <w:r w:rsidR="00AD1A3D">
        <w:t>e</w:t>
      </w:r>
      <w:r w:rsidR="00240E59" w:rsidRPr="004E3D00">
        <w:t>k wody do badań</w:t>
      </w:r>
      <w:r w:rsidR="001D50E9" w:rsidRPr="004E3D00">
        <w:t xml:space="preserve"> </w:t>
      </w:r>
      <w:r w:rsidR="00416A57">
        <w:t xml:space="preserve"> </w:t>
      </w:r>
      <w:r w:rsidR="001D50E9" w:rsidRPr="004E3D00">
        <w:t>z 1</w:t>
      </w:r>
      <w:r w:rsidR="00AD1A3D">
        <w:t>3</w:t>
      </w:r>
      <w:r w:rsidR="001D50E9" w:rsidRPr="004E3D00">
        <w:t xml:space="preserve"> punktów kontrolnych</w:t>
      </w:r>
      <w:r w:rsidR="00240E59" w:rsidRPr="004E3D00">
        <w:t>.</w:t>
      </w:r>
      <w:r w:rsidRPr="004E3D00">
        <w:t xml:space="preserve"> </w:t>
      </w:r>
      <w:r w:rsidR="00240E59" w:rsidRPr="004E3D00">
        <w:t>P</w:t>
      </w:r>
      <w:r w:rsidRPr="004E3D00">
        <w:t xml:space="preserve">od względem fizykochemicznym </w:t>
      </w:r>
      <w:r w:rsidR="005062BB">
        <w:t xml:space="preserve"> </w:t>
      </w:r>
      <w:r w:rsidR="00F27C78">
        <w:t>kwestionowano</w:t>
      </w:r>
      <w:r w:rsidR="005062BB">
        <w:t xml:space="preserve"> </w:t>
      </w:r>
      <w:r w:rsidR="00AD1A3D">
        <w:t>1</w:t>
      </w:r>
      <w:r w:rsidR="00521596">
        <w:t xml:space="preserve"> </w:t>
      </w:r>
      <w:r w:rsidR="00AD1A3D">
        <w:t>próbkę</w:t>
      </w:r>
      <w:r w:rsidR="00521596">
        <w:t xml:space="preserve"> ze względu na ponadnormatywn</w:t>
      </w:r>
      <w:r w:rsidR="00AD1A3D">
        <w:t>ą mętność</w:t>
      </w:r>
      <w:r w:rsidR="00880378">
        <w:t xml:space="preserve">, </w:t>
      </w:r>
      <w:r w:rsidR="004E7D43" w:rsidRPr="004E3D00">
        <w:t>pod względem m</w:t>
      </w:r>
      <w:r w:rsidR="001D50E9" w:rsidRPr="004E3D00">
        <w:t>ikrobiologicznym kwestionowano</w:t>
      </w:r>
      <w:r w:rsidR="00880378">
        <w:t xml:space="preserve"> </w:t>
      </w:r>
      <w:r w:rsidR="005548D5">
        <w:t>3</w:t>
      </w:r>
      <w:r w:rsidR="004E7D43" w:rsidRPr="004E3D00">
        <w:t xml:space="preserve"> próbk</w:t>
      </w:r>
      <w:r w:rsidR="005548D5">
        <w:t>i</w:t>
      </w:r>
      <w:r w:rsidR="004E7D43" w:rsidRPr="004E3D00">
        <w:t xml:space="preserve"> </w:t>
      </w:r>
      <w:r w:rsidR="00880378">
        <w:t>ze względu</w:t>
      </w:r>
      <w:r w:rsidR="00416A57">
        <w:t xml:space="preserve"> </w:t>
      </w:r>
      <w:r w:rsidR="001D50E9" w:rsidRPr="004E3D00">
        <w:t xml:space="preserve">na </w:t>
      </w:r>
      <w:r w:rsidR="00521596">
        <w:t>przekroczoną ogólną liczbę mikroorganizmów   temp. 22±2°C po 72h.</w:t>
      </w:r>
      <w:r w:rsidR="004E7D43">
        <w:t xml:space="preserve"> </w:t>
      </w:r>
      <w:r w:rsidR="006B1587" w:rsidRPr="00A361AB">
        <w:t>Stwierdz</w:t>
      </w:r>
      <w:r w:rsidR="004E3D00">
        <w:t>o</w:t>
      </w:r>
      <w:r w:rsidR="006B1587" w:rsidRPr="00A361AB">
        <w:t>ne przekroczeni</w:t>
      </w:r>
      <w:r w:rsidR="00521596">
        <w:t>a</w:t>
      </w:r>
      <w:r w:rsidR="006B1587" w:rsidRPr="00A361AB">
        <w:t xml:space="preserve"> </w:t>
      </w:r>
      <w:r w:rsidR="00521596">
        <w:t>były</w:t>
      </w:r>
      <w:r w:rsidR="006B1587" w:rsidRPr="00A361AB">
        <w:t xml:space="preserve"> natychmiast </w:t>
      </w:r>
      <w:r w:rsidR="0056291D" w:rsidRPr="00A361AB">
        <w:t>zgł</w:t>
      </w:r>
      <w:r w:rsidR="0056291D">
        <w:t>aszane</w:t>
      </w:r>
      <w:r w:rsidR="00880378">
        <w:t xml:space="preserve"> </w:t>
      </w:r>
      <w:r w:rsidR="00521596">
        <w:t xml:space="preserve"> </w:t>
      </w:r>
      <w:r w:rsidR="00F3522D">
        <w:t>d</w:t>
      </w:r>
      <w:r w:rsidR="00416A57">
        <w:t>o administratora</w:t>
      </w:r>
      <w:r w:rsidR="004E3D00">
        <w:t xml:space="preserve">, który </w:t>
      </w:r>
      <w:r w:rsidR="00416A57">
        <w:t>podjął</w:t>
      </w:r>
      <w:r w:rsidR="00880378">
        <w:t xml:space="preserve"> działania naprawcze mające </w:t>
      </w:r>
      <w:r w:rsidR="006B1587" w:rsidRPr="00A361AB">
        <w:t>na celu</w:t>
      </w:r>
      <w:r w:rsidR="00257075">
        <w:t xml:space="preserve"> poprawę jakości wody. Pobrane</w:t>
      </w:r>
      <w:r w:rsidR="006B1587" w:rsidRPr="00A361AB">
        <w:t xml:space="preserve"> próbki wykazały przydatność wody do spożycia przez ludzi.</w:t>
      </w:r>
      <w:r w:rsidR="00A94E2C">
        <w:t xml:space="preserve"> </w:t>
      </w:r>
    </w:p>
    <w:p w:rsidR="0090534B" w:rsidRDefault="0090534B" w:rsidP="00371D41">
      <w:pPr>
        <w:spacing w:line="360" w:lineRule="auto"/>
        <w:jc w:val="both"/>
      </w:pPr>
      <w:r>
        <w:rPr>
          <w:i/>
        </w:rPr>
        <w:t>M</w:t>
      </w:r>
      <w:r w:rsidRPr="00192063">
        <w:rPr>
          <w:i/>
        </w:rPr>
        <w:t>ętność</w:t>
      </w:r>
      <w:r w:rsidRPr="00625276">
        <w:t xml:space="preserve"> - jest wywoływana drobnymi cząsteczkami stałymi, które mogą znajdować się w wodzie na skutek nieodpowiedniego uzdatniania lub z powodu unoszenia cząstek pochodzących z osadów w sieci wodociągowej. Może być spowodowana obecnością w niej </w:t>
      </w:r>
      <w:r w:rsidRPr="00625276">
        <w:lastRenderedPageBreak/>
        <w:t>gliny, iłów, związków żelaza, manganu, substancji humusowych i mikroorganizmów - cząstek zawieszonych organicznych i mineralnych</w:t>
      </w:r>
      <w:r>
        <w:t>.</w:t>
      </w:r>
      <w:r w:rsidRPr="00625276">
        <w:t xml:space="preserve"> Zawiesiny powodujące mętność wody mogą ograniczać skuteczność dezynfekcji i zapewniać ochronę mikroorganizmom. Widoczne zmętnienie wody wpływa na akceptowalność wody przez konsumentów. Mętność sama w</w:t>
      </w:r>
      <w:r>
        <w:t> </w:t>
      </w:r>
      <w:r w:rsidRPr="00625276">
        <w:t>sobie nie stanowi zagrożenie dla zdrowia, jest jednak ważnym wskaźnikiem potencjalnej obecności zanieczyszczeń, które mogą mieć wpływ na zdrowie.</w:t>
      </w:r>
    </w:p>
    <w:p w:rsidR="00FE5C3D" w:rsidRPr="00FE5C3D" w:rsidRDefault="00FE5C3D" w:rsidP="00FE5C3D">
      <w:pPr>
        <w:spacing w:after="160" w:line="360" w:lineRule="auto"/>
        <w:contextualSpacing/>
        <w:jc w:val="both"/>
      </w:pPr>
      <w:r>
        <w:t>O</w:t>
      </w:r>
      <w:r w:rsidRPr="00FE5C3D">
        <w:t xml:space="preserve">gólna liczba mikroorganizmów w 22±2°C po 72h,  - </w:t>
      </w:r>
      <w:r w:rsidRPr="00FE5C3D">
        <w:rPr>
          <w:rFonts w:eastAsiaTheme="minorHAnsi"/>
          <w:lang w:eastAsia="en-US"/>
        </w:rPr>
        <w:t xml:space="preserve">należy do wskaźników mikrobiologicznych, nie mających bezpośredniego odniesienia do bezpieczeństwa zdrowotnego ludzi, może natomiast świadczyć o dużej zasobności wody w organiczną substancję pokarmową, nieprawidłowym procesie uzdatniania (awarii) lub złym stanie instalacji. </w:t>
      </w:r>
    </w:p>
    <w:p w:rsidR="005E7C9E" w:rsidRDefault="005E7C9E" w:rsidP="00371D41">
      <w:pPr>
        <w:spacing w:line="360" w:lineRule="auto"/>
        <w:jc w:val="both"/>
      </w:pPr>
    </w:p>
    <w:p w:rsidR="00E71DA1" w:rsidRDefault="00E71DA1" w:rsidP="00371D41">
      <w:pPr>
        <w:spacing w:line="360" w:lineRule="auto"/>
        <w:jc w:val="both"/>
      </w:pPr>
      <w:r>
        <w:t>Na tere</w:t>
      </w:r>
      <w:r w:rsidR="001D50E9">
        <w:t xml:space="preserve">nie gminy Ogrodzieniec pobrano </w:t>
      </w:r>
      <w:r w:rsidR="005548D5">
        <w:t>8</w:t>
      </w:r>
      <w:r w:rsidR="00A94E2C">
        <w:t xml:space="preserve"> prób</w:t>
      </w:r>
      <w:r w:rsidR="005548D5">
        <w:t>e</w:t>
      </w:r>
      <w:r w:rsidR="00A94E2C">
        <w:t>k</w:t>
      </w:r>
      <w:r>
        <w:t xml:space="preserve"> wody ciepłej na obecność bakteri</w:t>
      </w:r>
      <w:r w:rsidR="00880378">
        <w:t xml:space="preserve">i </w:t>
      </w:r>
      <w:proofErr w:type="spellStart"/>
      <w:r w:rsidR="00880378">
        <w:t>Legionella</w:t>
      </w:r>
      <w:proofErr w:type="spellEnd"/>
      <w:r w:rsidR="00880378">
        <w:t xml:space="preserve"> sp. z 1</w:t>
      </w:r>
      <w:r w:rsidR="009F415E">
        <w:t xml:space="preserve"> obiekt</w:t>
      </w:r>
      <w:r w:rsidR="00880378">
        <w:t>u</w:t>
      </w:r>
      <w:r>
        <w:t xml:space="preserve"> hotelarski</w:t>
      </w:r>
      <w:r w:rsidR="00880378">
        <w:t>ego</w:t>
      </w:r>
      <w:r w:rsidR="005548D5">
        <w:t xml:space="preserve"> i 1 domu pomocy</w:t>
      </w:r>
      <w:r>
        <w:t>.</w:t>
      </w:r>
      <w:r w:rsidR="005548D5">
        <w:t xml:space="preserve"> </w:t>
      </w:r>
      <w:r>
        <w:t>Żadnej próbki nie kwestionowano.</w:t>
      </w:r>
    </w:p>
    <w:p w:rsidR="00B85EB0" w:rsidRDefault="00B85EB0" w:rsidP="00371D41">
      <w:pPr>
        <w:spacing w:line="360" w:lineRule="auto"/>
        <w:jc w:val="both"/>
      </w:pPr>
    </w:p>
    <w:p w:rsidR="00CB5514" w:rsidRDefault="005548D5" w:rsidP="004732F3">
      <w:pPr>
        <w:spacing w:line="360" w:lineRule="auto"/>
        <w:jc w:val="both"/>
        <w:rPr>
          <w:b/>
        </w:rPr>
      </w:pPr>
      <w:r w:rsidRPr="00132072">
        <w:rPr>
          <w:b/>
        </w:rPr>
        <w:t xml:space="preserve">PPIS w Zawierciu w oparciu o rozporządzenie Ministra Zdrowia </w:t>
      </w:r>
      <w:r w:rsidRPr="003A4D3B">
        <w:rPr>
          <w:b/>
          <w:color w:val="000000"/>
        </w:rPr>
        <w:t>z dnia</w:t>
      </w:r>
      <w:r>
        <w:rPr>
          <w:b/>
          <w:color w:val="000000"/>
        </w:rPr>
        <w:t xml:space="preserve"> </w:t>
      </w:r>
      <w:r w:rsidRPr="003A4D3B">
        <w:rPr>
          <w:b/>
          <w:color w:val="000000"/>
        </w:rPr>
        <w:t xml:space="preserve">7 grudnia </w:t>
      </w:r>
      <w:r>
        <w:rPr>
          <w:b/>
          <w:color w:val="000000"/>
        </w:rPr>
        <w:t xml:space="preserve">            </w:t>
      </w:r>
      <w:r w:rsidRPr="003A4D3B">
        <w:rPr>
          <w:b/>
          <w:color w:val="000000"/>
        </w:rPr>
        <w:t>2017 r. w sprawie jakości wody przezna</w:t>
      </w:r>
      <w:r>
        <w:rPr>
          <w:b/>
          <w:color w:val="000000"/>
        </w:rPr>
        <w:t xml:space="preserve">czonej do spożycia przez ludzi </w:t>
      </w:r>
      <w:r>
        <w:rPr>
          <w:b/>
          <w:color w:val="000000"/>
        </w:rPr>
        <w:br/>
      </w:r>
      <w:r w:rsidRPr="003A4D3B">
        <w:rPr>
          <w:b/>
          <w:color w:val="000000"/>
        </w:rPr>
        <w:t>( Dz.U. z 2017 r , poz. 2294)</w:t>
      </w:r>
      <w:r>
        <w:rPr>
          <w:b/>
          <w:color w:val="000000"/>
        </w:rPr>
        <w:t xml:space="preserve"> </w:t>
      </w:r>
      <w:r w:rsidR="00076EEE">
        <w:rPr>
          <w:b/>
        </w:rPr>
        <w:t>wydał ocenę o przydatności wody do spożycia na terenie miasta i gminy Ogrodzieniec w 201</w:t>
      </w:r>
      <w:r>
        <w:rPr>
          <w:b/>
        </w:rPr>
        <w:t>8</w:t>
      </w:r>
      <w:r w:rsidR="001D50E9">
        <w:rPr>
          <w:b/>
        </w:rPr>
        <w:t xml:space="preserve"> </w:t>
      </w:r>
      <w:r w:rsidR="00076EEE">
        <w:rPr>
          <w:b/>
        </w:rPr>
        <w:t>r.</w:t>
      </w:r>
    </w:p>
    <w:p w:rsidR="004C27A8" w:rsidRDefault="004C27A8" w:rsidP="004732F3">
      <w:pPr>
        <w:spacing w:line="360" w:lineRule="auto"/>
        <w:jc w:val="both"/>
        <w:rPr>
          <w:b/>
        </w:rPr>
      </w:pPr>
    </w:p>
    <w:p w:rsidR="00E52E81" w:rsidRPr="00271F8B" w:rsidRDefault="00E52E81" w:rsidP="007879AB">
      <w:pPr>
        <w:spacing w:line="360" w:lineRule="auto"/>
        <w:jc w:val="center"/>
        <w:rPr>
          <w:b/>
          <w:color w:val="FF0000"/>
        </w:rPr>
      </w:pPr>
      <w:r w:rsidRPr="001C4BB3">
        <w:rPr>
          <w:b/>
        </w:rPr>
        <w:t>MIASTO I GMINA PILICA</w:t>
      </w:r>
      <w:r w:rsidR="00271F8B">
        <w:rPr>
          <w:b/>
        </w:rPr>
        <w:t xml:space="preserve"> </w:t>
      </w:r>
    </w:p>
    <w:p w:rsidR="00A515A8" w:rsidRDefault="00A515A8" w:rsidP="00371D41">
      <w:pPr>
        <w:spacing w:line="360" w:lineRule="auto"/>
        <w:jc w:val="both"/>
        <w:rPr>
          <w:b/>
          <w:u w:val="single"/>
        </w:rPr>
      </w:pPr>
    </w:p>
    <w:p w:rsidR="00F65501" w:rsidRDefault="001B0885" w:rsidP="00816563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="00A515A8">
        <w:rPr>
          <w:i/>
        </w:rPr>
        <w:t xml:space="preserve">Liczba ludności zaopatrywanej w wodę </w:t>
      </w:r>
      <w:r w:rsidR="00892C3F">
        <w:rPr>
          <w:i/>
        </w:rPr>
        <w:t xml:space="preserve">ok. </w:t>
      </w:r>
      <w:r w:rsidR="005E58F1">
        <w:rPr>
          <w:b/>
          <w:i/>
        </w:rPr>
        <w:t xml:space="preserve">8689 </w:t>
      </w:r>
      <w:r w:rsidR="005E58F1" w:rsidRPr="005E58F1">
        <w:rPr>
          <w:i/>
        </w:rPr>
        <w:t>mieszkańców</w:t>
      </w:r>
      <w:r>
        <w:rPr>
          <w:b/>
          <w:i/>
        </w:rPr>
        <w:t xml:space="preserve"> </w:t>
      </w:r>
      <w:r w:rsidR="005E58F1">
        <w:rPr>
          <w:i/>
        </w:rPr>
        <w:t>(dane liczbowe z GUS, stan na dzień 30.06.2018 r.</w:t>
      </w:r>
      <w:r w:rsidR="005E58F1" w:rsidRPr="00BB3736">
        <w:rPr>
          <w:i/>
        </w:rPr>
        <w:t>)</w:t>
      </w:r>
      <w:r w:rsidR="00C052FD">
        <w:rPr>
          <w:i/>
        </w:rPr>
        <w:t xml:space="preserve"> </w:t>
      </w:r>
      <w:r w:rsidR="00136409">
        <w:rPr>
          <w:i/>
        </w:rPr>
        <w:t xml:space="preserve">- </w:t>
      </w:r>
      <w:r w:rsidR="00F65501">
        <w:rPr>
          <w:i/>
        </w:rPr>
        <w:t xml:space="preserve">ludność zaopatrywana w wodę wodociągową </w:t>
      </w:r>
      <w:r w:rsidR="00136409">
        <w:rPr>
          <w:i/>
        </w:rPr>
        <w:t xml:space="preserve">100% </w:t>
      </w:r>
    </w:p>
    <w:p w:rsidR="001B0885" w:rsidRDefault="001B0885" w:rsidP="00816563">
      <w:pPr>
        <w:spacing w:line="360" w:lineRule="auto"/>
        <w:jc w:val="both"/>
        <w:rPr>
          <w:i/>
        </w:rPr>
      </w:pPr>
      <w:r>
        <w:rPr>
          <w:i/>
        </w:rPr>
        <w:t xml:space="preserve">* Zaopatrzenie w wodę: </w:t>
      </w:r>
      <w:r w:rsidR="00A515A8" w:rsidRPr="006662E0">
        <w:rPr>
          <w:i/>
        </w:rPr>
        <w:t xml:space="preserve">ilość rozprowadzanej </w:t>
      </w:r>
      <w:r>
        <w:rPr>
          <w:i/>
        </w:rPr>
        <w:t xml:space="preserve">wody </w:t>
      </w:r>
      <w:r w:rsidR="00D54D40">
        <w:rPr>
          <w:b/>
          <w:i/>
        </w:rPr>
        <w:t>1</w:t>
      </w:r>
      <w:r w:rsidR="00914E4D">
        <w:rPr>
          <w:b/>
          <w:i/>
        </w:rPr>
        <w:t> 335</w:t>
      </w:r>
      <w:r w:rsidR="004C27A8">
        <w:rPr>
          <w:b/>
          <w:i/>
        </w:rPr>
        <w:t>,</w:t>
      </w:r>
      <w:r w:rsidR="00914E4D">
        <w:rPr>
          <w:b/>
          <w:i/>
        </w:rPr>
        <w:t>65</w:t>
      </w:r>
      <w:r w:rsidR="002409C9">
        <w:rPr>
          <w:b/>
          <w:i/>
        </w:rPr>
        <w:t xml:space="preserve"> </w:t>
      </w:r>
      <w:r w:rsidR="00A515A8" w:rsidRPr="006662E0">
        <w:rPr>
          <w:i/>
        </w:rPr>
        <w:t xml:space="preserve"> m</w:t>
      </w:r>
      <w:r w:rsidR="00A515A8" w:rsidRPr="006662E0">
        <w:rPr>
          <w:i/>
          <w:vertAlign w:val="superscript"/>
        </w:rPr>
        <w:t>3</w:t>
      </w:r>
      <w:r>
        <w:rPr>
          <w:i/>
        </w:rPr>
        <w:t>/d</w:t>
      </w:r>
    </w:p>
    <w:p w:rsidR="001C4BB3" w:rsidRDefault="001B0885" w:rsidP="001B0885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>- ilość wody produkowanej przez</w:t>
      </w:r>
      <w:r w:rsidR="00A515A8" w:rsidRPr="006662E0">
        <w:rPr>
          <w:i/>
        </w:rPr>
        <w:t xml:space="preserve"> Zakład Usług Wodnych i Komunalnych Pilica</w:t>
      </w:r>
      <w:r>
        <w:rPr>
          <w:i/>
        </w:rPr>
        <w:t>, które administruje</w:t>
      </w:r>
      <w:r w:rsidR="00A515A8" w:rsidRPr="006662E0">
        <w:rPr>
          <w:i/>
        </w:rPr>
        <w:t xml:space="preserve"> ujęcia w: Solcy, Dzwonowicach,</w:t>
      </w:r>
      <w:r w:rsidR="006F506D">
        <w:rPr>
          <w:i/>
        </w:rPr>
        <w:t xml:space="preserve"> Sierbowicach,</w:t>
      </w:r>
      <w:r w:rsidR="00A515A8" w:rsidRPr="006662E0">
        <w:rPr>
          <w:i/>
        </w:rPr>
        <w:t xml:space="preserve"> Cisow</w:t>
      </w:r>
      <w:r>
        <w:rPr>
          <w:i/>
        </w:rPr>
        <w:t xml:space="preserve">ej, Złożeńcu, Kocikowej, Pilicy wynosi </w:t>
      </w:r>
      <w:r w:rsidRPr="001C4BB3">
        <w:rPr>
          <w:b/>
          <w:i/>
        </w:rPr>
        <w:t>1</w:t>
      </w:r>
      <w:r w:rsidR="00914E4D">
        <w:rPr>
          <w:b/>
          <w:i/>
        </w:rPr>
        <w:t xml:space="preserve"> 328</w:t>
      </w:r>
      <w:r w:rsidR="004C27A8">
        <w:rPr>
          <w:b/>
          <w:i/>
        </w:rPr>
        <w:t>,</w:t>
      </w:r>
      <w:r w:rsidR="00914E4D">
        <w:rPr>
          <w:b/>
          <w:i/>
        </w:rPr>
        <w:t>00</w:t>
      </w:r>
      <w:r w:rsidR="00D54D40">
        <w:rPr>
          <w:b/>
          <w:i/>
        </w:rPr>
        <w:t xml:space="preserve"> </w:t>
      </w:r>
      <w:r>
        <w:rPr>
          <w:i/>
        </w:rPr>
        <w:t xml:space="preserve"> </w:t>
      </w:r>
      <w:r w:rsidRPr="006662E0">
        <w:rPr>
          <w:i/>
        </w:rPr>
        <w:t>m</w:t>
      </w:r>
      <w:r w:rsidRPr="006662E0">
        <w:rPr>
          <w:i/>
          <w:vertAlign w:val="superscript"/>
        </w:rPr>
        <w:t>3</w:t>
      </w:r>
      <w:r>
        <w:rPr>
          <w:i/>
        </w:rPr>
        <w:t>/d</w:t>
      </w:r>
      <w:r w:rsidR="00C532EC">
        <w:rPr>
          <w:i/>
        </w:rPr>
        <w:t xml:space="preserve"> </w:t>
      </w:r>
    </w:p>
    <w:p w:rsidR="001C4BB3" w:rsidRDefault="001C4BB3" w:rsidP="001B0885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ilość wody produkowanej przez  </w:t>
      </w:r>
      <w:r w:rsidR="006662E0" w:rsidRPr="006662E0">
        <w:rPr>
          <w:i/>
        </w:rPr>
        <w:t>ujęci</w:t>
      </w:r>
      <w:r>
        <w:rPr>
          <w:i/>
        </w:rPr>
        <w:t>e</w:t>
      </w:r>
      <w:r w:rsidR="006662E0" w:rsidRPr="006662E0">
        <w:rPr>
          <w:i/>
        </w:rPr>
        <w:t xml:space="preserve"> Zakładu </w:t>
      </w:r>
      <w:proofErr w:type="spellStart"/>
      <w:r w:rsidR="006662E0" w:rsidRPr="006662E0">
        <w:rPr>
          <w:i/>
        </w:rPr>
        <w:t>Produkcyjno</w:t>
      </w:r>
      <w:proofErr w:type="spellEnd"/>
      <w:r w:rsidR="006662E0" w:rsidRPr="006662E0">
        <w:rPr>
          <w:i/>
        </w:rPr>
        <w:t xml:space="preserve"> – Handlowego MLEKOVITA </w:t>
      </w:r>
      <w:r>
        <w:rPr>
          <w:i/>
        </w:rPr>
        <w:br/>
      </w:r>
      <w:r w:rsidR="006662E0" w:rsidRPr="006662E0">
        <w:rPr>
          <w:i/>
        </w:rPr>
        <w:t>w Pilicy</w:t>
      </w:r>
      <w:r>
        <w:rPr>
          <w:i/>
        </w:rPr>
        <w:t xml:space="preserve"> wynosi</w:t>
      </w:r>
      <w:r w:rsidR="00A14B08">
        <w:rPr>
          <w:i/>
        </w:rPr>
        <w:t xml:space="preserve"> </w:t>
      </w:r>
      <w:r w:rsidR="005548D5">
        <w:rPr>
          <w:b/>
          <w:i/>
        </w:rPr>
        <w:t>6</w:t>
      </w:r>
      <w:r w:rsidR="004C27A8">
        <w:rPr>
          <w:b/>
          <w:i/>
        </w:rPr>
        <w:t>,0</w:t>
      </w:r>
      <w:r w:rsidRPr="0056291D">
        <w:rPr>
          <w:b/>
          <w:i/>
        </w:rPr>
        <w:t xml:space="preserve"> </w:t>
      </w:r>
      <w:r w:rsidRPr="006662E0">
        <w:rPr>
          <w:i/>
        </w:rPr>
        <w:t>m</w:t>
      </w:r>
      <w:r w:rsidRPr="006662E0">
        <w:rPr>
          <w:i/>
          <w:vertAlign w:val="superscript"/>
        </w:rPr>
        <w:t>3</w:t>
      </w:r>
      <w:r>
        <w:rPr>
          <w:i/>
        </w:rPr>
        <w:t>/d</w:t>
      </w:r>
      <w:r w:rsidR="00A85B6C">
        <w:rPr>
          <w:i/>
        </w:rPr>
        <w:t xml:space="preserve"> </w:t>
      </w:r>
    </w:p>
    <w:p w:rsidR="00A515A8" w:rsidRDefault="001C4BB3" w:rsidP="001B0885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ilość wody produkowanej przez ujęcie </w:t>
      </w:r>
      <w:r w:rsidR="00A85B6C">
        <w:rPr>
          <w:i/>
        </w:rPr>
        <w:t xml:space="preserve">Konsorcjum Mięsnego OKRASA Grupa Południe </w:t>
      </w:r>
      <w:r>
        <w:rPr>
          <w:i/>
        </w:rPr>
        <w:br/>
      </w:r>
      <w:r w:rsidR="00A85B6C">
        <w:rPr>
          <w:i/>
        </w:rPr>
        <w:t>w Pilicy</w:t>
      </w:r>
      <w:r>
        <w:rPr>
          <w:i/>
        </w:rPr>
        <w:t xml:space="preserve"> wynosi</w:t>
      </w:r>
      <w:r w:rsidR="00A515A8" w:rsidRPr="006662E0">
        <w:rPr>
          <w:i/>
        </w:rPr>
        <w:t xml:space="preserve"> </w:t>
      </w:r>
      <w:r w:rsidRPr="001C4BB3">
        <w:rPr>
          <w:b/>
          <w:i/>
        </w:rPr>
        <w:t>1</w:t>
      </w:r>
      <w:r w:rsidR="005548D5">
        <w:rPr>
          <w:b/>
          <w:i/>
        </w:rPr>
        <w:t>,65</w:t>
      </w:r>
      <w:r w:rsidR="00A515A8" w:rsidRPr="006662E0">
        <w:rPr>
          <w:b/>
          <w:i/>
        </w:rPr>
        <w:t xml:space="preserve"> </w:t>
      </w:r>
      <w:r w:rsidRPr="006662E0">
        <w:rPr>
          <w:i/>
        </w:rPr>
        <w:t>m</w:t>
      </w:r>
      <w:r w:rsidRPr="006662E0">
        <w:rPr>
          <w:i/>
          <w:vertAlign w:val="superscript"/>
        </w:rPr>
        <w:t>3</w:t>
      </w:r>
      <w:r>
        <w:rPr>
          <w:i/>
        </w:rPr>
        <w:t>/d</w:t>
      </w:r>
      <w:r w:rsidR="00B9481B">
        <w:rPr>
          <w:i/>
        </w:rPr>
        <w:t>.</w:t>
      </w:r>
    </w:p>
    <w:p w:rsidR="00B9481B" w:rsidRPr="006662E0" w:rsidRDefault="00B9481B" w:rsidP="001B0885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E52E81" w:rsidRDefault="00E52E81" w:rsidP="003D1AE3">
      <w:pPr>
        <w:spacing w:line="360" w:lineRule="auto"/>
        <w:ind w:firstLine="420"/>
        <w:jc w:val="both"/>
      </w:pPr>
      <w:r>
        <w:lastRenderedPageBreak/>
        <w:t>Na terenie gminy Pilica nadzorem sanitarnym objętych je</w:t>
      </w:r>
      <w:r w:rsidR="003D1AE3">
        <w:t xml:space="preserve">st </w:t>
      </w:r>
      <w:r w:rsidR="006F506D">
        <w:t>9</w:t>
      </w:r>
      <w:r w:rsidR="003D1AE3">
        <w:t xml:space="preserve"> ujęć głębinowych</w:t>
      </w:r>
      <w:r w:rsidR="009A6EA5">
        <w:t xml:space="preserve"> w</w:t>
      </w:r>
      <w:r w:rsidR="003D1AE3">
        <w:t xml:space="preserve">: </w:t>
      </w:r>
      <w:r w:rsidR="007533E2">
        <w:br/>
      </w:r>
      <w:r>
        <w:t xml:space="preserve">Solcy, Dzwonowicach, </w:t>
      </w:r>
      <w:r w:rsidR="006F506D">
        <w:t xml:space="preserve">Sierbowicach, </w:t>
      </w:r>
      <w:r w:rsidR="00A515A8">
        <w:t>Cisowej, Złożeńcu,</w:t>
      </w:r>
      <w:r w:rsidR="00C052FD">
        <w:t xml:space="preserve"> Kocikowej oraz Pilicy</w:t>
      </w:r>
      <w:r w:rsidR="00091134">
        <w:t xml:space="preserve">, które </w:t>
      </w:r>
      <w:r>
        <w:t>administrowane</w:t>
      </w:r>
      <w:r w:rsidR="006F506D">
        <w:t xml:space="preserve"> </w:t>
      </w:r>
      <w:r w:rsidR="00091134">
        <w:t xml:space="preserve">są </w:t>
      </w:r>
      <w:r>
        <w:t>przez Zakład Usług Wodnych i Komunalny</w:t>
      </w:r>
      <w:r w:rsidR="00B00A0E">
        <w:t>ch w Pilicy,</w:t>
      </w:r>
      <w:r w:rsidR="00A85B6C">
        <w:t xml:space="preserve"> ujęcia</w:t>
      </w:r>
      <w:r>
        <w:t xml:space="preserve"> Zakładu Produkcyjno-Handlowego MLEKOVITA</w:t>
      </w:r>
      <w:r w:rsidR="00A85B6C">
        <w:t xml:space="preserve"> oraz Konsorcjum Mięsnego OKRASA produkują wodę wyłącznie na własne potrzeby</w:t>
      </w:r>
      <w:r>
        <w:t>.</w:t>
      </w:r>
    </w:p>
    <w:p w:rsidR="001F46A3" w:rsidRDefault="00E52E81" w:rsidP="00371D41">
      <w:pPr>
        <w:spacing w:line="360" w:lineRule="auto"/>
        <w:jc w:val="both"/>
      </w:pPr>
      <w:r w:rsidRPr="00962F2D">
        <w:t xml:space="preserve">W ramach nadzoru nad jakością wody pobrano łącznie </w:t>
      </w:r>
      <w:r w:rsidR="00914E4D">
        <w:t>34</w:t>
      </w:r>
      <w:r w:rsidR="00A85B6C">
        <w:t xml:space="preserve"> </w:t>
      </w:r>
      <w:r>
        <w:t>próbk</w:t>
      </w:r>
      <w:r w:rsidR="006F506D">
        <w:t>i</w:t>
      </w:r>
      <w:r>
        <w:t xml:space="preserve"> wody do ba</w:t>
      </w:r>
      <w:r w:rsidR="003D1AE3">
        <w:t xml:space="preserve">dań </w:t>
      </w:r>
      <w:r w:rsidR="007533E2">
        <w:br/>
      </w:r>
      <w:r w:rsidR="00E62305">
        <w:t xml:space="preserve">z </w:t>
      </w:r>
      <w:r w:rsidR="00914E4D">
        <w:t>19</w:t>
      </w:r>
      <w:r w:rsidR="003D1AE3">
        <w:t> </w:t>
      </w:r>
      <w:r w:rsidR="00E62305">
        <w:t>punktów</w:t>
      </w:r>
      <w:r w:rsidR="00A515A8">
        <w:t xml:space="preserve"> kontrolnych.</w:t>
      </w:r>
      <w:r>
        <w:t xml:space="preserve"> </w:t>
      </w:r>
      <w:r w:rsidR="00091134">
        <w:t>P</w:t>
      </w:r>
      <w:r w:rsidR="00384916">
        <w:t>od względem fizykochemicznym</w:t>
      </w:r>
      <w:r w:rsidR="005062BB">
        <w:t xml:space="preserve"> kwestionowano </w:t>
      </w:r>
      <w:r w:rsidR="006F506D">
        <w:t xml:space="preserve">1 </w:t>
      </w:r>
      <w:r w:rsidR="00A515A8">
        <w:t>prób</w:t>
      </w:r>
      <w:r w:rsidR="00091134">
        <w:t>k</w:t>
      </w:r>
      <w:r w:rsidR="006F506D">
        <w:t>ę</w:t>
      </w:r>
      <w:r w:rsidR="00091134">
        <w:t xml:space="preserve">, </w:t>
      </w:r>
      <w:r w:rsidR="00914E4D">
        <w:t>ze względu na ponadnormatywną mętność</w:t>
      </w:r>
      <w:r w:rsidR="006F506D">
        <w:t xml:space="preserve">, </w:t>
      </w:r>
      <w:r w:rsidR="00091134">
        <w:t>pod względem mikrobiol</w:t>
      </w:r>
      <w:r w:rsidR="00914E4D">
        <w:t>ogicznym nie kwestionowano żadnej próbki.</w:t>
      </w:r>
    </w:p>
    <w:p w:rsidR="00DA5003" w:rsidRDefault="00DA5003" w:rsidP="00DA5003">
      <w:pPr>
        <w:spacing w:line="360" w:lineRule="auto"/>
        <w:jc w:val="both"/>
      </w:pPr>
      <w:r>
        <w:rPr>
          <w:i/>
        </w:rPr>
        <w:t>M</w:t>
      </w:r>
      <w:r w:rsidRPr="00192063">
        <w:rPr>
          <w:i/>
        </w:rPr>
        <w:t>ętność</w:t>
      </w:r>
      <w:r w:rsidRPr="00625276">
        <w:t xml:space="preserve"> - jest wywoływana drobnymi cząsteczkami stałymi, które mogą znajdować się w wodzie na skutek nieodpowiedniego uzdatniania lub z powodu unoszenia cząstek pochodzących z osadów w sieci wodociągowej. Może być spowodowana obecnością w niej gliny, iłów, związków żelaza, manganu, substancji humusowych i mikroorganizmów - cząstek zawieszonych organicznych i mineralnych</w:t>
      </w:r>
      <w:r>
        <w:t>.</w:t>
      </w:r>
      <w:r w:rsidRPr="00625276">
        <w:t xml:space="preserve"> Zawiesiny powodujące mętność wody mogą ograniczać skuteczność dezynfekcji i zapewniać ochronę mikroorganizmom. Widoczne zmętnienie wody wpływa na akceptowalność wody przez konsumentów. Mętność sama w</w:t>
      </w:r>
      <w:r>
        <w:t> </w:t>
      </w:r>
      <w:r w:rsidRPr="00625276">
        <w:t>sobie nie stanowi zagrożenie dla zdrowia, jest jednak ważnym wskaźnikiem potencjalnej obecności zanieczyszczeń, które mogą mieć wpływ na zdrowie.</w:t>
      </w:r>
    </w:p>
    <w:p w:rsidR="00850011" w:rsidRDefault="00850011" w:rsidP="00371D41">
      <w:pPr>
        <w:spacing w:line="360" w:lineRule="auto"/>
        <w:jc w:val="both"/>
      </w:pPr>
    </w:p>
    <w:p w:rsidR="00010651" w:rsidRDefault="001C7802" w:rsidP="00EE6921">
      <w:pPr>
        <w:spacing w:line="360" w:lineRule="auto"/>
        <w:jc w:val="both"/>
        <w:rPr>
          <w:b/>
        </w:rPr>
      </w:pPr>
      <w:r w:rsidRPr="00132072">
        <w:rPr>
          <w:b/>
        </w:rPr>
        <w:t xml:space="preserve">PPIS w Zawierciu w oparciu o rozporządzenie Ministra Zdrowia </w:t>
      </w:r>
      <w:r w:rsidRPr="003A4D3B">
        <w:rPr>
          <w:b/>
          <w:color w:val="000000"/>
        </w:rPr>
        <w:t>z dnia</w:t>
      </w:r>
      <w:r>
        <w:rPr>
          <w:b/>
          <w:color w:val="000000"/>
        </w:rPr>
        <w:t xml:space="preserve"> </w:t>
      </w:r>
      <w:r w:rsidRPr="003A4D3B">
        <w:rPr>
          <w:b/>
          <w:color w:val="000000"/>
        </w:rPr>
        <w:t xml:space="preserve">7 grudnia </w:t>
      </w:r>
      <w:r>
        <w:rPr>
          <w:b/>
          <w:color w:val="000000"/>
        </w:rPr>
        <w:t xml:space="preserve">            </w:t>
      </w:r>
      <w:r w:rsidRPr="003A4D3B">
        <w:rPr>
          <w:b/>
          <w:color w:val="000000"/>
        </w:rPr>
        <w:t>2017 r. w sprawie jakości wody przezna</w:t>
      </w:r>
      <w:r>
        <w:rPr>
          <w:b/>
          <w:color w:val="000000"/>
        </w:rPr>
        <w:t xml:space="preserve">czonej do spożycia przez ludzi </w:t>
      </w:r>
      <w:r>
        <w:rPr>
          <w:b/>
          <w:color w:val="000000"/>
        </w:rPr>
        <w:br/>
      </w:r>
      <w:r w:rsidRPr="003A4D3B">
        <w:rPr>
          <w:b/>
          <w:color w:val="000000"/>
        </w:rPr>
        <w:t>( Dz.U. z 2017 r , poz. 2294)</w:t>
      </w:r>
      <w:r>
        <w:rPr>
          <w:b/>
          <w:color w:val="000000"/>
        </w:rPr>
        <w:t xml:space="preserve"> </w:t>
      </w:r>
      <w:r w:rsidR="00076EEE" w:rsidRPr="00650D76">
        <w:rPr>
          <w:b/>
        </w:rPr>
        <w:t>wydał ocenę o przydatności wody do spożycia na terenie miasta i gminy Pilica w 201</w:t>
      </w:r>
      <w:r>
        <w:rPr>
          <w:b/>
        </w:rPr>
        <w:t>8</w:t>
      </w:r>
      <w:r w:rsidR="00650D76" w:rsidRPr="00650D76">
        <w:rPr>
          <w:b/>
        </w:rPr>
        <w:t xml:space="preserve"> </w:t>
      </w:r>
      <w:r w:rsidR="00076EEE" w:rsidRPr="00650D76">
        <w:rPr>
          <w:b/>
        </w:rPr>
        <w:t>r.</w:t>
      </w:r>
    </w:p>
    <w:p w:rsidR="00850011" w:rsidRDefault="00850011" w:rsidP="00EE6921">
      <w:pPr>
        <w:spacing w:line="360" w:lineRule="auto"/>
        <w:jc w:val="both"/>
        <w:rPr>
          <w:b/>
        </w:rPr>
      </w:pPr>
    </w:p>
    <w:p w:rsidR="00850011" w:rsidRDefault="00850011" w:rsidP="00EE6921">
      <w:pPr>
        <w:spacing w:line="360" w:lineRule="auto"/>
        <w:jc w:val="both"/>
        <w:rPr>
          <w:b/>
        </w:rPr>
      </w:pPr>
    </w:p>
    <w:p w:rsidR="002C685D" w:rsidRDefault="00650D76" w:rsidP="00571AB0">
      <w:pPr>
        <w:spacing w:line="360" w:lineRule="auto"/>
        <w:jc w:val="center"/>
        <w:rPr>
          <w:b/>
          <w:color w:val="FF0000"/>
        </w:rPr>
      </w:pPr>
      <w:r>
        <w:rPr>
          <w:b/>
        </w:rPr>
        <w:t>GMINA IR</w:t>
      </w:r>
      <w:r w:rsidR="00E52E81" w:rsidRPr="001C4BB3">
        <w:rPr>
          <w:b/>
        </w:rPr>
        <w:t>ZĄDZE</w:t>
      </w:r>
      <w:r w:rsidR="00271F8B" w:rsidRPr="00271F8B">
        <w:rPr>
          <w:b/>
          <w:color w:val="FF0000"/>
        </w:rPr>
        <w:t xml:space="preserve"> </w:t>
      </w:r>
    </w:p>
    <w:p w:rsidR="00D853C3" w:rsidRDefault="00D853C3" w:rsidP="00571AB0">
      <w:pPr>
        <w:spacing w:line="360" w:lineRule="auto"/>
        <w:jc w:val="center"/>
        <w:rPr>
          <w:b/>
          <w:color w:val="FF0000"/>
        </w:rPr>
      </w:pPr>
    </w:p>
    <w:p w:rsidR="00D853C3" w:rsidRPr="00FA549B" w:rsidRDefault="00D853C3" w:rsidP="00D853C3">
      <w:pPr>
        <w:spacing w:line="360" w:lineRule="auto"/>
        <w:rPr>
          <w:b/>
        </w:rPr>
      </w:pPr>
      <w:r>
        <w:rPr>
          <w:i/>
        </w:rPr>
        <w:t xml:space="preserve">* Liczba osób zamieszkałych na terenie gminy ok. </w:t>
      </w:r>
      <w:r>
        <w:rPr>
          <w:b/>
          <w:i/>
        </w:rPr>
        <w:t>2650</w:t>
      </w:r>
      <w:r w:rsidRPr="009128FD">
        <w:rPr>
          <w:i/>
        </w:rPr>
        <w:t xml:space="preserve"> </w:t>
      </w:r>
      <w:r w:rsidRPr="001B0885">
        <w:rPr>
          <w:i/>
        </w:rPr>
        <w:t>mieszkańców</w:t>
      </w:r>
      <w:r>
        <w:rPr>
          <w:i/>
        </w:rPr>
        <w:t>(dane liczbowe z GUS, stan na dzień 30.06.2018 r.</w:t>
      </w:r>
      <w:r w:rsidRPr="00BB3736">
        <w:rPr>
          <w:i/>
        </w:rPr>
        <w:t>)</w:t>
      </w:r>
    </w:p>
    <w:p w:rsidR="00816563" w:rsidRPr="00BB3736" w:rsidRDefault="001C4BB3" w:rsidP="00816563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="00A515A8">
        <w:rPr>
          <w:i/>
        </w:rPr>
        <w:t xml:space="preserve">Liczba ludności zaopatrywanej w wodę </w:t>
      </w:r>
      <w:r w:rsidR="00892C3F">
        <w:rPr>
          <w:i/>
        </w:rPr>
        <w:t xml:space="preserve">ok. </w:t>
      </w:r>
      <w:r w:rsidR="005E58F1">
        <w:rPr>
          <w:b/>
          <w:i/>
        </w:rPr>
        <w:t>2</w:t>
      </w:r>
      <w:r w:rsidR="00D853C3">
        <w:rPr>
          <w:b/>
          <w:i/>
        </w:rPr>
        <w:t>5</w:t>
      </w:r>
      <w:r w:rsidR="005E58F1">
        <w:rPr>
          <w:b/>
          <w:i/>
        </w:rPr>
        <w:t>50</w:t>
      </w:r>
      <w:r w:rsidRPr="001C4BB3">
        <w:rPr>
          <w:i/>
        </w:rPr>
        <w:t xml:space="preserve"> </w:t>
      </w:r>
      <w:r w:rsidRPr="001B0885">
        <w:rPr>
          <w:i/>
        </w:rPr>
        <w:t>mieszkańców</w:t>
      </w:r>
      <w:r>
        <w:rPr>
          <w:b/>
          <w:i/>
        </w:rPr>
        <w:t xml:space="preserve"> </w:t>
      </w:r>
      <w:r w:rsidR="005E58F1">
        <w:rPr>
          <w:i/>
        </w:rPr>
        <w:t>(</w:t>
      </w:r>
      <w:r w:rsidR="00D853C3" w:rsidRPr="00BB3736">
        <w:rPr>
          <w:i/>
        </w:rPr>
        <w:t>dane szacunkowe za rok 201</w:t>
      </w:r>
      <w:r w:rsidR="00D853C3">
        <w:rPr>
          <w:i/>
        </w:rPr>
        <w:t>8</w:t>
      </w:r>
      <w:r w:rsidR="00D853C3" w:rsidRPr="00BB3736">
        <w:rPr>
          <w:i/>
        </w:rPr>
        <w:t xml:space="preserve"> uzyskane od administratorów ujęć i sieci wodociągowych zlokalizowanych </w:t>
      </w:r>
      <w:r w:rsidR="00D853C3">
        <w:rPr>
          <w:i/>
        </w:rPr>
        <w:t>na terenie gminy Irządze</w:t>
      </w:r>
      <w:r w:rsidR="00D853C3" w:rsidRPr="00BB3736">
        <w:rPr>
          <w:i/>
        </w:rPr>
        <w:t xml:space="preserve"> służących do zbiorowego zaopatrzenia w wodę przeznaczoną do spożycia przez ludzi</w:t>
      </w:r>
      <w:r w:rsidR="005E58F1" w:rsidRPr="00BB3736">
        <w:rPr>
          <w:i/>
        </w:rPr>
        <w:t>)</w:t>
      </w:r>
      <w:r w:rsidR="000938B1" w:rsidRPr="000938B1">
        <w:t xml:space="preserve"> </w:t>
      </w:r>
      <w:r w:rsidR="000938B1">
        <w:rPr>
          <w:i/>
        </w:rPr>
        <w:t>Gmina zwodociągowana jest w</w:t>
      </w:r>
      <w:r w:rsidR="000938B1" w:rsidRPr="000938B1">
        <w:rPr>
          <w:i/>
        </w:rPr>
        <w:t xml:space="preserve"> 98,2% (około 100 osób korzysta z własnych studni).</w:t>
      </w:r>
    </w:p>
    <w:p w:rsidR="001C4BB3" w:rsidRDefault="001C4BB3" w:rsidP="00B22259">
      <w:pPr>
        <w:spacing w:line="360" w:lineRule="auto"/>
        <w:jc w:val="both"/>
        <w:rPr>
          <w:i/>
        </w:rPr>
      </w:pPr>
      <w:r>
        <w:rPr>
          <w:i/>
        </w:rPr>
        <w:t xml:space="preserve">* Zaopatrzenie w wodę: </w:t>
      </w:r>
      <w:r w:rsidR="00A515A8" w:rsidRPr="00C13991">
        <w:rPr>
          <w:i/>
        </w:rPr>
        <w:t>ilość rozprowadzanej wody</w:t>
      </w:r>
      <w:r>
        <w:rPr>
          <w:i/>
        </w:rPr>
        <w:t xml:space="preserve"> </w:t>
      </w:r>
      <w:r w:rsidR="00D81CAF" w:rsidRPr="00D81CAF">
        <w:rPr>
          <w:b/>
          <w:i/>
        </w:rPr>
        <w:t>362</w:t>
      </w:r>
      <w:r w:rsidR="00691C0C" w:rsidRPr="00691C0C">
        <w:rPr>
          <w:b/>
          <w:i/>
        </w:rPr>
        <w:t>,</w:t>
      </w:r>
      <w:r w:rsidR="00D81CAF">
        <w:rPr>
          <w:b/>
          <w:i/>
        </w:rPr>
        <w:t xml:space="preserve">08 </w:t>
      </w:r>
      <w:r>
        <w:rPr>
          <w:i/>
        </w:rPr>
        <w:t xml:space="preserve"> </w:t>
      </w:r>
      <w:r w:rsidR="00A515A8" w:rsidRPr="00C13991">
        <w:rPr>
          <w:i/>
        </w:rPr>
        <w:t>m</w:t>
      </w:r>
      <w:r w:rsidR="00A515A8" w:rsidRPr="00C13991">
        <w:rPr>
          <w:i/>
          <w:vertAlign w:val="superscript"/>
        </w:rPr>
        <w:t>3</w:t>
      </w:r>
      <w:r>
        <w:rPr>
          <w:i/>
        </w:rPr>
        <w:t>/d</w:t>
      </w:r>
    </w:p>
    <w:p w:rsidR="001C4BB3" w:rsidRDefault="001C4BB3" w:rsidP="00B22259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lastRenderedPageBreak/>
        <w:t>- ilość wody</w:t>
      </w:r>
      <w:r w:rsidR="00A515A8" w:rsidRPr="00C13991">
        <w:rPr>
          <w:i/>
        </w:rPr>
        <w:t xml:space="preserve"> </w:t>
      </w:r>
      <w:r>
        <w:rPr>
          <w:i/>
        </w:rPr>
        <w:t xml:space="preserve">produkowanej </w:t>
      </w:r>
      <w:r w:rsidR="00A515A8" w:rsidRPr="00C13991">
        <w:rPr>
          <w:i/>
        </w:rPr>
        <w:t>przez Gminny Zakład Komunalny Irządze</w:t>
      </w:r>
      <w:r>
        <w:rPr>
          <w:i/>
        </w:rPr>
        <w:t>, który administruje ujęcia w B</w:t>
      </w:r>
      <w:r w:rsidR="008C68D9">
        <w:rPr>
          <w:i/>
        </w:rPr>
        <w:t>o</w:t>
      </w:r>
      <w:r>
        <w:rPr>
          <w:i/>
        </w:rPr>
        <w:t>dziejowicach i Woźnikach wynosi</w:t>
      </w:r>
      <w:r w:rsidR="00691C0C">
        <w:rPr>
          <w:i/>
        </w:rPr>
        <w:t xml:space="preserve"> </w:t>
      </w:r>
      <w:r w:rsidR="00C53F53">
        <w:rPr>
          <w:b/>
          <w:i/>
        </w:rPr>
        <w:t>3</w:t>
      </w:r>
      <w:r w:rsidR="00D81CAF">
        <w:rPr>
          <w:b/>
          <w:i/>
        </w:rPr>
        <w:t xml:space="preserve">61,00 </w:t>
      </w:r>
      <w:r w:rsidRPr="00691C0C">
        <w:rPr>
          <w:b/>
          <w:i/>
        </w:rPr>
        <w:t xml:space="preserve"> </w:t>
      </w:r>
      <w:r w:rsidRPr="00C13991">
        <w:rPr>
          <w:i/>
        </w:rPr>
        <w:t>m</w:t>
      </w:r>
      <w:r w:rsidRPr="00C13991">
        <w:rPr>
          <w:i/>
          <w:vertAlign w:val="superscript"/>
        </w:rPr>
        <w:t>3</w:t>
      </w:r>
      <w:r>
        <w:rPr>
          <w:i/>
        </w:rPr>
        <w:t>/d</w:t>
      </w:r>
    </w:p>
    <w:p w:rsidR="001C4BB3" w:rsidRDefault="001C4BB3" w:rsidP="00DB1A89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ilość wody produkowanej przez </w:t>
      </w:r>
      <w:r w:rsidR="0015099F">
        <w:rPr>
          <w:i/>
        </w:rPr>
        <w:t xml:space="preserve"> ujęcie </w:t>
      </w:r>
      <w:r w:rsidR="007D0F1F">
        <w:rPr>
          <w:i/>
        </w:rPr>
        <w:t>M</w:t>
      </w:r>
      <w:r>
        <w:rPr>
          <w:i/>
        </w:rPr>
        <w:t xml:space="preserve">otelu i Restauracji „Amazonka” </w:t>
      </w:r>
      <w:r w:rsidR="0015099F">
        <w:rPr>
          <w:i/>
        </w:rPr>
        <w:t>w Zawadzie Pilickiej</w:t>
      </w:r>
      <w:r>
        <w:rPr>
          <w:i/>
        </w:rPr>
        <w:t xml:space="preserve"> wynosi </w:t>
      </w:r>
      <w:r w:rsidR="00D81CAF">
        <w:rPr>
          <w:b/>
          <w:i/>
        </w:rPr>
        <w:t>0,16</w:t>
      </w:r>
      <w:r>
        <w:rPr>
          <w:i/>
        </w:rPr>
        <w:t xml:space="preserve"> </w:t>
      </w:r>
      <w:r w:rsidRPr="00C13991">
        <w:rPr>
          <w:i/>
        </w:rPr>
        <w:t>m</w:t>
      </w:r>
      <w:r w:rsidRPr="00C13991">
        <w:rPr>
          <w:i/>
          <w:vertAlign w:val="superscript"/>
        </w:rPr>
        <w:t>3</w:t>
      </w:r>
      <w:r>
        <w:rPr>
          <w:i/>
        </w:rPr>
        <w:t>/d,</w:t>
      </w:r>
    </w:p>
    <w:p w:rsidR="001C4BB3" w:rsidRDefault="001C4BB3" w:rsidP="00DB1A89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>- ilość wody produkowanej przez ujęcie Zajazdu</w:t>
      </w:r>
      <w:r w:rsidR="0015099F">
        <w:rPr>
          <w:i/>
        </w:rPr>
        <w:t xml:space="preserve"> „</w:t>
      </w:r>
      <w:proofErr w:type="spellStart"/>
      <w:r w:rsidR="0015099F">
        <w:rPr>
          <w:i/>
        </w:rPr>
        <w:t>Venite</w:t>
      </w:r>
      <w:proofErr w:type="spellEnd"/>
      <w:r w:rsidR="0015099F">
        <w:rPr>
          <w:i/>
        </w:rPr>
        <w:t>”</w:t>
      </w:r>
      <w:r>
        <w:rPr>
          <w:i/>
        </w:rPr>
        <w:t xml:space="preserve"> w </w:t>
      </w:r>
      <w:r w:rsidR="0015099F">
        <w:rPr>
          <w:i/>
        </w:rPr>
        <w:t>Zawadzie Pilickiej</w:t>
      </w:r>
      <w:r>
        <w:rPr>
          <w:i/>
        </w:rPr>
        <w:t xml:space="preserve"> wynosi </w:t>
      </w:r>
      <w:r w:rsidR="00DB1A89">
        <w:rPr>
          <w:i/>
        </w:rPr>
        <w:t xml:space="preserve">                </w:t>
      </w:r>
      <w:r w:rsidRPr="001C4BB3">
        <w:rPr>
          <w:b/>
          <w:i/>
        </w:rPr>
        <w:t>0,5</w:t>
      </w:r>
      <w:r>
        <w:rPr>
          <w:i/>
        </w:rPr>
        <w:t xml:space="preserve"> </w:t>
      </w:r>
      <w:r w:rsidRPr="00C13991">
        <w:rPr>
          <w:i/>
        </w:rPr>
        <w:t>m</w:t>
      </w:r>
      <w:r w:rsidRPr="00C13991">
        <w:rPr>
          <w:i/>
          <w:vertAlign w:val="superscript"/>
        </w:rPr>
        <w:t>3</w:t>
      </w:r>
      <w:r>
        <w:rPr>
          <w:i/>
        </w:rPr>
        <w:t>/d</w:t>
      </w:r>
    </w:p>
    <w:p w:rsidR="00A515A8" w:rsidRDefault="001C4BB3" w:rsidP="00BE5C68">
      <w:pPr>
        <w:overflowPunct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- ilość wody produkowanej przez ujęcie </w:t>
      </w:r>
      <w:r w:rsidR="0015099F">
        <w:rPr>
          <w:i/>
        </w:rPr>
        <w:t xml:space="preserve">Restauracji „Pstrąg” w Irządzach </w:t>
      </w:r>
      <w:r w:rsidR="00A515A8" w:rsidRPr="00C13991">
        <w:rPr>
          <w:i/>
        </w:rPr>
        <w:t xml:space="preserve"> </w:t>
      </w:r>
      <w:r>
        <w:rPr>
          <w:i/>
        </w:rPr>
        <w:t xml:space="preserve">wynosi </w:t>
      </w:r>
      <w:r w:rsidRPr="001C4BB3">
        <w:rPr>
          <w:b/>
          <w:i/>
        </w:rPr>
        <w:t>0,</w:t>
      </w:r>
      <w:r w:rsidR="00914E4D">
        <w:rPr>
          <w:b/>
          <w:i/>
        </w:rPr>
        <w:t>42</w:t>
      </w:r>
      <w:r>
        <w:rPr>
          <w:i/>
        </w:rPr>
        <w:t xml:space="preserve"> </w:t>
      </w:r>
      <w:r w:rsidR="00A515A8" w:rsidRPr="00C13991">
        <w:rPr>
          <w:i/>
        </w:rPr>
        <w:t xml:space="preserve"> </w:t>
      </w:r>
      <w:r w:rsidRPr="00C13991">
        <w:rPr>
          <w:i/>
        </w:rPr>
        <w:t>m</w:t>
      </w:r>
      <w:r w:rsidRPr="00C13991">
        <w:rPr>
          <w:i/>
          <w:vertAlign w:val="superscript"/>
        </w:rPr>
        <w:t>3</w:t>
      </w:r>
      <w:r>
        <w:rPr>
          <w:i/>
        </w:rPr>
        <w:t>/d</w:t>
      </w:r>
      <w:r w:rsidR="004C27A8">
        <w:rPr>
          <w:i/>
        </w:rPr>
        <w:t>.</w:t>
      </w:r>
    </w:p>
    <w:p w:rsidR="004C27A8" w:rsidRPr="00BE5C68" w:rsidRDefault="004C27A8" w:rsidP="00BE5C68">
      <w:pPr>
        <w:overflowPunct w:val="0"/>
        <w:autoSpaceDE w:val="0"/>
        <w:autoSpaceDN w:val="0"/>
        <w:adjustRightInd w:val="0"/>
        <w:spacing w:line="360" w:lineRule="auto"/>
        <w:rPr>
          <w:i/>
        </w:rPr>
      </w:pPr>
    </w:p>
    <w:p w:rsidR="00E52E81" w:rsidRPr="00B20C16" w:rsidRDefault="00E52E81" w:rsidP="00F91C19">
      <w:pPr>
        <w:spacing w:line="360" w:lineRule="auto"/>
        <w:ind w:firstLine="420"/>
        <w:jc w:val="both"/>
        <w:rPr>
          <w:b/>
          <w:u w:val="single"/>
        </w:rPr>
      </w:pPr>
      <w:r>
        <w:t xml:space="preserve">Na terenie gminy Irządze nadzorem sanitarnym </w:t>
      </w:r>
      <w:r w:rsidR="005E58F1">
        <w:t>objętych</w:t>
      </w:r>
      <w:r>
        <w:t xml:space="preserve"> </w:t>
      </w:r>
      <w:r w:rsidR="005E58F1">
        <w:t>jest 5 ujęć głębinowych -</w:t>
      </w:r>
      <w:r>
        <w:t xml:space="preserve"> </w:t>
      </w:r>
      <w:r w:rsidR="005E58F1">
        <w:t xml:space="preserve">            </w:t>
      </w:r>
      <w:r>
        <w:t>dwa ujęcia</w:t>
      </w:r>
      <w:r w:rsidR="007533E2">
        <w:t>: Bodziejowice i Woźniki</w:t>
      </w:r>
      <w:r>
        <w:t xml:space="preserve"> administrowane </w:t>
      </w:r>
      <w:r w:rsidR="005E58F1">
        <w:t xml:space="preserve">są </w:t>
      </w:r>
      <w:r>
        <w:t xml:space="preserve">przez Gminny Zakład Komunalny </w:t>
      </w:r>
      <w:r w:rsidR="005E58F1">
        <w:t xml:space="preserve">                 </w:t>
      </w:r>
      <w:r>
        <w:t>w Irządzach</w:t>
      </w:r>
      <w:r w:rsidR="0015099F">
        <w:t xml:space="preserve"> </w:t>
      </w:r>
      <w:r w:rsidR="005E58F1">
        <w:t xml:space="preserve">natomiast </w:t>
      </w:r>
      <w:r w:rsidR="0015099F">
        <w:t>ujęcia</w:t>
      </w:r>
      <w:r w:rsidR="0015099F" w:rsidRPr="0015099F">
        <w:rPr>
          <w:i/>
        </w:rPr>
        <w:t xml:space="preserve"> </w:t>
      </w:r>
      <w:r w:rsidR="007D0F1F" w:rsidRPr="007D0F1F">
        <w:t>Motelu i</w:t>
      </w:r>
      <w:r w:rsidR="007D0F1F">
        <w:rPr>
          <w:i/>
        </w:rPr>
        <w:t xml:space="preserve"> </w:t>
      </w:r>
      <w:r w:rsidR="0015099F" w:rsidRPr="0015099F">
        <w:t>Restauracji „Amazonka” w Zawadzie Pilickiej, Zajazdu „</w:t>
      </w:r>
      <w:proofErr w:type="spellStart"/>
      <w:r w:rsidR="0015099F" w:rsidRPr="0015099F">
        <w:t>Venite</w:t>
      </w:r>
      <w:proofErr w:type="spellEnd"/>
      <w:r w:rsidR="0015099F" w:rsidRPr="0015099F">
        <w:t xml:space="preserve">” </w:t>
      </w:r>
      <w:r w:rsidR="004C27A8">
        <w:t xml:space="preserve">w </w:t>
      </w:r>
      <w:r w:rsidR="0015099F" w:rsidRPr="0015099F">
        <w:t>Zawadzie Pilickiej oraz Restauracji „Pstrąg” w Irządzach</w:t>
      </w:r>
      <w:r w:rsidR="005E58F1">
        <w:t xml:space="preserve"> produkują</w:t>
      </w:r>
      <w:r w:rsidR="0015099F">
        <w:t xml:space="preserve"> wodę na własne potrzeby</w:t>
      </w:r>
      <w:r>
        <w:t>.</w:t>
      </w:r>
    </w:p>
    <w:p w:rsidR="003A3FB3" w:rsidRPr="00FB4D50" w:rsidRDefault="00E52E81" w:rsidP="003A3FB3">
      <w:pPr>
        <w:spacing w:line="360" w:lineRule="auto"/>
        <w:jc w:val="both"/>
        <w:rPr>
          <w:color w:val="000000"/>
        </w:rPr>
      </w:pPr>
      <w:r>
        <w:t>Łącznie w 201</w:t>
      </w:r>
      <w:r w:rsidR="003A3FB3">
        <w:t xml:space="preserve">8 </w:t>
      </w:r>
      <w:r>
        <w:t>r. na terenie gminy w ramach prowadzonego monitoringu jakości wody w</w:t>
      </w:r>
      <w:r w:rsidR="00F91C19">
        <w:t> </w:t>
      </w:r>
      <w:r w:rsidR="002331A2">
        <w:t>9</w:t>
      </w:r>
      <w:r w:rsidR="00F91C19">
        <w:t> </w:t>
      </w:r>
      <w:r w:rsidR="00C8067C">
        <w:t>pu</w:t>
      </w:r>
      <w:r w:rsidR="00C8067C" w:rsidRPr="00DE7BED">
        <w:t xml:space="preserve">nktach </w:t>
      </w:r>
      <w:r w:rsidR="007533E2" w:rsidRPr="00DE7BED">
        <w:t>kontrolnych</w:t>
      </w:r>
      <w:r w:rsidRPr="00DE7BED">
        <w:t xml:space="preserve"> pobrano </w:t>
      </w:r>
      <w:r w:rsidR="003A3FB3">
        <w:t>25</w:t>
      </w:r>
      <w:r w:rsidR="00DE7BED" w:rsidRPr="00DE7BED">
        <w:t xml:space="preserve"> </w:t>
      </w:r>
      <w:r w:rsidR="00F36C58" w:rsidRPr="00DE7BED">
        <w:t>próbek wody do badań</w:t>
      </w:r>
      <w:r w:rsidR="00F36C58">
        <w:t>.</w:t>
      </w:r>
      <w:r>
        <w:t xml:space="preserve"> </w:t>
      </w:r>
      <w:r w:rsidR="003A3FB3" w:rsidRPr="00FB4D50">
        <w:rPr>
          <w:color w:val="000000"/>
        </w:rPr>
        <w:t xml:space="preserve">W 2018 r. w związku </w:t>
      </w:r>
      <w:r w:rsidR="002647C9">
        <w:rPr>
          <w:color w:val="000000"/>
        </w:rPr>
        <w:br/>
      </w:r>
      <w:r w:rsidR="003A3FB3" w:rsidRPr="00FB4D50">
        <w:rPr>
          <w:color w:val="000000"/>
        </w:rPr>
        <w:t xml:space="preserve">z przekroczeniami mikrobiologicznymi dotyczącymi ponadnormatywnej liczby </w:t>
      </w:r>
      <w:proofErr w:type="spellStart"/>
      <w:r w:rsidR="003A3FB3" w:rsidRPr="00FB4D50">
        <w:rPr>
          <w:color w:val="000000"/>
        </w:rPr>
        <w:t>Enterokoków</w:t>
      </w:r>
      <w:proofErr w:type="spellEnd"/>
      <w:r w:rsidR="003A3FB3" w:rsidRPr="00FB4D50">
        <w:rPr>
          <w:color w:val="000000"/>
        </w:rPr>
        <w:t xml:space="preserve"> </w:t>
      </w:r>
      <w:r w:rsidR="002647C9">
        <w:rPr>
          <w:color w:val="000000"/>
        </w:rPr>
        <w:t xml:space="preserve">wydano </w:t>
      </w:r>
      <w:r w:rsidR="003A3FB3" w:rsidRPr="00FB4D50">
        <w:rPr>
          <w:color w:val="000000"/>
        </w:rPr>
        <w:t>decyzję oraz komunikat stwierdzający brak przydatności wody do spożycia przez ludzi pochodzącej z ujęcia w Woźnik</w:t>
      </w:r>
      <w:r w:rsidR="002647C9">
        <w:rPr>
          <w:color w:val="000000"/>
        </w:rPr>
        <w:t xml:space="preserve">ach </w:t>
      </w:r>
      <w:r w:rsidR="003A3FB3" w:rsidRPr="00FB4D50">
        <w:rPr>
          <w:color w:val="000000"/>
        </w:rPr>
        <w:t xml:space="preserve">i sieci wodociągowej zaopatrywanej przez to ujęcie. </w:t>
      </w:r>
    </w:p>
    <w:p w:rsidR="003A3FB3" w:rsidRPr="00FB4D50" w:rsidRDefault="003A3FB3" w:rsidP="003A3FB3">
      <w:pPr>
        <w:spacing w:line="360" w:lineRule="auto"/>
        <w:jc w:val="both"/>
        <w:rPr>
          <w:color w:val="000000"/>
        </w:rPr>
      </w:pPr>
      <w:r w:rsidRPr="00FB4D50">
        <w:rPr>
          <w:color w:val="000000"/>
        </w:rPr>
        <w:t>Komunikat zamieszczony był na stronie internetowej PSSE w Zawierciu i przekazany                 do Wójta Gminy Irządze, Powiatowego Centrum Zarządzania Kryzysowego,</w:t>
      </w:r>
      <w:r w:rsidRPr="00FB4D50">
        <w:rPr>
          <w:color w:val="000000"/>
        </w:rPr>
        <w:br/>
        <w:t>WSSE w Katowicach. W związku ze stwierdzonymi przekroczeniami gmina była zobowiązana do dostarczania mieszkańcom wody przeznaczonej do spożycia o dobrej jakości. Strona podejmowała działania naprawcze zmierzające do wyeliminowania przekroczeń mikrobiologicznych. Po przeprowadzonych działaniach naprawczych</w:t>
      </w:r>
      <w:r w:rsidR="006D3726">
        <w:rPr>
          <w:color w:val="000000"/>
        </w:rPr>
        <w:t xml:space="preserve"> upoważnieni</w:t>
      </w:r>
      <w:r w:rsidR="00FD7DAA">
        <w:rPr>
          <w:color w:val="000000"/>
        </w:rPr>
        <w:t xml:space="preserve"> </w:t>
      </w:r>
      <w:r w:rsidRPr="00FB4D50">
        <w:rPr>
          <w:color w:val="000000"/>
        </w:rPr>
        <w:t xml:space="preserve"> pracownicy </w:t>
      </w:r>
      <w:r w:rsidR="009D0880">
        <w:rPr>
          <w:color w:val="000000"/>
        </w:rPr>
        <w:t>Państwowego Powiatowego Inspektora Sanitarnego</w:t>
      </w:r>
      <w:r w:rsidRPr="00FB4D50">
        <w:rPr>
          <w:color w:val="000000"/>
        </w:rPr>
        <w:t xml:space="preserve"> w Zawierciu pobierali próbki wody do badań kontrolnych, które nie wykazały przekroczeń. Na podstawie wyników badań PPIS w Zawierciu wydał komunikat stwierdzający przydatność wody do spożycia przez ludzi.</w:t>
      </w:r>
    </w:p>
    <w:p w:rsidR="00CD6D3F" w:rsidRPr="00CD6D3F" w:rsidRDefault="00CD6D3F" w:rsidP="00CD6D3F">
      <w:pPr>
        <w:spacing w:after="160" w:line="360" w:lineRule="auto"/>
        <w:contextualSpacing/>
        <w:jc w:val="both"/>
        <w:rPr>
          <w:iCs/>
        </w:rPr>
      </w:pPr>
      <w:proofErr w:type="spellStart"/>
      <w:r w:rsidRPr="00CD6D3F">
        <w:rPr>
          <w:iCs/>
        </w:rPr>
        <w:t>Enterokoki</w:t>
      </w:r>
      <w:proofErr w:type="spellEnd"/>
      <w:r w:rsidRPr="00CD6D3F">
        <w:rPr>
          <w:iCs/>
        </w:rPr>
        <w:t xml:space="preserve"> -  ze względu na powszechne występowanie w jelitach ludzi i innych ssaków, ich obecności jest wskaźnikiem zanieczyszczenia kałowego wody, świadczy o niedawnym skażeniu wody odchodami. Wykrycie tych drobnoustrojów powinno skłaniać do dalszych działań, w tym badania kolejnych próbek wody i poszukiwania potencjalnych przyczyn jej zanieczyszczenia, takich jak niewłaściwe uzdatnianie wody lub uszkodzenie systemu dystrybucji. Paciorkowiec kałowy może wywoływać zakażenie dróg moczowych, zapalenie otrzewnej oraz zakażenie ran.</w:t>
      </w:r>
    </w:p>
    <w:p w:rsidR="00B9481B" w:rsidRDefault="00B9481B" w:rsidP="00371D41">
      <w:pPr>
        <w:spacing w:line="360" w:lineRule="auto"/>
        <w:jc w:val="both"/>
      </w:pPr>
    </w:p>
    <w:p w:rsidR="00850011" w:rsidRDefault="002647C9" w:rsidP="00A14467">
      <w:pPr>
        <w:spacing w:line="360" w:lineRule="auto"/>
        <w:jc w:val="both"/>
        <w:rPr>
          <w:b/>
        </w:rPr>
      </w:pPr>
      <w:r w:rsidRPr="00A14467">
        <w:rPr>
          <w:b/>
        </w:rPr>
        <w:t xml:space="preserve">PPIS w Zawierciu w oparciu o rozporządzenie Ministra Zdrowia z dnia 7 grudnia             2017 r. w sprawie jakości wody przeznaczonej do spożycia przez ludzi </w:t>
      </w:r>
      <w:r w:rsidRPr="00A14467">
        <w:rPr>
          <w:b/>
        </w:rPr>
        <w:br/>
        <w:t xml:space="preserve">( Dz.U. z 2017 r , poz. 2294) </w:t>
      </w:r>
      <w:r w:rsidR="00076EEE" w:rsidRPr="00A14467">
        <w:rPr>
          <w:b/>
        </w:rPr>
        <w:t>wydał ocenę o przydatności wody do spoż</w:t>
      </w:r>
      <w:r w:rsidR="003F4A71" w:rsidRPr="00A14467">
        <w:rPr>
          <w:b/>
        </w:rPr>
        <w:t>ycia na terenie gminy Irządze w </w:t>
      </w:r>
      <w:r w:rsidR="00076EEE" w:rsidRPr="00A14467">
        <w:rPr>
          <w:b/>
        </w:rPr>
        <w:t>201</w:t>
      </w:r>
      <w:r w:rsidRPr="00A14467">
        <w:rPr>
          <w:b/>
        </w:rPr>
        <w:t>8</w:t>
      </w:r>
      <w:r w:rsidR="00822FE6" w:rsidRPr="00A14467">
        <w:rPr>
          <w:b/>
        </w:rPr>
        <w:t xml:space="preserve"> </w:t>
      </w:r>
      <w:r w:rsidR="00076EEE" w:rsidRPr="00A14467">
        <w:rPr>
          <w:b/>
        </w:rPr>
        <w:t>r.</w:t>
      </w:r>
    </w:p>
    <w:p w:rsidR="00850011" w:rsidRPr="00A14467" w:rsidRDefault="00850011" w:rsidP="00A14467">
      <w:pPr>
        <w:spacing w:line="360" w:lineRule="auto"/>
        <w:jc w:val="both"/>
        <w:rPr>
          <w:b/>
        </w:rPr>
      </w:pPr>
    </w:p>
    <w:p w:rsidR="003848D5" w:rsidRDefault="00E52E81" w:rsidP="00B9481B">
      <w:pPr>
        <w:pStyle w:val="Tytu"/>
        <w:spacing w:line="360" w:lineRule="auto"/>
        <w:rPr>
          <w:szCs w:val="24"/>
        </w:rPr>
      </w:pPr>
      <w:r w:rsidRPr="009128FD">
        <w:rPr>
          <w:szCs w:val="24"/>
        </w:rPr>
        <w:t>GMINA KROCZYCE</w:t>
      </w:r>
    </w:p>
    <w:p w:rsidR="00850011" w:rsidRDefault="00850011" w:rsidP="00B9481B">
      <w:pPr>
        <w:pStyle w:val="Tytu"/>
        <w:spacing w:line="360" w:lineRule="auto"/>
        <w:rPr>
          <w:szCs w:val="24"/>
        </w:rPr>
      </w:pPr>
    </w:p>
    <w:p w:rsidR="00850011" w:rsidRPr="00FA549B" w:rsidRDefault="00850011" w:rsidP="00850011">
      <w:pPr>
        <w:spacing w:line="360" w:lineRule="auto"/>
        <w:rPr>
          <w:b/>
        </w:rPr>
      </w:pPr>
      <w:r>
        <w:rPr>
          <w:i/>
        </w:rPr>
        <w:t xml:space="preserve">* Liczba osób zamieszkałych na terenie gminy ok. </w:t>
      </w:r>
      <w:r>
        <w:rPr>
          <w:b/>
          <w:i/>
        </w:rPr>
        <w:t>6346</w:t>
      </w:r>
      <w:r w:rsidRPr="009128FD">
        <w:rPr>
          <w:i/>
        </w:rPr>
        <w:t xml:space="preserve"> </w:t>
      </w:r>
      <w:r w:rsidRPr="001B0885">
        <w:rPr>
          <w:i/>
        </w:rPr>
        <w:t>mieszkańców</w:t>
      </w:r>
      <w:r>
        <w:rPr>
          <w:i/>
        </w:rPr>
        <w:t>(dane liczbowe z GUS, stan na dzień 30.06.2018 r.</w:t>
      </w:r>
      <w:r w:rsidRPr="00BB3736">
        <w:rPr>
          <w:i/>
        </w:rPr>
        <w:t>)</w:t>
      </w:r>
    </w:p>
    <w:p w:rsidR="00CF6DF5" w:rsidRPr="00BB3736" w:rsidRDefault="009128FD" w:rsidP="00CF6DF5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="00F36C58">
        <w:rPr>
          <w:i/>
        </w:rPr>
        <w:t xml:space="preserve">Liczba ludności zaopatrywanej w wodę </w:t>
      </w:r>
      <w:r w:rsidR="00892C3F">
        <w:rPr>
          <w:i/>
        </w:rPr>
        <w:t xml:space="preserve">ok. </w:t>
      </w:r>
      <w:r>
        <w:rPr>
          <w:b/>
          <w:i/>
        </w:rPr>
        <w:t>6</w:t>
      </w:r>
      <w:r w:rsidR="005E58F1">
        <w:rPr>
          <w:b/>
          <w:i/>
        </w:rPr>
        <w:t>3</w:t>
      </w:r>
      <w:r w:rsidR="00850011">
        <w:rPr>
          <w:b/>
          <w:i/>
        </w:rPr>
        <w:t>21</w:t>
      </w:r>
      <w:r w:rsidRPr="009128FD">
        <w:rPr>
          <w:i/>
        </w:rPr>
        <w:t xml:space="preserve"> </w:t>
      </w:r>
      <w:r w:rsidRPr="001B0885">
        <w:rPr>
          <w:i/>
        </w:rPr>
        <w:t>mieszkańców</w:t>
      </w:r>
      <w:r>
        <w:rPr>
          <w:b/>
          <w:i/>
        </w:rPr>
        <w:t xml:space="preserve"> </w:t>
      </w:r>
      <w:r w:rsidR="005E58F1">
        <w:rPr>
          <w:i/>
        </w:rPr>
        <w:t>(</w:t>
      </w:r>
      <w:r w:rsidR="00850011" w:rsidRPr="00BB3736">
        <w:rPr>
          <w:i/>
        </w:rPr>
        <w:t>dane szacunkowe za rok 201</w:t>
      </w:r>
      <w:r w:rsidR="00850011">
        <w:rPr>
          <w:i/>
        </w:rPr>
        <w:t>8</w:t>
      </w:r>
      <w:r w:rsidR="00850011" w:rsidRPr="00BB3736">
        <w:rPr>
          <w:i/>
        </w:rPr>
        <w:t xml:space="preserve"> uzyskane od administratorów ujęć i sieci wodociągowych zlokalizowanych </w:t>
      </w:r>
      <w:r w:rsidR="00850011">
        <w:rPr>
          <w:i/>
        </w:rPr>
        <w:t>na terenie gminy Kroczyce</w:t>
      </w:r>
      <w:r w:rsidR="00850011" w:rsidRPr="00BB3736">
        <w:rPr>
          <w:i/>
        </w:rPr>
        <w:t xml:space="preserve"> służących do zbiorowego zaopatrzenia w wodę przeznaczoną do spożycia przez ludzi</w:t>
      </w:r>
      <w:r w:rsidR="005E58F1" w:rsidRPr="00BB3736">
        <w:rPr>
          <w:i/>
        </w:rPr>
        <w:t>)</w:t>
      </w:r>
      <w:r w:rsidR="005E58F1">
        <w:rPr>
          <w:i/>
        </w:rPr>
        <w:t xml:space="preserve"> </w:t>
      </w:r>
      <w:r w:rsidR="00B773FF">
        <w:rPr>
          <w:i/>
        </w:rPr>
        <w:t>-</w:t>
      </w:r>
      <w:r w:rsidR="00F65501" w:rsidRPr="00F65501">
        <w:rPr>
          <w:i/>
        </w:rPr>
        <w:t xml:space="preserve"> </w:t>
      </w:r>
      <w:r w:rsidR="00F65501">
        <w:rPr>
          <w:i/>
        </w:rPr>
        <w:t>ludność zaopatrywana w wodę wodociągową</w:t>
      </w:r>
      <w:r w:rsidR="00B773FF">
        <w:rPr>
          <w:i/>
        </w:rPr>
        <w:t xml:space="preserve"> 99,8 </w:t>
      </w:r>
      <w:r w:rsidR="00F65501">
        <w:rPr>
          <w:i/>
        </w:rPr>
        <w:t>(około 25 osób korzysta z wod</w:t>
      </w:r>
      <w:r w:rsidR="00C15ADC">
        <w:rPr>
          <w:i/>
        </w:rPr>
        <w:t>y</w:t>
      </w:r>
      <w:r w:rsidR="00C052FD">
        <w:rPr>
          <w:i/>
        </w:rPr>
        <w:t xml:space="preserve">  </w:t>
      </w:r>
      <w:r w:rsidR="00B773FF">
        <w:rPr>
          <w:i/>
        </w:rPr>
        <w:t>z własnych studni).</w:t>
      </w:r>
    </w:p>
    <w:p w:rsidR="009128FD" w:rsidRDefault="009128FD" w:rsidP="00822FE6">
      <w:pPr>
        <w:spacing w:line="360" w:lineRule="auto"/>
        <w:jc w:val="both"/>
        <w:rPr>
          <w:i/>
        </w:rPr>
      </w:pPr>
      <w:r>
        <w:rPr>
          <w:i/>
        </w:rPr>
        <w:t xml:space="preserve">* Zaopatrzenie w wodę: </w:t>
      </w:r>
      <w:r w:rsidR="00F36C58" w:rsidRPr="00877FF9">
        <w:rPr>
          <w:i/>
        </w:rPr>
        <w:t xml:space="preserve">ilość rozprowadzanej </w:t>
      </w:r>
      <w:r>
        <w:rPr>
          <w:i/>
        </w:rPr>
        <w:t xml:space="preserve">wody </w:t>
      </w:r>
      <w:r w:rsidR="005768F4">
        <w:rPr>
          <w:b/>
          <w:i/>
        </w:rPr>
        <w:t>1152,21</w:t>
      </w:r>
      <w:r w:rsidR="006246A8">
        <w:rPr>
          <w:b/>
          <w:i/>
        </w:rPr>
        <w:t xml:space="preserve"> </w:t>
      </w:r>
      <w:r>
        <w:rPr>
          <w:i/>
        </w:rPr>
        <w:t xml:space="preserve"> </w:t>
      </w:r>
      <w:r w:rsidR="00F36C58" w:rsidRPr="00877FF9">
        <w:rPr>
          <w:i/>
        </w:rPr>
        <w:t>m</w:t>
      </w:r>
      <w:r w:rsidR="00F36C58" w:rsidRPr="00877FF9">
        <w:rPr>
          <w:i/>
          <w:vertAlign w:val="superscript"/>
        </w:rPr>
        <w:t>3</w:t>
      </w:r>
      <w:r>
        <w:rPr>
          <w:i/>
        </w:rPr>
        <w:t>/d</w:t>
      </w:r>
    </w:p>
    <w:p w:rsidR="009128FD" w:rsidRDefault="009128FD" w:rsidP="00822FE6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ilość wody produkowanej przez </w:t>
      </w:r>
      <w:r w:rsidR="00F36C58" w:rsidRPr="00877FF9">
        <w:rPr>
          <w:i/>
        </w:rPr>
        <w:t>Komunalny Zakład Budżetowy Kroczyce</w:t>
      </w:r>
      <w:r>
        <w:rPr>
          <w:i/>
        </w:rPr>
        <w:t xml:space="preserve">, który administruje </w:t>
      </w:r>
      <w:r w:rsidR="00F36C58" w:rsidRPr="00877FF9">
        <w:rPr>
          <w:i/>
        </w:rPr>
        <w:t>ujęcia: Przyłubsko, Siedliszowice, Lgota Murowana</w:t>
      </w:r>
      <w:r>
        <w:rPr>
          <w:i/>
        </w:rPr>
        <w:t xml:space="preserve"> wynosi </w:t>
      </w:r>
      <w:r w:rsidR="006246A8">
        <w:rPr>
          <w:b/>
          <w:i/>
        </w:rPr>
        <w:t>1</w:t>
      </w:r>
      <w:r w:rsidR="005768F4">
        <w:rPr>
          <w:b/>
          <w:i/>
        </w:rPr>
        <w:t>150</w:t>
      </w:r>
      <w:r w:rsidR="006246A8">
        <w:rPr>
          <w:b/>
          <w:i/>
        </w:rPr>
        <w:t>,3</w:t>
      </w:r>
      <w:r w:rsidR="005768F4">
        <w:rPr>
          <w:b/>
          <w:i/>
        </w:rPr>
        <w:t>1</w:t>
      </w:r>
      <w:r w:rsidR="006246A8">
        <w:rPr>
          <w:b/>
          <w:i/>
        </w:rPr>
        <w:t xml:space="preserve"> </w:t>
      </w:r>
      <w:r w:rsidR="003E6D97">
        <w:rPr>
          <w:i/>
        </w:rPr>
        <w:t xml:space="preserve"> </w:t>
      </w:r>
      <w:r w:rsidRPr="00877FF9">
        <w:rPr>
          <w:i/>
        </w:rPr>
        <w:t>m</w:t>
      </w:r>
      <w:r w:rsidRPr="00877FF9">
        <w:rPr>
          <w:i/>
          <w:vertAlign w:val="superscript"/>
        </w:rPr>
        <w:t>3</w:t>
      </w:r>
      <w:r>
        <w:rPr>
          <w:i/>
        </w:rPr>
        <w:t xml:space="preserve">/d </w:t>
      </w:r>
    </w:p>
    <w:p w:rsidR="00351B11" w:rsidRDefault="009128FD" w:rsidP="00822FE6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ilość wody produkowanej przez  </w:t>
      </w:r>
      <w:r w:rsidR="003E6D97">
        <w:rPr>
          <w:i/>
        </w:rPr>
        <w:t>ujęcie</w:t>
      </w:r>
      <w:r w:rsidR="003E6D97" w:rsidRPr="003E6D97">
        <w:t xml:space="preserve"> </w:t>
      </w:r>
      <w:r w:rsidR="003E6D97" w:rsidRPr="003E6D97">
        <w:rPr>
          <w:i/>
        </w:rPr>
        <w:t>Firm</w:t>
      </w:r>
      <w:r w:rsidR="003E6D97">
        <w:rPr>
          <w:i/>
        </w:rPr>
        <w:t xml:space="preserve">y </w:t>
      </w:r>
      <w:r w:rsidR="003E6D97" w:rsidRPr="003E6D97">
        <w:rPr>
          <w:i/>
        </w:rPr>
        <w:t>TAKO</w:t>
      </w:r>
      <w:r w:rsidR="00CC74BA">
        <w:rPr>
          <w:i/>
        </w:rPr>
        <w:t xml:space="preserve"> B</w:t>
      </w:r>
      <w:r w:rsidR="00A14467">
        <w:rPr>
          <w:i/>
        </w:rPr>
        <w:t xml:space="preserve">. </w:t>
      </w:r>
      <w:proofErr w:type="spellStart"/>
      <w:r w:rsidR="00A14467">
        <w:rPr>
          <w:i/>
        </w:rPr>
        <w:t>Caba</w:t>
      </w:r>
      <w:proofErr w:type="spellEnd"/>
      <w:r w:rsidR="00A14467">
        <w:rPr>
          <w:i/>
        </w:rPr>
        <w:t xml:space="preserve">, K. Majewska </w:t>
      </w:r>
      <w:proofErr w:type="spellStart"/>
      <w:r w:rsidR="00A14467">
        <w:rPr>
          <w:i/>
        </w:rPr>
        <w:t>sp.j</w:t>
      </w:r>
      <w:proofErr w:type="spellEnd"/>
      <w:r w:rsidR="00A14467">
        <w:rPr>
          <w:i/>
        </w:rPr>
        <w:t xml:space="preserve">. </w:t>
      </w:r>
      <w:r w:rsidR="003E6D97">
        <w:rPr>
          <w:i/>
        </w:rPr>
        <w:t xml:space="preserve"> </w:t>
      </w:r>
      <w:r>
        <w:rPr>
          <w:i/>
        </w:rPr>
        <w:t xml:space="preserve">wynosi </w:t>
      </w:r>
      <w:r w:rsidR="00C15ADC">
        <w:rPr>
          <w:i/>
        </w:rPr>
        <w:t xml:space="preserve">                 </w:t>
      </w:r>
      <w:r w:rsidR="004C27A8">
        <w:rPr>
          <w:b/>
          <w:i/>
        </w:rPr>
        <w:t>0</w:t>
      </w:r>
      <w:r w:rsidR="00A14467">
        <w:rPr>
          <w:b/>
          <w:i/>
        </w:rPr>
        <w:t>,9</w:t>
      </w:r>
      <w:r w:rsidR="004E142B">
        <w:rPr>
          <w:i/>
        </w:rPr>
        <w:t xml:space="preserve"> </w:t>
      </w:r>
      <w:r>
        <w:rPr>
          <w:i/>
        </w:rPr>
        <w:t xml:space="preserve"> </w:t>
      </w:r>
      <w:r w:rsidRPr="00877FF9">
        <w:rPr>
          <w:i/>
        </w:rPr>
        <w:t>m</w:t>
      </w:r>
      <w:r w:rsidRPr="00877FF9">
        <w:rPr>
          <w:i/>
          <w:vertAlign w:val="superscript"/>
        </w:rPr>
        <w:t>3</w:t>
      </w:r>
      <w:r>
        <w:rPr>
          <w:i/>
        </w:rPr>
        <w:t>/d</w:t>
      </w:r>
      <w:r w:rsidR="00A14467">
        <w:rPr>
          <w:i/>
        </w:rPr>
        <w:t>;</w:t>
      </w:r>
    </w:p>
    <w:p w:rsidR="00A14467" w:rsidRDefault="00A14467" w:rsidP="00A14467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ilość wody produkowanej przez ujęcie Centrum Dziedzictwa Kulturowego i Przyrodniczego Jury w Podlesicach wynosi  </w:t>
      </w:r>
      <w:r w:rsidRPr="00A14467">
        <w:rPr>
          <w:b/>
          <w:i/>
        </w:rPr>
        <w:t>1,0</w:t>
      </w:r>
      <w:r>
        <w:rPr>
          <w:i/>
        </w:rPr>
        <w:t xml:space="preserve">  </w:t>
      </w:r>
      <w:r w:rsidRPr="00877FF9">
        <w:rPr>
          <w:i/>
        </w:rPr>
        <w:t>m</w:t>
      </w:r>
      <w:r w:rsidRPr="00877FF9">
        <w:rPr>
          <w:i/>
          <w:vertAlign w:val="superscript"/>
        </w:rPr>
        <w:t>3</w:t>
      </w:r>
      <w:r>
        <w:rPr>
          <w:i/>
        </w:rPr>
        <w:t>/d.</w:t>
      </w:r>
    </w:p>
    <w:p w:rsidR="004C27A8" w:rsidRPr="00877FF9" w:rsidRDefault="004C27A8" w:rsidP="00822FE6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E52E81" w:rsidRPr="0091338B" w:rsidRDefault="00E52E81" w:rsidP="00C812F9">
      <w:pPr>
        <w:spacing w:line="360" w:lineRule="auto"/>
        <w:ind w:firstLine="420"/>
        <w:jc w:val="both"/>
      </w:pPr>
      <w:r>
        <w:t>Na terenie gminy Kroczyce nadzo</w:t>
      </w:r>
      <w:r w:rsidR="001460D1">
        <w:t>rem sanitarnym objętych</w:t>
      </w:r>
      <w:r>
        <w:t xml:space="preserve"> </w:t>
      </w:r>
      <w:r w:rsidR="001460D1">
        <w:t xml:space="preserve">jest 5 ujęć głębinowych </w:t>
      </w:r>
      <w:r>
        <w:t xml:space="preserve">: Przyłubsko, </w:t>
      </w:r>
      <w:r w:rsidR="001460D1">
        <w:t xml:space="preserve">Siedliszowice i Lgota Murowana - </w:t>
      </w:r>
      <w:r>
        <w:t xml:space="preserve">administrowane </w:t>
      </w:r>
      <w:r w:rsidR="001460D1">
        <w:t xml:space="preserve">są </w:t>
      </w:r>
      <w:r>
        <w:t xml:space="preserve">przez Komunalny Zakład </w:t>
      </w:r>
      <w:r w:rsidRPr="0091338B">
        <w:t>Budżetowy w Kroczycach</w:t>
      </w:r>
      <w:r w:rsidR="001460D1">
        <w:t xml:space="preserve">; </w:t>
      </w:r>
      <w:r w:rsidR="003E6D97" w:rsidRPr="0091338B">
        <w:t>ujęcie Firmy TAKO</w:t>
      </w:r>
      <w:r w:rsidR="00CC74BA">
        <w:t xml:space="preserve"> B. </w:t>
      </w:r>
      <w:proofErr w:type="spellStart"/>
      <w:r w:rsidR="00CC74BA">
        <w:t>Caba</w:t>
      </w:r>
      <w:proofErr w:type="spellEnd"/>
      <w:r w:rsidR="00CC74BA">
        <w:t>, K. Majewska sp. j. i Centrum Dziedzictwa Kulturowego i Przyrodniczego Jury</w:t>
      </w:r>
      <w:r w:rsidR="00CF59A4">
        <w:t xml:space="preserve"> (obiekt sezonowy otwarty w okresie kwiecień – październik)</w:t>
      </w:r>
      <w:r w:rsidR="001460D1">
        <w:t xml:space="preserve">, które </w:t>
      </w:r>
      <w:r w:rsidR="00CC74BA">
        <w:t xml:space="preserve">wykorzystują wodę z ujęć wyłącznie na własne potrzeby. </w:t>
      </w:r>
      <w:r w:rsidRPr="0091338B">
        <w:t xml:space="preserve"> </w:t>
      </w:r>
    </w:p>
    <w:p w:rsidR="006246A8" w:rsidRDefault="00E52E81" w:rsidP="006246A8">
      <w:pPr>
        <w:spacing w:line="360" w:lineRule="auto"/>
        <w:jc w:val="both"/>
      </w:pPr>
      <w:r w:rsidRPr="0091338B">
        <w:t>Ogółem w 201</w:t>
      </w:r>
      <w:r w:rsidR="00985EF0">
        <w:t>8</w:t>
      </w:r>
      <w:r w:rsidR="008F3DC1" w:rsidRPr="0091338B">
        <w:t xml:space="preserve"> </w:t>
      </w:r>
      <w:r w:rsidRPr="0091338B">
        <w:t>r. w ramach monitoringu jako</w:t>
      </w:r>
      <w:r w:rsidRPr="0091338B">
        <w:rPr>
          <w:rFonts w:eastAsia="TimesNewRoman"/>
        </w:rPr>
        <w:t>ś</w:t>
      </w:r>
      <w:r w:rsidRPr="0091338B">
        <w:t>ci wody przeznaczonej do spo</w:t>
      </w:r>
      <w:r w:rsidRPr="0091338B">
        <w:rPr>
          <w:rFonts w:eastAsia="TimesNewRoman"/>
        </w:rPr>
        <w:t>ż</w:t>
      </w:r>
      <w:r w:rsidRPr="0091338B">
        <w:t xml:space="preserve">ycia przez ludzi na terenie gminy Kroczyce pobrano </w:t>
      </w:r>
      <w:r w:rsidR="00DE7BEC">
        <w:t>21</w:t>
      </w:r>
      <w:r w:rsidR="00F36C58" w:rsidRPr="0091338B">
        <w:t xml:space="preserve"> prób</w:t>
      </w:r>
      <w:r w:rsidR="003061B8" w:rsidRPr="0091338B">
        <w:t>e</w:t>
      </w:r>
      <w:r w:rsidR="00F36C58" w:rsidRPr="0091338B">
        <w:t>k wody do badań</w:t>
      </w:r>
      <w:r w:rsidR="006246A8">
        <w:t xml:space="preserve"> z 1</w:t>
      </w:r>
      <w:r w:rsidR="00DE7BEC">
        <w:t>0</w:t>
      </w:r>
      <w:r w:rsidR="0071043A" w:rsidRPr="0091338B">
        <w:t xml:space="preserve"> punktów kontrolnych</w:t>
      </w:r>
      <w:r w:rsidR="00F36C58" w:rsidRPr="0091338B">
        <w:t>.</w:t>
      </w:r>
      <w:r w:rsidR="003B2DA1" w:rsidRPr="003B2DA1">
        <w:t xml:space="preserve"> </w:t>
      </w:r>
      <w:r w:rsidR="00DE7BEC">
        <w:t xml:space="preserve">Nie kwestionowano żadnej próbki. </w:t>
      </w:r>
    </w:p>
    <w:p w:rsidR="006246A8" w:rsidRDefault="006246A8" w:rsidP="006246A8">
      <w:pPr>
        <w:spacing w:line="360" w:lineRule="auto"/>
        <w:jc w:val="both"/>
      </w:pPr>
      <w:r>
        <w:t>Na t</w:t>
      </w:r>
      <w:r w:rsidR="00DE7BEC">
        <w:t>erenie gminy Kroczyce pobrano 16</w:t>
      </w:r>
      <w:r>
        <w:t xml:space="preserve"> próbek wody ciepłej na obecność bakterii </w:t>
      </w:r>
      <w:r w:rsidR="0024193D">
        <w:t xml:space="preserve">          </w:t>
      </w:r>
      <w:bookmarkStart w:id="1" w:name="_GoBack"/>
      <w:proofErr w:type="spellStart"/>
      <w:r w:rsidRPr="008C24A3">
        <w:rPr>
          <w:i/>
        </w:rPr>
        <w:t>Legionella</w:t>
      </w:r>
      <w:bookmarkEnd w:id="1"/>
      <w:proofErr w:type="spellEnd"/>
      <w:r>
        <w:t xml:space="preserve"> sp. z </w:t>
      </w:r>
      <w:r w:rsidR="00DE7BEC">
        <w:t>4</w:t>
      </w:r>
      <w:r>
        <w:t xml:space="preserve"> obiektów hotelarskich.  Żadnej próbki nie kwestionowano.</w:t>
      </w:r>
    </w:p>
    <w:p w:rsidR="006246A8" w:rsidRDefault="006246A8" w:rsidP="00B544B8">
      <w:pPr>
        <w:spacing w:line="360" w:lineRule="auto"/>
        <w:jc w:val="both"/>
      </w:pPr>
    </w:p>
    <w:p w:rsidR="003A76F1" w:rsidRDefault="00985EF0" w:rsidP="00371D41">
      <w:pPr>
        <w:spacing w:line="360" w:lineRule="auto"/>
        <w:jc w:val="both"/>
        <w:rPr>
          <w:b/>
        </w:rPr>
      </w:pPr>
      <w:r w:rsidRPr="00A14467">
        <w:rPr>
          <w:b/>
        </w:rPr>
        <w:lastRenderedPageBreak/>
        <w:t>PPIS w Zawierciu w oparciu o rozporządzenie Ministra Zdrowia z dnia 7 grudnia             2017 r. w sprawie jakości wody przeznaczonej do spoż</w:t>
      </w:r>
      <w:r>
        <w:rPr>
          <w:b/>
        </w:rPr>
        <w:t xml:space="preserve">ycia przez ludzi </w:t>
      </w:r>
      <w:r>
        <w:rPr>
          <w:b/>
        </w:rPr>
        <w:br/>
        <w:t>(</w:t>
      </w:r>
      <w:r w:rsidRPr="00A14467">
        <w:rPr>
          <w:b/>
        </w:rPr>
        <w:t xml:space="preserve">Dz.U. z 2017 r , poz. 2294) </w:t>
      </w:r>
      <w:r w:rsidR="00076EEE">
        <w:rPr>
          <w:b/>
        </w:rPr>
        <w:t xml:space="preserve"> wydał ocenę o przydatności wody do spoży</w:t>
      </w:r>
      <w:r w:rsidR="0030657D">
        <w:rPr>
          <w:b/>
        </w:rPr>
        <w:t>cia na terenie gminy Kroczyce w </w:t>
      </w:r>
      <w:r w:rsidR="00A256EE">
        <w:rPr>
          <w:b/>
        </w:rPr>
        <w:t>201</w:t>
      </w:r>
      <w:r>
        <w:rPr>
          <w:b/>
        </w:rPr>
        <w:t>8</w:t>
      </w:r>
      <w:r w:rsidR="00226EC3">
        <w:rPr>
          <w:b/>
        </w:rPr>
        <w:t xml:space="preserve"> </w:t>
      </w:r>
      <w:r w:rsidR="00076EEE">
        <w:rPr>
          <w:b/>
        </w:rPr>
        <w:t>r.</w:t>
      </w:r>
    </w:p>
    <w:p w:rsidR="00850011" w:rsidRDefault="00850011" w:rsidP="00371D41">
      <w:pPr>
        <w:spacing w:line="360" w:lineRule="auto"/>
        <w:jc w:val="both"/>
        <w:rPr>
          <w:b/>
        </w:rPr>
      </w:pPr>
    </w:p>
    <w:p w:rsidR="00CB5514" w:rsidRDefault="00CB5514" w:rsidP="006C4C16">
      <w:pPr>
        <w:pStyle w:val="Tytu"/>
        <w:jc w:val="left"/>
      </w:pPr>
    </w:p>
    <w:p w:rsidR="00F36C58" w:rsidRDefault="00E52E81" w:rsidP="00FA549B">
      <w:pPr>
        <w:pStyle w:val="Tekstpodstawowy"/>
        <w:spacing w:after="0" w:line="360" w:lineRule="auto"/>
        <w:jc w:val="center"/>
        <w:rPr>
          <w:b/>
          <w:color w:val="FF0000"/>
        </w:rPr>
      </w:pPr>
      <w:r w:rsidRPr="009128FD">
        <w:rPr>
          <w:b/>
        </w:rPr>
        <w:t>GMINA ŻARNOWIEC</w:t>
      </w:r>
      <w:r w:rsidR="00271F8B" w:rsidRPr="00271F8B">
        <w:rPr>
          <w:b/>
          <w:color w:val="FF0000"/>
        </w:rPr>
        <w:t xml:space="preserve"> </w:t>
      </w:r>
    </w:p>
    <w:p w:rsidR="00850011" w:rsidRDefault="00850011" w:rsidP="00FA549B">
      <w:pPr>
        <w:pStyle w:val="Tekstpodstawowy"/>
        <w:spacing w:after="0" w:line="360" w:lineRule="auto"/>
        <w:jc w:val="center"/>
        <w:rPr>
          <w:b/>
          <w:color w:val="FF0000"/>
        </w:rPr>
      </w:pPr>
    </w:p>
    <w:p w:rsidR="00850011" w:rsidRPr="00FA549B" w:rsidRDefault="00850011" w:rsidP="00850011">
      <w:pPr>
        <w:spacing w:line="360" w:lineRule="auto"/>
        <w:rPr>
          <w:b/>
        </w:rPr>
      </w:pPr>
      <w:r>
        <w:rPr>
          <w:i/>
        </w:rPr>
        <w:t xml:space="preserve">* Liczba osób zamieszkałych na terenie gminy ok. </w:t>
      </w:r>
      <w:r>
        <w:rPr>
          <w:b/>
          <w:i/>
        </w:rPr>
        <w:t>4641</w:t>
      </w:r>
      <w:r w:rsidRPr="009128FD">
        <w:rPr>
          <w:i/>
        </w:rPr>
        <w:t xml:space="preserve"> </w:t>
      </w:r>
      <w:r w:rsidRPr="001B0885">
        <w:rPr>
          <w:i/>
        </w:rPr>
        <w:t>mieszkańców</w:t>
      </w:r>
      <w:r>
        <w:rPr>
          <w:i/>
        </w:rPr>
        <w:t>(dane liczbowe z GUS, stan na dzień 30.06.2018 r.</w:t>
      </w:r>
      <w:r w:rsidRPr="00BB3736">
        <w:rPr>
          <w:i/>
        </w:rPr>
        <w:t>)</w:t>
      </w:r>
    </w:p>
    <w:p w:rsidR="00CF6DF5" w:rsidRPr="00BB3736" w:rsidRDefault="009128FD" w:rsidP="00CF6DF5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="00F36C58">
        <w:rPr>
          <w:i/>
        </w:rPr>
        <w:t xml:space="preserve">Liczba ludności zaopatrywanej w wodę </w:t>
      </w:r>
      <w:r w:rsidR="00892C3F">
        <w:rPr>
          <w:i/>
        </w:rPr>
        <w:t xml:space="preserve">ok. </w:t>
      </w:r>
      <w:r w:rsidR="00850011">
        <w:rPr>
          <w:b/>
          <w:i/>
        </w:rPr>
        <w:t>4616</w:t>
      </w:r>
      <w:r>
        <w:rPr>
          <w:b/>
          <w:i/>
        </w:rPr>
        <w:t xml:space="preserve"> </w:t>
      </w:r>
      <w:r w:rsidRPr="001B0885">
        <w:rPr>
          <w:i/>
        </w:rPr>
        <w:t>mieszkańców</w:t>
      </w:r>
      <w:r>
        <w:rPr>
          <w:b/>
          <w:i/>
        </w:rPr>
        <w:t xml:space="preserve"> </w:t>
      </w:r>
      <w:r w:rsidR="00850011" w:rsidRPr="00850011">
        <w:rPr>
          <w:i/>
        </w:rPr>
        <w:t>(</w:t>
      </w:r>
      <w:r w:rsidR="00850011" w:rsidRPr="00BB3736">
        <w:rPr>
          <w:i/>
        </w:rPr>
        <w:t>dane szacunkowe za rok 201</w:t>
      </w:r>
      <w:r w:rsidR="00850011">
        <w:rPr>
          <w:i/>
        </w:rPr>
        <w:t>8</w:t>
      </w:r>
      <w:r w:rsidR="00850011" w:rsidRPr="00BB3736">
        <w:rPr>
          <w:i/>
        </w:rPr>
        <w:t xml:space="preserve"> uzyskane od administratorów ujęć i sieci wodociągowych zlokalizowanych </w:t>
      </w:r>
      <w:r w:rsidR="00850011">
        <w:rPr>
          <w:i/>
        </w:rPr>
        <w:t>na terenie gminy Żarnowiec</w:t>
      </w:r>
      <w:r w:rsidR="00850011" w:rsidRPr="00BB3736">
        <w:rPr>
          <w:i/>
        </w:rPr>
        <w:t xml:space="preserve"> służących do zbiorowego zaopatrzenia w wodę przeznaczoną do spożycia przez ludzi</w:t>
      </w:r>
      <w:r w:rsidR="001460D1" w:rsidRPr="00BB3736">
        <w:rPr>
          <w:i/>
        </w:rPr>
        <w:t>)</w:t>
      </w:r>
      <w:r w:rsidR="001460D1">
        <w:rPr>
          <w:i/>
        </w:rPr>
        <w:t xml:space="preserve"> </w:t>
      </w:r>
      <w:r w:rsidR="00136409">
        <w:rPr>
          <w:i/>
        </w:rPr>
        <w:t xml:space="preserve">- </w:t>
      </w:r>
      <w:r w:rsidR="00F65501">
        <w:rPr>
          <w:i/>
        </w:rPr>
        <w:t>ludność zaopatrywana w wodę wodociągową 99,5 %</w:t>
      </w:r>
      <w:r w:rsidR="00877D87">
        <w:rPr>
          <w:i/>
        </w:rPr>
        <w:t xml:space="preserve"> (</w:t>
      </w:r>
      <w:r w:rsidR="00D853C3">
        <w:rPr>
          <w:i/>
        </w:rPr>
        <w:t>ok</w:t>
      </w:r>
      <w:r w:rsidR="00136409">
        <w:rPr>
          <w:i/>
        </w:rPr>
        <w:t>oło 25 osób korzysta z wody z własnych studni )</w:t>
      </w:r>
    </w:p>
    <w:p w:rsidR="009128FD" w:rsidRDefault="009128FD" w:rsidP="00CF6DF5">
      <w:pPr>
        <w:spacing w:line="360" w:lineRule="auto"/>
        <w:jc w:val="both"/>
        <w:rPr>
          <w:i/>
        </w:rPr>
      </w:pPr>
      <w:r>
        <w:rPr>
          <w:i/>
        </w:rPr>
        <w:t xml:space="preserve">* Zaopatrzenie w wodę: </w:t>
      </w:r>
      <w:r w:rsidR="00F36C58" w:rsidRPr="00877FF9">
        <w:rPr>
          <w:i/>
        </w:rPr>
        <w:t>ilość rozprowadzanej wody</w:t>
      </w:r>
      <w:r>
        <w:rPr>
          <w:i/>
        </w:rPr>
        <w:t xml:space="preserve"> </w:t>
      </w:r>
      <w:r w:rsidR="00DE7BEC" w:rsidRPr="00DE7BEC">
        <w:rPr>
          <w:b/>
          <w:i/>
        </w:rPr>
        <w:t>343</w:t>
      </w:r>
      <w:r w:rsidR="009C441A" w:rsidRPr="00DE7BEC">
        <w:rPr>
          <w:b/>
          <w:i/>
        </w:rPr>
        <w:t>,</w:t>
      </w:r>
      <w:r w:rsidR="00DE7BEC" w:rsidRPr="00DE7BEC">
        <w:rPr>
          <w:b/>
          <w:i/>
        </w:rPr>
        <w:t>07</w:t>
      </w:r>
      <w:r w:rsidR="00F36C58" w:rsidRPr="00877FF9">
        <w:rPr>
          <w:i/>
        </w:rPr>
        <w:t xml:space="preserve"> m</w:t>
      </w:r>
      <w:r w:rsidR="00F36C58" w:rsidRPr="00877FF9">
        <w:rPr>
          <w:i/>
          <w:vertAlign w:val="superscript"/>
        </w:rPr>
        <w:t>3</w:t>
      </w:r>
      <w:r>
        <w:rPr>
          <w:i/>
        </w:rPr>
        <w:t>/d</w:t>
      </w:r>
      <w:r w:rsidR="00F36C58" w:rsidRPr="00877FF9">
        <w:rPr>
          <w:i/>
        </w:rPr>
        <w:t xml:space="preserve"> </w:t>
      </w:r>
    </w:p>
    <w:p w:rsidR="00F36C58" w:rsidRPr="00877FF9" w:rsidRDefault="009128FD" w:rsidP="009128FD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ilość wody produkowanej przez </w:t>
      </w:r>
      <w:r w:rsidR="00F36C58" w:rsidRPr="00877FF9">
        <w:rPr>
          <w:i/>
        </w:rPr>
        <w:t>Zakład Wodociągów i Gospodarki Komunalnej Żarnowiec</w:t>
      </w:r>
      <w:r>
        <w:rPr>
          <w:i/>
        </w:rPr>
        <w:t xml:space="preserve">, który administruje </w:t>
      </w:r>
      <w:r w:rsidR="00F36C58" w:rsidRPr="00877FF9">
        <w:rPr>
          <w:i/>
        </w:rPr>
        <w:t>ujęcia: Małoszyce, Chlina, Koryczany, Żarnowiec</w:t>
      </w:r>
      <w:r>
        <w:rPr>
          <w:i/>
        </w:rPr>
        <w:t xml:space="preserve"> wynosi </w:t>
      </w:r>
      <w:r w:rsidR="00F36C58" w:rsidRPr="00877FF9">
        <w:rPr>
          <w:i/>
        </w:rPr>
        <w:t xml:space="preserve"> </w:t>
      </w:r>
      <w:r w:rsidR="00DE7BEC" w:rsidRPr="00DE7BEC">
        <w:rPr>
          <w:b/>
          <w:i/>
        </w:rPr>
        <w:t>343,07</w:t>
      </w:r>
      <w:r w:rsidR="00DE7BEC" w:rsidRPr="00877FF9">
        <w:rPr>
          <w:i/>
        </w:rPr>
        <w:t xml:space="preserve"> </w:t>
      </w:r>
      <w:r w:rsidRPr="00877FF9">
        <w:rPr>
          <w:i/>
        </w:rPr>
        <w:t>m</w:t>
      </w:r>
      <w:r w:rsidRPr="00877FF9">
        <w:rPr>
          <w:i/>
          <w:vertAlign w:val="superscript"/>
        </w:rPr>
        <w:t>3</w:t>
      </w:r>
      <w:r>
        <w:rPr>
          <w:i/>
        </w:rPr>
        <w:t>/d</w:t>
      </w:r>
    </w:p>
    <w:p w:rsidR="00F36C58" w:rsidRPr="009E227E" w:rsidRDefault="00F36C58" w:rsidP="00371D41">
      <w:pPr>
        <w:pStyle w:val="Tekstpodstawowy"/>
        <w:spacing w:after="0" w:line="360" w:lineRule="auto"/>
      </w:pPr>
    </w:p>
    <w:p w:rsidR="00E52E81" w:rsidRPr="00284525" w:rsidRDefault="00E52E81" w:rsidP="00CD2B39">
      <w:pPr>
        <w:spacing w:line="360" w:lineRule="auto"/>
        <w:ind w:firstLine="420"/>
        <w:jc w:val="both"/>
      </w:pPr>
      <w:r>
        <w:t>Na terenie gminy Żarnowiec nadzorem sanitarnym objęte są 4 ujęcia głębinowe: Małoszyce, Chlina, Koryczany i Żarnowiec,</w:t>
      </w:r>
      <w:r w:rsidRPr="00090D79">
        <w:t xml:space="preserve"> </w:t>
      </w:r>
      <w:r>
        <w:t>które administrowane są przez Zakład Wodociągów i Gospodarki Komunalnej w Żarnowcu.</w:t>
      </w:r>
    </w:p>
    <w:p w:rsidR="009C441A" w:rsidRDefault="00E52E81" w:rsidP="009C441A">
      <w:pPr>
        <w:spacing w:line="360" w:lineRule="auto"/>
        <w:jc w:val="both"/>
      </w:pPr>
      <w:r w:rsidRPr="00DF2684">
        <w:t>W ramach nadzoru nad jakością wody pobrano łącznie</w:t>
      </w:r>
      <w:r w:rsidR="001403A9">
        <w:t xml:space="preserve"> 13</w:t>
      </w:r>
      <w:r w:rsidRPr="00DF2684">
        <w:t xml:space="preserve"> próbek wody do badań </w:t>
      </w:r>
      <w:r w:rsidR="006A25B0" w:rsidRPr="00DF2684">
        <w:t>z</w:t>
      </w:r>
      <w:r w:rsidR="00CD2B39" w:rsidRPr="00DF2684">
        <w:t> </w:t>
      </w:r>
      <w:r w:rsidR="009C441A">
        <w:t>9</w:t>
      </w:r>
      <w:r w:rsidR="00CD2B39" w:rsidRPr="00DF2684">
        <w:t> </w:t>
      </w:r>
      <w:r w:rsidR="006A25B0" w:rsidRPr="00DF2684">
        <w:t>punktów kontrolnych</w:t>
      </w:r>
      <w:r w:rsidR="009E227E" w:rsidRPr="00DF2684">
        <w:t>.</w:t>
      </w:r>
      <w:r w:rsidRPr="00DF2684">
        <w:t xml:space="preserve"> </w:t>
      </w:r>
      <w:r w:rsidR="009E227E" w:rsidRPr="00DF2684">
        <w:t>P</w:t>
      </w:r>
      <w:r w:rsidRPr="00DF2684">
        <w:t xml:space="preserve">od względem fizykochemicznym </w:t>
      </w:r>
      <w:r w:rsidR="006C4C16" w:rsidRPr="00DF2684">
        <w:t xml:space="preserve">kwestionowano </w:t>
      </w:r>
      <w:r w:rsidR="001403A9">
        <w:t xml:space="preserve">4 </w:t>
      </w:r>
      <w:r w:rsidR="006C4C16" w:rsidRPr="00DF2684">
        <w:t>p</w:t>
      </w:r>
      <w:r w:rsidR="006A25B0" w:rsidRPr="00DF2684">
        <w:t>róbk</w:t>
      </w:r>
      <w:r w:rsidR="00A40DBE">
        <w:t>i</w:t>
      </w:r>
      <w:r w:rsidR="001403A9">
        <w:t xml:space="preserve"> ze względu  na ponadnormatywną mętność, zapach oraz zawartość azotanów</w:t>
      </w:r>
      <w:r w:rsidR="00A40DBE">
        <w:t xml:space="preserve">. </w:t>
      </w:r>
      <w:r w:rsidR="001403A9">
        <w:t>Pod względem mikrobiologicznym k</w:t>
      </w:r>
      <w:r w:rsidR="009C441A">
        <w:t xml:space="preserve">westionowano </w:t>
      </w:r>
      <w:r w:rsidR="001403A9">
        <w:t>1</w:t>
      </w:r>
      <w:r w:rsidR="009C441A">
        <w:t xml:space="preserve"> próbk</w:t>
      </w:r>
      <w:r w:rsidR="001403A9">
        <w:t>ę</w:t>
      </w:r>
      <w:r w:rsidR="009C441A" w:rsidRPr="006246A8">
        <w:t xml:space="preserve"> </w:t>
      </w:r>
      <w:r w:rsidR="00215659">
        <w:t xml:space="preserve">ze względu </w:t>
      </w:r>
      <w:r w:rsidR="00215659" w:rsidRPr="004E3D00">
        <w:t xml:space="preserve">na </w:t>
      </w:r>
      <w:r w:rsidR="00215659">
        <w:t xml:space="preserve">przekroczoną ogólną liczbę mikroorganizmów w temp. 22±2°C po 72h. </w:t>
      </w:r>
      <w:r w:rsidR="009C441A">
        <w:t>Stwierdzone</w:t>
      </w:r>
      <w:r w:rsidR="009C441A" w:rsidRPr="00A361AB">
        <w:t xml:space="preserve"> przekroczeni</w:t>
      </w:r>
      <w:r w:rsidR="009C441A">
        <w:t>a</w:t>
      </w:r>
      <w:r w:rsidR="009C441A" w:rsidRPr="00A361AB">
        <w:t xml:space="preserve"> był</w:t>
      </w:r>
      <w:r w:rsidR="00B9481B">
        <w:t>y</w:t>
      </w:r>
      <w:r w:rsidR="009C441A">
        <w:t xml:space="preserve"> natychmiast zgłaszane do administratora, który podejmował</w:t>
      </w:r>
      <w:r w:rsidR="009C441A" w:rsidRPr="00A361AB">
        <w:t xml:space="preserve"> działania naprawcze mające na celu poprawę jakości wody. P</w:t>
      </w:r>
      <w:r w:rsidR="009C441A">
        <w:t xml:space="preserve">obierane próbki wody </w:t>
      </w:r>
      <w:r w:rsidR="009C441A" w:rsidRPr="00A361AB">
        <w:t xml:space="preserve">do badań </w:t>
      </w:r>
      <w:proofErr w:type="spellStart"/>
      <w:r w:rsidR="009C441A" w:rsidRPr="00A361AB">
        <w:t>rekontrolnych</w:t>
      </w:r>
      <w:proofErr w:type="spellEnd"/>
      <w:r w:rsidR="009C441A" w:rsidRPr="00A361AB">
        <w:t>, wykazały przydatność wody do spożycia przez ludzi.</w:t>
      </w:r>
      <w:r w:rsidR="00215659" w:rsidRPr="00215659">
        <w:t xml:space="preserve"> </w:t>
      </w:r>
    </w:p>
    <w:p w:rsidR="009255FC" w:rsidRDefault="009255FC" w:rsidP="009255FC">
      <w:pPr>
        <w:spacing w:line="360" w:lineRule="auto"/>
        <w:jc w:val="both"/>
      </w:pPr>
      <w:r>
        <w:rPr>
          <w:i/>
        </w:rPr>
        <w:t>M</w:t>
      </w:r>
      <w:r w:rsidRPr="00192063">
        <w:rPr>
          <w:i/>
        </w:rPr>
        <w:t>ętność</w:t>
      </w:r>
      <w:r w:rsidRPr="00625276">
        <w:t xml:space="preserve"> - jest wywoływana drobnymi cząsteczkami stałymi, które mogą znajdować się w wodzie na skutek nieodpowiedniego uzdatniania lub z powodu unoszenia cząstek pochodzących z osadów w sieci wodociągowej. Może być spowodowana obecnością w niej gliny, iłów, związków żelaza, manganu, substancji humusowych i mikroorganizmów - cząstek </w:t>
      </w:r>
      <w:r w:rsidRPr="00625276">
        <w:lastRenderedPageBreak/>
        <w:t>zawieszonych organicznych i mineralnych</w:t>
      </w:r>
      <w:r>
        <w:t>.</w:t>
      </w:r>
      <w:r w:rsidRPr="00625276">
        <w:t xml:space="preserve"> Zawiesiny powodujące mętność wody mogą ograniczać skuteczność dezynfekcji i zapewniać ochronę mikroorganizmom. Widoczne zmętnienie wody wpływa na akceptowalność wody przez konsumentów. Mętność sama w</w:t>
      </w:r>
      <w:r>
        <w:t> </w:t>
      </w:r>
      <w:r w:rsidRPr="00625276">
        <w:t>sobie nie stanowi zagrożenie dla zdrowia, jest jednak ważnym wskaźnikiem potencjalnej obecności zanieczyszczeń, które mogą mieć wpływ na zdrowie.</w:t>
      </w:r>
    </w:p>
    <w:p w:rsidR="0042540A" w:rsidRDefault="0042540A" w:rsidP="0042540A">
      <w:pPr>
        <w:spacing w:line="360" w:lineRule="auto"/>
        <w:jc w:val="both"/>
      </w:pPr>
      <w:r w:rsidRPr="00DD3B06">
        <w:rPr>
          <w:i/>
        </w:rPr>
        <w:t xml:space="preserve">Zapach </w:t>
      </w:r>
      <w:r>
        <w:t>-</w:t>
      </w:r>
      <w:r w:rsidRPr="00DD3B06">
        <w:rPr>
          <w:color w:val="000000"/>
        </w:rPr>
        <w:t xml:space="preserve"> </w:t>
      </w:r>
      <w:r>
        <w:rPr>
          <w:color w:val="000000"/>
        </w:rPr>
        <w:t>t</w:t>
      </w:r>
      <w:r w:rsidRPr="00B86FA0">
        <w:rPr>
          <w:color w:val="000000"/>
        </w:rPr>
        <w:t>o parametr organoleptyczn</w:t>
      </w:r>
      <w:r>
        <w:rPr>
          <w:color w:val="000000"/>
        </w:rPr>
        <w:t>y</w:t>
      </w:r>
      <w:r w:rsidRPr="00B86FA0">
        <w:rPr>
          <w:color w:val="000000"/>
        </w:rPr>
        <w:t xml:space="preserve">. </w:t>
      </w:r>
      <w:r>
        <w:rPr>
          <w:color w:val="000000"/>
        </w:rPr>
        <w:t xml:space="preserve">Smak i </w:t>
      </w:r>
      <w:r w:rsidRPr="00B86FA0">
        <w:rPr>
          <w:color w:val="000000"/>
        </w:rPr>
        <w:t>zapach nadają wodzie rozpuszczone w niej związki nieorganiczne tj. kwasy, sole, gazy lub organiczne – najczęściej produkty metabolizmu organizmów żywych w wodzie w warunkach naturalnych. Mogą być również ubocznym skutkiem uzdatniania wody (np. chlorowania), a także po</w:t>
      </w:r>
      <w:r>
        <w:rPr>
          <w:color w:val="000000"/>
        </w:rPr>
        <w:t>w</w:t>
      </w:r>
      <w:r w:rsidRPr="00B86FA0">
        <w:rPr>
          <w:color w:val="000000"/>
        </w:rPr>
        <w:t>stawać w trakcie magazynowania i</w:t>
      </w:r>
      <w:r w:rsidR="00C863BA">
        <w:rPr>
          <w:color w:val="000000"/>
        </w:rPr>
        <w:t> </w:t>
      </w:r>
      <w:r w:rsidRPr="00B86FA0">
        <w:rPr>
          <w:color w:val="000000"/>
        </w:rPr>
        <w:t>dystrybucji wody. Nietypowy zapach mo</w:t>
      </w:r>
      <w:r>
        <w:rPr>
          <w:color w:val="000000"/>
        </w:rPr>
        <w:t>że</w:t>
      </w:r>
      <w:r w:rsidRPr="00B86FA0">
        <w:rPr>
          <w:color w:val="000000"/>
        </w:rPr>
        <w:t xml:space="preserve"> być wskaźnikiem obecności potencjalnych szkodliwych substancji.</w:t>
      </w:r>
    </w:p>
    <w:p w:rsidR="009C441A" w:rsidRDefault="00D031AF" w:rsidP="009C441A">
      <w:pPr>
        <w:spacing w:line="360" w:lineRule="auto"/>
        <w:jc w:val="both"/>
        <w:rPr>
          <w:rFonts w:ascii="Roboto" w:hAnsi="Roboto" w:cs="Segoe UI"/>
        </w:rPr>
      </w:pPr>
      <w:r w:rsidRPr="00B6260D">
        <w:rPr>
          <w:i/>
        </w:rPr>
        <w:t>Azotany</w:t>
      </w:r>
      <w:r w:rsidRPr="00B6260D">
        <w:t xml:space="preserve"> w wodach podziemnych pochodzą z procesów mineralizacji materii organicznej lub                   z procesów nitryfikacji. Występują ze względu na łatwo rozpuszczalne minerały. Mogą pojawiać się w wodzie również ze źródeł antropogenicznych (szamba). Ich wysokie stężenia są</w:t>
      </w:r>
      <w:r w:rsidR="00770F69">
        <w:t> </w:t>
      </w:r>
      <w:r w:rsidRPr="00B6260D">
        <w:t>obecne głównie</w:t>
      </w:r>
      <w:r w:rsidRPr="00B6260D">
        <w:rPr>
          <w:b/>
          <w:bCs/>
        </w:rPr>
        <w:t xml:space="preserve"> </w:t>
      </w:r>
      <w:r w:rsidRPr="00B6260D">
        <w:rPr>
          <w:bCs/>
        </w:rPr>
        <w:t>na terenach rolniczych w wyniku stosowania nawozów.</w:t>
      </w:r>
      <w:r w:rsidRPr="00B6260D">
        <w:rPr>
          <w:b/>
        </w:rPr>
        <w:t xml:space="preserve"> </w:t>
      </w:r>
      <w:r w:rsidRPr="00B6260D">
        <w:t>Mogą przenikać do</w:t>
      </w:r>
      <w:r w:rsidR="00770F69">
        <w:t> </w:t>
      </w:r>
      <w:r w:rsidRPr="00B6260D">
        <w:t xml:space="preserve">głębszych warstw wodonośnych. </w:t>
      </w:r>
      <w:r w:rsidRPr="00941FB7">
        <w:rPr>
          <w:rFonts w:ascii="Roboto" w:hAnsi="Roboto" w:cs="Segoe UI"/>
        </w:rPr>
        <w:t>Dla zdrowia ludzi nadmiar azotanów może skutkować poważnym uszkodzeniem barwnika hemoglobiny, powodującym stan niedotlenienia krwi.                  Z tego powodu azotany są szczególnie groźne dla noworodków, małych dzieci oraz kobiet                w ciąży, gdyż mogą prowadzić do zaburzenia transportu tlenu w układzie krwionośnym dziecka i prowadzić do rozwoju sinicy. Zalecane dopuszczalne wartości w odniesieniu do azotanów w</w:t>
      </w:r>
      <w:r w:rsidR="00AA768C">
        <w:rPr>
          <w:rFonts w:ascii="Roboto" w:hAnsi="Roboto" w:cs="Segoe UI" w:hint="eastAsia"/>
        </w:rPr>
        <w:t> </w:t>
      </w:r>
      <w:r w:rsidRPr="00941FB7">
        <w:rPr>
          <w:rFonts w:ascii="Roboto" w:hAnsi="Roboto" w:cs="Segoe UI"/>
        </w:rPr>
        <w:t xml:space="preserve">wodzie do picia zostały ustalone jedynie w celu zapobiegania </w:t>
      </w:r>
      <w:proofErr w:type="spellStart"/>
      <w:r w:rsidRPr="00941FB7">
        <w:rPr>
          <w:rFonts w:ascii="Roboto" w:hAnsi="Roboto" w:cs="Segoe UI"/>
        </w:rPr>
        <w:t>methemoglobinemii</w:t>
      </w:r>
      <w:proofErr w:type="spellEnd"/>
      <w:r w:rsidRPr="00941FB7">
        <w:rPr>
          <w:rFonts w:ascii="Roboto" w:hAnsi="Roboto" w:cs="Segoe UI"/>
        </w:rPr>
        <w:t xml:space="preserve"> (WHO).</w:t>
      </w:r>
    </w:p>
    <w:p w:rsidR="00D031AF" w:rsidRDefault="00D031AF" w:rsidP="009C441A">
      <w:pPr>
        <w:spacing w:line="360" w:lineRule="auto"/>
        <w:jc w:val="both"/>
      </w:pPr>
    </w:p>
    <w:p w:rsidR="00FA549B" w:rsidRDefault="00215659" w:rsidP="003A76F1">
      <w:pPr>
        <w:spacing w:line="360" w:lineRule="auto"/>
        <w:jc w:val="both"/>
        <w:rPr>
          <w:b/>
        </w:rPr>
      </w:pPr>
      <w:r w:rsidRPr="00A14467">
        <w:rPr>
          <w:b/>
        </w:rPr>
        <w:t>PPIS w Zawierciu w oparciu o rozporządzenie Ministra Zdrowia z dnia 7 grudnia             2017 r. w sprawie jakości wody przeznaczonej do spoż</w:t>
      </w:r>
      <w:r>
        <w:rPr>
          <w:b/>
        </w:rPr>
        <w:t xml:space="preserve">ycia przez ludzi </w:t>
      </w:r>
      <w:r>
        <w:rPr>
          <w:b/>
        </w:rPr>
        <w:br/>
        <w:t>(</w:t>
      </w:r>
      <w:r w:rsidRPr="00A14467">
        <w:rPr>
          <w:b/>
        </w:rPr>
        <w:t xml:space="preserve">Dz.U. z 2017 r , poz. 2294) </w:t>
      </w:r>
      <w:r w:rsidR="00347222">
        <w:rPr>
          <w:b/>
        </w:rPr>
        <w:t xml:space="preserve">wydał ocenę o przydatności wody do spożycia na </w:t>
      </w:r>
      <w:r w:rsidR="005F6B70">
        <w:rPr>
          <w:b/>
        </w:rPr>
        <w:t>terenie gminy Żarnowiec</w:t>
      </w:r>
      <w:r>
        <w:rPr>
          <w:b/>
        </w:rPr>
        <w:t xml:space="preserve"> </w:t>
      </w:r>
      <w:r w:rsidR="005F6B70">
        <w:rPr>
          <w:b/>
        </w:rPr>
        <w:t>w 201</w:t>
      </w:r>
      <w:r>
        <w:rPr>
          <w:b/>
        </w:rPr>
        <w:t>8</w:t>
      </w:r>
      <w:r w:rsidR="002E70CF">
        <w:rPr>
          <w:b/>
        </w:rPr>
        <w:t xml:space="preserve"> </w:t>
      </w:r>
      <w:r w:rsidR="005F6B70">
        <w:rPr>
          <w:b/>
        </w:rPr>
        <w:t>r.</w:t>
      </w:r>
    </w:p>
    <w:p w:rsidR="00850011" w:rsidRDefault="00850011" w:rsidP="003A76F1">
      <w:pPr>
        <w:spacing w:line="360" w:lineRule="auto"/>
        <w:jc w:val="both"/>
        <w:rPr>
          <w:b/>
        </w:rPr>
      </w:pPr>
    </w:p>
    <w:p w:rsidR="00850011" w:rsidRDefault="00850011" w:rsidP="003A76F1">
      <w:pPr>
        <w:spacing w:line="360" w:lineRule="auto"/>
        <w:jc w:val="both"/>
        <w:rPr>
          <w:b/>
        </w:rPr>
      </w:pPr>
    </w:p>
    <w:p w:rsidR="00850011" w:rsidRDefault="00850011" w:rsidP="003A76F1">
      <w:pPr>
        <w:spacing w:line="360" w:lineRule="auto"/>
        <w:jc w:val="both"/>
        <w:rPr>
          <w:b/>
        </w:rPr>
      </w:pPr>
    </w:p>
    <w:p w:rsidR="00850011" w:rsidRPr="003A76F1" w:rsidRDefault="00850011" w:rsidP="003A76F1">
      <w:pPr>
        <w:spacing w:line="360" w:lineRule="auto"/>
        <w:jc w:val="both"/>
        <w:rPr>
          <w:b/>
        </w:rPr>
      </w:pPr>
    </w:p>
    <w:p w:rsidR="0024193D" w:rsidRDefault="0024193D" w:rsidP="00FA549B">
      <w:pPr>
        <w:spacing w:line="360" w:lineRule="auto"/>
        <w:jc w:val="center"/>
        <w:rPr>
          <w:b/>
        </w:rPr>
      </w:pPr>
    </w:p>
    <w:p w:rsidR="007163F4" w:rsidRDefault="007163F4" w:rsidP="00FA549B">
      <w:pPr>
        <w:spacing w:line="360" w:lineRule="auto"/>
        <w:jc w:val="center"/>
        <w:rPr>
          <w:b/>
        </w:rPr>
      </w:pPr>
    </w:p>
    <w:p w:rsidR="007163F4" w:rsidRDefault="007163F4" w:rsidP="00FA549B">
      <w:pPr>
        <w:spacing w:line="360" w:lineRule="auto"/>
        <w:jc w:val="center"/>
        <w:rPr>
          <w:b/>
        </w:rPr>
      </w:pPr>
    </w:p>
    <w:p w:rsidR="007163F4" w:rsidRDefault="007163F4" w:rsidP="00FA549B">
      <w:pPr>
        <w:spacing w:line="360" w:lineRule="auto"/>
        <w:jc w:val="center"/>
        <w:rPr>
          <w:b/>
        </w:rPr>
      </w:pPr>
    </w:p>
    <w:p w:rsidR="009E227E" w:rsidRDefault="00E52E81" w:rsidP="00FA549B">
      <w:pPr>
        <w:spacing w:line="360" w:lineRule="auto"/>
        <w:jc w:val="center"/>
        <w:rPr>
          <w:b/>
          <w:color w:val="FF0000"/>
        </w:rPr>
      </w:pPr>
      <w:r w:rsidRPr="009128FD">
        <w:rPr>
          <w:b/>
        </w:rPr>
        <w:lastRenderedPageBreak/>
        <w:t>MIASTO I GMINA SZCZEKOCINY</w:t>
      </w:r>
      <w:r w:rsidR="00271F8B" w:rsidRPr="00271F8B">
        <w:rPr>
          <w:b/>
          <w:color w:val="FF0000"/>
        </w:rPr>
        <w:t xml:space="preserve"> </w:t>
      </w:r>
    </w:p>
    <w:p w:rsidR="00850011" w:rsidRDefault="00850011" w:rsidP="00FA549B">
      <w:pPr>
        <w:spacing w:line="360" w:lineRule="auto"/>
        <w:jc w:val="center"/>
        <w:rPr>
          <w:b/>
          <w:color w:val="FF0000"/>
        </w:rPr>
      </w:pPr>
    </w:p>
    <w:p w:rsidR="002C685D" w:rsidRPr="00FA549B" w:rsidRDefault="00D853C3" w:rsidP="00D853C3">
      <w:pPr>
        <w:spacing w:line="360" w:lineRule="auto"/>
        <w:rPr>
          <w:b/>
        </w:rPr>
      </w:pPr>
      <w:r>
        <w:rPr>
          <w:i/>
        </w:rPr>
        <w:t xml:space="preserve">* Liczba osób zamieszkałych na terenie gminy ok. </w:t>
      </w:r>
      <w:r>
        <w:rPr>
          <w:b/>
          <w:i/>
        </w:rPr>
        <w:t>7769</w:t>
      </w:r>
      <w:r w:rsidRPr="009128FD">
        <w:rPr>
          <w:i/>
        </w:rPr>
        <w:t xml:space="preserve"> </w:t>
      </w:r>
      <w:r w:rsidRPr="001B0885">
        <w:rPr>
          <w:i/>
        </w:rPr>
        <w:t>mieszkańców</w:t>
      </w:r>
      <w:r>
        <w:rPr>
          <w:i/>
        </w:rPr>
        <w:t>(dane liczbowe z GUS, stan na dzień 30.06.2018 r.</w:t>
      </w:r>
      <w:r w:rsidRPr="00BB3736">
        <w:rPr>
          <w:i/>
        </w:rPr>
        <w:t>)</w:t>
      </w:r>
    </w:p>
    <w:p w:rsidR="00586D33" w:rsidRPr="00BB3736" w:rsidRDefault="009128FD" w:rsidP="00586D33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="009E227E">
        <w:rPr>
          <w:i/>
        </w:rPr>
        <w:t xml:space="preserve">Liczba ludności zaopatrywanej w wodę </w:t>
      </w:r>
      <w:r w:rsidR="00892C3F">
        <w:rPr>
          <w:i/>
        </w:rPr>
        <w:t xml:space="preserve">ok. </w:t>
      </w:r>
      <w:r w:rsidR="0024193D">
        <w:rPr>
          <w:b/>
          <w:i/>
        </w:rPr>
        <w:t>4855</w:t>
      </w:r>
      <w:r w:rsidRPr="009128FD">
        <w:rPr>
          <w:i/>
        </w:rPr>
        <w:t xml:space="preserve"> </w:t>
      </w:r>
      <w:r w:rsidRPr="001B0885">
        <w:rPr>
          <w:i/>
        </w:rPr>
        <w:t>mieszkańców</w:t>
      </w:r>
      <w:r>
        <w:rPr>
          <w:b/>
          <w:i/>
        </w:rPr>
        <w:t xml:space="preserve"> </w:t>
      </w:r>
      <w:r w:rsidR="00586D33" w:rsidRPr="00CF6DF5">
        <w:rPr>
          <w:i/>
        </w:rPr>
        <w:t>(</w:t>
      </w:r>
      <w:r w:rsidR="00586D33" w:rsidRPr="00BB3736">
        <w:rPr>
          <w:i/>
        </w:rPr>
        <w:t>dane szacunkowe za rok 201</w:t>
      </w:r>
      <w:r w:rsidR="00B85EB0">
        <w:rPr>
          <w:i/>
        </w:rPr>
        <w:t>8</w:t>
      </w:r>
      <w:r w:rsidR="00586D33" w:rsidRPr="00BB3736">
        <w:rPr>
          <w:i/>
        </w:rPr>
        <w:t xml:space="preserve"> uzyskane od administratorów i właścicieli ujęć i sieci wodociągowych zlokalizowanych </w:t>
      </w:r>
      <w:r w:rsidR="00586D33">
        <w:rPr>
          <w:i/>
        </w:rPr>
        <w:t>na terenie miasta i gminy Szczekociny</w:t>
      </w:r>
      <w:r w:rsidR="00586D33" w:rsidRPr="00BB3736">
        <w:rPr>
          <w:i/>
        </w:rPr>
        <w:t xml:space="preserve"> służących do zbiorowego zaopatrzenia w wodę przeznaczoną do spożycia przez ludzi)</w:t>
      </w:r>
      <w:r w:rsidR="008301D4">
        <w:rPr>
          <w:i/>
        </w:rPr>
        <w:t xml:space="preserve"> –</w:t>
      </w:r>
      <w:r w:rsidR="00351B11">
        <w:rPr>
          <w:i/>
        </w:rPr>
        <w:t xml:space="preserve"> </w:t>
      </w:r>
      <w:r w:rsidR="00561455">
        <w:rPr>
          <w:i/>
        </w:rPr>
        <w:t>ludność</w:t>
      </w:r>
      <w:r w:rsidR="00351B11">
        <w:rPr>
          <w:i/>
        </w:rPr>
        <w:t xml:space="preserve"> </w:t>
      </w:r>
      <w:r w:rsidR="00086DCA">
        <w:rPr>
          <w:i/>
        </w:rPr>
        <w:t xml:space="preserve">zaopatrywana w wodę wodociągową                  </w:t>
      </w:r>
      <w:r w:rsidR="00561455">
        <w:rPr>
          <w:i/>
        </w:rPr>
        <w:t>w części miejskiej Szczekocin wynosi niespełna 50% natomiast</w:t>
      </w:r>
      <w:r w:rsidR="00C57C7F">
        <w:rPr>
          <w:i/>
        </w:rPr>
        <w:t xml:space="preserve"> </w:t>
      </w:r>
      <w:r w:rsidR="00561455">
        <w:rPr>
          <w:i/>
        </w:rPr>
        <w:t xml:space="preserve">procent zwodociągowania </w:t>
      </w:r>
      <w:r w:rsidR="00877D87">
        <w:rPr>
          <w:i/>
        </w:rPr>
        <w:t>części wiejskiej wynosi około 80</w:t>
      </w:r>
      <w:r w:rsidR="00561455">
        <w:rPr>
          <w:i/>
        </w:rPr>
        <w:t xml:space="preserve">%, </w:t>
      </w:r>
      <w:r w:rsidR="00086DCA">
        <w:rPr>
          <w:i/>
        </w:rPr>
        <w:t>pozostała</w:t>
      </w:r>
      <w:r w:rsidR="00877D87">
        <w:rPr>
          <w:i/>
        </w:rPr>
        <w:t xml:space="preserve"> ludność</w:t>
      </w:r>
      <w:r w:rsidR="00561455">
        <w:rPr>
          <w:i/>
        </w:rPr>
        <w:t xml:space="preserve"> w gminie Szczekociny korzysta z wody </w:t>
      </w:r>
      <w:r w:rsidR="00086DCA">
        <w:rPr>
          <w:i/>
        </w:rPr>
        <w:t xml:space="preserve">   </w:t>
      </w:r>
      <w:r w:rsidR="00561455">
        <w:rPr>
          <w:i/>
        </w:rPr>
        <w:t>z</w:t>
      </w:r>
      <w:r w:rsidR="007F00DE">
        <w:rPr>
          <w:i/>
        </w:rPr>
        <w:t> </w:t>
      </w:r>
      <w:r w:rsidR="00561455">
        <w:rPr>
          <w:i/>
        </w:rPr>
        <w:t>własnych studni or</w:t>
      </w:r>
      <w:r w:rsidR="00174A0B">
        <w:rPr>
          <w:i/>
        </w:rPr>
        <w:t xml:space="preserve">az </w:t>
      </w:r>
      <w:r w:rsidR="00561455">
        <w:rPr>
          <w:i/>
        </w:rPr>
        <w:t xml:space="preserve">z uruchomionych </w:t>
      </w:r>
      <w:r w:rsidR="00CA20CD">
        <w:rPr>
          <w:i/>
        </w:rPr>
        <w:t xml:space="preserve">na sieci wodociągowej </w:t>
      </w:r>
      <w:r w:rsidR="00561455">
        <w:rPr>
          <w:i/>
        </w:rPr>
        <w:t>w Szczekocinach przy ulicach Paderewskiego, Polna i Krakowska całodobowych punktów czerpania wody.</w:t>
      </w:r>
    </w:p>
    <w:p w:rsidR="009128FD" w:rsidRDefault="009128FD" w:rsidP="00586D33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="009E227E" w:rsidRPr="00E95680">
        <w:rPr>
          <w:i/>
        </w:rPr>
        <w:t xml:space="preserve">Zaopatrzenie w </w:t>
      </w:r>
      <w:r>
        <w:rPr>
          <w:i/>
        </w:rPr>
        <w:t xml:space="preserve">wodę: </w:t>
      </w:r>
      <w:r w:rsidR="009E227E" w:rsidRPr="00E95680">
        <w:rPr>
          <w:i/>
        </w:rPr>
        <w:t xml:space="preserve">ilość rozprowadzanej </w:t>
      </w:r>
      <w:r>
        <w:rPr>
          <w:i/>
        </w:rPr>
        <w:t xml:space="preserve">wody </w:t>
      </w:r>
      <w:r w:rsidR="00B85EB0" w:rsidRPr="00B85EB0">
        <w:rPr>
          <w:b/>
          <w:i/>
        </w:rPr>
        <w:t>771</w:t>
      </w:r>
      <w:r w:rsidR="0024193D" w:rsidRPr="00B85EB0">
        <w:rPr>
          <w:b/>
          <w:i/>
        </w:rPr>
        <w:t>,</w:t>
      </w:r>
      <w:r w:rsidR="00B85EB0" w:rsidRPr="00B85EB0">
        <w:rPr>
          <w:b/>
          <w:i/>
        </w:rPr>
        <w:t>63</w:t>
      </w:r>
      <w:r w:rsidR="00AD20C1">
        <w:rPr>
          <w:b/>
          <w:i/>
        </w:rPr>
        <w:t xml:space="preserve"> </w:t>
      </w:r>
      <w:r>
        <w:rPr>
          <w:i/>
        </w:rPr>
        <w:t xml:space="preserve"> </w:t>
      </w:r>
      <w:r w:rsidR="009E227E" w:rsidRPr="00E95680">
        <w:rPr>
          <w:i/>
        </w:rPr>
        <w:t>m</w:t>
      </w:r>
      <w:r w:rsidR="009E227E" w:rsidRPr="00E95680">
        <w:rPr>
          <w:i/>
          <w:vertAlign w:val="superscript"/>
        </w:rPr>
        <w:t>3</w:t>
      </w:r>
      <w:r>
        <w:rPr>
          <w:i/>
        </w:rPr>
        <w:t>/d</w:t>
      </w:r>
    </w:p>
    <w:p w:rsidR="009128FD" w:rsidRDefault="009128FD" w:rsidP="00586D33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>
        <w:rPr>
          <w:i/>
        </w:rPr>
        <w:t xml:space="preserve">- ilość wody produkowanej </w:t>
      </w:r>
      <w:r w:rsidR="009E227E" w:rsidRPr="00E95680">
        <w:rPr>
          <w:i/>
        </w:rPr>
        <w:t>przez Komunal</w:t>
      </w:r>
      <w:r>
        <w:rPr>
          <w:i/>
        </w:rPr>
        <w:t xml:space="preserve">ny Zakład Budżetowy Szczekociny, który administruje </w:t>
      </w:r>
      <w:r w:rsidR="009E227E" w:rsidRPr="00E95680">
        <w:rPr>
          <w:i/>
        </w:rPr>
        <w:t>ujęcia: Rokitno, Wólka Starzyńska, Siedliska, Ołudza</w:t>
      </w:r>
      <w:r>
        <w:rPr>
          <w:i/>
        </w:rPr>
        <w:t xml:space="preserve"> wynosi </w:t>
      </w:r>
      <w:r w:rsidR="00B85EB0">
        <w:rPr>
          <w:b/>
          <w:i/>
        </w:rPr>
        <w:t>415,32</w:t>
      </w:r>
      <w:r w:rsidR="00AD20C1">
        <w:rPr>
          <w:b/>
          <w:i/>
        </w:rPr>
        <w:t xml:space="preserve"> </w:t>
      </w:r>
      <w:r w:rsidRPr="009128FD">
        <w:rPr>
          <w:i/>
        </w:rPr>
        <w:t xml:space="preserve"> </w:t>
      </w:r>
      <w:r w:rsidRPr="00E95680">
        <w:rPr>
          <w:i/>
        </w:rPr>
        <w:t>m</w:t>
      </w:r>
      <w:r w:rsidRPr="00E95680">
        <w:rPr>
          <w:i/>
          <w:vertAlign w:val="superscript"/>
        </w:rPr>
        <w:t>3</w:t>
      </w:r>
      <w:r>
        <w:rPr>
          <w:i/>
        </w:rPr>
        <w:t>/d</w:t>
      </w:r>
      <w:r w:rsidRPr="009128FD">
        <w:rPr>
          <w:b/>
          <w:i/>
        </w:rPr>
        <w:t xml:space="preserve"> </w:t>
      </w:r>
    </w:p>
    <w:p w:rsidR="00E63CA3" w:rsidRDefault="00E63CA3" w:rsidP="00586D33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ilość wody zakupywanej na potrzeby sieci wodociągowej w Drużykowej  wynosi </w:t>
      </w:r>
      <w:r w:rsidR="00B85EB0">
        <w:rPr>
          <w:b/>
          <w:i/>
        </w:rPr>
        <w:t>99</w:t>
      </w:r>
      <w:r w:rsidR="0024193D">
        <w:rPr>
          <w:b/>
          <w:i/>
        </w:rPr>
        <w:t>,</w:t>
      </w:r>
      <w:r w:rsidR="00B85EB0">
        <w:rPr>
          <w:b/>
          <w:i/>
        </w:rPr>
        <w:t>25</w:t>
      </w:r>
      <w:r>
        <w:rPr>
          <w:i/>
        </w:rPr>
        <w:t xml:space="preserve">  </w:t>
      </w:r>
      <w:r w:rsidRPr="005C5A88">
        <w:rPr>
          <w:i/>
        </w:rPr>
        <w:t>m</w:t>
      </w:r>
      <w:r w:rsidRPr="005C5A88">
        <w:rPr>
          <w:i/>
          <w:vertAlign w:val="superscript"/>
        </w:rPr>
        <w:t>3</w:t>
      </w:r>
      <w:r>
        <w:rPr>
          <w:i/>
        </w:rPr>
        <w:t>/d;</w:t>
      </w:r>
    </w:p>
    <w:p w:rsidR="00E63CA3" w:rsidRDefault="00E63CA3" w:rsidP="00586D33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b/>
          <w:i/>
        </w:rPr>
        <w:t xml:space="preserve">- </w:t>
      </w:r>
      <w:r w:rsidRPr="00E63CA3">
        <w:rPr>
          <w:i/>
        </w:rPr>
        <w:t>ilość</w:t>
      </w:r>
      <w:r w:rsidR="009128FD" w:rsidRPr="009128FD">
        <w:rPr>
          <w:b/>
          <w:i/>
        </w:rPr>
        <w:t xml:space="preserve"> </w:t>
      </w:r>
      <w:r>
        <w:rPr>
          <w:i/>
        </w:rPr>
        <w:t>wody produkowanej przez</w:t>
      </w:r>
      <w:r w:rsidR="009A4508" w:rsidRPr="009128FD">
        <w:rPr>
          <w:b/>
          <w:i/>
        </w:rPr>
        <w:t xml:space="preserve"> </w:t>
      </w:r>
      <w:r>
        <w:rPr>
          <w:i/>
        </w:rPr>
        <w:t>ujęcie</w:t>
      </w:r>
      <w:r w:rsidR="00D33F25" w:rsidRPr="00E95680">
        <w:rPr>
          <w:i/>
        </w:rPr>
        <w:t xml:space="preserve"> Spółdzielczej Agrofirmy Szczekociny</w:t>
      </w:r>
      <w:r>
        <w:rPr>
          <w:i/>
        </w:rPr>
        <w:t xml:space="preserve"> </w:t>
      </w:r>
      <w:r w:rsidR="00846BB5">
        <w:rPr>
          <w:i/>
        </w:rPr>
        <w:t xml:space="preserve">                            wynosi</w:t>
      </w:r>
      <w:r w:rsidR="007F24B5">
        <w:rPr>
          <w:i/>
        </w:rPr>
        <w:t xml:space="preserve"> </w:t>
      </w:r>
      <w:r w:rsidR="00B85EB0" w:rsidRPr="00B85EB0">
        <w:rPr>
          <w:b/>
          <w:i/>
        </w:rPr>
        <w:t>249</w:t>
      </w:r>
      <w:r w:rsidR="0024193D" w:rsidRPr="00B85EB0">
        <w:rPr>
          <w:b/>
          <w:i/>
        </w:rPr>
        <w:t>,</w:t>
      </w:r>
      <w:r w:rsidR="00B85EB0" w:rsidRPr="00B85EB0">
        <w:rPr>
          <w:b/>
          <w:i/>
        </w:rPr>
        <w:t>3</w:t>
      </w:r>
      <w:r w:rsidR="0024193D" w:rsidRPr="00B85EB0">
        <w:rPr>
          <w:b/>
          <w:i/>
        </w:rPr>
        <w:t>0</w:t>
      </w:r>
      <w:r w:rsidR="00AD20C1">
        <w:rPr>
          <w:b/>
          <w:i/>
        </w:rPr>
        <w:t xml:space="preserve"> </w:t>
      </w:r>
      <w:r w:rsidRPr="00E63CA3">
        <w:rPr>
          <w:i/>
        </w:rPr>
        <w:t xml:space="preserve"> </w:t>
      </w:r>
      <w:r w:rsidRPr="005C5A88">
        <w:rPr>
          <w:i/>
        </w:rPr>
        <w:t>m</w:t>
      </w:r>
      <w:r w:rsidRPr="005C5A88">
        <w:rPr>
          <w:i/>
          <w:vertAlign w:val="superscript"/>
        </w:rPr>
        <w:t>3</w:t>
      </w:r>
      <w:r>
        <w:rPr>
          <w:i/>
        </w:rPr>
        <w:t>/d</w:t>
      </w:r>
      <w:r w:rsidR="00D33F25" w:rsidRPr="00E95680">
        <w:rPr>
          <w:i/>
        </w:rPr>
        <w:t xml:space="preserve">, </w:t>
      </w:r>
    </w:p>
    <w:p w:rsidR="00E63CA3" w:rsidRDefault="00E63CA3" w:rsidP="00586D33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ilość wody produkowanej przez ujęcie </w:t>
      </w:r>
      <w:r w:rsidR="00D33F25" w:rsidRPr="00E95680">
        <w:rPr>
          <w:i/>
        </w:rPr>
        <w:t>Okręgowej Spółdzielni Mleczarskiej „</w:t>
      </w:r>
      <w:proofErr w:type="spellStart"/>
      <w:r w:rsidR="00D33F25" w:rsidRPr="00E95680">
        <w:rPr>
          <w:i/>
        </w:rPr>
        <w:t>Rokitnianka</w:t>
      </w:r>
      <w:proofErr w:type="spellEnd"/>
      <w:r w:rsidR="00D33F25" w:rsidRPr="00E95680">
        <w:rPr>
          <w:i/>
        </w:rPr>
        <w:t>”</w:t>
      </w:r>
      <w:r>
        <w:rPr>
          <w:i/>
        </w:rPr>
        <w:t xml:space="preserve"> wynosi</w:t>
      </w:r>
      <w:r w:rsidR="00107F6C">
        <w:rPr>
          <w:i/>
        </w:rPr>
        <w:t xml:space="preserve"> </w:t>
      </w:r>
      <w:r w:rsidR="00B85EB0">
        <w:rPr>
          <w:b/>
          <w:i/>
        </w:rPr>
        <w:t>3,76</w:t>
      </w:r>
      <w:r w:rsidR="00107F6C">
        <w:rPr>
          <w:i/>
        </w:rPr>
        <w:t xml:space="preserve"> </w:t>
      </w:r>
      <w:r w:rsidRPr="00E63CA3">
        <w:rPr>
          <w:b/>
          <w:i/>
        </w:rPr>
        <w:t xml:space="preserve"> </w:t>
      </w:r>
      <w:r w:rsidRPr="00E95680">
        <w:rPr>
          <w:i/>
        </w:rPr>
        <w:t>m</w:t>
      </w:r>
      <w:r w:rsidRPr="00E95680">
        <w:rPr>
          <w:i/>
          <w:vertAlign w:val="superscript"/>
        </w:rPr>
        <w:t>3</w:t>
      </w:r>
      <w:r>
        <w:rPr>
          <w:i/>
        </w:rPr>
        <w:t xml:space="preserve">/d </w:t>
      </w:r>
      <w:r w:rsidR="00D33F25" w:rsidRPr="00E95680">
        <w:rPr>
          <w:i/>
        </w:rPr>
        <w:t xml:space="preserve">, </w:t>
      </w:r>
    </w:p>
    <w:p w:rsidR="0024193D" w:rsidRDefault="00E63CA3" w:rsidP="00586D33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- ilość wody produkowanej przez ujęcie </w:t>
      </w:r>
      <w:r w:rsidR="004C0995">
        <w:rPr>
          <w:i/>
        </w:rPr>
        <w:t xml:space="preserve">Zespołu Szkół w Goleniowach </w:t>
      </w:r>
      <w:r>
        <w:rPr>
          <w:i/>
        </w:rPr>
        <w:t xml:space="preserve">wynosi </w:t>
      </w:r>
      <w:r w:rsidR="00A25D62" w:rsidRPr="00A25D62">
        <w:rPr>
          <w:b/>
          <w:i/>
        </w:rPr>
        <w:t>4</w:t>
      </w:r>
      <w:r w:rsidR="0024193D">
        <w:rPr>
          <w:b/>
          <w:i/>
        </w:rPr>
        <w:t>,0</w:t>
      </w:r>
      <w:r w:rsidRPr="00E63CA3">
        <w:rPr>
          <w:b/>
          <w:i/>
        </w:rPr>
        <w:t xml:space="preserve"> </w:t>
      </w:r>
      <w:r w:rsidRPr="00E95680">
        <w:rPr>
          <w:i/>
        </w:rPr>
        <w:t>m</w:t>
      </w:r>
      <w:r w:rsidRPr="00E95680">
        <w:rPr>
          <w:i/>
          <w:vertAlign w:val="superscript"/>
        </w:rPr>
        <w:t>3</w:t>
      </w:r>
      <w:r>
        <w:rPr>
          <w:i/>
        </w:rPr>
        <w:t xml:space="preserve">/d. </w:t>
      </w:r>
    </w:p>
    <w:p w:rsidR="009E227E" w:rsidRPr="00586D33" w:rsidRDefault="009E227E" w:rsidP="00586D33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E95680">
        <w:rPr>
          <w:i/>
        </w:rPr>
        <w:t xml:space="preserve"> </w:t>
      </w:r>
    </w:p>
    <w:p w:rsidR="002331A2" w:rsidRDefault="00E52E81" w:rsidP="005957CC">
      <w:pPr>
        <w:spacing w:line="360" w:lineRule="auto"/>
        <w:ind w:firstLine="420"/>
        <w:jc w:val="both"/>
      </w:pPr>
      <w:r w:rsidRPr="00284525">
        <w:t xml:space="preserve">Na terenie </w:t>
      </w:r>
      <w:r>
        <w:t>gmi</w:t>
      </w:r>
      <w:r w:rsidR="00586D33">
        <w:t xml:space="preserve">ny nadzorem sanitarnym objętych jest </w:t>
      </w:r>
      <w:r w:rsidR="0024193D">
        <w:t>7</w:t>
      </w:r>
      <w:r>
        <w:t xml:space="preserve"> ujęć głębinowych. </w:t>
      </w:r>
      <w:r w:rsidR="006A25B0">
        <w:br/>
      </w:r>
      <w:r>
        <w:t xml:space="preserve">Cztery ujęcia: Rokitno, Wólka Starzyńska, Siedliska i Ołudza administrowane </w:t>
      </w:r>
      <w:r w:rsidR="00586D33">
        <w:t>są</w:t>
      </w:r>
      <w:r>
        <w:t xml:space="preserve"> przez Komunalny Zak</w:t>
      </w:r>
      <w:r w:rsidR="00057540">
        <w:t xml:space="preserve">ład Budżetowy w Szczekocinach. </w:t>
      </w:r>
      <w:r>
        <w:t>Ujęcie Okręgowej Spółdzielni Mleczarskiej „</w:t>
      </w:r>
      <w:proofErr w:type="spellStart"/>
      <w:r>
        <w:t>Rokitnianka</w:t>
      </w:r>
      <w:proofErr w:type="spellEnd"/>
      <w:r>
        <w:t>” produkuje wodę na potrzeby zakładu oraz zaopatruje bloki mieszkalne przy zakładzie. Jeden wodociąg zaopatrywany jest przez uję</w:t>
      </w:r>
      <w:r w:rsidR="006A25B0">
        <w:t xml:space="preserve">cie, znajdujące się na terenie </w:t>
      </w:r>
      <w:r>
        <w:t xml:space="preserve">nie będącym pod nadzorem PPIS w Zawierciu, tj. wodociąg Drużykowa </w:t>
      </w:r>
      <w:r w:rsidR="006A25B0">
        <w:br/>
      </w:r>
      <w:r w:rsidR="00057540">
        <w:t>(uję</w:t>
      </w:r>
      <w:r>
        <w:t xml:space="preserve">cie Dąbrówka, gm. Moskorzew). </w:t>
      </w:r>
      <w:r w:rsidR="002E62DC">
        <w:t>Własne ujęcie wody posiada także Zespół Szkół                     w Goleniowach.</w:t>
      </w:r>
      <w:r w:rsidR="00155FE6" w:rsidRPr="00155FE6">
        <w:t xml:space="preserve"> </w:t>
      </w:r>
      <w:r w:rsidR="00155FE6">
        <w:t>Wodociąg Spółdzielczej Agrofirmy w Szczekocinach</w:t>
      </w:r>
      <w:r w:rsidR="00155FE6" w:rsidRPr="00155FE6">
        <w:t xml:space="preserve"> </w:t>
      </w:r>
      <w:r w:rsidR="00155FE6">
        <w:t xml:space="preserve">zaopatruje </w:t>
      </w:r>
      <w:r w:rsidR="00AD20C1">
        <w:t>w wodę część miasta Szczekociny</w:t>
      </w:r>
      <w:r w:rsidR="00155FE6">
        <w:t xml:space="preserve"> oraz pro</w:t>
      </w:r>
      <w:r w:rsidR="00C74354">
        <w:t xml:space="preserve">dukuje wodę na potrzeby zakładu. </w:t>
      </w:r>
    </w:p>
    <w:p w:rsidR="00E52E81" w:rsidRPr="00857518" w:rsidRDefault="00C74354" w:rsidP="005957CC">
      <w:pPr>
        <w:spacing w:line="360" w:lineRule="auto"/>
        <w:ind w:firstLine="420"/>
        <w:jc w:val="both"/>
        <w:rPr>
          <w:b/>
          <w:u w:val="single"/>
        </w:rPr>
      </w:pPr>
      <w:r>
        <w:t xml:space="preserve">Woda z tego ujęcia poddawana jest procesowi uzdatniania polegającemu na oczyszczaniu wody z ponadnormatywnej zawartości jonów żelaza oraz doprowadzeniu jakości wody </w:t>
      </w:r>
      <w:r w:rsidR="00057540">
        <w:t xml:space="preserve">                         </w:t>
      </w:r>
      <w:r>
        <w:t>do obowiązujących norm pod względem barwy i zapachu.</w:t>
      </w:r>
    </w:p>
    <w:p w:rsidR="002331A2" w:rsidRDefault="00E52E81" w:rsidP="002331A2">
      <w:pPr>
        <w:spacing w:line="360" w:lineRule="auto"/>
        <w:jc w:val="both"/>
      </w:pPr>
      <w:r>
        <w:lastRenderedPageBreak/>
        <w:t>Łącznie w 201</w:t>
      </w:r>
      <w:r w:rsidR="00215659">
        <w:t>8</w:t>
      </w:r>
      <w:r w:rsidR="00586D33">
        <w:t xml:space="preserve"> </w:t>
      </w:r>
      <w:r>
        <w:t>r. na terenie gminy w ramach prowadzon</w:t>
      </w:r>
      <w:r w:rsidR="006A25B0">
        <w:t>ego monitoringu jakości wody z</w:t>
      </w:r>
      <w:r w:rsidR="009F617D">
        <w:t> </w:t>
      </w:r>
      <w:r w:rsidR="002331A2">
        <w:t>18</w:t>
      </w:r>
      <w:r w:rsidR="00E143D3">
        <w:t> </w:t>
      </w:r>
      <w:r>
        <w:t>punkt</w:t>
      </w:r>
      <w:r w:rsidR="006A25B0">
        <w:t>ów kontrolnych</w:t>
      </w:r>
      <w:r>
        <w:t xml:space="preserve"> </w:t>
      </w:r>
      <w:r w:rsidRPr="00A4332E">
        <w:t xml:space="preserve">pobrano </w:t>
      </w:r>
      <w:r w:rsidR="00B85EB0">
        <w:t>41</w:t>
      </w:r>
      <w:r w:rsidR="002331A2">
        <w:t xml:space="preserve"> </w:t>
      </w:r>
      <w:r w:rsidR="00C90B56">
        <w:t>próbek</w:t>
      </w:r>
      <w:r w:rsidR="009E227E">
        <w:t xml:space="preserve"> wody do badań.</w:t>
      </w:r>
      <w:r>
        <w:t xml:space="preserve"> </w:t>
      </w:r>
      <w:r w:rsidR="009E227E" w:rsidRPr="008E3693">
        <w:t>P</w:t>
      </w:r>
      <w:r w:rsidRPr="008E3693">
        <w:t>od względem fizykochemicznym</w:t>
      </w:r>
      <w:r w:rsidR="009E227E" w:rsidRPr="008E3693">
        <w:t xml:space="preserve"> </w:t>
      </w:r>
      <w:r w:rsidR="00AD20C1">
        <w:t xml:space="preserve">nie </w:t>
      </w:r>
      <w:r w:rsidR="009E227E" w:rsidRPr="008E3693">
        <w:t>kwestionowano</w:t>
      </w:r>
      <w:r w:rsidRPr="008E3693">
        <w:t xml:space="preserve"> </w:t>
      </w:r>
      <w:r w:rsidR="00AD20C1">
        <w:t>żadnej</w:t>
      </w:r>
      <w:r w:rsidRPr="008E3693">
        <w:t xml:space="preserve"> </w:t>
      </w:r>
      <w:r w:rsidR="009E227E" w:rsidRPr="008E3693">
        <w:t>próbk</w:t>
      </w:r>
      <w:r w:rsidR="00C74354">
        <w:t>i</w:t>
      </w:r>
      <w:r w:rsidR="00AD20C1">
        <w:t xml:space="preserve">, natomiast </w:t>
      </w:r>
      <w:r w:rsidR="002D0428" w:rsidRPr="008E3693">
        <w:t>p</w:t>
      </w:r>
      <w:r w:rsidR="00B912DD" w:rsidRPr="008E3693">
        <w:t xml:space="preserve">od względem mikrobiologicznym </w:t>
      </w:r>
      <w:r w:rsidR="00AD20C1">
        <w:t xml:space="preserve">kwestionowano </w:t>
      </w:r>
      <w:r w:rsidR="002331A2">
        <w:t>1 próbkę</w:t>
      </w:r>
      <w:r w:rsidR="002331A2" w:rsidRPr="006246A8">
        <w:t xml:space="preserve"> </w:t>
      </w:r>
      <w:r w:rsidR="002331A2">
        <w:t xml:space="preserve">ze względu </w:t>
      </w:r>
      <w:r w:rsidR="002331A2" w:rsidRPr="004E3D00">
        <w:t xml:space="preserve">na </w:t>
      </w:r>
      <w:r w:rsidR="002331A2">
        <w:t>przekroczoną ogólną liczbę mikroorganizmów w temp. 22±2°C po 72h. Stwierdzone</w:t>
      </w:r>
      <w:r w:rsidR="002331A2" w:rsidRPr="00A361AB">
        <w:t xml:space="preserve"> przekroczeni</w:t>
      </w:r>
      <w:r w:rsidR="002331A2">
        <w:t>a</w:t>
      </w:r>
      <w:r w:rsidR="002331A2" w:rsidRPr="00A361AB">
        <w:t xml:space="preserve"> był</w:t>
      </w:r>
      <w:r w:rsidR="002331A2">
        <w:t>y natychmiast zgłaszane do administratora, który podejmował</w:t>
      </w:r>
      <w:r w:rsidR="002331A2" w:rsidRPr="00A361AB">
        <w:t xml:space="preserve"> działania naprawcze mające na celu poprawę jakości wody. P</w:t>
      </w:r>
      <w:r w:rsidR="002331A2">
        <w:t xml:space="preserve">obierane próbki wody </w:t>
      </w:r>
      <w:r w:rsidR="002331A2" w:rsidRPr="00A361AB">
        <w:t xml:space="preserve">do badań </w:t>
      </w:r>
      <w:proofErr w:type="spellStart"/>
      <w:r w:rsidR="002331A2" w:rsidRPr="00A361AB">
        <w:t>rekontrolnych</w:t>
      </w:r>
      <w:proofErr w:type="spellEnd"/>
      <w:r w:rsidR="002331A2" w:rsidRPr="00A361AB">
        <w:t>, wykazały przydatność wody do spożycia przez ludzi.</w:t>
      </w:r>
      <w:r w:rsidR="002331A2" w:rsidRPr="00215659">
        <w:t xml:space="preserve"> </w:t>
      </w:r>
    </w:p>
    <w:p w:rsidR="00406E4F" w:rsidRPr="00406E4F" w:rsidRDefault="004725CE" w:rsidP="00406E4F">
      <w:pPr>
        <w:spacing w:after="160" w:line="360" w:lineRule="auto"/>
        <w:contextualSpacing/>
        <w:jc w:val="both"/>
      </w:pPr>
      <w:r>
        <w:t>O</w:t>
      </w:r>
      <w:r w:rsidR="00406E4F" w:rsidRPr="00406E4F">
        <w:t xml:space="preserve">gólna liczba mikroorganizmów w 22±2°C po 72h,  - </w:t>
      </w:r>
      <w:r w:rsidR="00406E4F" w:rsidRPr="00406E4F">
        <w:rPr>
          <w:rFonts w:eastAsiaTheme="minorHAnsi"/>
          <w:lang w:eastAsia="en-US"/>
        </w:rPr>
        <w:t xml:space="preserve">należy do wskaźników mikrobiologicznych, nie mających bezpośredniego odniesienia do bezpieczeństwa zdrowotnego ludzi, może natomiast świadczyć o dużej zasobności wody w organiczną substancję pokarmową, nieprawidłowym procesie uzdatniania (awarii) lub złym stanie instalacji. </w:t>
      </w:r>
    </w:p>
    <w:p w:rsidR="00406E4F" w:rsidRDefault="00406E4F" w:rsidP="002331A2">
      <w:pPr>
        <w:spacing w:line="360" w:lineRule="auto"/>
        <w:jc w:val="both"/>
      </w:pPr>
    </w:p>
    <w:p w:rsidR="002F3060" w:rsidRDefault="00447EBD" w:rsidP="00057540">
      <w:pPr>
        <w:spacing w:line="360" w:lineRule="auto"/>
        <w:jc w:val="both"/>
      </w:pPr>
      <w:r>
        <w:t>Na ter</w:t>
      </w:r>
      <w:r w:rsidR="002F3060">
        <w:t>e</w:t>
      </w:r>
      <w:r w:rsidR="002331A2">
        <w:t>nie gminy Szczekociny pobrano 4</w:t>
      </w:r>
      <w:r w:rsidR="00695484">
        <w:t xml:space="preserve"> próbk</w:t>
      </w:r>
      <w:r w:rsidR="002331A2">
        <w:t>i</w:t>
      </w:r>
      <w:r>
        <w:t xml:space="preserve"> wod</w:t>
      </w:r>
      <w:r w:rsidR="00AD20C1">
        <w:t xml:space="preserve">y ciepłej na obecność bakterii </w:t>
      </w:r>
      <w:r w:rsidR="0024193D">
        <w:t xml:space="preserve">      </w:t>
      </w:r>
      <w:proofErr w:type="spellStart"/>
      <w:r w:rsidRPr="00AA23CD">
        <w:rPr>
          <w:i/>
        </w:rPr>
        <w:t>Legionel</w:t>
      </w:r>
      <w:r w:rsidR="00695484" w:rsidRPr="00AA23CD">
        <w:rPr>
          <w:i/>
        </w:rPr>
        <w:t>la</w:t>
      </w:r>
      <w:proofErr w:type="spellEnd"/>
      <w:r w:rsidR="00695484">
        <w:t xml:space="preserve"> sp. z 1 obiektu</w:t>
      </w:r>
      <w:r>
        <w:t xml:space="preserve">  </w:t>
      </w:r>
      <w:r w:rsidR="00695484">
        <w:t>opiekuńczo - leczniczego</w:t>
      </w:r>
      <w:r>
        <w:t xml:space="preserve">.  </w:t>
      </w:r>
      <w:r w:rsidR="00695484">
        <w:t>Nie k</w:t>
      </w:r>
      <w:r>
        <w:t>westionowano</w:t>
      </w:r>
      <w:r w:rsidR="002F3060">
        <w:t xml:space="preserve"> </w:t>
      </w:r>
      <w:r w:rsidR="00695484">
        <w:t>żadnej</w:t>
      </w:r>
      <w:r w:rsidR="002F3060">
        <w:t xml:space="preserve"> próbki</w:t>
      </w:r>
      <w:r w:rsidR="00695484">
        <w:t>.</w:t>
      </w:r>
      <w:r w:rsidR="002F3060">
        <w:t xml:space="preserve"> </w:t>
      </w:r>
    </w:p>
    <w:p w:rsidR="00447EBD" w:rsidRDefault="00447EBD" w:rsidP="00371D41">
      <w:pPr>
        <w:spacing w:line="360" w:lineRule="auto"/>
        <w:jc w:val="both"/>
      </w:pPr>
    </w:p>
    <w:p w:rsidR="00C527DF" w:rsidRDefault="002331A2" w:rsidP="00371D41">
      <w:pPr>
        <w:spacing w:line="360" w:lineRule="auto"/>
        <w:jc w:val="both"/>
        <w:rPr>
          <w:b/>
        </w:rPr>
      </w:pPr>
      <w:r w:rsidRPr="00A14467">
        <w:rPr>
          <w:b/>
        </w:rPr>
        <w:t>PPIS w Zawierciu w oparciu o rozporządzenie Ministra Zdrowia z dnia 7 grudnia             2017 r. w sprawie jakości wody przeznaczonej do spoż</w:t>
      </w:r>
      <w:r>
        <w:rPr>
          <w:b/>
        </w:rPr>
        <w:t xml:space="preserve">ycia przez ludzi </w:t>
      </w:r>
      <w:r>
        <w:rPr>
          <w:b/>
        </w:rPr>
        <w:br/>
        <w:t>(</w:t>
      </w:r>
      <w:r w:rsidRPr="00A14467">
        <w:rPr>
          <w:b/>
        </w:rPr>
        <w:t xml:space="preserve">Dz.U. z 2017 r , poz. 2294) </w:t>
      </w:r>
      <w:r w:rsidR="00347222">
        <w:rPr>
          <w:b/>
        </w:rPr>
        <w:t xml:space="preserve"> wydał ocenę o przydatności wody do spożycia na terenie m</w:t>
      </w:r>
      <w:r w:rsidR="00C16B25">
        <w:rPr>
          <w:b/>
        </w:rPr>
        <w:t>iasta i gminy Szczekociny w 201</w:t>
      </w:r>
      <w:r w:rsidR="00245624">
        <w:rPr>
          <w:b/>
        </w:rPr>
        <w:t>8</w:t>
      </w:r>
      <w:r w:rsidR="002D0428">
        <w:rPr>
          <w:b/>
        </w:rPr>
        <w:t xml:space="preserve"> </w:t>
      </w:r>
      <w:r w:rsidR="00347222">
        <w:rPr>
          <w:b/>
        </w:rPr>
        <w:t>r.</w:t>
      </w:r>
    </w:p>
    <w:p w:rsidR="00C527DF" w:rsidRDefault="00C527DF" w:rsidP="00371D41">
      <w:pPr>
        <w:spacing w:line="360" w:lineRule="auto"/>
        <w:jc w:val="both"/>
        <w:rPr>
          <w:b/>
        </w:rPr>
      </w:pPr>
    </w:p>
    <w:p w:rsidR="00384916" w:rsidRDefault="00384916" w:rsidP="002B5933">
      <w:pPr>
        <w:ind w:left="4956" w:right="1132"/>
        <w:rPr>
          <w:sz w:val="22"/>
          <w:szCs w:val="22"/>
        </w:rPr>
      </w:pPr>
    </w:p>
    <w:p w:rsidR="00384916" w:rsidRDefault="00384916" w:rsidP="002B5933">
      <w:pPr>
        <w:ind w:left="4956" w:right="1132"/>
        <w:rPr>
          <w:sz w:val="22"/>
          <w:szCs w:val="22"/>
        </w:rPr>
      </w:pPr>
    </w:p>
    <w:p w:rsidR="002B5933" w:rsidRDefault="002B5933" w:rsidP="001F3AE0">
      <w:pPr>
        <w:ind w:left="4956" w:right="1132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527DF" w:rsidRPr="00242548" w:rsidRDefault="00242548" w:rsidP="002425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527DF" w:rsidRDefault="00C527DF" w:rsidP="00371D41">
      <w:pPr>
        <w:spacing w:line="360" w:lineRule="auto"/>
        <w:jc w:val="both"/>
        <w:rPr>
          <w:b/>
        </w:rPr>
      </w:pPr>
    </w:p>
    <w:p w:rsidR="00C527DF" w:rsidRDefault="00C527DF" w:rsidP="00371D41">
      <w:pPr>
        <w:spacing w:line="360" w:lineRule="auto"/>
        <w:jc w:val="both"/>
        <w:rPr>
          <w:b/>
        </w:rPr>
      </w:pPr>
    </w:p>
    <w:p w:rsidR="00C527DF" w:rsidRDefault="00C527DF" w:rsidP="00371D41">
      <w:pPr>
        <w:spacing w:line="360" w:lineRule="auto"/>
        <w:jc w:val="both"/>
        <w:rPr>
          <w:b/>
        </w:rPr>
      </w:pPr>
    </w:p>
    <w:sectPr w:rsidR="00C527DF" w:rsidSect="00E52E81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AB5" w:rsidRDefault="004F0AB5">
      <w:r>
        <w:separator/>
      </w:r>
    </w:p>
  </w:endnote>
  <w:endnote w:type="continuationSeparator" w:id="0">
    <w:p w:rsidR="004F0AB5" w:rsidRDefault="004F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24" w:rsidRDefault="00245624" w:rsidP="00612F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5624" w:rsidRDefault="00245624" w:rsidP="00E52E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24" w:rsidRDefault="00245624" w:rsidP="00612F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517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45624" w:rsidRDefault="00245624" w:rsidP="00E52E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AB5" w:rsidRDefault="004F0AB5">
      <w:r>
        <w:separator/>
      </w:r>
    </w:p>
  </w:footnote>
  <w:footnote w:type="continuationSeparator" w:id="0">
    <w:p w:rsidR="004F0AB5" w:rsidRDefault="004F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8BF3116"/>
    <w:multiLevelType w:val="hybridMultilevel"/>
    <w:tmpl w:val="C6FC5C04"/>
    <w:lvl w:ilvl="0" w:tplc="180CF904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92DF9"/>
    <w:multiLevelType w:val="hybridMultilevel"/>
    <w:tmpl w:val="09E4E9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81"/>
    <w:rsid w:val="000022FF"/>
    <w:rsid w:val="000058A8"/>
    <w:rsid w:val="000058F3"/>
    <w:rsid w:val="00010651"/>
    <w:rsid w:val="0001152F"/>
    <w:rsid w:val="000224D1"/>
    <w:rsid w:val="00023CF0"/>
    <w:rsid w:val="000244D5"/>
    <w:rsid w:val="00026830"/>
    <w:rsid w:val="00026924"/>
    <w:rsid w:val="00030BE7"/>
    <w:rsid w:val="000356B1"/>
    <w:rsid w:val="000434C1"/>
    <w:rsid w:val="00045585"/>
    <w:rsid w:val="000554C9"/>
    <w:rsid w:val="00057540"/>
    <w:rsid w:val="00057944"/>
    <w:rsid w:val="00060F87"/>
    <w:rsid w:val="0006309D"/>
    <w:rsid w:val="0006744C"/>
    <w:rsid w:val="00070705"/>
    <w:rsid w:val="00076EEE"/>
    <w:rsid w:val="0008045C"/>
    <w:rsid w:val="000825F7"/>
    <w:rsid w:val="00086DCA"/>
    <w:rsid w:val="00091134"/>
    <w:rsid w:val="000938B1"/>
    <w:rsid w:val="00096396"/>
    <w:rsid w:val="000A339C"/>
    <w:rsid w:val="000A6FCA"/>
    <w:rsid w:val="000B1A1D"/>
    <w:rsid w:val="000B521E"/>
    <w:rsid w:val="000C11C3"/>
    <w:rsid w:val="000C2CE0"/>
    <w:rsid w:val="000D2A1A"/>
    <w:rsid w:val="000D7738"/>
    <w:rsid w:val="000E05DE"/>
    <w:rsid w:val="000E1566"/>
    <w:rsid w:val="000E3B65"/>
    <w:rsid w:val="000E4806"/>
    <w:rsid w:val="000E48F3"/>
    <w:rsid w:val="000F1343"/>
    <w:rsid w:val="000F596D"/>
    <w:rsid w:val="0010308E"/>
    <w:rsid w:val="00104AEB"/>
    <w:rsid w:val="00107F6C"/>
    <w:rsid w:val="00110841"/>
    <w:rsid w:val="00132072"/>
    <w:rsid w:val="00136409"/>
    <w:rsid w:val="001403A9"/>
    <w:rsid w:val="0014359E"/>
    <w:rsid w:val="001460D1"/>
    <w:rsid w:val="00147266"/>
    <w:rsid w:val="001477E4"/>
    <w:rsid w:val="0015099F"/>
    <w:rsid w:val="00155FE6"/>
    <w:rsid w:val="00162914"/>
    <w:rsid w:val="00163EBA"/>
    <w:rsid w:val="001677B9"/>
    <w:rsid w:val="001700C5"/>
    <w:rsid w:val="0017397C"/>
    <w:rsid w:val="001739B4"/>
    <w:rsid w:val="00174A0B"/>
    <w:rsid w:val="00184ED4"/>
    <w:rsid w:val="00187EB8"/>
    <w:rsid w:val="001931F9"/>
    <w:rsid w:val="001A42C7"/>
    <w:rsid w:val="001A60EB"/>
    <w:rsid w:val="001B0885"/>
    <w:rsid w:val="001B7AC7"/>
    <w:rsid w:val="001C01AF"/>
    <w:rsid w:val="001C1756"/>
    <w:rsid w:val="001C4531"/>
    <w:rsid w:val="001C4BB3"/>
    <w:rsid w:val="001C502C"/>
    <w:rsid w:val="001C7802"/>
    <w:rsid w:val="001D36F5"/>
    <w:rsid w:val="001D50E9"/>
    <w:rsid w:val="001D5641"/>
    <w:rsid w:val="001D5C24"/>
    <w:rsid w:val="001D695B"/>
    <w:rsid w:val="001D6E7F"/>
    <w:rsid w:val="001E0583"/>
    <w:rsid w:val="001E1B2B"/>
    <w:rsid w:val="001F36FF"/>
    <w:rsid w:val="001F3AE0"/>
    <w:rsid w:val="001F4107"/>
    <w:rsid w:val="001F4371"/>
    <w:rsid w:val="001F46A3"/>
    <w:rsid w:val="00206075"/>
    <w:rsid w:val="00215659"/>
    <w:rsid w:val="0022097B"/>
    <w:rsid w:val="00223A64"/>
    <w:rsid w:val="00223E61"/>
    <w:rsid w:val="002240AE"/>
    <w:rsid w:val="00226983"/>
    <w:rsid w:val="00226EC3"/>
    <w:rsid w:val="002315B8"/>
    <w:rsid w:val="002331A2"/>
    <w:rsid w:val="0023397C"/>
    <w:rsid w:val="0023636E"/>
    <w:rsid w:val="002409C9"/>
    <w:rsid w:val="00240E59"/>
    <w:rsid w:val="00241314"/>
    <w:rsid w:val="0024193D"/>
    <w:rsid w:val="00242548"/>
    <w:rsid w:val="0024391F"/>
    <w:rsid w:val="00245624"/>
    <w:rsid w:val="00250557"/>
    <w:rsid w:val="00252294"/>
    <w:rsid w:val="00256FC7"/>
    <w:rsid w:val="00257075"/>
    <w:rsid w:val="00260F77"/>
    <w:rsid w:val="002647C9"/>
    <w:rsid w:val="002657DC"/>
    <w:rsid w:val="00266756"/>
    <w:rsid w:val="002704DE"/>
    <w:rsid w:val="002717BD"/>
    <w:rsid w:val="00271F8B"/>
    <w:rsid w:val="00275BBD"/>
    <w:rsid w:val="0029730D"/>
    <w:rsid w:val="002A282C"/>
    <w:rsid w:val="002A44E8"/>
    <w:rsid w:val="002A4E99"/>
    <w:rsid w:val="002B03E3"/>
    <w:rsid w:val="002B366F"/>
    <w:rsid w:val="002B36BB"/>
    <w:rsid w:val="002B5933"/>
    <w:rsid w:val="002B7AF8"/>
    <w:rsid w:val="002C2102"/>
    <w:rsid w:val="002C4C89"/>
    <w:rsid w:val="002C685D"/>
    <w:rsid w:val="002C7580"/>
    <w:rsid w:val="002D0428"/>
    <w:rsid w:val="002D0C61"/>
    <w:rsid w:val="002D3350"/>
    <w:rsid w:val="002E1DBD"/>
    <w:rsid w:val="002E62DC"/>
    <w:rsid w:val="002E70CF"/>
    <w:rsid w:val="002F3060"/>
    <w:rsid w:val="003045F4"/>
    <w:rsid w:val="003061B8"/>
    <w:rsid w:val="0030657D"/>
    <w:rsid w:val="00310CAC"/>
    <w:rsid w:val="0031524F"/>
    <w:rsid w:val="00321FA8"/>
    <w:rsid w:val="003317BB"/>
    <w:rsid w:val="00341C15"/>
    <w:rsid w:val="00341EF6"/>
    <w:rsid w:val="003446DE"/>
    <w:rsid w:val="00347222"/>
    <w:rsid w:val="00351B11"/>
    <w:rsid w:val="0035418B"/>
    <w:rsid w:val="00354908"/>
    <w:rsid w:val="003550FC"/>
    <w:rsid w:val="00355F76"/>
    <w:rsid w:val="003614A4"/>
    <w:rsid w:val="00363079"/>
    <w:rsid w:val="003637C9"/>
    <w:rsid w:val="003642C8"/>
    <w:rsid w:val="00365FBD"/>
    <w:rsid w:val="00367C56"/>
    <w:rsid w:val="00371D41"/>
    <w:rsid w:val="003734BA"/>
    <w:rsid w:val="003813AB"/>
    <w:rsid w:val="003819C3"/>
    <w:rsid w:val="00383F4A"/>
    <w:rsid w:val="003848D5"/>
    <w:rsid w:val="00384916"/>
    <w:rsid w:val="0039674F"/>
    <w:rsid w:val="003A3FB3"/>
    <w:rsid w:val="003A4D3B"/>
    <w:rsid w:val="003A61AE"/>
    <w:rsid w:val="003A76F1"/>
    <w:rsid w:val="003B2DA1"/>
    <w:rsid w:val="003B40F1"/>
    <w:rsid w:val="003C027D"/>
    <w:rsid w:val="003C101D"/>
    <w:rsid w:val="003C203C"/>
    <w:rsid w:val="003C33DB"/>
    <w:rsid w:val="003D19FC"/>
    <w:rsid w:val="003D1AE3"/>
    <w:rsid w:val="003E25E6"/>
    <w:rsid w:val="003E6D97"/>
    <w:rsid w:val="003F077F"/>
    <w:rsid w:val="003F0CF7"/>
    <w:rsid w:val="003F4A71"/>
    <w:rsid w:val="003F706E"/>
    <w:rsid w:val="003F736B"/>
    <w:rsid w:val="00401B8C"/>
    <w:rsid w:val="00406E4F"/>
    <w:rsid w:val="0041036D"/>
    <w:rsid w:val="0041517E"/>
    <w:rsid w:val="004163D6"/>
    <w:rsid w:val="00416717"/>
    <w:rsid w:val="00416A57"/>
    <w:rsid w:val="00416D4D"/>
    <w:rsid w:val="00423A24"/>
    <w:rsid w:val="0042540A"/>
    <w:rsid w:val="00426B6C"/>
    <w:rsid w:val="00430A7F"/>
    <w:rsid w:val="004429C1"/>
    <w:rsid w:val="004444A0"/>
    <w:rsid w:val="004447DA"/>
    <w:rsid w:val="00447EBD"/>
    <w:rsid w:val="00450773"/>
    <w:rsid w:val="00451FC6"/>
    <w:rsid w:val="004530D1"/>
    <w:rsid w:val="004607C5"/>
    <w:rsid w:val="00470309"/>
    <w:rsid w:val="00470D42"/>
    <w:rsid w:val="004725CE"/>
    <w:rsid w:val="004732F3"/>
    <w:rsid w:val="00473FAF"/>
    <w:rsid w:val="004809A6"/>
    <w:rsid w:val="0048191A"/>
    <w:rsid w:val="00482CF4"/>
    <w:rsid w:val="0049318B"/>
    <w:rsid w:val="004964D6"/>
    <w:rsid w:val="004A2313"/>
    <w:rsid w:val="004A59EC"/>
    <w:rsid w:val="004B2A3A"/>
    <w:rsid w:val="004B58C5"/>
    <w:rsid w:val="004B79E8"/>
    <w:rsid w:val="004C0995"/>
    <w:rsid w:val="004C27A8"/>
    <w:rsid w:val="004C48BC"/>
    <w:rsid w:val="004C749E"/>
    <w:rsid w:val="004C7654"/>
    <w:rsid w:val="004D1DDA"/>
    <w:rsid w:val="004D52B3"/>
    <w:rsid w:val="004E142B"/>
    <w:rsid w:val="004E2646"/>
    <w:rsid w:val="004E3D00"/>
    <w:rsid w:val="004E52F3"/>
    <w:rsid w:val="004E6408"/>
    <w:rsid w:val="004E7D43"/>
    <w:rsid w:val="004F0AB5"/>
    <w:rsid w:val="004F21EB"/>
    <w:rsid w:val="004F30F4"/>
    <w:rsid w:val="004F7E4F"/>
    <w:rsid w:val="00505C8E"/>
    <w:rsid w:val="00505E22"/>
    <w:rsid w:val="005062BB"/>
    <w:rsid w:val="00520A17"/>
    <w:rsid w:val="00521596"/>
    <w:rsid w:val="00522FA9"/>
    <w:rsid w:val="00532C9B"/>
    <w:rsid w:val="0053653F"/>
    <w:rsid w:val="00545446"/>
    <w:rsid w:val="00553649"/>
    <w:rsid w:val="00553A28"/>
    <w:rsid w:val="005548D5"/>
    <w:rsid w:val="0055766C"/>
    <w:rsid w:val="0056031A"/>
    <w:rsid w:val="00561455"/>
    <w:rsid w:val="0056291D"/>
    <w:rsid w:val="0056774E"/>
    <w:rsid w:val="00571AB0"/>
    <w:rsid w:val="00572C30"/>
    <w:rsid w:val="005768F4"/>
    <w:rsid w:val="0057768D"/>
    <w:rsid w:val="00581B4F"/>
    <w:rsid w:val="00586D33"/>
    <w:rsid w:val="005944CA"/>
    <w:rsid w:val="005946B5"/>
    <w:rsid w:val="00594E7A"/>
    <w:rsid w:val="005957CC"/>
    <w:rsid w:val="005A2FA4"/>
    <w:rsid w:val="005A6D65"/>
    <w:rsid w:val="005B1548"/>
    <w:rsid w:val="005B2E63"/>
    <w:rsid w:val="005B49E8"/>
    <w:rsid w:val="005C5A88"/>
    <w:rsid w:val="005E0915"/>
    <w:rsid w:val="005E14B6"/>
    <w:rsid w:val="005E4B81"/>
    <w:rsid w:val="005E5482"/>
    <w:rsid w:val="005E58F1"/>
    <w:rsid w:val="005E62CD"/>
    <w:rsid w:val="005E74A2"/>
    <w:rsid w:val="005E7C9E"/>
    <w:rsid w:val="005F21BF"/>
    <w:rsid w:val="005F6B70"/>
    <w:rsid w:val="00604EEB"/>
    <w:rsid w:val="00612F17"/>
    <w:rsid w:val="00622344"/>
    <w:rsid w:val="00622AF5"/>
    <w:rsid w:val="006246A8"/>
    <w:rsid w:val="006273A1"/>
    <w:rsid w:val="00630E73"/>
    <w:rsid w:val="0063210B"/>
    <w:rsid w:val="00634BD7"/>
    <w:rsid w:val="00635BF3"/>
    <w:rsid w:val="00635F4B"/>
    <w:rsid w:val="00645184"/>
    <w:rsid w:val="00646675"/>
    <w:rsid w:val="00650D76"/>
    <w:rsid w:val="00654A5F"/>
    <w:rsid w:val="00656849"/>
    <w:rsid w:val="006662E0"/>
    <w:rsid w:val="00671918"/>
    <w:rsid w:val="006720C0"/>
    <w:rsid w:val="00684101"/>
    <w:rsid w:val="00686160"/>
    <w:rsid w:val="006873D9"/>
    <w:rsid w:val="00690333"/>
    <w:rsid w:val="00691C0C"/>
    <w:rsid w:val="00695484"/>
    <w:rsid w:val="006A0A29"/>
    <w:rsid w:val="006A25B0"/>
    <w:rsid w:val="006B1587"/>
    <w:rsid w:val="006B3D91"/>
    <w:rsid w:val="006B3EAF"/>
    <w:rsid w:val="006B6E85"/>
    <w:rsid w:val="006B75BC"/>
    <w:rsid w:val="006C4C16"/>
    <w:rsid w:val="006C792D"/>
    <w:rsid w:val="006D0E6C"/>
    <w:rsid w:val="006D3726"/>
    <w:rsid w:val="006F2DAF"/>
    <w:rsid w:val="006F506D"/>
    <w:rsid w:val="006F612C"/>
    <w:rsid w:val="007004DF"/>
    <w:rsid w:val="0071043A"/>
    <w:rsid w:val="00710E0A"/>
    <w:rsid w:val="007163F4"/>
    <w:rsid w:val="007163F6"/>
    <w:rsid w:val="00716836"/>
    <w:rsid w:val="00722905"/>
    <w:rsid w:val="00723332"/>
    <w:rsid w:val="00723C32"/>
    <w:rsid w:val="00724A95"/>
    <w:rsid w:val="00726096"/>
    <w:rsid w:val="00732CD3"/>
    <w:rsid w:val="00734CD1"/>
    <w:rsid w:val="0073788F"/>
    <w:rsid w:val="00747914"/>
    <w:rsid w:val="00751B52"/>
    <w:rsid w:val="00752CD8"/>
    <w:rsid w:val="007533E2"/>
    <w:rsid w:val="007666DA"/>
    <w:rsid w:val="00770F69"/>
    <w:rsid w:val="0077190B"/>
    <w:rsid w:val="0078143A"/>
    <w:rsid w:val="0078264D"/>
    <w:rsid w:val="00783E7B"/>
    <w:rsid w:val="007879AB"/>
    <w:rsid w:val="00787D07"/>
    <w:rsid w:val="007922B7"/>
    <w:rsid w:val="007B29B2"/>
    <w:rsid w:val="007B75BB"/>
    <w:rsid w:val="007C1633"/>
    <w:rsid w:val="007C498D"/>
    <w:rsid w:val="007C4BDA"/>
    <w:rsid w:val="007D0F1F"/>
    <w:rsid w:val="007D1034"/>
    <w:rsid w:val="007D1A6E"/>
    <w:rsid w:val="007D5F38"/>
    <w:rsid w:val="007D77A1"/>
    <w:rsid w:val="007E0D8B"/>
    <w:rsid w:val="007E5DD5"/>
    <w:rsid w:val="007E6186"/>
    <w:rsid w:val="007F00DE"/>
    <w:rsid w:val="007F24B5"/>
    <w:rsid w:val="007F661D"/>
    <w:rsid w:val="0080035F"/>
    <w:rsid w:val="00802272"/>
    <w:rsid w:val="00810126"/>
    <w:rsid w:val="00810F93"/>
    <w:rsid w:val="00811474"/>
    <w:rsid w:val="008114CD"/>
    <w:rsid w:val="00812640"/>
    <w:rsid w:val="00815046"/>
    <w:rsid w:val="00816563"/>
    <w:rsid w:val="00822FE6"/>
    <w:rsid w:val="008301D4"/>
    <w:rsid w:val="00833095"/>
    <w:rsid w:val="00836EC8"/>
    <w:rsid w:val="00846BB5"/>
    <w:rsid w:val="00847FFD"/>
    <w:rsid w:val="00850011"/>
    <w:rsid w:val="008517ED"/>
    <w:rsid w:val="008555C0"/>
    <w:rsid w:val="00862D78"/>
    <w:rsid w:val="008706D9"/>
    <w:rsid w:val="00871EE4"/>
    <w:rsid w:val="00877D87"/>
    <w:rsid w:val="00877FF9"/>
    <w:rsid w:val="00880378"/>
    <w:rsid w:val="008834FE"/>
    <w:rsid w:val="00884845"/>
    <w:rsid w:val="0088501A"/>
    <w:rsid w:val="00892C3F"/>
    <w:rsid w:val="00896339"/>
    <w:rsid w:val="00896985"/>
    <w:rsid w:val="008974F9"/>
    <w:rsid w:val="008A043A"/>
    <w:rsid w:val="008A046E"/>
    <w:rsid w:val="008A1B8C"/>
    <w:rsid w:val="008B0100"/>
    <w:rsid w:val="008B7FF5"/>
    <w:rsid w:val="008C24A3"/>
    <w:rsid w:val="008C4094"/>
    <w:rsid w:val="008C68D9"/>
    <w:rsid w:val="008D0A17"/>
    <w:rsid w:val="008D3B5B"/>
    <w:rsid w:val="008D5F75"/>
    <w:rsid w:val="008E0591"/>
    <w:rsid w:val="008E2DBC"/>
    <w:rsid w:val="008E3693"/>
    <w:rsid w:val="008E75E4"/>
    <w:rsid w:val="008F1EB4"/>
    <w:rsid w:val="008F30BD"/>
    <w:rsid w:val="008F3DC1"/>
    <w:rsid w:val="009025F4"/>
    <w:rsid w:val="0090534B"/>
    <w:rsid w:val="00905AA5"/>
    <w:rsid w:val="009078D5"/>
    <w:rsid w:val="009128FD"/>
    <w:rsid w:val="0091338B"/>
    <w:rsid w:val="00914E4D"/>
    <w:rsid w:val="009172C2"/>
    <w:rsid w:val="00917CBF"/>
    <w:rsid w:val="009255FC"/>
    <w:rsid w:val="00934DD2"/>
    <w:rsid w:val="00935C8D"/>
    <w:rsid w:val="009373F4"/>
    <w:rsid w:val="00941864"/>
    <w:rsid w:val="00943DB5"/>
    <w:rsid w:val="0094549D"/>
    <w:rsid w:val="0094715D"/>
    <w:rsid w:val="009515AB"/>
    <w:rsid w:val="00951BBB"/>
    <w:rsid w:val="00960041"/>
    <w:rsid w:val="009627AD"/>
    <w:rsid w:val="00962F2D"/>
    <w:rsid w:val="00966DF6"/>
    <w:rsid w:val="00981D32"/>
    <w:rsid w:val="00985EF0"/>
    <w:rsid w:val="00985F8A"/>
    <w:rsid w:val="00990A40"/>
    <w:rsid w:val="009921B1"/>
    <w:rsid w:val="00992F09"/>
    <w:rsid w:val="00993EE8"/>
    <w:rsid w:val="00995891"/>
    <w:rsid w:val="0099701E"/>
    <w:rsid w:val="009A1648"/>
    <w:rsid w:val="009A331F"/>
    <w:rsid w:val="009A4508"/>
    <w:rsid w:val="009A6EA5"/>
    <w:rsid w:val="009A7AF4"/>
    <w:rsid w:val="009B27BF"/>
    <w:rsid w:val="009B6723"/>
    <w:rsid w:val="009C441A"/>
    <w:rsid w:val="009C4870"/>
    <w:rsid w:val="009C6CA9"/>
    <w:rsid w:val="009C7CB0"/>
    <w:rsid w:val="009D0880"/>
    <w:rsid w:val="009D5B1A"/>
    <w:rsid w:val="009E192F"/>
    <w:rsid w:val="009E227E"/>
    <w:rsid w:val="009E530F"/>
    <w:rsid w:val="009F415E"/>
    <w:rsid w:val="009F5101"/>
    <w:rsid w:val="009F617D"/>
    <w:rsid w:val="00A01F4F"/>
    <w:rsid w:val="00A02E70"/>
    <w:rsid w:val="00A03D0F"/>
    <w:rsid w:val="00A14467"/>
    <w:rsid w:val="00A14B08"/>
    <w:rsid w:val="00A17A58"/>
    <w:rsid w:val="00A256EE"/>
    <w:rsid w:val="00A25D62"/>
    <w:rsid w:val="00A317C5"/>
    <w:rsid w:val="00A3217C"/>
    <w:rsid w:val="00A361AB"/>
    <w:rsid w:val="00A374DC"/>
    <w:rsid w:val="00A40DBE"/>
    <w:rsid w:val="00A41782"/>
    <w:rsid w:val="00A43E59"/>
    <w:rsid w:val="00A515A8"/>
    <w:rsid w:val="00A57E65"/>
    <w:rsid w:val="00A61F44"/>
    <w:rsid w:val="00A6439C"/>
    <w:rsid w:val="00A84AEF"/>
    <w:rsid w:val="00A85B6C"/>
    <w:rsid w:val="00A85E41"/>
    <w:rsid w:val="00A870F1"/>
    <w:rsid w:val="00A905AA"/>
    <w:rsid w:val="00A914F2"/>
    <w:rsid w:val="00A9193A"/>
    <w:rsid w:val="00A94E2C"/>
    <w:rsid w:val="00AA2328"/>
    <w:rsid w:val="00AA23CD"/>
    <w:rsid w:val="00AA768C"/>
    <w:rsid w:val="00AD1A3D"/>
    <w:rsid w:val="00AD20C1"/>
    <w:rsid w:val="00AD3459"/>
    <w:rsid w:val="00AE609F"/>
    <w:rsid w:val="00AF7BB1"/>
    <w:rsid w:val="00B00A0E"/>
    <w:rsid w:val="00B02E69"/>
    <w:rsid w:val="00B04B89"/>
    <w:rsid w:val="00B06D2E"/>
    <w:rsid w:val="00B0748A"/>
    <w:rsid w:val="00B11666"/>
    <w:rsid w:val="00B121D3"/>
    <w:rsid w:val="00B12B01"/>
    <w:rsid w:val="00B22259"/>
    <w:rsid w:val="00B351FB"/>
    <w:rsid w:val="00B404F2"/>
    <w:rsid w:val="00B42AA5"/>
    <w:rsid w:val="00B42C91"/>
    <w:rsid w:val="00B5058A"/>
    <w:rsid w:val="00B521E1"/>
    <w:rsid w:val="00B53F3E"/>
    <w:rsid w:val="00B544B8"/>
    <w:rsid w:val="00B660AB"/>
    <w:rsid w:val="00B66698"/>
    <w:rsid w:val="00B72F97"/>
    <w:rsid w:val="00B75C74"/>
    <w:rsid w:val="00B773FF"/>
    <w:rsid w:val="00B83422"/>
    <w:rsid w:val="00B83CE3"/>
    <w:rsid w:val="00B85EB0"/>
    <w:rsid w:val="00B912DD"/>
    <w:rsid w:val="00B9481B"/>
    <w:rsid w:val="00BB0291"/>
    <w:rsid w:val="00BB0C95"/>
    <w:rsid w:val="00BB2E65"/>
    <w:rsid w:val="00BB3736"/>
    <w:rsid w:val="00BB59F4"/>
    <w:rsid w:val="00BB6873"/>
    <w:rsid w:val="00BC0CDD"/>
    <w:rsid w:val="00BC2E29"/>
    <w:rsid w:val="00BC41B9"/>
    <w:rsid w:val="00BC5FB1"/>
    <w:rsid w:val="00BC75D1"/>
    <w:rsid w:val="00BD1F88"/>
    <w:rsid w:val="00BD61F0"/>
    <w:rsid w:val="00BE09F7"/>
    <w:rsid w:val="00BE147C"/>
    <w:rsid w:val="00BE5C68"/>
    <w:rsid w:val="00BE6C20"/>
    <w:rsid w:val="00BF15DF"/>
    <w:rsid w:val="00BF22F5"/>
    <w:rsid w:val="00C052FD"/>
    <w:rsid w:val="00C10BE6"/>
    <w:rsid w:val="00C13991"/>
    <w:rsid w:val="00C144B9"/>
    <w:rsid w:val="00C15ADC"/>
    <w:rsid w:val="00C16B25"/>
    <w:rsid w:val="00C20A49"/>
    <w:rsid w:val="00C2682C"/>
    <w:rsid w:val="00C436CD"/>
    <w:rsid w:val="00C44E18"/>
    <w:rsid w:val="00C452F2"/>
    <w:rsid w:val="00C527DF"/>
    <w:rsid w:val="00C532EC"/>
    <w:rsid w:val="00C53F53"/>
    <w:rsid w:val="00C57C7F"/>
    <w:rsid w:val="00C655E1"/>
    <w:rsid w:val="00C713AE"/>
    <w:rsid w:val="00C722C5"/>
    <w:rsid w:val="00C74354"/>
    <w:rsid w:val="00C8067C"/>
    <w:rsid w:val="00C812F9"/>
    <w:rsid w:val="00C85C1D"/>
    <w:rsid w:val="00C863BA"/>
    <w:rsid w:val="00C90B56"/>
    <w:rsid w:val="00C91A49"/>
    <w:rsid w:val="00C92B4B"/>
    <w:rsid w:val="00C97D64"/>
    <w:rsid w:val="00CA20CD"/>
    <w:rsid w:val="00CA5B65"/>
    <w:rsid w:val="00CA6CEC"/>
    <w:rsid w:val="00CB4AC6"/>
    <w:rsid w:val="00CB5514"/>
    <w:rsid w:val="00CB5A16"/>
    <w:rsid w:val="00CC2D74"/>
    <w:rsid w:val="00CC310B"/>
    <w:rsid w:val="00CC70D2"/>
    <w:rsid w:val="00CC74BA"/>
    <w:rsid w:val="00CD2B39"/>
    <w:rsid w:val="00CD2DEF"/>
    <w:rsid w:val="00CD63A2"/>
    <w:rsid w:val="00CD6BC7"/>
    <w:rsid w:val="00CD6D3F"/>
    <w:rsid w:val="00CE00FC"/>
    <w:rsid w:val="00CF2B55"/>
    <w:rsid w:val="00CF4BA3"/>
    <w:rsid w:val="00CF59A4"/>
    <w:rsid w:val="00CF6DF5"/>
    <w:rsid w:val="00D031AF"/>
    <w:rsid w:val="00D05CA5"/>
    <w:rsid w:val="00D06064"/>
    <w:rsid w:val="00D178D6"/>
    <w:rsid w:val="00D201C2"/>
    <w:rsid w:val="00D264D9"/>
    <w:rsid w:val="00D26692"/>
    <w:rsid w:val="00D321EB"/>
    <w:rsid w:val="00D33765"/>
    <w:rsid w:val="00D33F25"/>
    <w:rsid w:val="00D355C3"/>
    <w:rsid w:val="00D35BAA"/>
    <w:rsid w:val="00D36C63"/>
    <w:rsid w:val="00D406EF"/>
    <w:rsid w:val="00D40C7C"/>
    <w:rsid w:val="00D428F2"/>
    <w:rsid w:val="00D47B37"/>
    <w:rsid w:val="00D517AD"/>
    <w:rsid w:val="00D54D40"/>
    <w:rsid w:val="00D602C6"/>
    <w:rsid w:val="00D60D68"/>
    <w:rsid w:val="00D626AA"/>
    <w:rsid w:val="00D6396D"/>
    <w:rsid w:val="00D67398"/>
    <w:rsid w:val="00D77B48"/>
    <w:rsid w:val="00D81CAF"/>
    <w:rsid w:val="00D853C3"/>
    <w:rsid w:val="00D8609E"/>
    <w:rsid w:val="00D92D8E"/>
    <w:rsid w:val="00D93911"/>
    <w:rsid w:val="00D95908"/>
    <w:rsid w:val="00DA11E1"/>
    <w:rsid w:val="00DA14B8"/>
    <w:rsid w:val="00DA5003"/>
    <w:rsid w:val="00DB1A89"/>
    <w:rsid w:val="00DB1FAC"/>
    <w:rsid w:val="00DB2BF0"/>
    <w:rsid w:val="00DB3902"/>
    <w:rsid w:val="00DB3BD4"/>
    <w:rsid w:val="00DB5900"/>
    <w:rsid w:val="00DB5FAF"/>
    <w:rsid w:val="00DB6541"/>
    <w:rsid w:val="00DC3101"/>
    <w:rsid w:val="00DC3CD6"/>
    <w:rsid w:val="00DC64A4"/>
    <w:rsid w:val="00DC6992"/>
    <w:rsid w:val="00DE2862"/>
    <w:rsid w:val="00DE5275"/>
    <w:rsid w:val="00DE59CD"/>
    <w:rsid w:val="00DE6917"/>
    <w:rsid w:val="00DE6CDE"/>
    <w:rsid w:val="00DE6DAE"/>
    <w:rsid w:val="00DE792A"/>
    <w:rsid w:val="00DE7BEC"/>
    <w:rsid w:val="00DE7BED"/>
    <w:rsid w:val="00DF0C7D"/>
    <w:rsid w:val="00DF2684"/>
    <w:rsid w:val="00DF46C5"/>
    <w:rsid w:val="00DF7264"/>
    <w:rsid w:val="00DF731B"/>
    <w:rsid w:val="00E0047F"/>
    <w:rsid w:val="00E00B8E"/>
    <w:rsid w:val="00E1324C"/>
    <w:rsid w:val="00E143D3"/>
    <w:rsid w:val="00E20062"/>
    <w:rsid w:val="00E25599"/>
    <w:rsid w:val="00E433BB"/>
    <w:rsid w:val="00E51684"/>
    <w:rsid w:val="00E52E81"/>
    <w:rsid w:val="00E62305"/>
    <w:rsid w:val="00E63CA3"/>
    <w:rsid w:val="00E65163"/>
    <w:rsid w:val="00E670D1"/>
    <w:rsid w:val="00E71DA1"/>
    <w:rsid w:val="00E7204E"/>
    <w:rsid w:val="00E747E2"/>
    <w:rsid w:val="00E7660E"/>
    <w:rsid w:val="00E82883"/>
    <w:rsid w:val="00E8750D"/>
    <w:rsid w:val="00E92214"/>
    <w:rsid w:val="00E94551"/>
    <w:rsid w:val="00E95680"/>
    <w:rsid w:val="00EA3C48"/>
    <w:rsid w:val="00EA5E4E"/>
    <w:rsid w:val="00EB0429"/>
    <w:rsid w:val="00EB1DBC"/>
    <w:rsid w:val="00EB2133"/>
    <w:rsid w:val="00EB30E1"/>
    <w:rsid w:val="00EB3BAE"/>
    <w:rsid w:val="00EC3E44"/>
    <w:rsid w:val="00ED54D2"/>
    <w:rsid w:val="00EE17FA"/>
    <w:rsid w:val="00EE2EB9"/>
    <w:rsid w:val="00EE6921"/>
    <w:rsid w:val="00EF19F5"/>
    <w:rsid w:val="00F01B85"/>
    <w:rsid w:val="00F02EBE"/>
    <w:rsid w:val="00F07BA0"/>
    <w:rsid w:val="00F07C7D"/>
    <w:rsid w:val="00F10258"/>
    <w:rsid w:val="00F17258"/>
    <w:rsid w:val="00F27C78"/>
    <w:rsid w:val="00F32C64"/>
    <w:rsid w:val="00F3522D"/>
    <w:rsid w:val="00F35A18"/>
    <w:rsid w:val="00F36C58"/>
    <w:rsid w:val="00F370DA"/>
    <w:rsid w:val="00F436A3"/>
    <w:rsid w:val="00F44861"/>
    <w:rsid w:val="00F459EE"/>
    <w:rsid w:val="00F45E1A"/>
    <w:rsid w:val="00F540E4"/>
    <w:rsid w:val="00F558CA"/>
    <w:rsid w:val="00F629D7"/>
    <w:rsid w:val="00F65501"/>
    <w:rsid w:val="00F722F5"/>
    <w:rsid w:val="00F77B64"/>
    <w:rsid w:val="00F82626"/>
    <w:rsid w:val="00F87218"/>
    <w:rsid w:val="00F9088F"/>
    <w:rsid w:val="00F91C19"/>
    <w:rsid w:val="00F96D58"/>
    <w:rsid w:val="00F97BF1"/>
    <w:rsid w:val="00FA549B"/>
    <w:rsid w:val="00FA6F34"/>
    <w:rsid w:val="00FB2A7B"/>
    <w:rsid w:val="00FB3D73"/>
    <w:rsid w:val="00FB5E20"/>
    <w:rsid w:val="00FB67B5"/>
    <w:rsid w:val="00FB7032"/>
    <w:rsid w:val="00FC24F9"/>
    <w:rsid w:val="00FC53AD"/>
    <w:rsid w:val="00FC5E0A"/>
    <w:rsid w:val="00FD167F"/>
    <w:rsid w:val="00FD7DAA"/>
    <w:rsid w:val="00FE55D9"/>
    <w:rsid w:val="00FE5C3D"/>
    <w:rsid w:val="00FE6036"/>
    <w:rsid w:val="00FF4A0F"/>
    <w:rsid w:val="00FF6797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CD0F"/>
  <w15:chartTrackingRefBased/>
  <w15:docId w15:val="{0757AA97-7356-4846-99B9-88B6ECBF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52E81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C33DB"/>
    <w:pPr>
      <w:keepNext/>
      <w:jc w:val="center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"/>
    <w:basedOn w:val="Normalny"/>
    <w:link w:val="TekstpodstawowyZnak"/>
    <w:rsid w:val="00E52E81"/>
    <w:pPr>
      <w:spacing w:after="120"/>
    </w:pPr>
  </w:style>
  <w:style w:type="character" w:customStyle="1" w:styleId="TekstpodstawowyZnak">
    <w:name w:val="Tekst podstawowy Znak"/>
    <w:aliases w:val="Tekst podstawowy Znak Znak Znak1,Tekst podstawowy Znak Znak Znak Znak"/>
    <w:basedOn w:val="Domylnaczcionkaakapitu"/>
    <w:link w:val="Tekstpodstawowy"/>
    <w:locked/>
    <w:rsid w:val="00E52E81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E52E81"/>
    <w:pPr>
      <w:jc w:val="center"/>
    </w:pPr>
    <w:rPr>
      <w:b/>
      <w:szCs w:val="20"/>
    </w:rPr>
  </w:style>
  <w:style w:type="paragraph" w:styleId="Stopka">
    <w:name w:val="footer"/>
    <w:basedOn w:val="Normalny"/>
    <w:rsid w:val="00E52E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2E81"/>
  </w:style>
  <w:style w:type="paragraph" w:styleId="Tekstpodstawowywcity">
    <w:name w:val="Body Text Indent"/>
    <w:basedOn w:val="Normalny"/>
    <w:rsid w:val="00CA5B65"/>
    <w:pPr>
      <w:spacing w:after="120"/>
      <w:ind w:left="283"/>
    </w:pPr>
  </w:style>
  <w:style w:type="character" w:styleId="Hipercze">
    <w:name w:val="Hyperlink"/>
    <w:basedOn w:val="Domylnaczcionkaakapitu"/>
    <w:uiPriority w:val="99"/>
    <w:rsid w:val="00CA5B65"/>
    <w:rPr>
      <w:color w:val="0000FF"/>
      <w:u w:val="single"/>
    </w:rPr>
  </w:style>
  <w:style w:type="paragraph" w:customStyle="1" w:styleId="ZnakZnakZnak">
    <w:name w:val="Znak Znak Znak"/>
    <w:basedOn w:val="Normalny"/>
    <w:rsid w:val="0099701E"/>
  </w:style>
  <w:style w:type="paragraph" w:styleId="Tekstpodstawowy2">
    <w:name w:val="Body Text 2"/>
    <w:basedOn w:val="Normalny"/>
    <w:rsid w:val="000E3B65"/>
    <w:pPr>
      <w:spacing w:after="120" w:line="480" w:lineRule="auto"/>
    </w:pPr>
  </w:style>
  <w:style w:type="paragraph" w:customStyle="1" w:styleId="WW-Tekstpodstawowy3">
    <w:name w:val="WW-Tekst podstawowy 3"/>
    <w:basedOn w:val="Normalny"/>
    <w:rsid w:val="000E3B65"/>
    <w:pPr>
      <w:suppressAutoHyphens/>
    </w:pPr>
    <w:rPr>
      <w:sz w:val="20"/>
      <w:szCs w:val="20"/>
    </w:rPr>
  </w:style>
  <w:style w:type="paragraph" w:styleId="Nagwek">
    <w:name w:val="header"/>
    <w:basedOn w:val="Normalny"/>
    <w:rsid w:val="00C20A4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116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16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23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Bariera_krew-m%C3%B3z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7D7D-C236-4FB2-B7AD-A22C0377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13</Words>
  <Characters>33000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</vt:lpstr>
    </vt:vector>
  </TitlesOfParts>
  <Company>WSSEKatowice</Company>
  <LinksUpToDate>false</LinksUpToDate>
  <CharactersWithSpaces>3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</dc:title>
  <dc:subject/>
  <dc:creator>kszary</dc:creator>
  <cp:keywords/>
  <dc:description/>
  <cp:lastModifiedBy>Barbara Patro</cp:lastModifiedBy>
  <cp:revision>7</cp:revision>
  <cp:lastPrinted>2019-03-04T06:40:00Z</cp:lastPrinted>
  <dcterms:created xsi:type="dcterms:W3CDTF">2019-03-19T12:08:00Z</dcterms:created>
  <dcterms:modified xsi:type="dcterms:W3CDTF">2019-03-20T09:10:00Z</dcterms:modified>
</cp:coreProperties>
</file>